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B9" w:rsidRPr="00DA0899" w:rsidRDefault="00900F73" w:rsidP="009459B9">
      <w:pPr>
        <w:pStyle w:val="Texto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hanging="426"/>
        <w:jc w:val="both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DA0899">
        <w:rPr>
          <w:rFonts w:ascii="Arial" w:hAnsi="Arial" w:cs="Arial"/>
          <w:b/>
          <w:bCs/>
        </w:rPr>
        <w:t>I</w:t>
      </w:r>
      <w:r w:rsidR="009459B9" w:rsidRPr="00DA0899">
        <w:rPr>
          <w:rFonts w:ascii="Arial" w:hAnsi="Arial" w:cs="Arial"/>
          <w:b/>
          <w:bCs/>
        </w:rPr>
        <w:t>X. ANEXOS</w:t>
      </w:r>
    </w:p>
    <w:p w:rsidR="008A452D" w:rsidRPr="00DA0899" w:rsidRDefault="008A452D" w:rsidP="009459B9">
      <w:pPr>
        <w:jc w:val="both"/>
        <w:rPr>
          <w:rFonts w:ascii="Arial" w:hAnsi="Arial" w:cs="Arial"/>
          <w:sz w:val="22"/>
          <w:lang w:val="es-PE"/>
        </w:rPr>
      </w:pPr>
    </w:p>
    <w:p w:rsidR="00E641BE" w:rsidRPr="00DA0899" w:rsidRDefault="00DA0899" w:rsidP="00DA0899">
      <w:pPr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</w:rPr>
        <w:t xml:space="preserve">Anexo N° </w:t>
      </w:r>
      <w:r w:rsidRPr="00DA0899">
        <w:rPr>
          <w:rFonts w:ascii="Arial" w:hAnsi="Arial" w:cs="Arial"/>
          <w:sz w:val="22"/>
        </w:rPr>
        <w:t xml:space="preserve">1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641BE" w:rsidRPr="00DA0899">
        <w:rPr>
          <w:rFonts w:ascii="Arial" w:hAnsi="Arial" w:cs="Arial"/>
          <w:sz w:val="22"/>
          <w:lang w:val="es-PE"/>
        </w:rPr>
        <w:t>Sustento de requerimiento de servidores</w:t>
      </w:r>
      <w:r w:rsidR="0029100C" w:rsidRPr="00DA0899">
        <w:rPr>
          <w:rFonts w:ascii="Arial" w:hAnsi="Arial" w:cs="Arial"/>
          <w:sz w:val="22"/>
          <w:lang w:val="es-PE"/>
        </w:rPr>
        <w:t xml:space="preserve"> bajo el Régimen</w:t>
      </w:r>
      <w:r w:rsidR="00E641BE" w:rsidRPr="00DA0899">
        <w:rPr>
          <w:rFonts w:ascii="Arial" w:hAnsi="Arial" w:cs="Arial"/>
          <w:sz w:val="22"/>
          <w:lang w:val="es-PE"/>
        </w:rPr>
        <w:t xml:space="preserve"> CAS</w:t>
      </w:r>
      <w:r w:rsidR="004063D6" w:rsidRPr="00DA0899">
        <w:rPr>
          <w:rFonts w:ascii="Arial" w:hAnsi="Arial" w:cs="Arial"/>
          <w:sz w:val="22"/>
          <w:lang w:val="es-PE"/>
        </w:rPr>
        <w:t>.</w:t>
      </w:r>
    </w:p>
    <w:p w:rsidR="00E641BE" w:rsidRPr="00DA0899" w:rsidRDefault="00DA0899" w:rsidP="00DA0899">
      <w:pPr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</w:rPr>
        <w:t xml:space="preserve">Anexo N° </w:t>
      </w:r>
      <w:r w:rsidRPr="00DA0899">
        <w:rPr>
          <w:rFonts w:ascii="Arial" w:hAnsi="Arial" w:cs="Arial"/>
          <w:sz w:val="22"/>
        </w:rPr>
        <w:t xml:space="preserve">2 </w:t>
      </w:r>
      <w:r w:rsidR="005C4EDF" w:rsidRPr="00DA0899">
        <w:rPr>
          <w:rFonts w:ascii="Arial" w:hAnsi="Arial" w:cs="Arial"/>
          <w:sz w:val="22"/>
          <w:lang w:val="es-PE"/>
        </w:rPr>
        <w:t xml:space="preserve"> </w:t>
      </w:r>
      <w:r>
        <w:rPr>
          <w:rFonts w:ascii="Arial" w:hAnsi="Arial" w:cs="Arial"/>
          <w:sz w:val="22"/>
          <w:lang w:val="es-PE"/>
        </w:rPr>
        <w:tab/>
      </w:r>
      <w:r>
        <w:rPr>
          <w:rFonts w:ascii="Arial" w:hAnsi="Arial" w:cs="Arial"/>
          <w:sz w:val="22"/>
          <w:lang w:val="es-PE"/>
        </w:rPr>
        <w:tab/>
      </w:r>
      <w:r w:rsidR="00E641BE" w:rsidRPr="00DA0899">
        <w:rPr>
          <w:rFonts w:ascii="Arial" w:hAnsi="Arial" w:cs="Arial"/>
          <w:sz w:val="22"/>
          <w:lang w:val="es-PE"/>
        </w:rPr>
        <w:t>Modelo de Bases</w:t>
      </w:r>
      <w:r w:rsidR="00405EB7" w:rsidRPr="00DA0899">
        <w:rPr>
          <w:rFonts w:ascii="Arial" w:hAnsi="Arial" w:cs="Arial"/>
          <w:sz w:val="22"/>
          <w:lang w:val="es-PE"/>
        </w:rPr>
        <w:t xml:space="preserve"> de Convocatoria</w:t>
      </w:r>
      <w:r w:rsidR="004063D6" w:rsidRPr="00DA0899">
        <w:rPr>
          <w:rFonts w:ascii="Arial" w:hAnsi="Arial" w:cs="Arial"/>
          <w:sz w:val="22"/>
          <w:lang w:val="es-PE"/>
        </w:rPr>
        <w:t>.</w:t>
      </w:r>
    </w:p>
    <w:p w:rsidR="00E641BE" w:rsidRPr="00DA0899" w:rsidRDefault="00D91796" w:rsidP="00DA0899">
      <w:pPr>
        <w:ind w:left="709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2</w:t>
      </w:r>
      <w:r w:rsidR="00E641BE" w:rsidRPr="00DA0899">
        <w:rPr>
          <w:rFonts w:ascii="Arial" w:hAnsi="Arial" w:cs="Arial"/>
          <w:sz w:val="22"/>
          <w:lang w:val="es-PE"/>
        </w:rPr>
        <w:t xml:space="preserve">A </w:t>
      </w:r>
      <w:r w:rsidR="00DA0899">
        <w:rPr>
          <w:rFonts w:ascii="Arial" w:hAnsi="Arial" w:cs="Arial"/>
          <w:sz w:val="22"/>
          <w:lang w:val="es-PE"/>
        </w:rPr>
        <w:tab/>
      </w:r>
      <w:r w:rsidR="00DA0899">
        <w:rPr>
          <w:rFonts w:ascii="Arial" w:hAnsi="Arial" w:cs="Arial"/>
          <w:sz w:val="22"/>
          <w:lang w:val="es-PE"/>
        </w:rPr>
        <w:tab/>
      </w:r>
      <w:r w:rsidR="004063D6" w:rsidRPr="00DA0899">
        <w:rPr>
          <w:rFonts w:ascii="Arial" w:hAnsi="Arial" w:cs="Arial"/>
          <w:sz w:val="22"/>
          <w:lang w:val="es-PE"/>
        </w:rPr>
        <w:t>Ficha de Inscripción del Postulante.</w:t>
      </w:r>
    </w:p>
    <w:p w:rsidR="00E641BE" w:rsidRPr="00DA0899" w:rsidRDefault="00D91796" w:rsidP="00DA0899">
      <w:pPr>
        <w:ind w:left="709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2</w:t>
      </w:r>
      <w:r w:rsidR="00E641BE" w:rsidRPr="00DA0899">
        <w:rPr>
          <w:rFonts w:ascii="Arial" w:hAnsi="Arial" w:cs="Arial"/>
          <w:sz w:val="22"/>
          <w:lang w:val="es-PE"/>
        </w:rPr>
        <w:t xml:space="preserve">B </w:t>
      </w:r>
      <w:r w:rsidR="00DA0899">
        <w:rPr>
          <w:rFonts w:ascii="Arial" w:hAnsi="Arial" w:cs="Arial"/>
          <w:sz w:val="22"/>
          <w:lang w:val="es-PE"/>
        </w:rPr>
        <w:tab/>
      </w:r>
      <w:r w:rsidR="00DA0899">
        <w:rPr>
          <w:rFonts w:ascii="Arial" w:hAnsi="Arial" w:cs="Arial"/>
          <w:sz w:val="22"/>
          <w:lang w:val="es-PE"/>
        </w:rPr>
        <w:tab/>
      </w:r>
      <w:r w:rsidR="00E641BE" w:rsidRPr="00DA0899">
        <w:rPr>
          <w:rFonts w:ascii="Arial" w:hAnsi="Arial" w:cs="Arial"/>
          <w:sz w:val="22"/>
          <w:lang w:val="es-PE"/>
        </w:rPr>
        <w:t>Declaraciones Juradas</w:t>
      </w:r>
      <w:r w:rsidR="004063D6" w:rsidRPr="00DA0899">
        <w:rPr>
          <w:rFonts w:ascii="Arial" w:hAnsi="Arial" w:cs="Arial"/>
          <w:sz w:val="22"/>
          <w:lang w:val="es-PE"/>
        </w:rPr>
        <w:t>.</w:t>
      </w:r>
    </w:p>
    <w:p w:rsidR="00E641BE" w:rsidRPr="00DA0899" w:rsidRDefault="00D91796" w:rsidP="00DA0899">
      <w:pPr>
        <w:ind w:left="709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2</w:t>
      </w:r>
      <w:r w:rsidR="00E641BE" w:rsidRPr="00DA0899">
        <w:rPr>
          <w:rFonts w:ascii="Arial" w:hAnsi="Arial" w:cs="Arial"/>
          <w:sz w:val="22"/>
          <w:lang w:val="es-PE"/>
        </w:rPr>
        <w:t xml:space="preserve">C </w:t>
      </w:r>
      <w:r w:rsidR="00DA0899">
        <w:rPr>
          <w:rFonts w:ascii="Arial" w:hAnsi="Arial" w:cs="Arial"/>
          <w:sz w:val="22"/>
          <w:lang w:val="es-PE"/>
        </w:rPr>
        <w:tab/>
      </w:r>
      <w:r w:rsidR="00DA0899">
        <w:rPr>
          <w:rFonts w:ascii="Arial" w:hAnsi="Arial" w:cs="Arial"/>
          <w:sz w:val="22"/>
          <w:lang w:val="es-PE"/>
        </w:rPr>
        <w:tab/>
      </w:r>
      <w:r w:rsidR="008019F7" w:rsidRPr="00DA0899">
        <w:rPr>
          <w:rFonts w:ascii="Arial" w:hAnsi="Arial" w:cs="Arial"/>
          <w:sz w:val="22"/>
          <w:lang w:val="es-PE"/>
        </w:rPr>
        <w:t>Declaración</w:t>
      </w:r>
      <w:r w:rsidR="00E641BE" w:rsidRPr="00DA0899">
        <w:rPr>
          <w:rFonts w:ascii="Arial" w:hAnsi="Arial" w:cs="Arial"/>
          <w:sz w:val="22"/>
          <w:lang w:val="es-PE"/>
        </w:rPr>
        <w:t xml:space="preserve"> Jurada</w:t>
      </w:r>
      <w:r w:rsidR="004063D6" w:rsidRPr="00DA0899">
        <w:rPr>
          <w:rFonts w:ascii="Arial" w:hAnsi="Arial" w:cs="Arial"/>
          <w:sz w:val="22"/>
          <w:lang w:val="es-PE"/>
        </w:rPr>
        <w:t xml:space="preserve"> de Parentesco.</w:t>
      </w:r>
    </w:p>
    <w:p w:rsidR="004063D6" w:rsidRPr="00DA0899" w:rsidRDefault="00DA0899" w:rsidP="00DA0899">
      <w:pPr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</w:rPr>
        <w:t xml:space="preserve">Anexo N° </w:t>
      </w:r>
      <w:r w:rsidRPr="00DA0899">
        <w:rPr>
          <w:rFonts w:ascii="Arial" w:hAnsi="Arial" w:cs="Arial"/>
          <w:sz w:val="22"/>
        </w:rPr>
        <w:t xml:space="preserve">3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019F7" w:rsidRPr="00DA0899">
        <w:rPr>
          <w:rFonts w:ascii="Arial" w:hAnsi="Arial" w:cs="Arial"/>
          <w:sz w:val="22"/>
          <w:lang w:val="es-PE"/>
        </w:rPr>
        <w:t>Formato</w:t>
      </w:r>
      <w:r w:rsidR="004063D6" w:rsidRPr="00DA0899">
        <w:rPr>
          <w:rFonts w:ascii="Arial" w:hAnsi="Arial" w:cs="Arial"/>
          <w:sz w:val="22"/>
          <w:lang w:val="es-PE"/>
        </w:rPr>
        <w:t xml:space="preserve"> de Evaluación Curricular </w:t>
      </w:r>
      <w:r w:rsidRPr="00DA0899">
        <w:rPr>
          <w:rFonts w:ascii="Arial" w:hAnsi="Arial" w:cs="Arial"/>
          <w:sz w:val="22"/>
          <w:lang w:val="es-PE"/>
        </w:rPr>
        <w:t>(requisitos</w:t>
      </w:r>
      <w:r w:rsidR="00452406" w:rsidRPr="00DA0899">
        <w:rPr>
          <w:rFonts w:ascii="Arial" w:hAnsi="Arial" w:cs="Arial"/>
          <w:sz w:val="22"/>
          <w:lang w:val="es-PE"/>
        </w:rPr>
        <w:t xml:space="preserve"> </w:t>
      </w:r>
      <w:r w:rsidR="004063D6" w:rsidRPr="00DA0899">
        <w:rPr>
          <w:rFonts w:ascii="Arial" w:hAnsi="Arial" w:cs="Arial"/>
          <w:sz w:val="22"/>
          <w:lang w:val="es-PE"/>
        </w:rPr>
        <w:t>obligatorio</w:t>
      </w:r>
      <w:r w:rsidR="00452406" w:rsidRPr="00DA0899">
        <w:rPr>
          <w:rFonts w:ascii="Arial" w:hAnsi="Arial" w:cs="Arial"/>
          <w:sz w:val="22"/>
          <w:lang w:val="es-PE"/>
        </w:rPr>
        <w:t>s</w:t>
      </w:r>
      <w:r w:rsidR="004063D6" w:rsidRPr="00DA0899">
        <w:rPr>
          <w:rFonts w:ascii="Arial" w:hAnsi="Arial" w:cs="Arial"/>
          <w:sz w:val="22"/>
          <w:lang w:val="es-PE"/>
        </w:rPr>
        <w:t>)</w:t>
      </w:r>
    </w:p>
    <w:p w:rsidR="004063D6" w:rsidRPr="00DA0899" w:rsidRDefault="00D91796" w:rsidP="004063D6">
      <w:pPr>
        <w:ind w:left="78" w:firstLine="708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3</w:t>
      </w:r>
      <w:r w:rsidR="004063D6" w:rsidRPr="00DA0899">
        <w:rPr>
          <w:rFonts w:ascii="Arial" w:hAnsi="Arial" w:cs="Arial"/>
          <w:sz w:val="22"/>
          <w:lang w:val="es-PE"/>
        </w:rPr>
        <w:t xml:space="preserve">A </w:t>
      </w:r>
      <w:r w:rsidR="00DA0899">
        <w:rPr>
          <w:rFonts w:ascii="Arial" w:hAnsi="Arial" w:cs="Arial"/>
          <w:sz w:val="22"/>
          <w:lang w:val="es-PE"/>
        </w:rPr>
        <w:tab/>
      </w:r>
      <w:r w:rsidR="00DA0899">
        <w:rPr>
          <w:rFonts w:ascii="Arial" w:hAnsi="Arial" w:cs="Arial"/>
          <w:sz w:val="22"/>
          <w:lang w:val="es-PE"/>
        </w:rPr>
        <w:tab/>
      </w:r>
      <w:r w:rsidR="004063D6" w:rsidRPr="00DA0899">
        <w:rPr>
          <w:rFonts w:ascii="Arial" w:hAnsi="Arial" w:cs="Arial"/>
          <w:sz w:val="22"/>
          <w:lang w:val="es-PE"/>
        </w:rPr>
        <w:t>Formato de Evaluación Curricular (opcional)</w:t>
      </w:r>
    </w:p>
    <w:p w:rsidR="004063D6" w:rsidRPr="00DA0899" w:rsidRDefault="00DA0899" w:rsidP="00DA0899">
      <w:pPr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</w:rPr>
        <w:t>Anexo N° 4</w:t>
      </w:r>
      <w:r w:rsidRPr="00DA08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019F7" w:rsidRPr="00DA0899">
        <w:rPr>
          <w:rFonts w:ascii="Arial" w:hAnsi="Arial" w:cs="Arial"/>
          <w:sz w:val="22"/>
          <w:lang w:val="es-PE"/>
        </w:rPr>
        <w:t>Formato de Entrevista Personal</w:t>
      </w:r>
      <w:r w:rsidR="004063D6" w:rsidRPr="00DA0899">
        <w:rPr>
          <w:rFonts w:ascii="Arial" w:hAnsi="Arial" w:cs="Arial"/>
          <w:sz w:val="22"/>
          <w:lang w:val="es-PE"/>
        </w:rPr>
        <w:t>.</w:t>
      </w:r>
    </w:p>
    <w:p w:rsidR="004063D6" w:rsidRPr="00DA0899" w:rsidRDefault="00DA0899" w:rsidP="00DA0899">
      <w:pPr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</w:rPr>
        <w:t>Anexo N° 5</w:t>
      </w:r>
      <w:r w:rsidRPr="00DA08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94E01" w:rsidRPr="00DA0899">
        <w:rPr>
          <w:rFonts w:ascii="Arial" w:hAnsi="Arial" w:cs="Arial"/>
          <w:sz w:val="22"/>
          <w:lang w:val="es-PE"/>
        </w:rPr>
        <w:t xml:space="preserve">Modelo de </w:t>
      </w:r>
      <w:r w:rsidR="008019F7" w:rsidRPr="00DA0899">
        <w:rPr>
          <w:rFonts w:ascii="Arial" w:hAnsi="Arial" w:cs="Arial"/>
          <w:sz w:val="22"/>
          <w:lang w:val="es-PE"/>
        </w:rPr>
        <w:t>Contrato Administrativo de Servicios</w:t>
      </w:r>
      <w:r w:rsidR="004063D6" w:rsidRPr="00DA0899">
        <w:rPr>
          <w:rFonts w:ascii="Arial" w:hAnsi="Arial" w:cs="Arial"/>
          <w:sz w:val="22"/>
          <w:lang w:val="es-PE"/>
        </w:rPr>
        <w:t>.</w:t>
      </w:r>
    </w:p>
    <w:p w:rsidR="00452406" w:rsidRPr="00DA0899" w:rsidRDefault="00DA0899" w:rsidP="00DA0899">
      <w:pPr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</w:rPr>
        <w:t>Anexo N° 6</w:t>
      </w:r>
      <w:r w:rsidRPr="00DA08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019F7" w:rsidRPr="00DA0899">
        <w:rPr>
          <w:rFonts w:ascii="Arial" w:hAnsi="Arial" w:cs="Arial"/>
          <w:sz w:val="22"/>
          <w:lang w:val="es-PE"/>
        </w:rPr>
        <w:t xml:space="preserve">Declaraciones Juradas </w:t>
      </w:r>
      <w:r w:rsidR="00C94E01" w:rsidRPr="00DA0899">
        <w:rPr>
          <w:rFonts w:ascii="Arial" w:hAnsi="Arial" w:cs="Arial"/>
          <w:sz w:val="22"/>
          <w:lang w:val="es-PE"/>
        </w:rPr>
        <w:t>para</w:t>
      </w:r>
      <w:r w:rsidR="008019F7" w:rsidRPr="00DA0899">
        <w:rPr>
          <w:rFonts w:ascii="Arial" w:hAnsi="Arial" w:cs="Arial"/>
          <w:sz w:val="22"/>
          <w:lang w:val="es-PE"/>
        </w:rPr>
        <w:t xml:space="preserve"> Suscripción de Contrato:</w:t>
      </w:r>
    </w:p>
    <w:p w:rsidR="00452406" w:rsidRPr="00DA0899" w:rsidRDefault="00D91796" w:rsidP="00DA0899">
      <w:pPr>
        <w:ind w:firstLine="708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6</w:t>
      </w:r>
      <w:r w:rsidR="00452406" w:rsidRPr="00DA0899">
        <w:rPr>
          <w:rFonts w:ascii="Arial" w:hAnsi="Arial" w:cs="Arial"/>
          <w:sz w:val="22"/>
          <w:lang w:val="es-PE"/>
        </w:rPr>
        <w:t xml:space="preserve">A </w:t>
      </w:r>
      <w:r w:rsidR="00DA0899">
        <w:rPr>
          <w:rFonts w:ascii="Arial" w:hAnsi="Arial" w:cs="Arial"/>
          <w:sz w:val="22"/>
          <w:lang w:val="es-PE"/>
        </w:rPr>
        <w:tab/>
      </w:r>
      <w:r w:rsidR="00DA0899">
        <w:rPr>
          <w:rFonts w:ascii="Arial" w:hAnsi="Arial" w:cs="Arial"/>
          <w:sz w:val="22"/>
          <w:lang w:val="es-PE"/>
        </w:rPr>
        <w:tab/>
      </w:r>
      <w:r w:rsidR="00452406" w:rsidRPr="00DA0899">
        <w:rPr>
          <w:rFonts w:ascii="Arial" w:hAnsi="Arial" w:cs="Arial"/>
          <w:sz w:val="22"/>
          <w:lang w:val="es-PE"/>
        </w:rPr>
        <w:t>Declaración jurada de Impedimentos y Antecedentes.</w:t>
      </w:r>
    </w:p>
    <w:p w:rsidR="00452406" w:rsidRPr="00DA0899" w:rsidRDefault="00D91796" w:rsidP="00DA0899">
      <w:pPr>
        <w:tabs>
          <w:tab w:val="left" w:pos="709"/>
        </w:tabs>
        <w:ind w:left="2127" w:hanging="1418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6</w:t>
      </w:r>
      <w:r w:rsidR="00452406" w:rsidRPr="00DA0899">
        <w:rPr>
          <w:rFonts w:ascii="Arial" w:hAnsi="Arial" w:cs="Arial"/>
          <w:sz w:val="22"/>
          <w:lang w:val="es-PE"/>
        </w:rPr>
        <w:t xml:space="preserve">B </w:t>
      </w:r>
      <w:r w:rsidR="00DA0899">
        <w:rPr>
          <w:rFonts w:ascii="Arial" w:hAnsi="Arial" w:cs="Arial"/>
          <w:sz w:val="22"/>
          <w:lang w:val="es-PE"/>
        </w:rPr>
        <w:tab/>
      </w:r>
      <w:r w:rsidR="00452406" w:rsidRPr="00DA0899">
        <w:rPr>
          <w:rFonts w:ascii="Arial" w:hAnsi="Arial" w:cs="Arial"/>
          <w:sz w:val="22"/>
          <w:lang w:val="es-PE"/>
        </w:rPr>
        <w:t>Declaración jurada de conocimiento y cumplimiento del Código de Ética de la Función Pública.</w:t>
      </w:r>
    </w:p>
    <w:p w:rsidR="00452406" w:rsidRPr="00DA0899" w:rsidRDefault="00D91796" w:rsidP="00DA0899">
      <w:pPr>
        <w:ind w:left="2127" w:hanging="1418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6</w:t>
      </w:r>
      <w:r w:rsidR="00452406" w:rsidRPr="00DA0899">
        <w:rPr>
          <w:rFonts w:ascii="Arial" w:hAnsi="Arial" w:cs="Arial"/>
          <w:sz w:val="22"/>
          <w:lang w:val="es-PE"/>
        </w:rPr>
        <w:t xml:space="preserve">C </w:t>
      </w:r>
      <w:r w:rsidR="00DA0899">
        <w:rPr>
          <w:rFonts w:ascii="Arial" w:hAnsi="Arial" w:cs="Arial"/>
          <w:sz w:val="22"/>
          <w:lang w:val="es-PE"/>
        </w:rPr>
        <w:tab/>
      </w:r>
      <w:r w:rsidR="00452406" w:rsidRPr="00DA0899">
        <w:rPr>
          <w:rFonts w:ascii="Arial" w:hAnsi="Arial" w:cs="Arial"/>
          <w:sz w:val="22"/>
          <w:lang w:val="es-PE"/>
        </w:rPr>
        <w:t>Declaración jurada de No encontrarse o Encontrarse en Registro de Deudores Alimentarios Morosos - REDAM.</w:t>
      </w:r>
    </w:p>
    <w:p w:rsidR="00452406" w:rsidRPr="00DA0899" w:rsidRDefault="00D91796" w:rsidP="00DA0899">
      <w:pPr>
        <w:ind w:left="709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6</w:t>
      </w:r>
      <w:r w:rsidR="00452406" w:rsidRPr="00DA0899">
        <w:rPr>
          <w:rFonts w:ascii="Arial" w:hAnsi="Arial" w:cs="Arial"/>
          <w:sz w:val="22"/>
          <w:lang w:val="es-PE"/>
        </w:rPr>
        <w:t xml:space="preserve">D </w:t>
      </w:r>
      <w:r w:rsidR="00DA0899">
        <w:rPr>
          <w:rFonts w:ascii="Arial" w:hAnsi="Arial" w:cs="Arial"/>
          <w:sz w:val="22"/>
          <w:lang w:val="es-PE"/>
        </w:rPr>
        <w:tab/>
      </w:r>
      <w:r w:rsidR="00DA0899">
        <w:rPr>
          <w:rFonts w:ascii="Arial" w:hAnsi="Arial" w:cs="Arial"/>
          <w:sz w:val="22"/>
          <w:lang w:val="es-PE"/>
        </w:rPr>
        <w:tab/>
      </w:r>
      <w:r w:rsidR="00452406" w:rsidRPr="00DA0899">
        <w:rPr>
          <w:rFonts w:ascii="Arial" w:hAnsi="Arial" w:cs="Arial"/>
          <w:sz w:val="22"/>
          <w:lang w:val="es-PE"/>
        </w:rPr>
        <w:t>Declaración jurada de No tener Inhabilitación Vigente - RNSDD.</w:t>
      </w:r>
    </w:p>
    <w:p w:rsidR="00452406" w:rsidRPr="00DA0899" w:rsidRDefault="00D91796" w:rsidP="00DA0899">
      <w:pPr>
        <w:ind w:left="2127" w:hanging="1418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6</w:t>
      </w:r>
      <w:r w:rsidR="00452406" w:rsidRPr="00DA0899">
        <w:rPr>
          <w:rFonts w:ascii="Arial" w:hAnsi="Arial" w:cs="Arial"/>
          <w:sz w:val="22"/>
          <w:lang w:val="es-PE"/>
        </w:rPr>
        <w:t xml:space="preserve">E </w:t>
      </w:r>
      <w:r w:rsidR="00DA0899">
        <w:rPr>
          <w:rFonts w:ascii="Arial" w:hAnsi="Arial" w:cs="Arial"/>
          <w:sz w:val="22"/>
          <w:lang w:val="es-PE"/>
        </w:rPr>
        <w:tab/>
      </w:r>
      <w:r w:rsidR="00452406" w:rsidRPr="00DA0899">
        <w:rPr>
          <w:rFonts w:ascii="Arial" w:hAnsi="Arial" w:cs="Arial"/>
          <w:sz w:val="22"/>
          <w:lang w:val="es-PE"/>
        </w:rPr>
        <w:t>Declaración jurada de Relación de Parentesco con servidores, funcionarios o directivos de la SUNARP.</w:t>
      </w:r>
    </w:p>
    <w:p w:rsidR="00452406" w:rsidRDefault="00D91796" w:rsidP="00DA0899">
      <w:pPr>
        <w:ind w:left="786" w:hanging="77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PE"/>
        </w:rPr>
        <w:t>6</w:t>
      </w:r>
      <w:r w:rsidR="00452406" w:rsidRPr="00DA0899">
        <w:rPr>
          <w:rFonts w:ascii="Arial" w:hAnsi="Arial" w:cs="Arial"/>
          <w:sz w:val="22"/>
          <w:lang w:val="es-PE"/>
        </w:rPr>
        <w:t xml:space="preserve">F </w:t>
      </w:r>
      <w:r w:rsidR="00DA0899">
        <w:rPr>
          <w:rFonts w:ascii="Arial" w:hAnsi="Arial" w:cs="Arial"/>
          <w:sz w:val="22"/>
          <w:lang w:val="es-PE"/>
        </w:rPr>
        <w:tab/>
      </w:r>
      <w:r w:rsidR="00DA0899">
        <w:rPr>
          <w:rFonts w:ascii="Arial" w:hAnsi="Arial" w:cs="Arial"/>
          <w:sz w:val="22"/>
          <w:lang w:val="es-PE"/>
        </w:rPr>
        <w:tab/>
      </w:r>
      <w:r w:rsidR="00452406" w:rsidRPr="00DA0899">
        <w:rPr>
          <w:rFonts w:ascii="Arial" w:hAnsi="Arial" w:cs="Arial"/>
          <w:sz w:val="22"/>
          <w:lang w:val="es-PE"/>
        </w:rPr>
        <w:t>Declaración jurada de Régimen de Pensiones.</w:t>
      </w:r>
    </w:p>
    <w:p w:rsidR="004063D6" w:rsidRPr="00DA0899" w:rsidRDefault="00DA0899" w:rsidP="00DA0899">
      <w:pPr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</w:rPr>
        <w:t>Anexo N° 7</w:t>
      </w:r>
      <w:r w:rsidRPr="00DA08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777AC3" w:rsidRPr="00DA0899">
        <w:rPr>
          <w:rFonts w:ascii="Arial" w:hAnsi="Arial" w:cs="Arial"/>
          <w:sz w:val="22"/>
          <w:lang w:val="es-PE"/>
        </w:rPr>
        <w:t>Modelo de Adenda</w:t>
      </w:r>
      <w:r w:rsidR="00C94E01" w:rsidRPr="00DA0899">
        <w:rPr>
          <w:rFonts w:ascii="Arial" w:hAnsi="Arial" w:cs="Arial"/>
          <w:sz w:val="22"/>
          <w:lang w:val="es-PE"/>
        </w:rPr>
        <w:t xml:space="preserve"> al Contrato Administrativo de Servicios.</w:t>
      </w:r>
    </w:p>
    <w:p w:rsidR="004063D6" w:rsidRPr="00DA0899" w:rsidRDefault="00DA0899" w:rsidP="00DA0899">
      <w:pPr>
        <w:ind w:left="2127" w:hanging="2127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</w:rPr>
        <w:t>Anexo N° 8</w:t>
      </w:r>
      <w:r w:rsidRPr="00DA08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8019F7" w:rsidRPr="00DA0899">
        <w:rPr>
          <w:rFonts w:ascii="Arial" w:hAnsi="Arial" w:cs="Arial"/>
          <w:sz w:val="22"/>
          <w:lang w:val="es-PE"/>
        </w:rPr>
        <w:t>R</w:t>
      </w:r>
      <w:r w:rsidR="00C94E01" w:rsidRPr="00DA0899">
        <w:rPr>
          <w:rFonts w:ascii="Arial" w:hAnsi="Arial" w:cs="Arial"/>
          <w:sz w:val="22"/>
          <w:lang w:val="es-PE"/>
        </w:rPr>
        <w:t>esumen para Renovación/Prórroga de Contratos Administrativos de Servicios.</w:t>
      </w:r>
    </w:p>
    <w:p w:rsidR="00C94E01" w:rsidRPr="00DA0899" w:rsidRDefault="00DA0899" w:rsidP="00DA0899">
      <w:pPr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</w:rPr>
        <w:t>Anexo N° 9</w:t>
      </w:r>
      <w:r w:rsidRPr="00DA08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019F7" w:rsidRPr="00DA0899">
        <w:rPr>
          <w:rFonts w:ascii="Arial" w:hAnsi="Arial" w:cs="Arial"/>
          <w:sz w:val="22"/>
          <w:lang w:val="es-PE"/>
        </w:rPr>
        <w:t>Evaluación</w:t>
      </w:r>
      <w:r w:rsidR="0029100C" w:rsidRPr="00DA0899">
        <w:rPr>
          <w:rFonts w:ascii="Arial" w:hAnsi="Arial" w:cs="Arial"/>
          <w:sz w:val="22"/>
          <w:lang w:val="es-PE"/>
        </w:rPr>
        <w:t xml:space="preserve"> del servidor contratado bajo el Régimen </w:t>
      </w:r>
      <w:r w:rsidR="00C94E01" w:rsidRPr="00DA0899">
        <w:rPr>
          <w:rFonts w:ascii="Arial" w:hAnsi="Arial" w:cs="Arial"/>
          <w:sz w:val="22"/>
          <w:lang w:val="es-PE"/>
        </w:rPr>
        <w:t>CAS.</w:t>
      </w:r>
    </w:p>
    <w:p w:rsidR="004063D6" w:rsidRPr="00DA0899" w:rsidRDefault="00DA0899" w:rsidP="00DA0899">
      <w:pPr>
        <w:ind w:left="2127" w:hanging="2127"/>
        <w:jc w:val="both"/>
        <w:rPr>
          <w:rFonts w:ascii="Arial" w:hAnsi="Arial" w:cs="Arial"/>
          <w:sz w:val="22"/>
          <w:lang w:val="es-PE"/>
        </w:rPr>
      </w:pPr>
      <w:r w:rsidRPr="00DA0899">
        <w:rPr>
          <w:rFonts w:ascii="Arial" w:hAnsi="Arial" w:cs="Arial"/>
          <w:sz w:val="22"/>
        </w:rPr>
        <w:t xml:space="preserve">Anexo N° </w:t>
      </w:r>
      <w:r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ab/>
      </w:r>
      <w:r w:rsidR="00C94E01" w:rsidRPr="00DA0899">
        <w:rPr>
          <w:rFonts w:ascii="Arial" w:hAnsi="Arial" w:cs="Arial"/>
          <w:sz w:val="22"/>
          <w:lang w:val="es-PE"/>
        </w:rPr>
        <w:t>Acta de Resolución de Contrato Administrativo de Servicios por Mutuo Acuerdo.</w:t>
      </w:r>
    </w:p>
    <w:p w:rsidR="008019F7" w:rsidRPr="00DA0899" w:rsidRDefault="00DA0899" w:rsidP="00DA0899">
      <w:pPr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</w:rPr>
        <w:t>Anexo N° 11</w:t>
      </w:r>
      <w:r w:rsidRPr="00DA089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019F7" w:rsidRPr="00DA0899">
        <w:rPr>
          <w:rFonts w:ascii="Arial" w:hAnsi="Arial" w:cs="Arial"/>
          <w:sz w:val="22"/>
          <w:lang w:val="es-PE"/>
        </w:rPr>
        <w:t>Declaración Jurada de No Adeudar</w:t>
      </w:r>
      <w:r w:rsidR="00C94E01" w:rsidRPr="00DA0899">
        <w:rPr>
          <w:rFonts w:ascii="Arial" w:hAnsi="Arial" w:cs="Arial"/>
          <w:sz w:val="22"/>
          <w:lang w:val="es-PE"/>
        </w:rPr>
        <w:t xml:space="preserve"> montos por Capacitación recibida.</w:t>
      </w:r>
    </w:p>
    <w:p w:rsidR="00E641BE" w:rsidRPr="00DA0899" w:rsidRDefault="00E641BE" w:rsidP="00E641BE">
      <w:pPr>
        <w:ind w:left="1425"/>
        <w:jc w:val="both"/>
        <w:rPr>
          <w:rFonts w:ascii="Arial" w:hAnsi="Arial" w:cs="Arial"/>
          <w:sz w:val="22"/>
          <w:lang w:val="es-PE"/>
        </w:rPr>
      </w:pPr>
    </w:p>
    <w:p w:rsidR="00B67703" w:rsidRPr="00DA0899" w:rsidRDefault="00B67703" w:rsidP="001B23EA">
      <w:pPr>
        <w:jc w:val="both"/>
        <w:rPr>
          <w:rFonts w:ascii="Arial" w:hAnsi="Arial" w:cs="Arial"/>
          <w:sz w:val="22"/>
          <w:lang w:val="es-PE"/>
        </w:rPr>
      </w:pPr>
    </w:p>
    <w:p w:rsidR="00B67703" w:rsidRPr="00DA0899" w:rsidRDefault="00B67703" w:rsidP="001B23EA">
      <w:pPr>
        <w:jc w:val="both"/>
        <w:rPr>
          <w:rFonts w:ascii="Arial" w:hAnsi="Arial" w:cs="Arial"/>
          <w:sz w:val="22"/>
          <w:lang w:val="es-PE"/>
        </w:rPr>
      </w:pPr>
    </w:p>
    <w:p w:rsidR="003C13EA" w:rsidRPr="00DA0899" w:rsidRDefault="001158DA" w:rsidP="003C13EA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br w:type="page"/>
      </w:r>
      <w:r w:rsidR="003C13EA" w:rsidRPr="00DA0899">
        <w:rPr>
          <w:rFonts w:ascii="Arial" w:hAnsi="Arial" w:cs="Arial"/>
          <w:b/>
          <w:sz w:val="22"/>
          <w:lang w:val="es-PE"/>
        </w:rPr>
        <w:lastRenderedPageBreak/>
        <w:t>ANEXO 1</w:t>
      </w:r>
    </w:p>
    <w:p w:rsidR="00D630C3" w:rsidRPr="00DA0899" w:rsidRDefault="00D630C3" w:rsidP="00906B45">
      <w:pPr>
        <w:rPr>
          <w:rFonts w:ascii="Arial" w:hAnsi="Arial" w:cs="Arial"/>
          <w:b/>
          <w:lang w:val="es-PE"/>
        </w:rPr>
      </w:pPr>
    </w:p>
    <w:tbl>
      <w:tblPr>
        <w:tblW w:w="949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773"/>
        <w:gridCol w:w="2624"/>
        <w:gridCol w:w="302"/>
        <w:gridCol w:w="90"/>
        <w:gridCol w:w="18"/>
        <w:gridCol w:w="75"/>
        <w:gridCol w:w="222"/>
        <w:gridCol w:w="82"/>
        <w:gridCol w:w="949"/>
        <w:gridCol w:w="2637"/>
        <w:gridCol w:w="1697"/>
      </w:tblGrid>
      <w:tr w:rsidR="003C13EA" w:rsidRPr="00DA0899" w:rsidTr="00B11501">
        <w:trPr>
          <w:gridBefore w:val="1"/>
          <w:wBefore w:w="29" w:type="dxa"/>
          <w:trHeight w:val="238"/>
        </w:trPr>
        <w:tc>
          <w:tcPr>
            <w:tcW w:w="9469" w:type="dxa"/>
            <w:gridSpan w:val="11"/>
            <w:shd w:val="clear" w:color="auto" w:fill="BDD6EE"/>
          </w:tcPr>
          <w:p w:rsidR="003C13EA" w:rsidRPr="00DA0899" w:rsidRDefault="003C13EA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  <w:p w:rsidR="003C13EA" w:rsidRPr="00DA0899" w:rsidRDefault="003C13EA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SUSTENTO DE REQUERIMIENTO DE SERVIDORES </w:t>
            </w:r>
            <w:r w:rsidR="0029100C" w:rsidRPr="00DA0899">
              <w:rPr>
                <w:rFonts w:ascii="Arial" w:hAnsi="Arial" w:cs="Arial"/>
                <w:b/>
                <w:lang w:val="es-PE"/>
              </w:rPr>
              <w:t xml:space="preserve">BAJO EL RÉGIMEN </w:t>
            </w:r>
            <w:r w:rsidRPr="00DA0899">
              <w:rPr>
                <w:rFonts w:ascii="Arial" w:hAnsi="Arial" w:cs="Arial"/>
                <w:b/>
                <w:lang w:val="es-PE"/>
              </w:rPr>
              <w:t>CAS</w:t>
            </w:r>
          </w:p>
          <w:p w:rsidR="003C13EA" w:rsidRPr="00DA0899" w:rsidRDefault="003C13EA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350"/>
        </w:trPr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MOTIVO DEL REQUERIMIENTO</w:t>
            </w:r>
            <w:r w:rsidRPr="00DA0899">
              <w:rPr>
                <w:rFonts w:ascii="Arial" w:hAnsi="Arial" w:cs="Arial"/>
                <w:lang w:val="es-PE"/>
              </w:rPr>
              <w:t xml:space="preserve"> (Marcar con una “X”)</w:t>
            </w:r>
          </w:p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 xml:space="preserve">Puesto nuevo                    </w:t>
            </w:r>
          </w:p>
        </w:tc>
        <w:tc>
          <w:tcPr>
            <w:tcW w:w="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405EB7" w:rsidP="00DB6810">
            <w:pPr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Reemplazo por término de ví</w:t>
            </w:r>
            <w:r w:rsidR="003C13EA" w:rsidRPr="00DA0899">
              <w:rPr>
                <w:rFonts w:ascii="Arial" w:hAnsi="Arial" w:cs="Arial"/>
                <w:sz w:val="18"/>
                <w:lang w:val="es-PE"/>
              </w:rPr>
              <w:t>nculo</w:t>
            </w:r>
          </w:p>
        </w:tc>
      </w:tr>
      <w:tr w:rsidR="003C13EA" w:rsidRPr="00DA0899" w:rsidTr="00B11501">
        <w:trPr>
          <w:gridBefore w:val="1"/>
          <w:wBefore w:w="29" w:type="dxa"/>
          <w:trHeight w:val="383"/>
        </w:trPr>
        <w:tc>
          <w:tcPr>
            <w:tcW w:w="946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C13EA" w:rsidRPr="00DA0899" w:rsidRDefault="003C13EA" w:rsidP="002B0466">
            <w:pPr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JUSTIFICACIÓN OBJETIVA DE LA NECESIDAD DE CONTRATACIÓN</w:t>
            </w:r>
          </w:p>
        </w:tc>
      </w:tr>
      <w:tr w:rsidR="003C13EA" w:rsidRPr="00DA0899" w:rsidTr="00B11501">
        <w:trPr>
          <w:gridBefore w:val="1"/>
          <w:wBefore w:w="29" w:type="dxa"/>
          <w:trHeight w:val="555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191"/>
        </w:trPr>
        <w:tc>
          <w:tcPr>
            <w:tcW w:w="946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IDENTIFICACIÓN DEL PUESTO</w:t>
            </w:r>
          </w:p>
        </w:tc>
      </w:tr>
      <w:tr w:rsidR="003C13EA" w:rsidRPr="00DA0899" w:rsidTr="00B11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402"/>
        </w:trPr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405EB7">
            <w:pPr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Órgano o unidad orgánica: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405EB7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405EB7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402"/>
        </w:trPr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405EB7">
            <w:pPr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Nombre del puesto: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405EB7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405EB7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83"/>
        </w:trPr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405EB7">
            <w:pPr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Dependencia jerárquica lineal: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405EB7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405EB7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402"/>
        </w:trPr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405EB7">
            <w:pPr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Dependencia funcional: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405EB7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405EB7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402"/>
        </w:trPr>
        <w:tc>
          <w:tcPr>
            <w:tcW w:w="4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405EB7">
            <w:pPr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Puestos a su cargo: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405EB7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405EB7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191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MISION DEL PUESTO</w:t>
            </w:r>
          </w:p>
        </w:tc>
      </w:tr>
      <w:tr w:rsidR="003C13EA" w:rsidRPr="00DA0899" w:rsidTr="00B11501">
        <w:trPr>
          <w:gridBefore w:val="1"/>
          <w:wBefore w:w="29" w:type="dxa"/>
          <w:trHeight w:val="745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210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FUNCIONES DEL PUESTO</w:t>
            </w:r>
          </w:p>
        </w:tc>
      </w:tr>
      <w:tr w:rsidR="003C13EA" w:rsidRPr="00DA0899" w:rsidTr="00B11501">
        <w:trPr>
          <w:gridBefore w:val="1"/>
          <w:wBefore w:w="29" w:type="dxa"/>
          <w:trHeight w:val="191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191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191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191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210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79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191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191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191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191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402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405EB7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OORDINACIONES PRINCIPALES</w:t>
            </w:r>
          </w:p>
        </w:tc>
      </w:tr>
      <w:tr w:rsidR="003C13EA" w:rsidRPr="00DA0899" w:rsidTr="00B11501">
        <w:trPr>
          <w:gridBefore w:val="1"/>
          <w:wBefore w:w="29" w:type="dxa"/>
          <w:trHeight w:val="383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DA0899">
              <w:rPr>
                <w:rFonts w:ascii="Arial" w:hAnsi="Arial" w:cs="Arial"/>
                <w:b/>
                <w:sz w:val="18"/>
                <w:lang w:val="es-PE"/>
              </w:rPr>
              <w:t>COORDINACIONES INTERNAS:</w:t>
            </w:r>
          </w:p>
          <w:p w:rsidR="003C13EA" w:rsidRPr="00DA0899" w:rsidRDefault="003C13EA" w:rsidP="00DB6810">
            <w:pPr>
              <w:rPr>
                <w:rFonts w:ascii="Arial" w:hAnsi="Arial" w:cs="Arial"/>
                <w:b/>
                <w:sz w:val="18"/>
                <w:lang w:val="es-PE"/>
              </w:rPr>
            </w:pPr>
          </w:p>
        </w:tc>
      </w:tr>
      <w:tr w:rsidR="003C13EA" w:rsidRPr="00DA0899" w:rsidTr="00B11501">
        <w:trPr>
          <w:gridBefore w:val="1"/>
          <w:wBefore w:w="29" w:type="dxa"/>
          <w:trHeight w:val="383"/>
        </w:trPr>
        <w:tc>
          <w:tcPr>
            <w:tcW w:w="9469" w:type="dxa"/>
            <w:gridSpan w:val="11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DA0899">
              <w:rPr>
                <w:rFonts w:ascii="Arial" w:hAnsi="Arial" w:cs="Arial"/>
                <w:b/>
                <w:sz w:val="18"/>
                <w:lang w:val="es-PE"/>
              </w:rPr>
              <w:t>COORDINACIONES EXTERNAS:</w:t>
            </w:r>
          </w:p>
          <w:p w:rsidR="00B67703" w:rsidRPr="00DA0899" w:rsidRDefault="00B67703" w:rsidP="00DB6810">
            <w:pPr>
              <w:rPr>
                <w:rFonts w:ascii="Arial" w:hAnsi="Arial" w:cs="Arial"/>
                <w:b/>
                <w:sz w:val="18"/>
                <w:lang w:val="es-PE"/>
              </w:rPr>
            </w:pPr>
          </w:p>
          <w:p w:rsidR="003C13EA" w:rsidRPr="00DA0899" w:rsidRDefault="003C13EA" w:rsidP="00DB6810">
            <w:pPr>
              <w:rPr>
                <w:rFonts w:ascii="Arial" w:hAnsi="Arial" w:cs="Arial"/>
                <w:b/>
                <w:sz w:val="18"/>
                <w:lang w:val="es-PE"/>
              </w:rPr>
            </w:pPr>
          </w:p>
        </w:tc>
      </w:tr>
      <w:tr w:rsidR="00E37D3F" w:rsidRPr="00DA0899" w:rsidTr="00B115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9498" w:type="dxa"/>
            <w:gridSpan w:val="12"/>
          </w:tcPr>
          <w:p w:rsidR="00E37D3F" w:rsidRPr="00DA0899" w:rsidRDefault="00E37D3F" w:rsidP="00E35751">
            <w:pPr>
              <w:spacing w:line="259" w:lineRule="auto"/>
              <w:rPr>
                <w:rFonts w:ascii="Arial" w:eastAsia="Calibri" w:hAnsi="Arial" w:cs="Arial"/>
                <w:b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b/>
                <w:lang w:val="es-PE" w:eastAsia="en-US"/>
              </w:rPr>
              <w:t>FORMACIÓN ACADÉMICA</w:t>
            </w:r>
          </w:p>
        </w:tc>
      </w:tr>
      <w:tr w:rsidR="00E37D3F" w:rsidRPr="00DA0899" w:rsidTr="00B115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3426" w:type="dxa"/>
            <w:gridSpan w:val="3"/>
          </w:tcPr>
          <w:p w:rsidR="00E37D3F" w:rsidRPr="00DA0899" w:rsidRDefault="00E37D3F" w:rsidP="00E35751">
            <w:pPr>
              <w:tabs>
                <w:tab w:val="left" w:pos="299"/>
              </w:tabs>
              <w:spacing w:line="259" w:lineRule="auto"/>
              <w:jc w:val="both"/>
              <w:rPr>
                <w:rFonts w:ascii="Arial" w:eastAsia="Calibri" w:hAnsi="Arial" w:cs="Arial"/>
                <w:b/>
                <w:sz w:val="18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b/>
                <w:sz w:val="18"/>
                <w:lang w:val="es-PE" w:eastAsia="en-US"/>
              </w:rPr>
              <w:t>A)</w:t>
            </w:r>
            <w:r w:rsidRPr="00DA0899">
              <w:rPr>
                <w:rFonts w:ascii="Arial" w:eastAsia="Calibri" w:hAnsi="Arial" w:cs="Arial"/>
                <w:b/>
                <w:sz w:val="18"/>
                <w:lang w:val="es-PE" w:eastAsia="en-US"/>
              </w:rPr>
              <w:tab/>
              <w:t>Nivel educativo</w:t>
            </w:r>
          </w:p>
        </w:tc>
        <w:tc>
          <w:tcPr>
            <w:tcW w:w="4375" w:type="dxa"/>
            <w:gridSpan w:val="8"/>
          </w:tcPr>
          <w:p w:rsidR="00E37D3F" w:rsidRPr="00DA0899" w:rsidRDefault="00E37D3F" w:rsidP="00074859">
            <w:pPr>
              <w:tabs>
                <w:tab w:val="left" w:pos="249"/>
                <w:tab w:val="left" w:pos="391"/>
              </w:tabs>
              <w:spacing w:line="259" w:lineRule="auto"/>
              <w:ind w:left="249" w:hanging="249"/>
              <w:jc w:val="both"/>
              <w:rPr>
                <w:rFonts w:ascii="Arial" w:eastAsia="Calibri" w:hAnsi="Arial" w:cs="Arial"/>
                <w:b/>
                <w:sz w:val="18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b/>
                <w:sz w:val="18"/>
                <w:lang w:val="es-PE" w:eastAsia="en-US"/>
              </w:rPr>
              <w:t xml:space="preserve">B) Grado(s)/situación académica y </w:t>
            </w:r>
            <w:r w:rsidR="00074859" w:rsidRPr="00DA0899">
              <w:rPr>
                <w:rFonts w:ascii="Arial" w:eastAsia="Calibri" w:hAnsi="Arial" w:cs="Arial"/>
                <w:b/>
                <w:sz w:val="18"/>
                <w:lang w:val="es-PE" w:eastAsia="en-US"/>
              </w:rPr>
              <w:t>carrera/especialidades</w:t>
            </w:r>
            <w:r w:rsidRPr="00DA0899">
              <w:rPr>
                <w:rFonts w:ascii="Arial" w:eastAsia="Calibri" w:hAnsi="Arial" w:cs="Arial"/>
                <w:b/>
                <w:sz w:val="18"/>
                <w:lang w:val="es-PE" w:eastAsia="en-US"/>
              </w:rPr>
              <w:t xml:space="preserve"> requerid</w:t>
            </w:r>
            <w:r w:rsidR="00074859" w:rsidRPr="00DA0899">
              <w:rPr>
                <w:rFonts w:ascii="Arial" w:eastAsia="Calibri" w:hAnsi="Arial" w:cs="Arial"/>
                <w:b/>
                <w:sz w:val="18"/>
                <w:lang w:val="es-PE" w:eastAsia="en-US"/>
              </w:rPr>
              <w:t>a</w:t>
            </w:r>
            <w:r w:rsidRPr="00DA0899">
              <w:rPr>
                <w:rFonts w:ascii="Arial" w:eastAsia="Calibri" w:hAnsi="Arial" w:cs="Arial"/>
                <w:b/>
                <w:sz w:val="18"/>
                <w:lang w:val="es-PE" w:eastAsia="en-US"/>
              </w:rPr>
              <w:t>s para el puesto</w:t>
            </w:r>
          </w:p>
        </w:tc>
        <w:tc>
          <w:tcPr>
            <w:tcW w:w="1697" w:type="dxa"/>
          </w:tcPr>
          <w:p w:rsidR="00E37D3F" w:rsidRPr="00DA0899" w:rsidRDefault="00E37D3F" w:rsidP="00E35751">
            <w:pPr>
              <w:spacing w:line="259" w:lineRule="auto"/>
              <w:jc w:val="both"/>
              <w:rPr>
                <w:rFonts w:ascii="Arial" w:eastAsia="Calibri" w:hAnsi="Arial" w:cs="Arial"/>
                <w:sz w:val="18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b/>
                <w:sz w:val="18"/>
                <w:lang w:val="es-PE" w:eastAsia="en-US"/>
              </w:rPr>
              <w:t>C)  ¿Se requiere Colegiatura?</w:t>
            </w:r>
          </w:p>
        </w:tc>
      </w:tr>
      <w:tr w:rsidR="00E37D3F" w:rsidRPr="00DA0899" w:rsidTr="00B115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426" w:type="dxa"/>
            <w:gridSpan w:val="3"/>
            <w:vMerge w:val="restart"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8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sz w:val="18"/>
                <w:lang w:val="es-PE" w:eastAsia="en-US"/>
              </w:rPr>
              <w:lastRenderedPageBreak/>
              <w:t xml:space="preserve">                       Incompleta  Completa</w:t>
            </w:r>
          </w:p>
          <w:p w:rsidR="00E37D3F" w:rsidRPr="00DA0899" w:rsidRDefault="005401FB" w:rsidP="00E37D3F">
            <w:pPr>
              <w:spacing w:after="160" w:line="259" w:lineRule="auto"/>
              <w:rPr>
                <w:rFonts w:ascii="Arial" w:eastAsia="Calibri" w:hAnsi="Arial" w:cs="Arial"/>
                <w:sz w:val="18"/>
                <w:lang w:val="es-PE" w:eastAsia="en-US"/>
              </w:rPr>
            </w:pP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31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0937C" id="Rectángulo 7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 xml:space="preserve">Primaria                </w:t>
            </w: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30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6CE1E7" id="Rectángulo 14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 xml:space="preserve">         </w:t>
            </w: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29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AA6C0C" id="Rectángulo 15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</w:p>
          <w:p w:rsidR="00E37D3F" w:rsidRPr="00DA0899" w:rsidRDefault="005401FB" w:rsidP="00E37D3F">
            <w:pPr>
              <w:tabs>
                <w:tab w:val="left" w:pos="1967"/>
                <w:tab w:val="left" w:pos="2678"/>
              </w:tabs>
              <w:spacing w:after="160" w:line="259" w:lineRule="auto"/>
              <w:rPr>
                <w:rFonts w:ascii="Arial" w:eastAsia="Calibri" w:hAnsi="Arial" w:cs="Arial"/>
                <w:sz w:val="18"/>
                <w:lang w:val="es-PE" w:eastAsia="en-US"/>
              </w:rPr>
            </w:pP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2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1E1FCC" id="Rectángulo 8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 xml:space="preserve">Secundaria           </w:t>
            </w: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2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D8AD8C" id="Rectángulo 16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 xml:space="preserve">         </w:t>
            </w: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0B9003" id="Rectángulo 17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</w:p>
          <w:p w:rsidR="00E37D3F" w:rsidRPr="00DA0899" w:rsidRDefault="005401FB" w:rsidP="00E37D3F">
            <w:pPr>
              <w:spacing w:line="259" w:lineRule="auto"/>
              <w:rPr>
                <w:rFonts w:ascii="Arial" w:eastAsia="Calibri" w:hAnsi="Arial" w:cs="Arial"/>
                <w:sz w:val="18"/>
                <w:lang w:val="es-PE" w:eastAsia="en-US"/>
              </w:rPr>
            </w:pP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15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BE2F4B" id="Rectángulo 9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 xml:space="preserve">Técnica Básica     </w:t>
            </w: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14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72048C" id="Rectángulo 18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 xml:space="preserve">         </w:t>
            </w: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12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E12DD4" id="Rectángulo 21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</w:p>
          <w:p w:rsidR="00E37D3F" w:rsidRPr="00DA0899" w:rsidRDefault="00E37D3F" w:rsidP="00E37D3F">
            <w:pPr>
              <w:spacing w:line="259" w:lineRule="auto"/>
              <w:rPr>
                <w:rFonts w:ascii="Arial" w:eastAsia="Calibri" w:hAnsi="Arial" w:cs="Arial"/>
                <w:sz w:val="18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sz w:val="18"/>
                <w:lang w:val="es-PE" w:eastAsia="en-US"/>
              </w:rPr>
              <w:t>(1 ó 2 años)</w:t>
            </w:r>
          </w:p>
          <w:p w:rsidR="00E37D3F" w:rsidRPr="00DA0899" w:rsidRDefault="005401FB" w:rsidP="00E37D3F">
            <w:pPr>
              <w:spacing w:line="259" w:lineRule="auto"/>
              <w:rPr>
                <w:rFonts w:ascii="Arial" w:eastAsia="Calibri" w:hAnsi="Arial" w:cs="Arial"/>
                <w:sz w:val="18"/>
                <w:lang w:val="es-PE" w:eastAsia="en-US"/>
              </w:rPr>
            </w:pP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8D98F9" id="Rectángulo 10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 xml:space="preserve"> Técnica Superior </w:t>
            </w: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06C89A" id="Rectángulo 20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 xml:space="preserve">         </w:t>
            </w: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9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28758F" id="Rectángulo 21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 xml:space="preserve">       </w:t>
            </w:r>
          </w:p>
          <w:p w:rsidR="00E37D3F" w:rsidRPr="00DA0899" w:rsidRDefault="00E37D3F" w:rsidP="00E37D3F">
            <w:pPr>
              <w:spacing w:line="259" w:lineRule="auto"/>
              <w:rPr>
                <w:rFonts w:ascii="Arial" w:eastAsia="Calibri" w:hAnsi="Arial" w:cs="Arial"/>
                <w:sz w:val="18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sz w:val="18"/>
                <w:lang w:val="es-PE" w:eastAsia="en-US"/>
              </w:rPr>
              <w:t>(3 ó 4 años)</w:t>
            </w:r>
          </w:p>
          <w:p w:rsidR="00E37D3F" w:rsidRPr="00DA0899" w:rsidRDefault="005401FB" w:rsidP="00E37D3F">
            <w:pPr>
              <w:tabs>
                <w:tab w:val="left" w:pos="2708"/>
                <w:tab w:val="left" w:pos="2959"/>
              </w:tabs>
              <w:spacing w:after="160" w:line="259" w:lineRule="auto"/>
              <w:rPr>
                <w:rFonts w:ascii="Arial" w:eastAsia="Calibri" w:hAnsi="Arial" w:cs="Arial"/>
                <w:sz w:val="18"/>
                <w:lang w:val="es-PE" w:eastAsia="en-US"/>
              </w:rPr>
            </w:pP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C8D07" id="Rectángulo 11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074859" w:rsidRPr="00DA0899">
              <w:rPr>
                <w:rFonts w:ascii="Arial" w:eastAsia="Calibri" w:hAnsi="Arial" w:cs="Arial"/>
                <w:sz w:val="18"/>
                <w:lang w:val="es-PE" w:eastAsia="en-US"/>
              </w:rPr>
              <w:t>Universitaria</w: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 xml:space="preserve">         </w:t>
            </w: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8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C0EC01" id="Rectángulo 22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 xml:space="preserve">         </w:t>
            </w: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7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6912E9" id="Rectángulo 23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0" w:type="dxa"/>
            <w:gridSpan w:val="3"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</w:p>
        </w:tc>
        <w:tc>
          <w:tcPr>
            <w:tcW w:w="1328" w:type="dxa"/>
            <w:gridSpan w:val="4"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sz w:val="16"/>
                <w:lang w:val="es-PE" w:eastAsia="en-US"/>
              </w:rPr>
              <w:t>Egresado(a)</w:t>
            </w:r>
          </w:p>
        </w:tc>
        <w:tc>
          <w:tcPr>
            <w:tcW w:w="2637" w:type="dxa"/>
            <w:vMerge w:val="restart"/>
          </w:tcPr>
          <w:p w:rsidR="00E37D3F" w:rsidRPr="00DA0899" w:rsidRDefault="00E37D3F" w:rsidP="00E37D3F">
            <w:pPr>
              <w:spacing w:after="160" w:line="259" w:lineRule="auto"/>
              <w:jc w:val="center"/>
              <w:rPr>
                <w:rFonts w:ascii="Arial" w:eastAsia="Calibri" w:hAnsi="Arial" w:cs="Arial"/>
                <w:i/>
                <w:sz w:val="16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i/>
                <w:sz w:val="16"/>
                <w:lang w:val="es-PE" w:eastAsia="en-US"/>
              </w:rPr>
              <w:t>(Indicar carrera)</w:t>
            </w:r>
          </w:p>
        </w:tc>
        <w:tc>
          <w:tcPr>
            <w:tcW w:w="1697" w:type="dxa"/>
            <w:vMerge w:val="restart"/>
          </w:tcPr>
          <w:p w:rsidR="00E37D3F" w:rsidRPr="00DA0899" w:rsidRDefault="005401FB" w:rsidP="00E37D3F">
            <w:pPr>
              <w:spacing w:after="160" w:line="259" w:lineRule="auto"/>
              <w:rPr>
                <w:rFonts w:ascii="Arial" w:eastAsia="Calibri" w:hAnsi="Arial" w:cs="Arial"/>
                <w:sz w:val="18"/>
                <w:lang w:val="es-PE" w:eastAsia="en-US"/>
              </w:rPr>
            </w:pP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5E05CD" id="Rectángulo 2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 xml:space="preserve"> SI</w:t>
            </w:r>
          </w:p>
          <w:p w:rsidR="00E37D3F" w:rsidRPr="00DA0899" w:rsidRDefault="005401FB" w:rsidP="00E37D3F">
            <w:pPr>
              <w:spacing w:after="160" w:line="259" w:lineRule="auto"/>
              <w:rPr>
                <w:rFonts w:ascii="Arial" w:eastAsia="Calibri" w:hAnsi="Arial" w:cs="Arial"/>
                <w:sz w:val="18"/>
                <w:lang w:val="es-PE" w:eastAsia="en-US"/>
              </w:rPr>
            </w:pP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80423" id="Rectángulo 4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>NO</w:t>
            </w:r>
          </w:p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8"/>
                <w:lang w:val="es-PE" w:eastAsia="en-US"/>
              </w:rPr>
            </w:pPr>
          </w:p>
          <w:p w:rsidR="00E37D3F" w:rsidRPr="00DA0899" w:rsidRDefault="00074859" w:rsidP="00074859">
            <w:pPr>
              <w:spacing w:line="259" w:lineRule="auto"/>
              <w:jc w:val="both"/>
              <w:rPr>
                <w:rFonts w:ascii="Arial" w:eastAsia="Calibri" w:hAnsi="Arial" w:cs="Arial"/>
                <w:b/>
                <w:sz w:val="18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b/>
                <w:sz w:val="18"/>
                <w:lang w:val="es-PE" w:eastAsia="en-US"/>
              </w:rPr>
              <w:t xml:space="preserve">D) </w:t>
            </w:r>
            <w:r w:rsidR="00E37D3F" w:rsidRPr="00DA0899">
              <w:rPr>
                <w:rFonts w:ascii="Arial" w:eastAsia="Calibri" w:hAnsi="Arial" w:cs="Arial"/>
                <w:b/>
                <w:sz w:val="18"/>
                <w:lang w:val="es-PE" w:eastAsia="en-US"/>
              </w:rPr>
              <w:t>¿Se requiere habilitación?</w:t>
            </w:r>
          </w:p>
          <w:p w:rsidR="00074859" w:rsidRPr="00DA0899" w:rsidRDefault="00074859" w:rsidP="00074859">
            <w:pPr>
              <w:spacing w:line="259" w:lineRule="auto"/>
              <w:jc w:val="both"/>
              <w:rPr>
                <w:rFonts w:ascii="Arial" w:eastAsia="Calibri" w:hAnsi="Arial" w:cs="Arial"/>
                <w:b/>
                <w:sz w:val="18"/>
                <w:lang w:val="es-PE" w:eastAsia="en-US"/>
              </w:rPr>
            </w:pPr>
          </w:p>
          <w:p w:rsidR="00E37D3F" w:rsidRPr="00DA0899" w:rsidRDefault="005401FB" w:rsidP="00E37D3F">
            <w:pPr>
              <w:spacing w:after="160" w:line="259" w:lineRule="auto"/>
              <w:rPr>
                <w:rFonts w:ascii="Arial" w:eastAsia="Calibri" w:hAnsi="Arial" w:cs="Arial"/>
                <w:sz w:val="18"/>
                <w:lang w:val="es-PE" w:eastAsia="en-US"/>
              </w:rPr>
            </w:pP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074826" id="Rectángulo 6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>SI</w:t>
            </w:r>
          </w:p>
          <w:p w:rsidR="00E37D3F" w:rsidRPr="00DA0899" w:rsidRDefault="005401FB" w:rsidP="00E37D3F">
            <w:pPr>
              <w:spacing w:after="160" w:line="259" w:lineRule="auto"/>
              <w:rPr>
                <w:rFonts w:ascii="Arial" w:eastAsia="Calibri" w:hAnsi="Arial" w:cs="Arial"/>
                <w:sz w:val="18"/>
                <w:lang w:val="es-PE" w:eastAsia="en-US"/>
              </w:rPr>
            </w:pPr>
            <w:r w:rsidRPr="00DA0899"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inline distT="0" distB="0" distL="0" distR="0">
                      <wp:extent cx="189865" cy="201930"/>
                      <wp:effectExtent l="0" t="0" r="19685" b="26670"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4FAFFC" id="Rectángulo 5" o:spid="_x0000_s1026" style="width:14.95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" fillcolor="window" strokecolor="#70ad47" strokeweight="1pt">
                      <v:path arrowok="t"/>
                      <w10:anchorlock/>
                    </v:rect>
                  </w:pict>
                </mc:Fallback>
              </mc:AlternateContent>
            </w:r>
            <w:r w:rsidR="00E37D3F" w:rsidRPr="00DA0899">
              <w:rPr>
                <w:rFonts w:ascii="Arial" w:eastAsia="Calibri" w:hAnsi="Arial" w:cs="Arial"/>
                <w:sz w:val="18"/>
                <w:lang w:val="es-PE" w:eastAsia="en-US"/>
              </w:rPr>
              <w:t>NO</w:t>
            </w:r>
          </w:p>
        </w:tc>
      </w:tr>
      <w:tr w:rsidR="00E37D3F" w:rsidRPr="00DA0899" w:rsidTr="00B115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3426" w:type="dxa"/>
            <w:gridSpan w:val="3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lang w:val="es-PE" w:eastAsia="en-US"/>
              </w:rPr>
            </w:pPr>
          </w:p>
        </w:tc>
        <w:tc>
          <w:tcPr>
            <w:tcW w:w="410" w:type="dxa"/>
            <w:gridSpan w:val="3"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</w:p>
        </w:tc>
        <w:tc>
          <w:tcPr>
            <w:tcW w:w="1328" w:type="dxa"/>
            <w:gridSpan w:val="4"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sz w:val="16"/>
                <w:lang w:val="es-PE" w:eastAsia="en-US"/>
              </w:rPr>
              <w:t>Bachiller</w:t>
            </w:r>
          </w:p>
        </w:tc>
        <w:tc>
          <w:tcPr>
            <w:tcW w:w="2637" w:type="dxa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</w:p>
        </w:tc>
        <w:tc>
          <w:tcPr>
            <w:tcW w:w="1697" w:type="dxa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37D3F" w:rsidRPr="00DA0899" w:rsidTr="00B115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3426" w:type="dxa"/>
            <w:gridSpan w:val="3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lang w:val="es-PE" w:eastAsia="en-US"/>
              </w:rPr>
            </w:pPr>
          </w:p>
        </w:tc>
        <w:tc>
          <w:tcPr>
            <w:tcW w:w="410" w:type="dxa"/>
            <w:gridSpan w:val="3"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</w:p>
        </w:tc>
        <w:tc>
          <w:tcPr>
            <w:tcW w:w="1328" w:type="dxa"/>
            <w:gridSpan w:val="4"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sz w:val="16"/>
                <w:lang w:val="es-PE" w:eastAsia="en-US"/>
              </w:rPr>
              <w:t>Título/ Licenciatura</w:t>
            </w:r>
          </w:p>
        </w:tc>
        <w:tc>
          <w:tcPr>
            <w:tcW w:w="2637" w:type="dxa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</w:p>
        </w:tc>
        <w:tc>
          <w:tcPr>
            <w:tcW w:w="1697" w:type="dxa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37D3F" w:rsidRPr="00DA0899" w:rsidTr="00B115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426" w:type="dxa"/>
            <w:gridSpan w:val="3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lang w:val="es-PE" w:eastAsia="en-US"/>
              </w:rPr>
            </w:pPr>
          </w:p>
        </w:tc>
        <w:tc>
          <w:tcPr>
            <w:tcW w:w="4375" w:type="dxa"/>
            <w:gridSpan w:val="8"/>
          </w:tcPr>
          <w:p w:rsidR="00E37D3F" w:rsidRPr="00DA0899" w:rsidRDefault="00E37D3F" w:rsidP="00E35751">
            <w:pPr>
              <w:spacing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sz w:val="16"/>
                <w:lang w:val="es-PE" w:eastAsia="en-US"/>
              </w:rPr>
              <w:t>Maestría</w:t>
            </w:r>
          </w:p>
        </w:tc>
        <w:tc>
          <w:tcPr>
            <w:tcW w:w="1697" w:type="dxa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37D3F" w:rsidRPr="00DA0899" w:rsidTr="00B115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426" w:type="dxa"/>
            <w:gridSpan w:val="3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lang w:val="es-PE" w:eastAsia="en-US"/>
              </w:rPr>
            </w:pPr>
          </w:p>
        </w:tc>
        <w:tc>
          <w:tcPr>
            <w:tcW w:w="392" w:type="dxa"/>
            <w:gridSpan w:val="2"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</w:p>
        </w:tc>
        <w:tc>
          <w:tcPr>
            <w:tcW w:w="1346" w:type="dxa"/>
            <w:gridSpan w:val="5"/>
          </w:tcPr>
          <w:p w:rsidR="00E37D3F" w:rsidRPr="00DA0899" w:rsidRDefault="00E37D3F" w:rsidP="00E35751">
            <w:pPr>
              <w:spacing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sz w:val="16"/>
                <w:lang w:val="es-PE" w:eastAsia="en-US"/>
              </w:rPr>
              <w:t>Egresado(a)</w:t>
            </w:r>
          </w:p>
        </w:tc>
        <w:tc>
          <w:tcPr>
            <w:tcW w:w="2637" w:type="dxa"/>
            <w:vMerge w:val="restart"/>
          </w:tcPr>
          <w:p w:rsidR="00E37D3F" w:rsidRPr="00DA0899" w:rsidRDefault="00E37D3F" w:rsidP="00074859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i/>
                <w:sz w:val="16"/>
                <w:lang w:val="es-PE" w:eastAsia="en-US"/>
              </w:rPr>
              <w:t xml:space="preserve">(Indicar </w:t>
            </w:r>
            <w:r w:rsidR="00074859" w:rsidRPr="00DA0899">
              <w:rPr>
                <w:rFonts w:ascii="Arial" w:eastAsia="Calibri" w:hAnsi="Arial" w:cs="Arial"/>
                <w:i/>
                <w:sz w:val="16"/>
                <w:lang w:val="es-PE" w:eastAsia="en-US"/>
              </w:rPr>
              <w:t>especialidad</w:t>
            </w:r>
            <w:r w:rsidRPr="00DA0899">
              <w:rPr>
                <w:rFonts w:ascii="Arial" w:eastAsia="Calibri" w:hAnsi="Arial" w:cs="Arial"/>
                <w:i/>
                <w:sz w:val="16"/>
                <w:lang w:val="es-PE" w:eastAsia="en-US"/>
              </w:rPr>
              <w:t>)</w:t>
            </w:r>
          </w:p>
        </w:tc>
        <w:tc>
          <w:tcPr>
            <w:tcW w:w="1697" w:type="dxa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37D3F" w:rsidRPr="00DA0899" w:rsidTr="00B115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3426" w:type="dxa"/>
            <w:gridSpan w:val="3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lang w:val="es-PE" w:eastAsia="en-US"/>
              </w:rPr>
            </w:pPr>
          </w:p>
        </w:tc>
        <w:tc>
          <w:tcPr>
            <w:tcW w:w="392" w:type="dxa"/>
            <w:gridSpan w:val="2"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</w:p>
        </w:tc>
        <w:tc>
          <w:tcPr>
            <w:tcW w:w="1346" w:type="dxa"/>
            <w:gridSpan w:val="5"/>
          </w:tcPr>
          <w:p w:rsidR="00E37D3F" w:rsidRPr="00DA0899" w:rsidRDefault="00074859" w:rsidP="00E35751">
            <w:pPr>
              <w:rPr>
                <w:rFonts w:ascii="Arial" w:eastAsia="Calibri" w:hAnsi="Arial" w:cs="Arial"/>
                <w:sz w:val="16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sz w:val="16"/>
                <w:lang w:val="es-PE" w:eastAsia="en-US"/>
              </w:rPr>
              <w:t>Grado</w:t>
            </w:r>
          </w:p>
        </w:tc>
        <w:tc>
          <w:tcPr>
            <w:tcW w:w="2637" w:type="dxa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</w:p>
        </w:tc>
        <w:tc>
          <w:tcPr>
            <w:tcW w:w="1697" w:type="dxa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37D3F" w:rsidRPr="00DA0899" w:rsidTr="00B115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3426" w:type="dxa"/>
            <w:gridSpan w:val="3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lang w:val="es-PE" w:eastAsia="en-US"/>
              </w:rPr>
            </w:pPr>
          </w:p>
        </w:tc>
        <w:tc>
          <w:tcPr>
            <w:tcW w:w="4375" w:type="dxa"/>
            <w:gridSpan w:val="8"/>
          </w:tcPr>
          <w:p w:rsidR="00E37D3F" w:rsidRPr="00DA0899" w:rsidRDefault="00E37D3F" w:rsidP="00E35751">
            <w:pPr>
              <w:spacing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sz w:val="16"/>
                <w:lang w:val="es-PE" w:eastAsia="en-US"/>
              </w:rPr>
              <w:t>Doctorado</w:t>
            </w:r>
          </w:p>
        </w:tc>
        <w:tc>
          <w:tcPr>
            <w:tcW w:w="1697" w:type="dxa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37D3F" w:rsidRPr="00DA0899" w:rsidTr="00B115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3426" w:type="dxa"/>
            <w:gridSpan w:val="3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lang w:val="es-PE" w:eastAsia="en-US"/>
              </w:rPr>
            </w:pPr>
          </w:p>
        </w:tc>
        <w:tc>
          <w:tcPr>
            <w:tcW w:w="485" w:type="dxa"/>
            <w:gridSpan w:val="4"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</w:p>
        </w:tc>
        <w:tc>
          <w:tcPr>
            <w:tcW w:w="1253" w:type="dxa"/>
            <w:gridSpan w:val="3"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sz w:val="16"/>
                <w:lang w:val="es-PE" w:eastAsia="en-US"/>
              </w:rPr>
              <w:t>Egresado(a)</w:t>
            </w:r>
          </w:p>
        </w:tc>
        <w:tc>
          <w:tcPr>
            <w:tcW w:w="2637" w:type="dxa"/>
            <w:vMerge w:val="restart"/>
          </w:tcPr>
          <w:p w:rsidR="00E37D3F" w:rsidRPr="00DA0899" w:rsidRDefault="00E37D3F" w:rsidP="00074859">
            <w:pPr>
              <w:spacing w:after="160" w:line="259" w:lineRule="auto"/>
              <w:rPr>
                <w:rFonts w:ascii="Arial" w:eastAsia="Calibri" w:hAnsi="Arial" w:cs="Arial"/>
                <w:sz w:val="16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i/>
                <w:sz w:val="16"/>
                <w:lang w:val="es-PE" w:eastAsia="en-US"/>
              </w:rPr>
              <w:t xml:space="preserve">(Indicar </w:t>
            </w:r>
            <w:r w:rsidR="00074859" w:rsidRPr="00DA0899">
              <w:rPr>
                <w:rFonts w:ascii="Arial" w:eastAsia="Calibri" w:hAnsi="Arial" w:cs="Arial"/>
                <w:i/>
                <w:sz w:val="16"/>
                <w:lang w:val="es-PE" w:eastAsia="en-US"/>
              </w:rPr>
              <w:t>especialidad</w:t>
            </w:r>
            <w:r w:rsidRPr="00DA0899">
              <w:rPr>
                <w:rFonts w:ascii="Arial" w:eastAsia="Calibri" w:hAnsi="Arial" w:cs="Arial"/>
                <w:i/>
                <w:sz w:val="16"/>
                <w:lang w:val="es-PE" w:eastAsia="en-US"/>
              </w:rPr>
              <w:t>)</w:t>
            </w:r>
          </w:p>
        </w:tc>
        <w:tc>
          <w:tcPr>
            <w:tcW w:w="1697" w:type="dxa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37D3F" w:rsidRPr="00DA0899" w:rsidTr="00B115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3426" w:type="dxa"/>
            <w:gridSpan w:val="3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485" w:type="dxa"/>
            <w:gridSpan w:val="4"/>
          </w:tcPr>
          <w:p w:rsidR="00E37D3F" w:rsidRPr="00DA0899" w:rsidRDefault="00E37D3F" w:rsidP="00E37D3F">
            <w:pPr>
              <w:spacing w:after="160" w:line="259" w:lineRule="auto"/>
              <w:rPr>
                <w:rFonts w:ascii="Arial" w:eastAsia="Calibri" w:hAnsi="Arial" w:cs="Arial"/>
                <w:sz w:val="22"/>
                <w:szCs w:val="22"/>
                <w:lang w:val="es-PE" w:eastAsia="en-US"/>
              </w:rPr>
            </w:pPr>
          </w:p>
        </w:tc>
        <w:tc>
          <w:tcPr>
            <w:tcW w:w="1253" w:type="dxa"/>
            <w:gridSpan w:val="3"/>
          </w:tcPr>
          <w:p w:rsidR="00E37D3F" w:rsidRPr="00DA0899" w:rsidRDefault="00074859" w:rsidP="00E35751">
            <w:pPr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</w:pPr>
            <w:r w:rsidRPr="00DA0899"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>Grado</w:t>
            </w:r>
          </w:p>
        </w:tc>
        <w:tc>
          <w:tcPr>
            <w:tcW w:w="2637" w:type="dxa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1697" w:type="dxa"/>
            <w:vMerge/>
          </w:tcPr>
          <w:p w:rsidR="00E37D3F" w:rsidRPr="00DA0899" w:rsidRDefault="00E37D3F" w:rsidP="00E37D3F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</w:tbl>
    <w:p w:rsidR="00E37D3F" w:rsidRPr="00DA0899" w:rsidRDefault="00E37D3F" w:rsidP="003C13EA">
      <w:pPr>
        <w:rPr>
          <w:rFonts w:ascii="Arial" w:hAnsi="Arial" w:cs="Arial"/>
          <w:lang w:val="es-P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C13EA" w:rsidRPr="00DA0899" w:rsidTr="0058400A">
        <w:tc>
          <w:tcPr>
            <w:tcW w:w="9464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ONOCIMIENTOS</w:t>
            </w:r>
          </w:p>
        </w:tc>
      </w:tr>
    </w:tbl>
    <w:p w:rsidR="003C13EA" w:rsidRPr="00DA0899" w:rsidRDefault="003C13EA" w:rsidP="003C13EA">
      <w:pPr>
        <w:rPr>
          <w:rFonts w:ascii="Arial" w:hAnsi="Arial" w:cs="Arial"/>
          <w:lang w:val="es-P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C13EA" w:rsidRPr="00DA0899" w:rsidTr="0058400A">
        <w:tc>
          <w:tcPr>
            <w:tcW w:w="9464" w:type="dxa"/>
            <w:shd w:val="clear" w:color="auto" w:fill="auto"/>
          </w:tcPr>
          <w:p w:rsidR="003C13EA" w:rsidRPr="00DA0899" w:rsidRDefault="003C13EA" w:rsidP="00DB6810">
            <w:pPr>
              <w:jc w:val="both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 xml:space="preserve">A.)  </w:t>
            </w:r>
            <w:r w:rsidRPr="00DA0899">
              <w:rPr>
                <w:rFonts w:ascii="Arial" w:hAnsi="Arial" w:cs="Arial"/>
                <w:b/>
                <w:lang w:val="es-PE"/>
              </w:rPr>
              <w:t>Conocimientos Técnicos principales requeridos para el puesto</w:t>
            </w:r>
            <w:r w:rsidRPr="00DA0899">
              <w:rPr>
                <w:rFonts w:ascii="Arial" w:hAnsi="Arial" w:cs="Arial"/>
                <w:lang w:val="es-PE"/>
              </w:rPr>
              <w:t xml:space="preserve"> </w:t>
            </w:r>
            <w:r w:rsidRPr="00DA0899">
              <w:rPr>
                <w:rFonts w:ascii="Arial" w:hAnsi="Arial" w:cs="Arial"/>
                <w:sz w:val="18"/>
                <w:lang w:val="es-PE"/>
              </w:rPr>
              <w:t>(No requieren documentación sustentatoria):</w:t>
            </w:r>
          </w:p>
        </w:tc>
      </w:tr>
      <w:tr w:rsidR="003C13EA" w:rsidRPr="00DA0899" w:rsidTr="0058400A">
        <w:tc>
          <w:tcPr>
            <w:tcW w:w="9464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  <w:p w:rsidR="00E35751" w:rsidRPr="00DA0899" w:rsidRDefault="00E35751" w:rsidP="00DB6810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3C13EA" w:rsidRPr="00DA0899" w:rsidRDefault="003C13EA" w:rsidP="003C13EA">
      <w:pPr>
        <w:rPr>
          <w:rFonts w:ascii="Arial" w:hAnsi="Arial" w:cs="Arial"/>
          <w:b/>
          <w:lang w:val="es-P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C13EA" w:rsidRPr="00DA0899" w:rsidTr="0058400A">
        <w:tc>
          <w:tcPr>
            <w:tcW w:w="9464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B.)  Cursos y Programas de especialización requeridos y sustentados con documentos.</w:t>
            </w:r>
          </w:p>
        </w:tc>
      </w:tr>
      <w:tr w:rsidR="003C13EA" w:rsidRPr="00DA0899" w:rsidTr="0058400A">
        <w:tc>
          <w:tcPr>
            <w:tcW w:w="9464" w:type="dxa"/>
            <w:shd w:val="clear" w:color="auto" w:fill="auto"/>
          </w:tcPr>
          <w:p w:rsidR="003C13EA" w:rsidRPr="00DA0899" w:rsidRDefault="003C13EA" w:rsidP="00906B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18"/>
                <w:szCs w:val="18"/>
                <w:lang w:val="es-PE" w:eastAsia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 xml:space="preserve">Nota: </w:t>
            </w:r>
            <w:r w:rsidR="008B1B59" w:rsidRPr="00DA0899">
              <w:rPr>
                <w:rFonts w:ascii="Arial" w:hAnsi="Arial" w:cs="Arial"/>
                <w:sz w:val="18"/>
                <w:lang w:val="es-PE"/>
              </w:rPr>
              <w:t>Para el caso de los cursos, se podrá considerar un mínimo de horas de capacitación, las cuales son acumulativas. Los programas de especialización deben tener no menos de 90 horas</w:t>
            </w:r>
            <w:r w:rsidR="00906B45" w:rsidRPr="00DA0899">
              <w:rPr>
                <w:rFonts w:ascii="Arial" w:hAnsi="Arial" w:cs="Arial"/>
                <w:sz w:val="18"/>
                <w:lang w:val="es-PE"/>
              </w:rPr>
              <w:t xml:space="preserve"> u</w:t>
            </w:r>
            <w:r w:rsidR="00906B45" w:rsidRPr="00DA0899">
              <w:rPr>
                <w:rFonts w:ascii="Arial" w:hAnsi="Arial" w:cs="Arial"/>
                <w:iCs/>
                <w:sz w:val="18"/>
                <w:szCs w:val="18"/>
                <w:lang w:val="es-PE" w:eastAsia="es-PE"/>
              </w:rPr>
              <w:t xml:space="preserve"> 80 horas, si son organizados por disposición de un ente rector, en el marco de sus atribuciones normativas.</w:t>
            </w:r>
            <w:r w:rsidR="008B1B59" w:rsidRPr="00DA0899">
              <w:rPr>
                <w:rFonts w:ascii="Arial" w:hAnsi="Arial" w:cs="Arial"/>
                <w:sz w:val="18"/>
                <w:lang w:val="es-PE"/>
              </w:rPr>
              <w:t xml:space="preserve"> </w:t>
            </w:r>
          </w:p>
        </w:tc>
      </w:tr>
      <w:tr w:rsidR="003C13EA" w:rsidRPr="00DA0899" w:rsidTr="0058400A">
        <w:tc>
          <w:tcPr>
            <w:tcW w:w="9464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3C13EA" w:rsidRPr="00DA0899" w:rsidRDefault="003C13EA" w:rsidP="003C13EA">
      <w:pPr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Y="4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4820"/>
      </w:tblGrid>
      <w:tr w:rsidR="00E35751" w:rsidRPr="00DA0899" w:rsidTr="00E35751">
        <w:tc>
          <w:tcPr>
            <w:tcW w:w="9464" w:type="dxa"/>
            <w:gridSpan w:val="3"/>
            <w:shd w:val="clear" w:color="auto" w:fill="auto"/>
          </w:tcPr>
          <w:p w:rsidR="00E35751" w:rsidRPr="00DA0899" w:rsidRDefault="00E35751" w:rsidP="00E35751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.) Conocimientos de Ofimática</w:t>
            </w:r>
          </w:p>
        </w:tc>
      </w:tr>
      <w:tr w:rsidR="00E35751" w:rsidRPr="00DA0899" w:rsidTr="00E35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426"/>
              <w:gridCol w:w="425"/>
              <w:gridCol w:w="444"/>
              <w:gridCol w:w="406"/>
            </w:tblGrid>
            <w:tr w:rsidR="00E35751" w:rsidRPr="00DA0899" w:rsidTr="00AB1299">
              <w:tc>
                <w:tcPr>
                  <w:tcW w:w="2263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1701" w:type="dxa"/>
                  <w:gridSpan w:val="4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  <w:t>Nivel de dominio</w:t>
                  </w:r>
                </w:p>
              </w:tc>
            </w:tr>
            <w:tr w:rsidR="00E35751" w:rsidRPr="00DA0899" w:rsidTr="00AB1299">
              <w:trPr>
                <w:cantSplit/>
                <w:trHeight w:val="1088"/>
              </w:trPr>
              <w:tc>
                <w:tcPr>
                  <w:tcW w:w="2263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  <w:t>Ofimática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ind w:left="113" w:right="113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  <w:t>No aplica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ind w:left="113" w:right="113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  <w:t>Básico</w:t>
                  </w:r>
                </w:p>
              </w:tc>
              <w:tc>
                <w:tcPr>
                  <w:tcW w:w="444" w:type="dxa"/>
                  <w:shd w:val="clear" w:color="auto" w:fill="auto"/>
                  <w:textDirection w:val="btLr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ind w:left="113" w:right="113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  <w:t>Intermedio</w:t>
                  </w:r>
                </w:p>
              </w:tc>
              <w:tc>
                <w:tcPr>
                  <w:tcW w:w="406" w:type="dxa"/>
                  <w:shd w:val="clear" w:color="auto" w:fill="auto"/>
                  <w:textDirection w:val="btLr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ind w:left="113" w:right="113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  <w:t>Avanzado</w:t>
                  </w:r>
                </w:p>
              </w:tc>
            </w:tr>
            <w:tr w:rsidR="00E35751" w:rsidRPr="00DA0899" w:rsidTr="00AB1299">
              <w:tc>
                <w:tcPr>
                  <w:tcW w:w="2263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  <w:t>Procesador de textos Word; Open Office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</w:tr>
            <w:tr w:rsidR="00E35751" w:rsidRPr="00DA0899" w:rsidTr="00AB1299">
              <w:tc>
                <w:tcPr>
                  <w:tcW w:w="2263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  <w:t>Hojas de cálculo (Excel; Opencalc; etc.)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</w:tr>
            <w:tr w:rsidR="00E35751" w:rsidRPr="00DA0899" w:rsidTr="00AB1299">
              <w:tc>
                <w:tcPr>
                  <w:tcW w:w="2263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  <w:t>Programas de presentaciones (Power point, etc.)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</w:tr>
            <w:tr w:rsidR="00E35751" w:rsidRPr="00DA0899" w:rsidTr="00AB1299">
              <w:tc>
                <w:tcPr>
                  <w:tcW w:w="2263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  <w:t>Otros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44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</w:tr>
          </w:tbl>
          <w:p w:rsidR="00E35751" w:rsidRPr="00DA0899" w:rsidRDefault="00E35751" w:rsidP="00E3575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E35751" w:rsidRPr="00DA0899" w:rsidRDefault="00E35751" w:rsidP="00E3575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51" w:rsidRPr="00DA0899" w:rsidRDefault="00E35751" w:rsidP="00E3575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425"/>
              <w:gridCol w:w="425"/>
              <w:gridCol w:w="425"/>
              <w:gridCol w:w="382"/>
            </w:tblGrid>
            <w:tr w:rsidR="00E35751" w:rsidRPr="00DA0899" w:rsidTr="00AB1299">
              <w:trPr>
                <w:trHeight w:val="230"/>
              </w:trPr>
              <w:tc>
                <w:tcPr>
                  <w:tcW w:w="2581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1657" w:type="dxa"/>
                  <w:gridSpan w:val="4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tabs>
                      <w:tab w:val="center" w:pos="1620"/>
                      <w:tab w:val="right" w:pos="3240"/>
                    </w:tabs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  <w:t>Nivel de dominio</w:t>
                  </w:r>
                </w:p>
              </w:tc>
            </w:tr>
            <w:tr w:rsidR="00E35751" w:rsidRPr="00DA0899" w:rsidTr="00AB1299">
              <w:trPr>
                <w:cantSplit/>
                <w:trHeight w:val="1068"/>
              </w:trPr>
              <w:tc>
                <w:tcPr>
                  <w:tcW w:w="2581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  <w:t>Idiomas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ind w:left="113" w:right="113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  <w:t>No aplica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ind w:left="113" w:right="113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  <w:t xml:space="preserve"> Básico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ind w:left="113" w:right="113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  <w:t>Intermedio</w:t>
                  </w:r>
                </w:p>
              </w:tc>
              <w:tc>
                <w:tcPr>
                  <w:tcW w:w="382" w:type="dxa"/>
                  <w:shd w:val="clear" w:color="auto" w:fill="auto"/>
                  <w:textDirection w:val="btLr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ind w:left="113" w:right="113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b/>
                      <w:sz w:val="16"/>
                      <w:szCs w:val="16"/>
                      <w:lang w:val="es-PE"/>
                    </w:rPr>
                    <w:t>Avanzado</w:t>
                  </w:r>
                </w:p>
              </w:tc>
            </w:tr>
            <w:tr w:rsidR="00E35751" w:rsidRPr="00DA0899" w:rsidTr="00AB1299">
              <w:trPr>
                <w:trHeight w:val="272"/>
              </w:trPr>
              <w:tc>
                <w:tcPr>
                  <w:tcW w:w="2581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  <w:t>Inglé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</w:tr>
            <w:tr w:rsidR="00E35751" w:rsidRPr="00DA0899" w:rsidTr="00AB1299">
              <w:trPr>
                <w:trHeight w:val="262"/>
              </w:trPr>
              <w:tc>
                <w:tcPr>
                  <w:tcW w:w="2581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  <w:t>…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</w:tr>
            <w:tr w:rsidR="00E35751" w:rsidRPr="00DA0899" w:rsidTr="00AB1299">
              <w:trPr>
                <w:trHeight w:val="128"/>
              </w:trPr>
              <w:tc>
                <w:tcPr>
                  <w:tcW w:w="2581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  <w:t>…</w:t>
                  </w:r>
                </w:p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</w:p>
              </w:tc>
            </w:tr>
            <w:tr w:rsidR="00E35751" w:rsidRPr="00DA0899" w:rsidTr="00AB1299">
              <w:trPr>
                <w:trHeight w:val="239"/>
              </w:trPr>
              <w:tc>
                <w:tcPr>
                  <w:tcW w:w="4238" w:type="dxa"/>
                  <w:gridSpan w:val="5"/>
                  <w:shd w:val="clear" w:color="auto" w:fill="auto"/>
                </w:tcPr>
                <w:p w:rsidR="00E35751" w:rsidRPr="00DA0899" w:rsidRDefault="00E35751" w:rsidP="00E35751">
                  <w:pPr>
                    <w:framePr w:hSpace="141" w:wrap="around" w:vAnchor="text" w:hAnchor="margin" w:y="42"/>
                    <w:suppressOverlap/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</w:pPr>
                  <w:r w:rsidRPr="00DA0899">
                    <w:rPr>
                      <w:rFonts w:ascii="Arial" w:hAnsi="Arial" w:cs="Arial"/>
                      <w:sz w:val="16"/>
                      <w:szCs w:val="16"/>
                      <w:lang w:val="es-PE"/>
                    </w:rPr>
                    <w:t>Observaciones:</w:t>
                  </w:r>
                </w:p>
              </w:tc>
            </w:tr>
          </w:tbl>
          <w:p w:rsidR="00E35751" w:rsidRPr="00DA0899" w:rsidRDefault="00E35751" w:rsidP="00E35751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:rsidR="00AB1299" w:rsidRPr="00DA0899" w:rsidRDefault="00AB1299" w:rsidP="00AB1299">
      <w:pPr>
        <w:rPr>
          <w:vanish/>
          <w:lang w:val="es-PE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3C13EA" w:rsidRPr="00DA0899" w:rsidTr="006512A7">
        <w:trPr>
          <w:trHeight w:val="199"/>
        </w:trPr>
        <w:tc>
          <w:tcPr>
            <w:tcW w:w="9495" w:type="dxa"/>
            <w:shd w:val="clear" w:color="auto" w:fill="auto"/>
          </w:tcPr>
          <w:p w:rsidR="003C13EA" w:rsidRPr="00DA0899" w:rsidRDefault="003C13EA" w:rsidP="006512A7">
            <w:pPr>
              <w:ind w:right="-77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XPERIENCIA</w:t>
            </w:r>
          </w:p>
        </w:tc>
      </w:tr>
    </w:tbl>
    <w:p w:rsidR="003C13EA" w:rsidRPr="00DA0899" w:rsidRDefault="003C13EA" w:rsidP="003C13EA">
      <w:pPr>
        <w:rPr>
          <w:rFonts w:ascii="Arial" w:hAnsi="Arial" w:cs="Arial"/>
          <w:lang w:val="es-P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01"/>
      </w:tblGrid>
      <w:tr w:rsidR="003C13EA" w:rsidRPr="00DA0899" w:rsidTr="006512A7">
        <w:trPr>
          <w:gridAfter w:val="1"/>
          <w:wAfter w:w="7201" w:type="dxa"/>
        </w:trPr>
        <w:tc>
          <w:tcPr>
            <w:tcW w:w="2268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xperiencia general</w:t>
            </w:r>
          </w:p>
        </w:tc>
      </w:tr>
      <w:tr w:rsidR="003C13EA" w:rsidRPr="00DA0899" w:rsidTr="00651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A0899">
              <w:rPr>
                <w:rFonts w:ascii="Arial" w:hAnsi="Arial" w:cs="Arial"/>
                <w:szCs w:val="18"/>
                <w:lang w:val="es-PE"/>
              </w:rPr>
              <w:t>Indique la cantidad total de años de experiencia laboral; ya sea en el sector público o privado.</w:t>
            </w:r>
          </w:p>
        </w:tc>
      </w:tr>
      <w:tr w:rsidR="003C13EA" w:rsidRPr="00DA0899" w:rsidTr="00651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3C13EA" w:rsidRPr="00DA0899" w:rsidRDefault="003C13EA" w:rsidP="003C13EA">
      <w:pPr>
        <w:rPr>
          <w:rFonts w:ascii="Arial" w:hAnsi="Arial" w:cs="Arial"/>
          <w:lang w:val="es-P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088"/>
      </w:tblGrid>
      <w:tr w:rsidR="003C13EA" w:rsidRPr="00DA0899" w:rsidTr="00D630C3">
        <w:trPr>
          <w:gridAfter w:val="1"/>
          <w:wAfter w:w="7088" w:type="dxa"/>
        </w:trPr>
        <w:tc>
          <w:tcPr>
            <w:tcW w:w="2381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xperiencia específica</w:t>
            </w:r>
          </w:p>
        </w:tc>
      </w:tr>
      <w:tr w:rsidR="003C13EA" w:rsidRPr="00DA0899" w:rsidTr="006512A7">
        <w:tc>
          <w:tcPr>
            <w:tcW w:w="9469" w:type="dxa"/>
            <w:gridSpan w:val="2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A.  Indique el tiempo de experiencia requerida para el puesto en la función o la materia:</w:t>
            </w:r>
          </w:p>
        </w:tc>
      </w:tr>
      <w:tr w:rsidR="003C13EA" w:rsidRPr="00DA0899" w:rsidTr="006512A7">
        <w:tc>
          <w:tcPr>
            <w:tcW w:w="9469" w:type="dxa"/>
            <w:gridSpan w:val="2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3C13EA" w:rsidRPr="00DA0899" w:rsidRDefault="003C13EA" w:rsidP="003C13EA">
      <w:pPr>
        <w:rPr>
          <w:rFonts w:ascii="Arial" w:hAnsi="Arial" w:cs="Arial"/>
          <w:lang w:val="es-P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C13EA" w:rsidRPr="00DA0899" w:rsidTr="006512A7">
        <w:tc>
          <w:tcPr>
            <w:tcW w:w="9464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B.  En base a la experiencia requerida para el puesto (parte A), señale el tiempo requerido en el sector público:</w:t>
            </w:r>
          </w:p>
        </w:tc>
      </w:tr>
      <w:tr w:rsidR="003C13EA" w:rsidRPr="00DA0899" w:rsidTr="006512A7">
        <w:tc>
          <w:tcPr>
            <w:tcW w:w="9464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D630C3" w:rsidRPr="00DA0899" w:rsidRDefault="00D630C3" w:rsidP="00D630C3">
      <w:pPr>
        <w:rPr>
          <w:rFonts w:ascii="Arial" w:hAnsi="Arial" w:cs="Arial"/>
          <w:lang w:val="es-PE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30"/>
        <w:gridCol w:w="1163"/>
        <w:gridCol w:w="1247"/>
        <w:gridCol w:w="1730"/>
        <w:gridCol w:w="1247"/>
        <w:gridCol w:w="1134"/>
      </w:tblGrid>
      <w:tr w:rsidR="00D630C3" w:rsidRPr="00DA0899" w:rsidTr="00D630C3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9469" w:type="dxa"/>
            <w:gridSpan w:val="7"/>
          </w:tcPr>
          <w:p w:rsidR="00D630C3" w:rsidRPr="00DA0899" w:rsidRDefault="00D630C3" w:rsidP="00D630C3">
            <w:pPr>
              <w:ind w:left="113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.  Marque el nivel mínimo de puesto que se requiere como experiencia; ya sea en el sector público o privado:</w:t>
            </w:r>
          </w:p>
        </w:tc>
      </w:tr>
      <w:tr w:rsidR="003C13EA" w:rsidRPr="00DA0899" w:rsidTr="00D630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8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Practicante profesion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Auxiliar o Asistente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Analista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Especialist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Supervisor/</w:t>
            </w:r>
          </w:p>
          <w:p w:rsidR="003C13EA" w:rsidRPr="00DA0899" w:rsidRDefault="003C13EA" w:rsidP="00DB6810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Coordinador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Jefe de área o Dpt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13EA" w:rsidRPr="00DA0899" w:rsidRDefault="003C13EA" w:rsidP="00DB6810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Gerente o Director</w:t>
            </w:r>
          </w:p>
        </w:tc>
      </w:tr>
      <w:tr w:rsidR="003C13EA" w:rsidRPr="00DA0899" w:rsidTr="00D630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05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C13EA" w:rsidRPr="00DA0899" w:rsidRDefault="003C13EA" w:rsidP="00DB6810">
            <w:pPr>
              <w:ind w:left="113" w:right="113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C13EA" w:rsidRPr="00DA0899" w:rsidRDefault="003C13EA" w:rsidP="00DB6810">
            <w:pPr>
              <w:ind w:left="113" w:right="113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C13EA" w:rsidRPr="00DA0899" w:rsidRDefault="003C13EA" w:rsidP="00DB6810">
            <w:pPr>
              <w:ind w:left="113" w:right="113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C13EA" w:rsidRPr="00DA0899" w:rsidRDefault="003C13EA" w:rsidP="00DB6810">
            <w:pPr>
              <w:ind w:left="113" w:right="113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C13EA" w:rsidRPr="00DA0899" w:rsidRDefault="003C13EA" w:rsidP="00DB6810">
            <w:pPr>
              <w:ind w:left="113" w:right="113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C13EA" w:rsidRPr="00DA0899" w:rsidRDefault="003C13EA" w:rsidP="00DB6810">
            <w:pPr>
              <w:ind w:left="113" w:right="113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C13EA" w:rsidRPr="00DA0899" w:rsidRDefault="003C13EA" w:rsidP="00DB6810">
            <w:pPr>
              <w:ind w:left="113" w:right="113"/>
              <w:rPr>
                <w:rFonts w:ascii="Arial" w:hAnsi="Arial" w:cs="Arial"/>
                <w:sz w:val="18"/>
                <w:lang w:val="es-PE"/>
              </w:rPr>
            </w:pPr>
          </w:p>
        </w:tc>
      </w:tr>
    </w:tbl>
    <w:p w:rsidR="003C13EA" w:rsidRPr="00DA0899" w:rsidRDefault="003C13EA" w:rsidP="003C13EA">
      <w:pPr>
        <w:rPr>
          <w:rFonts w:ascii="Arial" w:hAnsi="Arial" w:cs="Arial"/>
          <w:lang w:val="es-P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C13EA" w:rsidRPr="00DA0899" w:rsidTr="006512A7">
        <w:tc>
          <w:tcPr>
            <w:tcW w:w="9464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* Mencione otros aspectos complementarios sobre el requisito de experiencia; en caso existiera algo adicional para el puesto.</w:t>
            </w:r>
          </w:p>
        </w:tc>
      </w:tr>
      <w:tr w:rsidR="003C13EA" w:rsidRPr="00DA0899" w:rsidTr="006512A7">
        <w:tc>
          <w:tcPr>
            <w:tcW w:w="9464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3C13EA" w:rsidRPr="00DA0899" w:rsidRDefault="003C13EA" w:rsidP="003C13EA">
      <w:pPr>
        <w:rPr>
          <w:rFonts w:ascii="Arial" w:hAnsi="Arial" w:cs="Arial"/>
          <w:lang w:val="es-P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38"/>
        <w:gridCol w:w="430"/>
        <w:gridCol w:w="987"/>
        <w:gridCol w:w="430"/>
        <w:gridCol w:w="3232"/>
      </w:tblGrid>
      <w:tr w:rsidR="003C13EA" w:rsidRPr="00DA0899" w:rsidTr="00D630C3">
        <w:tc>
          <w:tcPr>
            <w:tcW w:w="9469" w:type="dxa"/>
            <w:gridSpan w:val="6"/>
            <w:shd w:val="clear" w:color="auto" w:fill="auto"/>
          </w:tcPr>
          <w:p w:rsidR="003C13EA" w:rsidRPr="00DA0899" w:rsidRDefault="00405EB7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NACIONALI</w:t>
            </w:r>
            <w:r w:rsidR="003C13EA" w:rsidRPr="00DA0899">
              <w:rPr>
                <w:rFonts w:ascii="Arial" w:hAnsi="Arial" w:cs="Arial"/>
                <w:b/>
                <w:lang w:val="es-PE"/>
              </w:rPr>
              <w:t>DAD</w:t>
            </w:r>
          </w:p>
        </w:tc>
      </w:tr>
      <w:tr w:rsidR="003C13EA" w:rsidRPr="00DA0899" w:rsidTr="00D630C3">
        <w:trPr>
          <w:trHeight w:val="726"/>
        </w:trPr>
        <w:tc>
          <w:tcPr>
            <w:tcW w:w="4390" w:type="dxa"/>
            <w:gridSpan w:val="2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¿Se requiere nacionalidad peruana?</w:t>
            </w:r>
          </w:p>
        </w:tc>
        <w:tc>
          <w:tcPr>
            <w:tcW w:w="430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987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Sí</w:t>
            </w:r>
          </w:p>
        </w:tc>
        <w:tc>
          <w:tcPr>
            <w:tcW w:w="430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3232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No</w:t>
            </w:r>
          </w:p>
        </w:tc>
      </w:tr>
      <w:tr w:rsidR="003C13EA" w:rsidRPr="00DA0899" w:rsidTr="00E35751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C13EA" w:rsidRPr="00DA0899" w:rsidRDefault="003C13EA" w:rsidP="00DB6810">
            <w:pPr>
              <w:jc w:val="right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Anote sustento:</w:t>
            </w:r>
          </w:p>
        </w:tc>
        <w:tc>
          <w:tcPr>
            <w:tcW w:w="581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3C13EA" w:rsidRPr="00DA0899" w:rsidRDefault="003C13EA" w:rsidP="003C13EA">
      <w:pPr>
        <w:rPr>
          <w:rFonts w:ascii="Arial" w:hAnsi="Arial" w:cs="Arial"/>
          <w:b/>
          <w:lang w:val="es-P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3C13EA" w:rsidRPr="00DA0899" w:rsidTr="00B23199">
        <w:trPr>
          <w:trHeight w:val="467"/>
        </w:trPr>
        <w:tc>
          <w:tcPr>
            <w:tcW w:w="9469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HABILIDADES O COMPETENCIAS</w:t>
            </w:r>
          </w:p>
        </w:tc>
      </w:tr>
      <w:tr w:rsidR="003C13EA" w:rsidRPr="00DA0899" w:rsidTr="006512A7">
        <w:tc>
          <w:tcPr>
            <w:tcW w:w="9469" w:type="dxa"/>
            <w:shd w:val="clear" w:color="auto" w:fill="auto"/>
          </w:tcPr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  <w:p w:rsidR="003C13EA" w:rsidRPr="00DA0899" w:rsidRDefault="003C13EA" w:rsidP="00DB6810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8B1B59" w:rsidRPr="00DA0899" w:rsidRDefault="008B1B59" w:rsidP="008B1B59">
      <w:pPr>
        <w:rPr>
          <w:rFonts w:ascii="Arial" w:hAnsi="Arial" w:cs="Arial"/>
          <w:b/>
          <w:lang w:val="es-P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8B1B59" w:rsidRPr="00DA0899" w:rsidTr="00CC580F">
        <w:tc>
          <w:tcPr>
            <w:tcW w:w="9469" w:type="dxa"/>
            <w:shd w:val="clear" w:color="auto" w:fill="auto"/>
          </w:tcPr>
          <w:p w:rsidR="008B1B59" w:rsidRPr="00DA0899" w:rsidRDefault="008B1B59" w:rsidP="00CC580F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REQUISITOS ADICIONALES</w:t>
            </w:r>
          </w:p>
        </w:tc>
      </w:tr>
      <w:tr w:rsidR="008B1B59" w:rsidRPr="00DA0899" w:rsidTr="00CC580F">
        <w:tc>
          <w:tcPr>
            <w:tcW w:w="9469" w:type="dxa"/>
            <w:shd w:val="clear" w:color="auto" w:fill="auto"/>
          </w:tcPr>
          <w:p w:rsidR="008B1B59" w:rsidRPr="00DA0899" w:rsidRDefault="008B1B59" w:rsidP="00CC580F">
            <w:pPr>
              <w:rPr>
                <w:rFonts w:ascii="Arial" w:hAnsi="Arial" w:cs="Arial"/>
                <w:lang w:val="es-PE"/>
              </w:rPr>
            </w:pPr>
          </w:p>
          <w:p w:rsidR="008B1B59" w:rsidRPr="00DA0899" w:rsidRDefault="008B1B59" w:rsidP="00CC580F">
            <w:pPr>
              <w:rPr>
                <w:rFonts w:ascii="Arial" w:hAnsi="Arial" w:cs="Arial"/>
                <w:lang w:val="es-PE"/>
              </w:rPr>
            </w:pPr>
          </w:p>
          <w:p w:rsidR="008B1B59" w:rsidRPr="00DA0899" w:rsidRDefault="008B1B59" w:rsidP="00CC580F">
            <w:pPr>
              <w:rPr>
                <w:rFonts w:ascii="Arial" w:hAnsi="Arial" w:cs="Arial"/>
                <w:lang w:val="es-PE"/>
              </w:rPr>
            </w:pPr>
          </w:p>
        </w:tc>
      </w:tr>
    </w:tbl>
    <w:p w:rsidR="008B1B59" w:rsidRPr="00DA0899" w:rsidRDefault="008B1B59" w:rsidP="008B1B59">
      <w:pPr>
        <w:jc w:val="center"/>
        <w:rPr>
          <w:rFonts w:ascii="Arial" w:hAnsi="Arial" w:cs="Arial"/>
          <w:b/>
          <w:sz w:val="22"/>
          <w:lang w:val="es-PE"/>
        </w:rPr>
      </w:pPr>
    </w:p>
    <w:p w:rsidR="001158DA" w:rsidRPr="00DA0899" w:rsidRDefault="001158DA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6B6702" w:rsidRPr="00DA0899" w:rsidRDefault="001158DA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br w:type="page"/>
      </w:r>
      <w:r w:rsidR="006B6702" w:rsidRPr="00DA0899">
        <w:rPr>
          <w:rFonts w:ascii="Arial" w:hAnsi="Arial" w:cs="Arial"/>
          <w:b/>
          <w:sz w:val="22"/>
          <w:lang w:val="es-PE"/>
        </w:rPr>
        <w:lastRenderedPageBreak/>
        <w:t>ANEXO 2</w:t>
      </w:r>
    </w:p>
    <w:p w:rsidR="00777AC3" w:rsidRPr="00DA0899" w:rsidRDefault="00777AC3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t>MODELO DE BASES</w:t>
      </w:r>
      <w:r w:rsidR="00906B45" w:rsidRPr="00DA0899">
        <w:rPr>
          <w:rFonts w:ascii="Arial" w:hAnsi="Arial" w:cs="Arial"/>
          <w:b/>
          <w:sz w:val="22"/>
          <w:lang w:val="es-PE"/>
        </w:rPr>
        <w:t xml:space="preserve"> DE CONVOCATORIA</w:t>
      </w:r>
    </w:p>
    <w:p w:rsidR="00906B45" w:rsidRPr="00DA0899" w:rsidRDefault="00906B45" w:rsidP="00906B45">
      <w:pPr>
        <w:rPr>
          <w:rFonts w:ascii="Arial" w:hAnsi="Arial" w:cs="Arial"/>
          <w:b/>
          <w:sz w:val="22"/>
          <w:lang w:val="es-PE"/>
        </w:rPr>
      </w:pPr>
    </w:p>
    <w:p w:rsidR="006B6702" w:rsidRPr="00DA0899" w:rsidRDefault="00777AC3" w:rsidP="006B6702">
      <w:pPr>
        <w:jc w:val="center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t>PROCESO CAS N°</w:t>
      </w:r>
      <w:r w:rsidR="00D15242" w:rsidRPr="00DA0899">
        <w:rPr>
          <w:rFonts w:ascii="Arial" w:hAnsi="Arial" w:cs="Arial"/>
          <w:b/>
          <w:sz w:val="22"/>
          <w:lang w:val="es-PE"/>
        </w:rPr>
        <w:t xml:space="preserve">   </w:t>
      </w:r>
      <w:r w:rsidRPr="00DA0899">
        <w:rPr>
          <w:rFonts w:ascii="Arial" w:hAnsi="Arial" w:cs="Arial"/>
          <w:b/>
          <w:sz w:val="22"/>
          <w:lang w:val="es-PE"/>
        </w:rPr>
        <w:t xml:space="preserve">   -20</w:t>
      </w:r>
      <w:r w:rsidR="00CD01A8" w:rsidRPr="00DA0899">
        <w:rPr>
          <w:rFonts w:ascii="Arial" w:hAnsi="Arial" w:cs="Arial"/>
          <w:b/>
          <w:sz w:val="22"/>
          <w:lang w:val="es-PE"/>
        </w:rPr>
        <w:t xml:space="preserve">    </w:t>
      </w:r>
      <w:r w:rsidR="006B6702" w:rsidRPr="00DA0899">
        <w:rPr>
          <w:rFonts w:ascii="Arial" w:hAnsi="Arial" w:cs="Arial"/>
          <w:b/>
          <w:sz w:val="22"/>
          <w:lang w:val="es-PE"/>
        </w:rPr>
        <w:t xml:space="preserve"> -SUNARP</w:t>
      </w:r>
      <w:r w:rsidR="006B6702" w:rsidRPr="00DA0899">
        <w:rPr>
          <w:rFonts w:ascii="Arial" w:hAnsi="Arial" w:cs="Arial"/>
          <w:b/>
          <w:lang w:val="es-PE"/>
        </w:rPr>
        <w:t xml:space="preserve"> –</w:t>
      </w:r>
      <w:r w:rsidR="006B6702" w:rsidRPr="00DA0899">
        <w:rPr>
          <w:rFonts w:ascii="Arial" w:hAnsi="Arial" w:cs="Arial"/>
          <w:lang w:val="es-PE"/>
        </w:rPr>
        <w:t xml:space="preserve"> (Sede Central o Zona Registral)</w:t>
      </w:r>
    </w:p>
    <w:p w:rsidR="00D8799D" w:rsidRPr="00DA0899" w:rsidRDefault="00D8799D" w:rsidP="006B6702">
      <w:pPr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0D6DCB">
      <w:pPr>
        <w:pStyle w:val="Prrafodelista"/>
        <w:numPr>
          <w:ilvl w:val="0"/>
          <w:numId w:val="36"/>
        </w:numPr>
        <w:spacing w:after="200" w:line="276" w:lineRule="auto"/>
        <w:ind w:left="426" w:hanging="284"/>
        <w:contextualSpacing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b/>
          <w:lang w:val="es-PE"/>
        </w:rPr>
        <w:t>GENERALIDAD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492"/>
      </w:tblGrid>
      <w:tr w:rsidR="006B6702" w:rsidRPr="00DA0899" w:rsidTr="006512A7">
        <w:tc>
          <w:tcPr>
            <w:tcW w:w="2864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Sede convocante y órgano responsable</w:t>
            </w:r>
          </w:p>
        </w:tc>
        <w:tc>
          <w:tcPr>
            <w:tcW w:w="64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sz w:val="18"/>
                <w:lang w:val="es-PE"/>
              </w:rPr>
              <w:t>Debe indicarse de manera clara el nombre de la Zona Registral o Sede Central convocante, así como el órgano o unidad orgánica a la que pertenece el puesto</w:t>
            </w:r>
            <w:r w:rsidR="00D8799D" w:rsidRPr="00DA0899">
              <w:rPr>
                <w:rFonts w:ascii="Arial" w:hAnsi="Arial" w:cs="Arial"/>
                <w:i/>
                <w:sz w:val="18"/>
                <w:lang w:val="es-PE"/>
              </w:rPr>
              <w:t>.</w:t>
            </w:r>
          </w:p>
        </w:tc>
      </w:tr>
      <w:tr w:rsidR="006B6702" w:rsidRPr="00DA0899" w:rsidTr="006512A7">
        <w:tc>
          <w:tcPr>
            <w:tcW w:w="2864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Número de posiciones a convocarse</w:t>
            </w:r>
          </w:p>
        </w:tc>
        <w:tc>
          <w:tcPr>
            <w:tcW w:w="64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6512A7">
        <w:tc>
          <w:tcPr>
            <w:tcW w:w="2864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Base legal</w:t>
            </w:r>
          </w:p>
        </w:tc>
        <w:tc>
          <w:tcPr>
            <w:tcW w:w="6492" w:type="dxa"/>
            <w:shd w:val="clear" w:color="auto" w:fill="auto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37"/>
              </w:numPr>
              <w:ind w:left="313" w:hanging="283"/>
              <w:contextualSpacing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Decreto legislativo N° 1057, que regula el régimen especial de Contratación Administrativa de Servicios.</w:t>
            </w:r>
          </w:p>
          <w:p w:rsidR="006B6702" w:rsidRPr="00DA0899" w:rsidRDefault="006B6702" w:rsidP="000D6DCB">
            <w:pPr>
              <w:pStyle w:val="Prrafodelista"/>
              <w:numPr>
                <w:ilvl w:val="0"/>
                <w:numId w:val="37"/>
              </w:numPr>
              <w:ind w:left="313" w:hanging="283"/>
              <w:contextualSpacing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Reglamento del Decreto legislativo N°1057, aprobado por Decreto Supremo N°075-2008-PCM y modificado por Decreto Supremo N°065-2011-PCM.</w:t>
            </w:r>
          </w:p>
          <w:p w:rsidR="006B6702" w:rsidRPr="00DA0899" w:rsidRDefault="006B6702" w:rsidP="000D6DCB">
            <w:pPr>
              <w:pStyle w:val="Prrafodelista"/>
              <w:numPr>
                <w:ilvl w:val="0"/>
                <w:numId w:val="37"/>
              </w:numPr>
              <w:ind w:left="313" w:hanging="283"/>
              <w:contextualSpacing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Las normas o disposiciones que resulten aplicables.</w:t>
            </w:r>
          </w:p>
        </w:tc>
      </w:tr>
    </w:tbl>
    <w:p w:rsidR="006B6702" w:rsidRPr="00DA0899" w:rsidRDefault="006B6702" w:rsidP="006B6702">
      <w:pPr>
        <w:pStyle w:val="Prrafodelista"/>
        <w:ind w:left="426"/>
        <w:rPr>
          <w:rFonts w:ascii="Arial" w:hAnsi="Arial" w:cs="Arial"/>
          <w:b/>
          <w:lang w:val="es-PE"/>
        </w:rPr>
      </w:pPr>
    </w:p>
    <w:p w:rsidR="006B6702" w:rsidRPr="00DA0899" w:rsidRDefault="006B6702" w:rsidP="000D6DCB">
      <w:pPr>
        <w:pStyle w:val="Prrafodelista"/>
        <w:numPr>
          <w:ilvl w:val="0"/>
          <w:numId w:val="36"/>
        </w:numPr>
        <w:spacing w:after="200" w:line="276" w:lineRule="auto"/>
        <w:ind w:left="426" w:hanging="284"/>
        <w:contextualSpacing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b/>
          <w:lang w:val="es-PE"/>
        </w:rPr>
        <w:t>PERFIL DEL PUES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587"/>
        <w:gridCol w:w="235"/>
        <w:gridCol w:w="312"/>
        <w:gridCol w:w="2127"/>
        <w:gridCol w:w="680"/>
        <w:gridCol w:w="454"/>
        <w:gridCol w:w="208"/>
        <w:gridCol w:w="75"/>
        <w:gridCol w:w="425"/>
        <w:gridCol w:w="113"/>
        <w:gridCol w:w="142"/>
        <w:gridCol w:w="236"/>
        <w:gridCol w:w="171"/>
        <w:gridCol w:w="246"/>
        <w:gridCol w:w="37"/>
        <w:gridCol w:w="302"/>
        <w:gridCol w:w="426"/>
        <w:gridCol w:w="283"/>
        <w:gridCol w:w="146"/>
        <w:gridCol w:w="686"/>
        <w:gridCol w:w="425"/>
        <w:gridCol w:w="302"/>
      </w:tblGrid>
      <w:tr w:rsidR="006B6702" w:rsidRPr="00DA0899" w:rsidTr="00510B0C">
        <w:trPr>
          <w:trHeight w:val="295"/>
        </w:trPr>
        <w:tc>
          <w:tcPr>
            <w:tcW w:w="9639" w:type="dxa"/>
            <w:gridSpan w:val="23"/>
            <w:shd w:val="clear" w:color="auto" w:fill="auto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41"/>
              </w:numPr>
              <w:ind w:left="233" w:hanging="233"/>
              <w:contextualSpacing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Identificación del puesto</w:t>
            </w:r>
          </w:p>
        </w:tc>
      </w:tr>
      <w:tr w:rsidR="006B6702" w:rsidRPr="00DA0899" w:rsidTr="00510B0C">
        <w:trPr>
          <w:trHeight w:val="240"/>
        </w:trPr>
        <w:tc>
          <w:tcPr>
            <w:tcW w:w="4962" w:type="dxa"/>
            <w:gridSpan w:val="6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Nombre del puesto:</w:t>
            </w:r>
          </w:p>
        </w:tc>
        <w:tc>
          <w:tcPr>
            <w:tcW w:w="4677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285"/>
        </w:trPr>
        <w:tc>
          <w:tcPr>
            <w:tcW w:w="4962" w:type="dxa"/>
            <w:gridSpan w:val="6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Órgano o Unidad orgánica:</w:t>
            </w:r>
          </w:p>
        </w:tc>
        <w:tc>
          <w:tcPr>
            <w:tcW w:w="4677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267"/>
        </w:trPr>
        <w:tc>
          <w:tcPr>
            <w:tcW w:w="4962" w:type="dxa"/>
            <w:gridSpan w:val="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233" w:hanging="233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Dependencia jerárquica lineal:</w:t>
            </w:r>
          </w:p>
        </w:tc>
        <w:tc>
          <w:tcPr>
            <w:tcW w:w="4677" w:type="dxa"/>
            <w:gridSpan w:val="17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233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225"/>
        </w:trPr>
        <w:tc>
          <w:tcPr>
            <w:tcW w:w="4962" w:type="dxa"/>
            <w:gridSpan w:val="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Dependencia funcional:</w:t>
            </w:r>
          </w:p>
        </w:tc>
        <w:tc>
          <w:tcPr>
            <w:tcW w:w="4677" w:type="dxa"/>
            <w:gridSpan w:val="17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233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131"/>
        </w:trPr>
        <w:tc>
          <w:tcPr>
            <w:tcW w:w="49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Puestos que supervisa:</w:t>
            </w:r>
          </w:p>
        </w:tc>
        <w:tc>
          <w:tcPr>
            <w:tcW w:w="467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</w:tr>
      <w:tr w:rsidR="00510B0C" w:rsidRPr="00DA0899" w:rsidTr="00510B0C">
        <w:trPr>
          <w:trHeight w:val="131"/>
        </w:trPr>
        <w:tc>
          <w:tcPr>
            <w:tcW w:w="9639" w:type="dxa"/>
            <w:gridSpan w:val="23"/>
            <w:tcBorders>
              <w:left w:val="nil"/>
              <w:right w:val="nil"/>
            </w:tcBorders>
            <w:shd w:val="clear" w:color="auto" w:fill="auto"/>
          </w:tcPr>
          <w:p w:rsidR="00510B0C" w:rsidRPr="00DA0899" w:rsidRDefault="00510B0C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270"/>
        </w:trPr>
        <w:tc>
          <w:tcPr>
            <w:tcW w:w="9639" w:type="dxa"/>
            <w:gridSpan w:val="23"/>
            <w:shd w:val="clear" w:color="auto" w:fill="auto"/>
          </w:tcPr>
          <w:p w:rsidR="006B6702" w:rsidRPr="00DA0899" w:rsidRDefault="00510B0C" w:rsidP="000D6DCB">
            <w:pPr>
              <w:pStyle w:val="Prrafodelista"/>
              <w:numPr>
                <w:ilvl w:val="0"/>
                <w:numId w:val="41"/>
              </w:numPr>
              <w:ind w:left="233" w:hanging="284"/>
              <w:contextualSpacing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FUNCIONES </w:t>
            </w:r>
            <w:r w:rsidR="006B6702" w:rsidRPr="00DA0899">
              <w:rPr>
                <w:rFonts w:ascii="Arial" w:hAnsi="Arial" w:cs="Arial"/>
                <w:lang w:val="es-PE"/>
              </w:rPr>
              <w:t>(Detallar desde la de mayor impacto a la de menor)</w:t>
            </w:r>
          </w:p>
        </w:tc>
      </w:tr>
      <w:tr w:rsidR="006B6702" w:rsidRPr="00DA0899" w:rsidTr="00510B0C">
        <w:trPr>
          <w:trHeight w:val="1104"/>
        </w:trPr>
        <w:tc>
          <w:tcPr>
            <w:tcW w:w="9639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  <w:p w:rsidR="00B67703" w:rsidRPr="00DA0899" w:rsidRDefault="00B67703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  <w:p w:rsidR="005C5DF5" w:rsidRPr="00DA0899" w:rsidRDefault="005C5DF5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  <w:p w:rsidR="005C5DF5" w:rsidRPr="00DA0899" w:rsidRDefault="005C5DF5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  <w:p w:rsidR="005C5DF5" w:rsidRPr="00DA0899" w:rsidRDefault="005C5DF5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  <w:p w:rsidR="005C5DF5" w:rsidRPr="00DA0899" w:rsidRDefault="005C5DF5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  <w:p w:rsidR="005C5DF5" w:rsidRPr="00DA0899" w:rsidRDefault="005C5DF5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510B0C" w:rsidRPr="00DA0899" w:rsidTr="00510B0C">
        <w:trPr>
          <w:trHeight w:val="300"/>
        </w:trPr>
        <w:tc>
          <w:tcPr>
            <w:tcW w:w="9639" w:type="dxa"/>
            <w:gridSpan w:val="23"/>
            <w:tcBorders>
              <w:left w:val="nil"/>
              <w:right w:val="nil"/>
            </w:tcBorders>
            <w:shd w:val="clear" w:color="auto" w:fill="auto"/>
          </w:tcPr>
          <w:p w:rsidR="00510B0C" w:rsidRPr="00DA0899" w:rsidRDefault="00510B0C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285"/>
        </w:trPr>
        <w:tc>
          <w:tcPr>
            <w:tcW w:w="9639" w:type="dxa"/>
            <w:gridSpan w:val="23"/>
            <w:shd w:val="clear" w:color="auto" w:fill="auto"/>
          </w:tcPr>
          <w:p w:rsidR="006B6702" w:rsidRPr="00DA0899" w:rsidRDefault="00510B0C" w:rsidP="000D6DCB">
            <w:pPr>
              <w:pStyle w:val="Prrafodelista"/>
              <w:numPr>
                <w:ilvl w:val="0"/>
                <w:numId w:val="41"/>
              </w:numPr>
              <w:ind w:left="176" w:hanging="176"/>
              <w:contextualSpacing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FORMACIÓN ACADÉMICA</w:t>
            </w:r>
          </w:p>
        </w:tc>
      </w:tr>
      <w:tr w:rsidR="006B6702" w:rsidRPr="00DA0899" w:rsidTr="00510B0C">
        <w:trPr>
          <w:trHeight w:val="173"/>
        </w:trPr>
        <w:tc>
          <w:tcPr>
            <w:tcW w:w="1843" w:type="dxa"/>
            <w:gridSpan w:val="3"/>
            <w:vMerge w:val="restart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</w:p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Tipo de</w:t>
            </w:r>
          </w:p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Formación</w:t>
            </w:r>
          </w:p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(colocar una “x” en la columna que corresponda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Denominación</w:t>
            </w:r>
          </w:p>
        </w:tc>
        <w:tc>
          <w:tcPr>
            <w:tcW w:w="2107" w:type="dxa"/>
            <w:gridSpan w:val="10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Incompleta</w:t>
            </w:r>
          </w:p>
        </w:tc>
        <w:tc>
          <w:tcPr>
            <w:tcW w:w="2570" w:type="dxa"/>
            <w:gridSpan w:val="7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ompleta</w:t>
            </w:r>
          </w:p>
        </w:tc>
      </w:tr>
      <w:tr w:rsidR="006B6702" w:rsidRPr="00DA0899" w:rsidTr="00510B0C">
        <w:trPr>
          <w:trHeight w:val="289"/>
        </w:trPr>
        <w:tc>
          <w:tcPr>
            <w:tcW w:w="1843" w:type="dxa"/>
            <w:gridSpan w:val="3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42"/>
              </w:numPr>
              <w:ind w:left="321"/>
              <w:contextualSpacing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Secundaria</w:t>
            </w:r>
          </w:p>
        </w:tc>
        <w:tc>
          <w:tcPr>
            <w:tcW w:w="2107" w:type="dxa"/>
            <w:gridSpan w:val="10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</w:p>
          <w:p w:rsidR="005C5DF5" w:rsidRPr="00DA0899" w:rsidRDefault="005C5DF5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</w:p>
        </w:tc>
        <w:tc>
          <w:tcPr>
            <w:tcW w:w="2570" w:type="dxa"/>
            <w:gridSpan w:val="7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510B0C">
        <w:trPr>
          <w:trHeight w:val="267"/>
        </w:trPr>
        <w:tc>
          <w:tcPr>
            <w:tcW w:w="1843" w:type="dxa"/>
            <w:gridSpan w:val="3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42"/>
              </w:numPr>
              <w:ind w:left="321"/>
              <w:contextualSpacing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Técnica básica (1 ó 2 años)</w:t>
            </w:r>
          </w:p>
        </w:tc>
        <w:tc>
          <w:tcPr>
            <w:tcW w:w="2107" w:type="dxa"/>
            <w:gridSpan w:val="10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</w:p>
        </w:tc>
        <w:tc>
          <w:tcPr>
            <w:tcW w:w="2570" w:type="dxa"/>
            <w:gridSpan w:val="7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510B0C">
        <w:trPr>
          <w:trHeight w:val="283"/>
        </w:trPr>
        <w:tc>
          <w:tcPr>
            <w:tcW w:w="1843" w:type="dxa"/>
            <w:gridSpan w:val="3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42"/>
              </w:numPr>
              <w:ind w:left="321"/>
              <w:contextualSpacing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Técnica superior (3 ó 4 años)</w:t>
            </w:r>
          </w:p>
        </w:tc>
        <w:tc>
          <w:tcPr>
            <w:tcW w:w="2107" w:type="dxa"/>
            <w:gridSpan w:val="10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</w:p>
        </w:tc>
        <w:tc>
          <w:tcPr>
            <w:tcW w:w="2570" w:type="dxa"/>
            <w:gridSpan w:val="7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</w:p>
        </w:tc>
      </w:tr>
      <w:tr w:rsidR="00510B0C" w:rsidRPr="00DA0899" w:rsidTr="00510B0C">
        <w:trPr>
          <w:trHeight w:val="280"/>
        </w:trPr>
        <w:tc>
          <w:tcPr>
            <w:tcW w:w="1843" w:type="dxa"/>
            <w:gridSpan w:val="3"/>
            <w:vMerge/>
            <w:shd w:val="clear" w:color="auto" w:fill="auto"/>
          </w:tcPr>
          <w:p w:rsidR="00510B0C" w:rsidRPr="00DA0899" w:rsidRDefault="00510B0C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510B0C" w:rsidRPr="00DA0899" w:rsidRDefault="00510B0C" w:rsidP="000D6DCB">
            <w:pPr>
              <w:pStyle w:val="Prrafodelista"/>
              <w:numPr>
                <w:ilvl w:val="0"/>
                <w:numId w:val="42"/>
              </w:numPr>
              <w:ind w:left="321"/>
              <w:contextualSpacing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Universitaria</w:t>
            </w:r>
          </w:p>
        </w:tc>
        <w:tc>
          <w:tcPr>
            <w:tcW w:w="2107" w:type="dxa"/>
            <w:gridSpan w:val="10"/>
            <w:shd w:val="clear" w:color="auto" w:fill="auto"/>
          </w:tcPr>
          <w:p w:rsidR="00510B0C" w:rsidRPr="00DA0899" w:rsidRDefault="00510B0C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</w:p>
        </w:tc>
        <w:tc>
          <w:tcPr>
            <w:tcW w:w="2570" w:type="dxa"/>
            <w:gridSpan w:val="7"/>
            <w:shd w:val="clear" w:color="auto" w:fill="auto"/>
          </w:tcPr>
          <w:p w:rsidR="00510B0C" w:rsidRPr="00DA0899" w:rsidRDefault="00510B0C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</w:p>
        </w:tc>
      </w:tr>
      <w:tr w:rsidR="00510B0C" w:rsidRPr="00DA0899" w:rsidTr="00510B0C">
        <w:trPr>
          <w:trHeight w:val="281"/>
        </w:trPr>
        <w:tc>
          <w:tcPr>
            <w:tcW w:w="1843" w:type="dxa"/>
            <w:gridSpan w:val="3"/>
            <w:vMerge w:val="restart"/>
            <w:shd w:val="clear" w:color="auto" w:fill="auto"/>
          </w:tcPr>
          <w:p w:rsidR="00510B0C" w:rsidRPr="00DA0899" w:rsidRDefault="00510B0C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  <w:p w:rsidR="00510B0C" w:rsidRPr="00DA0899" w:rsidRDefault="00510B0C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Grado </w:t>
            </w:r>
            <w:r w:rsidRPr="00DA0899">
              <w:rPr>
                <w:rFonts w:ascii="Arial" w:hAnsi="Arial" w:cs="Arial"/>
                <w:b/>
                <w:lang w:val="es-PE"/>
              </w:rPr>
              <w:lastRenderedPageBreak/>
              <w:t>(s)/situación académica y estudios requeridos para el puesto.</w:t>
            </w:r>
          </w:p>
          <w:p w:rsidR="00510B0C" w:rsidRPr="00DA0899" w:rsidRDefault="00510B0C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510B0C" w:rsidRPr="00DA0899" w:rsidRDefault="00510B0C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lastRenderedPageBreak/>
              <w:t>Grado requerido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510B0C" w:rsidRPr="00DA0899" w:rsidRDefault="00510B0C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gresado</w:t>
            </w:r>
          </w:p>
        </w:tc>
        <w:tc>
          <w:tcPr>
            <w:tcW w:w="236" w:type="dxa"/>
            <w:shd w:val="clear" w:color="auto" w:fill="auto"/>
          </w:tcPr>
          <w:p w:rsidR="00510B0C" w:rsidRPr="00DA0899" w:rsidRDefault="00510B0C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1182" w:type="dxa"/>
            <w:gridSpan w:val="5"/>
            <w:shd w:val="clear" w:color="auto" w:fill="auto"/>
          </w:tcPr>
          <w:p w:rsidR="00510B0C" w:rsidRPr="00DA0899" w:rsidRDefault="00510B0C" w:rsidP="00DB6810">
            <w:pPr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Bachiller</w:t>
            </w:r>
          </w:p>
        </w:tc>
        <w:tc>
          <w:tcPr>
            <w:tcW w:w="283" w:type="dxa"/>
            <w:shd w:val="clear" w:color="auto" w:fill="auto"/>
          </w:tcPr>
          <w:p w:rsidR="00510B0C" w:rsidRPr="00DA0899" w:rsidRDefault="00510B0C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510B0C" w:rsidRPr="00DA0899" w:rsidRDefault="00510B0C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Título/</w:t>
            </w:r>
          </w:p>
          <w:p w:rsidR="00510B0C" w:rsidRPr="00DA0899" w:rsidRDefault="00510B0C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Licenciatura</w:t>
            </w:r>
          </w:p>
        </w:tc>
      </w:tr>
      <w:tr w:rsidR="006B6702" w:rsidRPr="00DA0899" w:rsidTr="00510B0C">
        <w:trPr>
          <w:trHeight w:val="330"/>
        </w:trPr>
        <w:tc>
          <w:tcPr>
            <w:tcW w:w="1843" w:type="dxa"/>
            <w:gridSpan w:val="3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specialidad:</w:t>
            </w:r>
          </w:p>
        </w:tc>
        <w:tc>
          <w:tcPr>
            <w:tcW w:w="4677" w:type="dxa"/>
            <w:gridSpan w:val="17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15242">
        <w:trPr>
          <w:trHeight w:val="219"/>
        </w:trPr>
        <w:tc>
          <w:tcPr>
            <w:tcW w:w="1843" w:type="dxa"/>
            <w:gridSpan w:val="3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Grados adicionales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Grado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gresado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Titulado</w:t>
            </w:r>
          </w:p>
        </w:tc>
      </w:tr>
      <w:tr w:rsidR="006B6702" w:rsidRPr="00DA0899" w:rsidTr="00D15242">
        <w:trPr>
          <w:trHeight w:val="237"/>
        </w:trPr>
        <w:tc>
          <w:tcPr>
            <w:tcW w:w="1843" w:type="dxa"/>
            <w:gridSpan w:val="3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Maestría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15242">
        <w:trPr>
          <w:trHeight w:val="227"/>
        </w:trPr>
        <w:tc>
          <w:tcPr>
            <w:tcW w:w="1843" w:type="dxa"/>
            <w:gridSpan w:val="3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1275" w:type="dxa"/>
            <w:gridSpan w:val="5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Doctorado</w:t>
            </w:r>
          </w:p>
        </w:tc>
        <w:tc>
          <w:tcPr>
            <w:tcW w:w="1134" w:type="dxa"/>
            <w:gridSpan w:val="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236"/>
        </w:trPr>
        <w:tc>
          <w:tcPr>
            <w:tcW w:w="1843" w:type="dxa"/>
            <w:gridSpan w:val="3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specialidad:</w:t>
            </w:r>
          </w:p>
        </w:tc>
        <w:tc>
          <w:tcPr>
            <w:tcW w:w="4677" w:type="dxa"/>
            <w:gridSpan w:val="17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323"/>
        </w:trPr>
        <w:tc>
          <w:tcPr>
            <w:tcW w:w="1843" w:type="dxa"/>
            <w:gridSpan w:val="3"/>
            <w:vMerge w:val="restart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Requerimientos adicionales 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olegiatura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SI</w:t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</w:tblGrid>
            <w:tr w:rsidR="006B6702" w:rsidRPr="00DA0899" w:rsidTr="00DB6810">
              <w:tc>
                <w:tcPr>
                  <w:tcW w:w="524" w:type="dxa"/>
                  <w:shd w:val="clear" w:color="auto" w:fill="auto"/>
                </w:tcPr>
                <w:p w:rsidR="006B6702" w:rsidRPr="00DA0899" w:rsidRDefault="006B6702" w:rsidP="00DB68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lang w:val="es-PE"/>
                    </w:rPr>
                  </w:pPr>
                </w:p>
              </w:tc>
            </w:tr>
          </w:tbl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NO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6B6702" w:rsidRPr="00DA0899" w:rsidTr="00DB6810">
              <w:tc>
                <w:tcPr>
                  <w:tcW w:w="452" w:type="dxa"/>
                  <w:shd w:val="clear" w:color="auto" w:fill="auto"/>
                </w:tcPr>
                <w:p w:rsidR="006B6702" w:rsidRPr="00DA0899" w:rsidRDefault="006B6702" w:rsidP="00DB68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lang w:val="es-PE"/>
                    </w:rPr>
                  </w:pPr>
                </w:p>
              </w:tc>
            </w:tr>
          </w:tbl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414"/>
        </w:trPr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Habilitación profesional</w:t>
            </w:r>
          </w:p>
        </w:tc>
        <w:tc>
          <w:tcPr>
            <w:tcW w:w="66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SI</w:t>
            </w:r>
          </w:p>
        </w:tc>
        <w:tc>
          <w:tcPr>
            <w:tcW w:w="144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</w:tblGrid>
            <w:tr w:rsidR="006B6702" w:rsidRPr="00DA0899" w:rsidTr="00DB6810">
              <w:tc>
                <w:tcPr>
                  <w:tcW w:w="524" w:type="dxa"/>
                  <w:shd w:val="clear" w:color="auto" w:fill="auto"/>
                </w:tcPr>
                <w:p w:rsidR="006B6702" w:rsidRPr="00DA0899" w:rsidRDefault="006B6702" w:rsidP="00DB68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lang w:val="es-PE"/>
                    </w:rPr>
                  </w:pPr>
                </w:p>
              </w:tc>
            </w:tr>
          </w:tbl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NO</w:t>
            </w:r>
          </w:p>
        </w:tc>
        <w:tc>
          <w:tcPr>
            <w:tcW w:w="141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</w:tblGrid>
            <w:tr w:rsidR="006B6702" w:rsidRPr="00DA0899" w:rsidTr="00DB6810">
              <w:tc>
                <w:tcPr>
                  <w:tcW w:w="452" w:type="dxa"/>
                  <w:shd w:val="clear" w:color="auto" w:fill="auto"/>
                </w:tcPr>
                <w:p w:rsidR="006B6702" w:rsidRPr="00DA0899" w:rsidRDefault="006B6702" w:rsidP="00DB68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lang w:val="es-PE"/>
                    </w:rPr>
                  </w:pPr>
                </w:p>
              </w:tc>
            </w:tr>
          </w:tbl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510B0C" w:rsidRPr="00DA0899" w:rsidTr="00510B0C">
        <w:trPr>
          <w:trHeight w:val="254"/>
        </w:trPr>
        <w:tc>
          <w:tcPr>
            <w:tcW w:w="8226" w:type="dxa"/>
            <w:gridSpan w:val="20"/>
            <w:tcBorders>
              <w:left w:val="nil"/>
              <w:right w:val="single" w:sz="4" w:space="0" w:color="FFFFFF"/>
            </w:tcBorders>
            <w:shd w:val="clear" w:color="auto" w:fill="auto"/>
          </w:tcPr>
          <w:p w:rsidR="00510B0C" w:rsidRPr="00DA0899" w:rsidRDefault="00510B0C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</w:tcPr>
          <w:p w:rsidR="00510B0C" w:rsidRPr="00DA0899" w:rsidRDefault="00510B0C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225"/>
        </w:trPr>
        <w:tc>
          <w:tcPr>
            <w:tcW w:w="9639" w:type="dxa"/>
            <w:gridSpan w:val="23"/>
            <w:shd w:val="clear" w:color="auto" w:fill="auto"/>
          </w:tcPr>
          <w:p w:rsidR="006B6702" w:rsidRPr="00DA0899" w:rsidRDefault="00510B0C" w:rsidP="000D6DCB">
            <w:pPr>
              <w:pStyle w:val="Prrafodelista"/>
              <w:numPr>
                <w:ilvl w:val="0"/>
                <w:numId w:val="41"/>
              </w:numPr>
              <w:tabs>
                <w:tab w:val="left" w:pos="459"/>
              </w:tabs>
              <w:ind w:left="885" w:hanging="953"/>
              <w:contextualSpacing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ONOCIMIENTOS</w:t>
            </w:r>
          </w:p>
        </w:tc>
      </w:tr>
      <w:tr w:rsidR="006B6702" w:rsidRPr="00DA0899" w:rsidTr="00510B0C">
        <w:trPr>
          <w:trHeight w:val="510"/>
        </w:trPr>
        <w:tc>
          <w:tcPr>
            <w:tcW w:w="4962" w:type="dxa"/>
            <w:gridSpan w:val="6"/>
            <w:shd w:val="clear" w:color="auto" w:fill="auto"/>
          </w:tcPr>
          <w:p w:rsidR="006B6702" w:rsidRPr="00DA0899" w:rsidRDefault="006B6702" w:rsidP="00D8799D">
            <w:pPr>
              <w:pStyle w:val="Prrafodelista"/>
              <w:ind w:left="0"/>
              <w:jc w:val="both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Conocimientos técnicos principales requeridos para el puesto </w:t>
            </w:r>
            <w:r w:rsidRPr="00DA0899">
              <w:rPr>
                <w:rFonts w:ascii="Arial" w:hAnsi="Arial" w:cs="Arial"/>
                <w:sz w:val="18"/>
                <w:lang w:val="es-PE"/>
              </w:rPr>
              <w:t>(No requiere documentación sustentatoria)</w:t>
            </w:r>
          </w:p>
        </w:tc>
        <w:tc>
          <w:tcPr>
            <w:tcW w:w="4677" w:type="dxa"/>
            <w:gridSpan w:val="17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1083"/>
        </w:trPr>
        <w:tc>
          <w:tcPr>
            <w:tcW w:w="4962" w:type="dxa"/>
            <w:gridSpan w:val="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Curso y/o Programas de especialización </w:t>
            </w:r>
            <w:r w:rsidRPr="00DA0899">
              <w:rPr>
                <w:rFonts w:ascii="Arial" w:hAnsi="Arial" w:cs="Arial"/>
                <w:sz w:val="18"/>
                <w:lang w:val="es-PE"/>
              </w:rPr>
              <w:t>(Requiere documentación sustentatoria)</w:t>
            </w:r>
          </w:p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Nota: </w:t>
            </w:r>
            <w:r w:rsidRPr="00DA0899">
              <w:rPr>
                <w:rFonts w:ascii="Arial" w:hAnsi="Arial" w:cs="Arial"/>
                <w:lang w:val="es-PE"/>
              </w:rPr>
              <w:t>Cada curso debe tener una duración mínima de 12 horas y los diplomados o programas de especialización no menor de 90 horas.</w:t>
            </w:r>
          </w:p>
        </w:tc>
        <w:tc>
          <w:tcPr>
            <w:tcW w:w="4677" w:type="dxa"/>
            <w:gridSpan w:val="17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255"/>
        </w:trPr>
        <w:tc>
          <w:tcPr>
            <w:tcW w:w="4962" w:type="dxa"/>
            <w:gridSpan w:val="6"/>
            <w:vMerge w:val="restart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onocimientos de ofimática e idiomas</w:t>
            </w:r>
          </w:p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</w:p>
          <w:p w:rsidR="006B6702" w:rsidRPr="00DA0899" w:rsidRDefault="00D8799D" w:rsidP="00D8799D">
            <w:pPr>
              <w:pStyle w:val="Prrafodelista"/>
              <w:ind w:left="0"/>
              <w:jc w:val="both"/>
              <w:rPr>
                <w:rFonts w:ascii="Arial" w:hAnsi="Arial" w:cs="Arial"/>
                <w:b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sz w:val="18"/>
                <w:lang w:val="es-PE"/>
              </w:rPr>
              <w:t xml:space="preserve">(Colocar: </w:t>
            </w:r>
            <w:r w:rsidR="006B6702" w:rsidRPr="00DA0899">
              <w:rPr>
                <w:rFonts w:ascii="Arial" w:hAnsi="Arial" w:cs="Arial"/>
                <w:i/>
                <w:sz w:val="18"/>
                <w:lang w:val="es-PE"/>
              </w:rPr>
              <w:t>“A” si se requiere un nivel “Avanzado”, “I” si se requiere “Intermedio, “B” si es básico y “NA” si no aplica)</w:t>
            </w:r>
          </w:p>
        </w:tc>
        <w:tc>
          <w:tcPr>
            <w:tcW w:w="4677" w:type="dxa"/>
            <w:gridSpan w:val="17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onocimientos de ofimática</w:t>
            </w:r>
          </w:p>
        </w:tc>
      </w:tr>
      <w:tr w:rsidR="006B6702" w:rsidRPr="00DA0899" w:rsidTr="00510B0C">
        <w:trPr>
          <w:trHeight w:val="195"/>
        </w:trPr>
        <w:tc>
          <w:tcPr>
            <w:tcW w:w="4962" w:type="dxa"/>
            <w:gridSpan w:val="6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4375" w:type="dxa"/>
            <w:gridSpan w:val="1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MS Word</w:t>
            </w:r>
          </w:p>
        </w:tc>
        <w:tc>
          <w:tcPr>
            <w:tcW w:w="30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165"/>
        </w:trPr>
        <w:tc>
          <w:tcPr>
            <w:tcW w:w="4962" w:type="dxa"/>
            <w:gridSpan w:val="6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4375" w:type="dxa"/>
            <w:gridSpan w:val="1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MS Excel</w:t>
            </w:r>
          </w:p>
        </w:tc>
        <w:tc>
          <w:tcPr>
            <w:tcW w:w="30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165"/>
        </w:trPr>
        <w:tc>
          <w:tcPr>
            <w:tcW w:w="4962" w:type="dxa"/>
            <w:gridSpan w:val="6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4375" w:type="dxa"/>
            <w:gridSpan w:val="1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MS Power point</w:t>
            </w:r>
          </w:p>
        </w:tc>
        <w:tc>
          <w:tcPr>
            <w:tcW w:w="30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150"/>
        </w:trPr>
        <w:tc>
          <w:tcPr>
            <w:tcW w:w="4962" w:type="dxa"/>
            <w:gridSpan w:val="6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4375" w:type="dxa"/>
            <w:gridSpan w:val="1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Otro (</w:t>
            </w:r>
            <w:r w:rsidRPr="00DA0899">
              <w:rPr>
                <w:rFonts w:ascii="Arial" w:hAnsi="Arial" w:cs="Arial"/>
                <w:lang w:val="es-PE"/>
              </w:rPr>
              <w:t>detallar</w:t>
            </w:r>
            <w:r w:rsidRPr="00DA0899">
              <w:rPr>
                <w:rFonts w:ascii="Arial" w:hAnsi="Arial" w:cs="Arial"/>
                <w:b/>
                <w:lang w:val="es-PE"/>
              </w:rPr>
              <w:t>):</w:t>
            </w:r>
          </w:p>
        </w:tc>
        <w:tc>
          <w:tcPr>
            <w:tcW w:w="30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191"/>
        </w:trPr>
        <w:tc>
          <w:tcPr>
            <w:tcW w:w="4962" w:type="dxa"/>
            <w:gridSpan w:val="6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4677" w:type="dxa"/>
            <w:gridSpan w:val="17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Idiomas</w:t>
            </w:r>
          </w:p>
        </w:tc>
      </w:tr>
      <w:tr w:rsidR="006B6702" w:rsidRPr="00DA0899" w:rsidTr="00510B0C">
        <w:trPr>
          <w:trHeight w:val="285"/>
        </w:trPr>
        <w:tc>
          <w:tcPr>
            <w:tcW w:w="4962" w:type="dxa"/>
            <w:gridSpan w:val="6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4375" w:type="dxa"/>
            <w:gridSpan w:val="16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Inglés</w:t>
            </w:r>
          </w:p>
        </w:tc>
        <w:tc>
          <w:tcPr>
            <w:tcW w:w="30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87090">
        <w:trPr>
          <w:trHeight w:val="396"/>
        </w:trPr>
        <w:tc>
          <w:tcPr>
            <w:tcW w:w="496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437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Otro </w:t>
            </w:r>
            <w:r w:rsidRPr="00DA0899">
              <w:rPr>
                <w:rFonts w:ascii="Arial" w:hAnsi="Arial" w:cs="Arial"/>
                <w:i/>
                <w:sz w:val="18"/>
                <w:lang w:val="es-PE"/>
              </w:rPr>
              <w:t>(detallar):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87090">
        <w:trPr>
          <w:trHeight w:val="337"/>
        </w:trPr>
        <w:tc>
          <w:tcPr>
            <w:tcW w:w="9639" w:type="dxa"/>
            <w:gridSpan w:val="23"/>
            <w:tcBorders>
              <w:left w:val="nil"/>
              <w:right w:val="nil"/>
            </w:tcBorders>
            <w:shd w:val="clear" w:color="auto" w:fill="auto"/>
          </w:tcPr>
          <w:p w:rsidR="006B6702" w:rsidRPr="00DA0899" w:rsidRDefault="006B6702" w:rsidP="00D87090">
            <w:pPr>
              <w:pStyle w:val="Prrafodelista"/>
              <w:ind w:left="0"/>
              <w:contextualSpacing/>
              <w:jc w:val="both"/>
              <w:rPr>
                <w:rFonts w:ascii="Arial" w:hAnsi="Arial" w:cs="Arial"/>
                <w:b/>
                <w:lang w:val="es-PE"/>
              </w:rPr>
            </w:pPr>
          </w:p>
        </w:tc>
      </w:tr>
      <w:tr w:rsidR="00D87090" w:rsidRPr="00DA0899" w:rsidTr="00510B0C">
        <w:trPr>
          <w:trHeight w:val="337"/>
        </w:trPr>
        <w:tc>
          <w:tcPr>
            <w:tcW w:w="9639" w:type="dxa"/>
            <w:gridSpan w:val="23"/>
            <w:shd w:val="clear" w:color="auto" w:fill="auto"/>
          </w:tcPr>
          <w:p w:rsidR="00D87090" w:rsidRPr="00DA0899" w:rsidRDefault="00D87090" w:rsidP="000D6DCB">
            <w:pPr>
              <w:pStyle w:val="Prrafodelista"/>
              <w:numPr>
                <w:ilvl w:val="0"/>
                <w:numId w:val="57"/>
              </w:numPr>
              <w:tabs>
                <w:tab w:val="left" w:pos="318"/>
              </w:tabs>
              <w:ind w:hanging="1080"/>
              <w:contextualSpacing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XPERIENCIA</w:t>
            </w:r>
          </w:p>
        </w:tc>
      </w:tr>
      <w:tr w:rsidR="00594939" w:rsidRPr="00DA0899" w:rsidTr="00510B0C">
        <w:trPr>
          <w:trHeight w:val="430"/>
        </w:trPr>
        <w:tc>
          <w:tcPr>
            <w:tcW w:w="4962" w:type="dxa"/>
            <w:gridSpan w:val="6"/>
            <w:shd w:val="clear" w:color="auto" w:fill="auto"/>
          </w:tcPr>
          <w:p w:rsidR="00594939" w:rsidRPr="00DA0899" w:rsidRDefault="00594939" w:rsidP="00510B0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xperiencia laboral  general</w:t>
            </w:r>
          </w:p>
          <w:p w:rsidR="00594939" w:rsidRPr="00DA0899" w:rsidRDefault="00594939" w:rsidP="00510B0C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(Sea en el Sector Público o Privado)</w:t>
            </w:r>
          </w:p>
        </w:tc>
        <w:tc>
          <w:tcPr>
            <w:tcW w:w="4677" w:type="dxa"/>
            <w:gridSpan w:val="17"/>
            <w:shd w:val="clear" w:color="auto" w:fill="auto"/>
          </w:tcPr>
          <w:p w:rsidR="00594939" w:rsidRPr="00DA0899" w:rsidRDefault="00510B0C" w:rsidP="00510B0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xperiencia específica para el puesto (en la función o la materia)</w:t>
            </w:r>
          </w:p>
        </w:tc>
      </w:tr>
      <w:tr w:rsidR="00510B0C" w:rsidRPr="00DA0899" w:rsidTr="00510B0C">
        <w:trPr>
          <w:trHeight w:val="1150"/>
        </w:trPr>
        <w:tc>
          <w:tcPr>
            <w:tcW w:w="1608" w:type="dxa"/>
            <w:gridSpan w:val="2"/>
            <w:shd w:val="clear" w:color="auto" w:fill="auto"/>
          </w:tcPr>
          <w:p w:rsidR="00510B0C" w:rsidRPr="00DA0899" w:rsidRDefault="00510B0C" w:rsidP="00510B0C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Cantidad total de tiempo (años) -</w:t>
            </w:r>
            <w:r w:rsidRPr="00DA0899">
              <w:rPr>
                <w:rFonts w:ascii="Arial" w:hAnsi="Arial" w:cs="Arial"/>
                <w:b/>
                <w:lang w:val="es-PE"/>
              </w:rPr>
              <w:t xml:space="preserve"> Obligatorio</w:t>
            </w:r>
          </w:p>
        </w:tc>
        <w:tc>
          <w:tcPr>
            <w:tcW w:w="3354" w:type="dxa"/>
            <w:gridSpan w:val="4"/>
            <w:shd w:val="clear" w:color="auto" w:fill="auto"/>
          </w:tcPr>
          <w:p w:rsidR="00510B0C" w:rsidRPr="00DA0899" w:rsidRDefault="00510B0C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070" w:type="dxa"/>
            <w:gridSpan w:val="9"/>
            <w:shd w:val="clear" w:color="auto" w:fill="auto"/>
          </w:tcPr>
          <w:p w:rsidR="00510B0C" w:rsidRPr="00DA0899" w:rsidRDefault="00510B0C" w:rsidP="00510B0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Indicar la cantidad total de tiempo (años o meses) -</w:t>
            </w:r>
            <w:r w:rsidRPr="00DA0899">
              <w:rPr>
                <w:rFonts w:ascii="Arial" w:hAnsi="Arial" w:cs="Arial"/>
                <w:b/>
                <w:lang w:val="es-PE"/>
              </w:rPr>
              <w:t xml:space="preserve"> Obligatorio</w:t>
            </w:r>
          </w:p>
        </w:tc>
        <w:tc>
          <w:tcPr>
            <w:tcW w:w="2607" w:type="dxa"/>
            <w:gridSpan w:val="8"/>
            <w:shd w:val="clear" w:color="auto" w:fill="auto"/>
          </w:tcPr>
          <w:p w:rsidR="00510B0C" w:rsidRPr="00DA0899" w:rsidRDefault="00510B0C" w:rsidP="00510B0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594939" w:rsidRPr="00DA0899" w:rsidTr="00510B0C">
        <w:trPr>
          <w:trHeight w:val="232"/>
        </w:trPr>
        <w:tc>
          <w:tcPr>
            <w:tcW w:w="2155" w:type="dxa"/>
            <w:gridSpan w:val="4"/>
            <w:vMerge w:val="restart"/>
            <w:shd w:val="clear" w:color="auto" w:fill="auto"/>
          </w:tcPr>
          <w:p w:rsidR="00594939" w:rsidRPr="00DA0899" w:rsidRDefault="00510B0C" w:rsidP="00510B0C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xperiencia específica para el puesto (en la función o la materia)</w:t>
            </w:r>
          </w:p>
          <w:p w:rsidR="00510B0C" w:rsidRPr="00DA0899" w:rsidRDefault="00510B0C" w:rsidP="00510B0C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  <w:p w:rsidR="00510B0C" w:rsidRPr="00DA0899" w:rsidRDefault="00510B0C" w:rsidP="00510B0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Opcional</w:t>
            </w:r>
          </w:p>
        </w:tc>
        <w:tc>
          <w:tcPr>
            <w:tcW w:w="7484" w:type="dxa"/>
            <w:gridSpan w:val="19"/>
            <w:shd w:val="clear" w:color="auto" w:fill="auto"/>
          </w:tcPr>
          <w:p w:rsidR="00594939" w:rsidRPr="00DA0899" w:rsidRDefault="00510B0C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Nivel mínimo del puesto </w:t>
            </w:r>
            <w:r w:rsidRPr="00DA0899">
              <w:rPr>
                <w:rFonts w:ascii="Arial" w:hAnsi="Arial" w:cs="Arial"/>
                <w:i/>
                <w:sz w:val="18"/>
                <w:lang w:val="es-PE"/>
              </w:rPr>
              <w:t>(de ser necesario)</w:t>
            </w:r>
          </w:p>
        </w:tc>
      </w:tr>
      <w:tr w:rsidR="006B6702" w:rsidRPr="00DA0899" w:rsidTr="00510B0C">
        <w:trPr>
          <w:trHeight w:val="284"/>
        </w:trPr>
        <w:tc>
          <w:tcPr>
            <w:tcW w:w="2155" w:type="dxa"/>
            <w:gridSpan w:val="4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racticante profesional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788" w:type="dxa"/>
            <w:gridSpan w:val="11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Supervisor/Coordinador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255"/>
        </w:trPr>
        <w:tc>
          <w:tcPr>
            <w:tcW w:w="2155" w:type="dxa"/>
            <w:gridSpan w:val="4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Auxiliar o Asistente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788" w:type="dxa"/>
            <w:gridSpan w:val="11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Jefe de área o Dpto.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255"/>
        </w:trPr>
        <w:tc>
          <w:tcPr>
            <w:tcW w:w="2155" w:type="dxa"/>
            <w:gridSpan w:val="4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Analista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788" w:type="dxa"/>
            <w:gridSpan w:val="11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Gerente o Director</w:t>
            </w:r>
          </w:p>
        </w:tc>
        <w:tc>
          <w:tcPr>
            <w:tcW w:w="72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510B0C">
        <w:trPr>
          <w:trHeight w:val="151"/>
        </w:trPr>
        <w:tc>
          <w:tcPr>
            <w:tcW w:w="2155" w:type="dxa"/>
            <w:gridSpan w:val="4"/>
            <w:vMerge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specialista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515" w:type="dxa"/>
            <w:gridSpan w:val="13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</w:tr>
      <w:tr w:rsidR="00594939" w:rsidRPr="00DA0899" w:rsidTr="00510B0C">
        <w:trPr>
          <w:trHeight w:val="1005"/>
        </w:trPr>
        <w:tc>
          <w:tcPr>
            <w:tcW w:w="2155" w:type="dxa"/>
            <w:gridSpan w:val="4"/>
            <w:vMerge/>
            <w:shd w:val="clear" w:color="auto" w:fill="auto"/>
          </w:tcPr>
          <w:p w:rsidR="00594939" w:rsidRPr="00DA0899" w:rsidRDefault="00594939" w:rsidP="00594939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4631" w:type="dxa"/>
            <w:gridSpan w:val="10"/>
            <w:shd w:val="clear" w:color="auto" w:fill="auto"/>
          </w:tcPr>
          <w:p w:rsidR="00594939" w:rsidRPr="00DA0899" w:rsidRDefault="00594939" w:rsidP="000D6DCB">
            <w:pPr>
              <w:pStyle w:val="Prrafodelista"/>
              <w:numPr>
                <w:ilvl w:val="0"/>
                <w:numId w:val="43"/>
              </w:numPr>
              <w:ind w:left="289" w:hanging="289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Detallar cuánto tiempo de experiencia en el sector público requiere para el puesto (parte “A”) </w:t>
            </w:r>
            <w:r w:rsidRPr="00DA0899">
              <w:rPr>
                <w:rFonts w:ascii="Arial" w:hAnsi="Arial" w:cs="Arial"/>
                <w:i/>
                <w:lang w:val="es-PE"/>
              </w:rPr>
              <w:t>(en caso no sea necesario colocar 0).</w:t>
            </w:r>
          </w:p>
        </w:tc>
        <w:tc>
          <w:tcPr>
            <w:tcW w:w="2853" w:type="dxa"/>
            <w:gridSpan w:val="9"/>
            <w:shd w:val="clear" w:color="auto" w:fill="auto"/>
          </w:tcPr>
          <w:p w:rsidR="00594939" w:rsidRPr="00DA0899" w:rsidRDefault="00594939" w:rsidP="00594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594939" w:rsidRPr="00DA0899" w:rsidTr="00D87090">
        <w:trPr>
          <w:trHeight w:val="1035"/>
        </w:trPr>
        <w:tc>
          <w:tcPr>
            <w:tcW w:w="215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94939" w:rsidRPr="00DA0899" w:rsidRDefault="00594939" w:rsidP="00594939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463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94939" w:rsidRPr="00DA0899" w:rsidRDefault="00594939" w:rsidP="000D6DCB">
            <w:pPr>
              <w:pStyle w:val="Prrafodelista"/>
              <w:numPr>
                <w:ilvl w:val="0"/>
                <w:numId w:val="43"/>
              </w:numPr>
              <w:ind w:left="289" w:hanging="289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Aspectos complementarios sobre el requisito de experiencia; especificar, de ser necesario, si se requiere algún requisito adicional para el puesto.</w:t>
            </w:r>
          </w:p>
        </w:tc>
        <w:tc>
          <w:tcPr>
            <w:tcW w:w="28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94939" w:rsidRPr="00DA0899" w:rsidRDefault="00594939" w:rsidP="00594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594939" w:rsidRPr="00DA0899" w:rsidTr="00D87090">
        <w:trPr>
          <w:trHeight w:val="240"/>
        </w:trPr>
        <w:tc>
          <w:tcPr>
            <w:tcW w:w="9639" w:type="dxa"/>
            <w:gridSpan w:val="23"/>
            <w:tcBorders>
              <w:left w:val="nil"/>
              <w:right w:val="nil"/>
            </w:tcBorders>
            <w:shd w:val="clear" w:color="auto" w:fill="auto"/>
          </w:tcPr>
          <w:p w:rsidR="00D15242" w:rsidRPr="00DA0899" w:rsidRDefault="00D15242" w:rsidP="00D87090">
            <w:pPr>
              <w:pStyle w:val="Prrafodelista"/>
              <w:ind w:left="0"/>
              <w:contextualSpacing/>
              <w:rPr>
                <w:rFonts w:ascii="Arial" w:hAnsi="Arial" w:cs="Arial"/>
                <w:b/>
                <w:lang w:val="es-PE"/>
              </w:rPr>
            </w:pPr>
          </w:p>
        </w:tc>
      </w:tr>
      <w:tr w:rsidR="00D87090" w:rsidRPr="00DA0899" w:rsidTr="00510B0C">
        <w:trPr>
          <w:trHeight w:val="240"/>
        </w:trPr>
        <w:tc>
          <w:tcPr>
            <w:tcW w:w="9639" w:type="dxa"/>
            <w:gridSpan w:val="23"/>
            <w:shd w:val="clear" w:color="auto" w:fill="auto"/>
          </w:tcPr>
          <w:p w:rsidR="00D87090" w:rsidRPr="00DA0899" w:rsidRDefault="00D87090" w:rsidP="000D6DCB">
            <w:pPr>
              <w:pStyle w:val="Prrafodelista"/>
              <w:numPr>
                <w:ilvl w:val="0"/>
                <w:numId w:val="57"/>
              </w:numPr>
              <w:ind w:left="601" w:hanging="567"/>
              <w:contextualSpacing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RETRIBUCIÓN ECONÓMICA (MENSUAL)</w:t>
            </w:r>
          </w:p>
        </w:tc>
      </w:tr>
      <w:tr w:rsidR="00594939" w:rsidRPr="00DA0899" w:rsidTr="00D87090">
        <w:trPr>
          <w:trHeight w:val="285"/>
        </w:trPr>
        <w:tc>
          <w:tcPr>
            <w:tcW w:w="9639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594939" w:rsidRPr="00DA0899" w:rsidRDefault="00981F1B" w:rsidP="00594939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           S/</w:t>
            </w:r>
          </w:p>
        </w:tc>
      </w:tr>
      <w:tr w:rsidR="00594939" w:rsidRPr="00DA0899" w:rsidTr="00D87090">
        <w:trPr>
          <w:trHeight w:val="240"/>
        </w:trPr>
        <w:tc>
          <w:tcPr>
            <w:tcW w:w="9639" w:type="dxa"/>
            <w:gridSpan w:val="23"/>
            <w:tcBorders>
              <w:left w:val="nil"/>
              <w:right w:val="nil"/>
            </w:tcBorders>
            <w:shd w:val="clear" w:color="auto" w:fill="auto"/>
          </w:tcPr>
          <w:p w:rsidR="00594939" w:rsidRPr="00DA0899" w:rsidRDefault="00594939" w:rsidP="00D87090">
            <w:pPr>
              <w:pStyle w:val="Prrafodelista"/>
              <w:ind w:left="0"/>
              <w:contextualSpacing/>
              <w:rPr>
                <w:rFonts w:ascii="Arial" w:hAnsi="Arial" w:cs="Arial"/>
                <w:b/>
                <w:lang w:val="es-PE"/>
              </w:rPr>
            </w:pPr>
          </w:p>
        </w:tc>
      </w:tr>
      <w:tr w:rsidR="00D87090" w:rsidRPr="00DA0899" w:rsidTr="00510B0C">
        <w:trPr>
          <w:trHeight w:val="240"/>
        </w:trPr>
        <w:tc>
          <w:tcPr>
            <w:tcW w:w="9639" w:type="dxa"/>
            <w:gridSpan w:val="23"/>
            <w:shd w:val="clear" w:color="auto" w:fill="auto"/>
          </w:tcPr>
          <w:p w:rsidR="00D87090" w:rsidRPr="00DA0899" w:rsidRDefault="00D87090" w:rsidP="000D6DCB">
            <w:pPr>
              <w:pStyle w:val="Prrafodelista"/>
              <w:numPr>
                <w:ilvl w:val="0"/>
                <w:numId w:val="57"/>
              </w:numPr>
              <w:ind w:left="517" w:hanging="426"/>
              <w:contextualSpacing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LAZO DE DURACIÓN</w:t>
            </w:r>
          </w:p>
        </w:tc>
      </w:tr>
      <w:tr w:rsidR="00594939" w:rsidRPr="00DA0899" w:rsidTr="00510B0C">
        <w:trPr>
          <w:trHeight w:val="270"/>
        </w:trPr>
        <w:tc>
          <w:tcPr>
            <w:tcW w:w="1021" w:type="dxa"/>
            <w:shd w:val="clear" w:color="auto" w:fill="auto"/>
          </w:tcPr>
          <w:p w:rsidR="00594939" w:rsidRPr="00DA0899" w:rsidRDefault="00594939" w:rsidP="00594939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INICIO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594939" w:rsidRPr="00DA0899" w:rsidRDefault="00594939" w:rsidP="00594939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94939" w:rsidRPr="00DA0899" w:rsidRDefault="00594939" w:rsidP="00594939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TERMINO</w:t>
            </w:r>
          </w:p>
        </w:tc>
        <w:tc>
          <w:tcPr>
            <w:tcW w:w="394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94939" w:rsidRPr="00DA0899" w:rsidRDefault="00594939" w:rsidP="0059493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(Prorrogable)</w:t>
            </w:r>
          </w:p>
        </w:tc>
      </w:tr>
    </w:tbl>
    <w:p w:rsidR="006B6702" w:rsidRPr="00DA0899" w:rsidRDefault="006B6702" w:rsidP="006B6702">
      <w:pPr>
        <w:rPr>
          <w:rFonts w:ascii="Arial" w:hAnsi="Arial" w:cs="Arial"/>
          <w:b/>
          <w:lang w:val="es-PE"/>
        </w:rPr>
      </w:pPr>
    </w:p>
    <w:p w:rsidR="006B6702" w:rsidRPr="00DA0899" w:rsidRDefault="006B6702" w:rsidP="000D6DCB">
      <w:pPr>
        <w:pStyle w:val="Prrafodelista"/>
        <w:numPr>
          <w:ilvl w:val="0"/>
          <w:numId w:val="57"/>
        </w:numPr>
        <w:spacing w:after="200" w:line="276" w:lineRule="auto"/>
        <w:contextualSpacing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b/>
          <w:lang w:val="es-PE"/>
        </w:rPr>
        <w:t>CRONOGRAMA Y ETAPAS DEL PROCESO</w:t>
      </w:r>
    </w:p>
    <w:p w:rsidR="006B6702" w:rsidRPr="00DA0899" w:rsidRDefault="006B6702" w:rsidP="006B6702">
      <w:pPr>
        <w:pStyle w:val="Prrafodelista"/>
        <w:ind w:left="426"/>
        <w:rPr>
          <w:rFonts w:ascii="Arial" w:hAnsi="Arial" w:cs="Arial"/>
          <w:b/>
          <w:lang w:val="es-P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3838"/>
        <w:gridCol w:w="2126"/>
      </w:tblGrid>
      <w:tr w:rsidR="006B6702" w:rsidRPr="00DA0899" w:rsidTr="006512A7">
        <w:trPr>
          <w:trHeight w:val="315"/>
        </w:trPr>
        <w:tc>
          <w:tcPr>
            <w:tcW w:w="3392" w:type="dxa"/>
            <w:shd w:val="clear" w:color="auto" w:fill="9CC2E5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TAPA</w:t>
            </w:r>
          </w:p>
        </w:tc>
        <w:tc>
          <w:tcPr>
            <w:tcW w:w="3838" w:type="dxa"/>
            <w:shd w:val="clear" w:color="auto" w:fill="9CC2E5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ÁREA RESPONSABLE/ RESPONSABLES</w:t>
            </w:r>
          </w:p>
        </w:tc>
        <w:tc>
          <w:tcPr>
            <w:tcW w:w="2126" w:type="dxa"/>
            <w:shd w:val="clear" w:color="auto" w:fill="9CC2E5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RONOGRAMA</w:t>
            </w:r>
          </w:p>
        </w:tc>
      </w:tr>
      <w:tr w:rsidR="006B6702" w:rsidRPr="00DA0899" w:rsidTr="006512A7">
        <w:trPr>
          <w:trHeight w:val="210"/>
        </w:trPr>
        <w:tc>
          <w:tcPr>
            <w:tcW w:w="33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Aprobación de la Convocatoria</w:t>
            </w:r>
          </w:p>
        </w:tc>
        <w:tc>
          <w:tcPr>
            <w:tcW w:w="3838" w:type="dxa"/>
            <w:shd w:val="clear" w:color="auto" w:fill="auto"/>
          </w:tcPr>
          <w:p w:rsidR="006B6702" w:rsidRPr="00DA0899" w:rsidRDefault="008A452D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Gerencia</w:t>
            </w:r>
            <w:r w:rsidR="006B6702" w:rsidRPr="00DA0899">
              <w:rPr>
                <w:rFonts w:ascii="Arial" w:hAnsi="Arial" w:cs="Arial"/>
                <w:lang w:val="es-PE"/>
              </w:rPr>
              <w:t xml:space="preserve"> General</w:t>
            </w:r>
          </w:p>
        </w:tc>
        <w:tc>
          <w:tcPr>
            <w:tcW w:w="2126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Fecha</w:t>
            </w:r>
          </w:p>
        </w:tc>
      </w:tr>
      <w:tr w:rsidR="006B6702" w:rsidRPr="00DA0899" w:rsidTr="006512A7">
        <w:trPr>
          <w:trHeight w:val="210"/>
        </w:trPr>
        <w:tc>
          <w:tcPr>
            <w:tcW w:w="9356" w:type="dxa"/>
            <w:gridSpan w:val="3"/>
            <w:shd w:val="clear" w:color="auto" w:fill="D9E2F3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</w:t>
            </w:r>
            <w:r w:rsidRPr="00DA0899">
              <w:rPr>
                <w:rFonts w:ascii="Arial" w:hAnsi="Arial" w:cs="Arial"/>
                <w:b/>
                <w:shd w:val="clear" w:color="auto" w:fill="B4C6E7"/>
                <w:lang w:val="es-PE"/>
              </w:rPr>
              <w:t>ONVOCATORIA</w:t>
            </w:r>
          </w:p>
        </w:tc>
      </w:tr>
      <w:tr w:rsidR="006B6702" w:rsidRPr="00DA0899" w:rsidTr="006512A7">
        <w:tc>
          <w:tcPr>
            <w:tcW w:w="33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Publicación de la convocatoria en el Servicio Nacional del Empleo </w:t>
            </w:r>
            <w:r w:rsidR="001228C9" w:rsidRPr="00DA0899">
              <w:rPr>
                <w:rFonts w:ascii="Arial" w:hAnsi="Arial" w:cs="Arial"/>
                <w:b/>
                <w:lang w:val="es-PE"/>
              </w:rPr>
              <w:t>–</w:t>
            </w:r>
            <w:r w:rsidRPr="00DA0899">
              <w:rPr>
                <w:rFonts w:ascii="Arial" w:hAnsi="Arial" w:cs="Arial"/>
                <w:b/>
                <w:lang w:val="es-PE"/>
              </w:rPr>
              <w:t xml:space="preserve"> MINTRA</w:t>
            </w:r>
          </w:p>
        </w:tc>
        <w:tc>
          <w:tcPr>
            <w:tcW w:w="383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Oficina General de Recursos Humanos, Unidad de Recursos Humanos o quien haga sus veces en los Órganos Desconcentrados</w:t>
            </w:r>
          </w:p>
        </w:tc>
        <w:tc>
          <w:tcPr>
            <w:tcW w:w="2126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(10 días hábiles)</w:t>
            </w:r>
          </w:p>
        </w:tc>
      </w:tr>
      <w:tr w:rsidR="006B6702" w:rsidRPr="00DA0899" w:rsidTr="006512A7">
        <w:tc>
          <w:tcPr>
            <w:tcW w:w="33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blicación de la convocatoria en el portal web institucional  de la SUNARP</w:t>
            </w:r>
          </w:p>
        </w:tc>
        <w:tc>
          <w:tcPr>
            <w:tcW w:w="383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Oficina General de Recursos Humanos, Unidad de Recursos Humanos o quien haga sus veces en los Órganos Desconcentrados</w:t>
            </w:r>
          </w:p>
        </w:tc>
        <w:tc>
          <w:tcPr>
            <w:tcW w:w="2126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Del__al__</w:t>
            </w:r>
          </w:p>
        </w:tc>
      </w:tr>
      <w:tr w:rsidR="006B6702" w:rsidRPr="00DA0899" w:rsidTr="006512A7">
        <w:tc>
          <w:tcPr>
            <w:tcW w:w="9356" w:type="dxa"/>
            <w:gridSpan w:val="3"/>
            <w:shd w:val="clear" w:color="auto" w:fill="D9E2F3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SELECCIÓN</w:t>
            </w:r>
          </w:p>
        </w:tc>
      </w:tr>
      <w:tr w:rsidR="006B6702" w:rsidRPr="00DA0899" w:rsidTr="006512A7">
        <w:trPr>
          <w:trHeight w:val="514"/>
        </w:trPr>
        <w:tc>
          <w:tcPr>
            <w:tcW w:w="33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Recepción de Fichas de Inscripción de postulantes (Anexo 2 A)</w:t>
            </w:r>
          </w:p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 xml:space="preserve">(A través del correo: </w:t>
            </w:r>
            <w:hyperlink r:id="rId8" w:history="1">
              <w:r w:rsidRPr="00DA0899">
                <w:rPr>
                  <w:rStyle w:val="Hipervnculo"/>
                  <w:rFonts w:ascii="Arial" w:hAnsi="Arial" w:cs="Arial"/>
                  <w:color w:val="auto"/>
                  <w:sz w:val="18"/>
                  <w:lang w:val="es-PE"/>
                </w:rPr>
                <w:t>convocatoriascas_xxx@sunarp.gob.pe</w:t>
              </w:r>
            </w:hyperlink>
            <w:r w:rsidRPr="00DA0899">
              <w:rPr>
                <w:rFonts w:ascii="Arial" w:hAnsi="Arial" w:cs="Arial"/>
                <w:sz w:val="18"/>
                <w:lang w:val="es-PE"/>
              </w:rPr>
              <w:t>)</w:t>
            </w:r>
          </w:p>
        </w:tc>
        <w:tc>
          <w:tcPr>
            <w:tcW w:w="383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Oficina General de Recursos Humanos, Unidad de Recursos Humanos o quien haga sus veces en los Órganos Desconcentrados</w:t>
            </w:r>
          </w:p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126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Del__al__</w:t>
            </w:r>
          </w:p>
        </w:tc>
      </w:tr>
      <w:tr w:rsidR="006B6702" w:rsidRPr="00DA0899" w:rsidTr="006512A7">
        <w:trPr>
          <w:trHeight w:val="514"/>
        </w:trPr>
        <w:tc>
          <w:tcPr>
            <w:tcW w:w="33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valuación de las fichas de inscripción</w:t>
            </w:r>
          </w:p>
        </w:tc>
        <w:tc>
          <w:tcPr>
            <w:tcW w:w="383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Comité de Selección</w:t>
            </w:r>
          </w:p>
        </w:tc>
        <w:tc>
          <w:tcPr>
            <w:tcW w:w="2126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6512A7">
        <w:trPr>
          <w:trHeight w:val="514"/>
        </w:trPr>
        <w:tc>
          <w:tcPr>
            <w:tcW w:w="33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blicación de actas de postulantes aptos</w:t>
            </w:r>
          </w:p>
        </w:tc>
        <w:tc>
          <w:tcPr>
            <w:tcW w:w="383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Comité de Selección</w:t>
            </w:r>
          </w:p>
        </w:tc>
        <w:tc>
          <w:tcPr>
            <w:tcW w:w="2126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6512A7">
        <w:trPr>
          <w:trHeight w:val="720"/>
        </w:trPr>
        <w:tc>
          <w:tcPr>
            <w:tcW w:w="33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valuación de Conocimientos  y publicación de relación de postulantes aprobados</w:t>
            </w:r>
          </w:p>
          <w:p w:rsidR="00046AC3" w:rsidRPr="00DA0899" w:rsidRDefault="00046AC3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  <w:p w:rsidR="00046AC3" w:rsidRPr="00DA0899" w:rsidRDefault="00046AC3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83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Comité de Selección</w:t>
            </w:r>
          </w:p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126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Del__al__</w:t>
            </w:r>
          </w:p>
        </w:tc>
      </w:tr>
      <w:tr w:rsidR="006B6702" w:rsidRPr="00DA0899" w:rsidTr="006512A7">
        <w:trPr>
          <w:trHeight w:val="720"/>
        </w:trPr>
        <w:tc>
          <w:tcPr>
            <w:tcW w:w="33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resentación de Curriculum Vitae documentado y Anexos (Anexos 2 B y 2C)</w:t>
            </w:r>
          </w:p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 xml:space="preserve">(A través del correo: </w:t>
            </w:r>
            <w:hyperlink r:id="rId9" w:history="1">
              <w:r w:rsidRPr="00DA0899">
                <w:rPr>
                  <w:rStyle w:val="Hipervnculo"/>
                  <w:rFonts w:ascii="Arial" w:hAnsi="Arial" w:cs="Arial"/>
                  <w:color w:val="auto"/>
                  <w:sz w:val="18"/>
                  <w:lang w:val="es-PE"/>
                </w:rPr>
                <w:t>convocatoriascas_xxx@sunarp.gob.pe</w:t>
              </w:r>
            </w:hyperlink>
            <w:r w:rsidRPr="00DA0899">
              <w:rPr>
                <w:rFonts w:ascii="Arial" w:hAnsi="Arial" w:cs="Arial"/>
                <w:sz w:val="18"/>
                <w:lang w:val="es-PE"/>
              </w:rPr>
              <w:t xml:space="preserve"> o por mesa de partes, según corresponda)</w:t>
            </w:r>
          </w:p>
        </w:tc>
        <w:tc>
          <w:tcPr>
            <w:tcW w:w="383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Comité de Selección</w:t>
            </w:r>
          </w:p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126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Del__al__</w:t>
            </w:r>
          </w:p>
        </w:tc>
      </w:tr>
      <w:tr w:rsidR="006B6702" w:rsidRPr="00DA0899" w:rsidTr="006512A7">
        <w:trPr>
          <w:trHeight w:val="392"/>
        </w:trPr>
        <w:tc>
          <w:tcPr>
            <w:tcW w:w="33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Evaluación de los curriculum </w:t>
            </w:r>
            <w:r w:rsidRPr="00DA0899">
              <w:rPr>
                <w:rFonts w:ascii="Arial" w:hAnsi="Arial" w:cs="Arial"/>
                <w:b/>
                <w:lang w:val="es-PE"/>
              </w:rPr>
              <w:lastRenderedPageBreak/>
              <w:t>vitae documentados</w:t>
            </w:r>
          </w:p>
        </w:tc>
        <w:tc>
          <w:tcPr>
            <w:tcW w:w="383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lastRenderedPageBreak/>
              <w:t>Comité de Selección</w:t>
            </w:r>
          </w:p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126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lastRenderedPageBreak/>
              <w:t>Del__al__</w:t>
            </w:r>
          </w:p>
        </w:tc>
      </w:tr>
      <w:tr w:rsidR="006B6702" w:rsidRPr="00DA0899" w:rsidTr="006512A7">
        <w:trPr>
          <w:trHeight w:val="559"/>
        </w:trPr>
        <w:tc>
          <w:tcPr>
            <w:tcW w:w="33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lastRenderedPageBreak/>
              <w:t>Publicación de candidatos aptos para entrevista personal</w:t>
            </w:r>
          </w:p>
        </w:tc>
        <w:tc>
          <w:tcPr>
            <w:tcW w:w="383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Comité de Selección</w:t>
            </w:r>
          </w:p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126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Del__al__</w:t>
            </w:r>
          </w:p>
        </w:tc>
      </w:tr>
      <w:tr w:rsidR="006B6702" w:rsidRPr="00DA0899" w:rsidTr="006512A7">
        <w:tc>
          <w:tcPr>
            <w:tcW w:w="33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Entrevista personal </w:t>
            </w:r>
          </w:p>
        </w:tc>
        <w:tc>
          <w:tcPr>
            <w:tcW w:w="383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Comité de Selección</w:t>
            </w:r>
          </w:p>
        </w:tc>
        <w:tc>
          <w:tcPr>
            <w:tcW w:w="2126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Del__al__</w:t>
            </w:r>
          </w:p>
        </w:tc>
      </w:tr>
      <w:tr w:rsidR="006B6702" w:rsidRPr="00DA0899" w:rsidTr="006512A7">
        <w:trPr>
          <w:trHeight w:val="390"/>
        </w:trPr>
        <w:tc>
          <w:tcPr>
            <w:tcW w:w="33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blicación de resultado final</w:t>
            </w:r>
          </w:p>
        </w:tc>
        <w:tc>
          <w:tcPr>
            <w:tcW w:w="383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Comité de Selección</w:t>
            </w:r>
          </w:p>
        </w:tc>
        <w:tc>
          <w:tcPr>
            <w:tcW w:w="2126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Del__al__</w:t>
            </w:r>
          </w:p>
        </w:tc>
      </w:tr>
      <w:tr w:rsidR="006B6702" w:rsidRPr="00DA0899" w:rsidTr="006512A7">
        <w:trPr>
          <w:trHeight w:val="675"/>
        </w:trPr>
        <w:tc>
          <w:tcPr>
            <w:tcW w:w="3392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Suscripción y Registro del contrato</w:t>
            </w:r>
          </w:p>
        </w:tc>
        <w:tc>
          <w:tcPr>
            <w:tcW w:w="383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Oficina General de Recursos Humanos o Jefe Zonal, según corresponda.</w:t>
            </w:r>
          </w:p>
        </w:tc>
        <w:tc>
          <w:tcPr>
            <w:tcW w:w="2126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Del__al__</w:t>
            </w:r>
          </w:p>
        </w:tc>
      </w:tr>
    </w:tbl>
    <w:p w:rsidR="00046AC3" w:rsidRPr="00DA0899" w:rsidRDefault="00046AC3" w:rsidP="007C50EC">
      <w:pPr>
        <w:pStyle w:val="Prrafodelista"/>
        <w:ind w:left="0"/>
        <w:rPr>
          <w:rFonts w:ascii="Arial" w:hAnsi="Arial" w:cs="Arial"/>
          <w:b/>
          <w:lang w:val="es-PE"/>
        </w:rPr>
      </w:pPr>
    </w:p>
    <w:p w:rsidR="006B6702" w:rsidRPr="00DA0899" w:rsidRDefault="006B6702" w:rsidP="000D6DCB">
      <w:pPr>
        <w:pStyle w:val="Prrafodelista"/>
        <w:numPr>
          <w:ilvl w:val="0"/>
          <w:numId w:val="57"/>
        </w:numPr>
        <w:spacing w:after="200" w:line="276" w:lineRule="auto"/>
        <w:ind w:left="426" w:hanging="426"/>
        <w:contextualSpacing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b/>
          <w:lang w:val="es-PE"/>
        </w:rPr>
        <w:t>DE LAS ETAPA DE EVALUACIÓN</w:t>
      </w:r>
    </w:p>
    <w:p w:rsidR="006B6702" w:rsidRPr="00DA0899" w:rsidRDefault="006B6702" w:rsidP="006B6702">
      <w:pPr>
        <w:pStyle w:val="Prrafodelista"/>
        <w:ind w:left="1080"/>
        <w:rPr>
          <w:rFonts w:ascii="Arial" w:hAnsi="Arial" w:cs="Arial"/>
          <w:b/>
          <w:lang w:val="es-P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271"/>
        <w:gridCol w:w="2543"/>
        <w:gridCol w:w="3914"/>
      </w:tblGrid>
      <w:tr w:rsidR="006B6702" w:rsidRPr="00DA0899" w:rsidTr="006512A7">
        <w:trPr>
          <w:trHeight w:val="301"/>
        </w:trPr>
        <w:tc>
          <w:tcPr>
            <w:tcW w:w="162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valuaciones</w:t>
            </w:r>
          </w:p>
        </w:tc>
        <w:tc>
          <w:tcPr>
            <w:tcW w:w="1271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   Peso</w:t>
            </w:r>
          </w:p>
        </w:tc>
        <w:tc>
          <w:tcPr>
            <w:tcW w:w="2543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Subcategorías</w:t>
            </w:r>
          </w:p>
        </w:tc>
        <w:tc>
          <w:tcPr>
            <w:tcW w:w="3914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specificaciones</w:t>
            </w:r>
          </w:p>
        </w:tc>
      </w:tr>
      <w:tr w:rsidR="006B6702" w:rsidRPr="00DA0899" w:rsidTr="006512A7">
        <w:trPr>
          <w:trHeight w:val="301"/>
        </w:trPr>
        <w:tc>
          <w:tcPr>
            <w:tcW w:w="162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Ficha de Inscripción</w:t>
            </w:r>
          </w:p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(Anexo 2 A)</w:t>
            </w:r>
          </w:p>
        </w:tc>
        <w:tc>
          <w:tcPr>
            <w:tcW w:w="1271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       0.00%</w:t>
            </w:r>
          </w:p>
        </w:tc>
        <w:tc>
          <w:tcPr>
            <w:tcW w:w="2543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3914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Se verifica el cumplimiento de los requisitos mínimos exigidos para el puesto.</w:t>
            </w:r>
          </w:p>
        </w:tc>
      </w:tr>
      <w:tr w:rsidR="006B6702" w:rsidRPr="00DA0899" w:rsidTr="006512A7">
        <w:trPr>
          <w:trHeight w:val="301"/>
        </w:trPr>
        <w:tc>
          <w:tcPr>
            <w:tcW w:w="162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valuación de conocimientos</w:t>
            </w:r>
          </w:p>
        </w:tc>
        <w:tc>
          <w:tcPr>
            <w:tcW w:w="1271" w:type="dxa"/>
            <w:shd w:val="clear" w:color="auto" w:fill="auto"/>
          </w:tcPr>
          <w:p w:rsidR="006B6702" w:rsidRPr="00DA0899" w:rsidRDefault="00B67703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      40</w:t>
            </w:r>
            <w:r w:rsidR="006B6702" w:rsidRPr="00DA0899">
              <w:rPr>
                <w:rFonts w:ascii="Arial" w:hAnsi="Arial" w:cs="Arial"/>
                <w:b/>
                <w:lang w:val="es-PE"/>
              </w:rPr>
              <w:t>%</w:t>
            </w:r>
          </w:p>
        </w:tc>
        <w:tc>
          <w:tcPr>
            <w:tcW w:w="2543" w:type="dxa"/>
            <w:shd w:val="clear" w:color="auto" w:fill="auto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39"/>
              </w:numPr>
              <w:ind w:left="317" w:hanging="283"/>
              <w:contextualSpacing/>
              <w:jc w:val="both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Evaluación técnica escrita o virtual según corresponda.</w:t>
            </w:r>
          </w:p>
          <w:p w:rsidR="006B6702" w:rsidRPr="00DA0899" w:rsidRDefault="006B6702" w:rsidP="00DB6810">
            <w:pPr>
              <w:pStyle w:val="Prrafodelista"/>
              <w:ind w:left="317"/>
              <w:rPr>
                <w:rFonts w:ascii="Arial" w:hAnsi="Arial" w:cs="Arial"/>
                <w:lang w:val="es-PE"/>
              </w:rPr>
            </w:pPr>
          </w:p>
          <w:p w:rsidR="006B6702" w:rsidRPr="00DA0899" w:rsidRDefault="006B6702" w:rsidP="00DB6810">
            <w:pPr>
              <w:pStyle w:val="Prrafodelista"/>
              <w:ind w:left="317"/>
              <w:rPr>
                <w:rFonts w:ascii="Arial" w:hAnsi="Arial" w:cs="Arial"/>
                <w:lang w:val="es-PE"/>
              </w:rPr>
            </w:pPr>
          </w:p>
        </w:tc>
        <w:tc>
          <w:tcPr>
            <w:tcW w:w="3914" w:type="dxa"/>
            <w:shd w:val="clear" w:color="auto" w:fill="auto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40"/>
              </w:numPr>
              <w:ind w:left="314" w:hanging="314"/>
              <w:contextualSpacing/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 xml:space="preserve">El </w:t>
            </w:r>
            <w:r w:rsidR="00B67703" w:rsidRPr="00DA0899">
              <w:rPr>
                <w:rFonts w:ascii="Arial" w:hAnsi="Arial" w:cs="Arial"/>
                <w:sz w:val="18"/>
                <w:lang w:val="es-PE"/>
              </w:rPr>
              <w:t>puntaje mínimo aprobatorio es 32 puntos</w:t>
            </w:r>
            <w:r w:rsidRPr="00DA0899">
              <w:rPr>
                <w:rFonts w:ascii="Arial" w:hAnsi="Arial" w:cs="Arial"/>
                <w:sz w:val="18"/>
                <w:lang w:val="es-PE"/>
              </w:rPr>
              <w:t>, obtener una nota inferior,  conlleva a la descalificación del proceso de selección.</w:t>
            </w:r>
          </w:p>
          <w:p w:rsidR="006B6702" w:rsidRPr="00DA0899" w:rsidRDefault="006B6702" w:rsidP="000D6DCB">
            <w:pPr>
              <w:pStyle w:val="Prrafodelista"/>
              <w:numPr>
                <w:ilvl w:val="0"/>
                <w:numId w:val="40"/>
              </w:numPr>
              <w:ind w:left="314" w:hanging="314"/>
              <w:contextualSpacing/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El Comité de Selección aplica la evaluación de forma física o envía la prueba a los correos de aquellos postulantes que cumplen los requisitos mínimos.</w:t>
            </w:r>
          </w:p>
          <w:p w:rsidR="006B6702" w:rsidRPr="00DA0899" w:rsidRDefault="006B6702" w:rsidP="000D6DCB">
            <w:pPr>
              <w:pStyle w:val="Prrafodelista"/>
              <w:numPr>
                <w:ilvl w:val="0"/>
                <w:numId w:val="40"/>
              </w:numPr>
              <w:ind w:left="314" w:hanging="314"/>
              <w:contextualSpacing/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La prueba tiene un tiempo límite y comprende como máximo 20 preguntas.</w:t>
            </w:r>
          </w:p>
          <w:p w:rsidR="006B6702" w:rsidRPr="00DA0899" w:rsidRDefault="006B6702" w:rsidP="00DB6810">
            <w:pPr>
              <w:pStyle w:val="Prrafodelista"/>
              <w:ind w:left="325"/>
              <w:jc w:val="both"/>
              <w:rPr>
                <w:rFonts w:ascii="Arial" w:hAnsi="Arial" w:cs="Arial"/>
                <w:sz w:val="18"/>
                <w:lang w:val="es-PE"/>
              </w:rPr>
            </w:pPr>
          </w:p>
          <w:p w:rsidR="006B6702" w:rsidRPr="00DA0899" w:rsidRDefault="006B6702" w:rsidP="00DB6810">
            <w:pPr>
              <w:pStyle w:val="Prrafodelista"/>
              <w:ind w:left="325"/>
              <w:jc w:val="both"/>
              <w:rPr>
                <w:rFonts w:ascii="Arial" w:hAnsi="Arial" w:cs="Arial"/>
                <w:sz w:val="18"/>
                <w:lang w:val="es-PE"/>
              </w:rPr>
            </w:pPr>
          </w:p>
        </w:tc>
      </w:tr>
      <w:tr w:rsidR="006B6702" w:rsidRPr="00DA0899" w:rsidTr="006512A7">
        <w:trPr>
          <w:trHeight w:val="465"/>
        </w:trPr>
        <w:tc>
          <w:tcPr>
            <w:tcW w:w="162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Evaluación curricular </w:t>
            </w:r>
          </w:p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(Anexo 2B y 2C)</w:t>
            </w:r>
          </w:p>
        </w:tc>
        <w:tc>
          <w:tcPr>
            <w:tcW w:w="1271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30%</w:t>
            </w:r>
          </w:p>
        </w:tc>
        <w:tc>
          <w:tcPr>
            <w:tcW w:w="2543" w:type="dxa"/>
            <w:shd w:val="clear" w:color="auto" w:fill="auto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38"/>
              </w:numPr>
              <w:ind w:left="317" w:hanging="284"/>
              <w:contextualSpacing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Experiencia.</w:t>
            </w:r>
          </w:p>
          <w:p w:rsidR="006B6702" w:rsidRPr="00DA0899" w:rsidRDefault="006B6702" w:rsidP="000D6DCB">
            <w:pPr>
              <w:pStyle w:val="Prrafodelista"/>
              <w:numPr>
                <w:ilvl w:val="0"/>
                <w:numId w:val="38"/>
              </w:numPr>
              <w:ind w:left="317" w:hanging="284"/>
              <w:contextualSpacing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Formación académica, grado académico y/o nivel de estudios.</w:t>
            </w:r>
          </w:p>
          <w:p w:rsidR="006B6702" w:rsidRPr="00DA0899" w:rsidRDefault="006B6702" w:rsidP="000D6DCB">
            <w:pPr>
              <w:pStyle w:val="Prrafodelista"/>
              <w:numPr>
                <w:ilvl w:val="0"/>
                <w:numId w:val="38"/>
              </w:numPr>
              <w:ind w:left="317" w:hanging="284"/>
              <w:contextualSpacing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Cursos o estudios de especialización.</w:t>
            </w:r>
          </w:p>
        </w:tc>
        <w:tc>
          <w:tcPr>
            <w:tcW w:w="3914" w:type="dxa"/>
            <w:shd w:val="clear" w:color="auto" w:fill="auto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46"/>
              </w:numPr>
              <w:ind w:left="262" w:hanging="262"/>
              <w:contextualSpacing/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 xml:space="preserve">El </w:t>
            </w:r>
            <w:r w:rsidR="00B67703" w:rsidRPr="00DA0899">
              <w:rPr>
                <w:rFonts w:ascii="Arial" w:hAnsi="Arial" w:cs="Arial"/>
                <w:sz w:val="18"/>
                <w:lang w:val="es-PE"/>
              </w:rPr>
              <w:t>puntaje mínimo aprobatorio es 24 puntos y el máximo 3</w:t>
            </w:r>
            <w:r w:rsidRPr="00DA0899">
              <w:rPr>
                <w:rFonts w:ascii="Arial" w:hAnsi="Arial" w:cs="Arial"/>
                <w:sz w:val="18"/>
                <w:lang w:val="es-PE"/>
              </w:rPr>
              <w:t>0.</w:t>
            </w:r>
          </w:p>
          <w:p w:rsidR="006B6702" w:rsidRPr="00DA0899" w:rsidRDefault="006B6702" w:rsidP="000D6DCB">
            <w:pPr>
              <w:pStyle w:val="Prrafodelista"/>
              <w:numPr>
                <w:ilvl w:val="0"/>
                <w:numId w:val="46"/>
              </w:numPr>
              <w:ind w:left="262" w:hanging="262"/>
              <w:contextualSpacing/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El puntaje total se obtiene promediando los puntos asignados en cada campo que compone el formato de evaluación curricular.</w:t>
            </w:r>
          </w:p>
        </w:tc>
      </w:tr>
      <w:tr w:rsidR="006B6702" w:rsidRPr="00DA0899" w:rsidTr="006512A7">
        <w:trPr>
          <w:trHeight w:val="1440"/>
        </w:trPr>
        <w:tc>
          <w:tcPr>
            <w:tcW w:w="162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Entrevista personal </w:t>
            </w:r>
          </w:p>
        </w:tc>
        <w:tc>
          <w:tcPr>
            <w:tcW w:w="1271" w:type="dxa"/>
            <w:shd w:val="clear" w:color="auto" w:fill="auto"/>
          </w:tcPr>
          <w:p w:rsidR="006B6702" w:rsidRPr="00DA0899" w:rsidRDefault="00B67703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30</w:t>
            </w:r>
            <w:r w:rsidR="006B6702" w:rsidRPr="00DA0899">
              <w:rPr>
                <w:rFonts w:ascii="Arial" w:hAnsi="Arial" w:cs="Arial"/>
                <w:b/>
                <w:lang w:val="es-PE"/>
              </w:rPr>
              <w:t>%</w:t>
            </w:r>
          </w:p>
        </w:tc>
        <w:tc>
          <w:tcPr>
            <w:tcW w:w="2543" w:type="dxa"/>
            <w:shd w:val="clear" w:color="auto" w:fill="auto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44"/>
              </w:numPr>
              <w:ind w:left="289" w:hanging="284"/>
              <w:contextualSpacing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Entrevista personal</w:t>
            </w:r>
          </w:p>
          <w:p w:rsidR="006B6702" w:rsidRPr="00DA0899" w:rsidRDefault="006B6702" w:rsidP="00DB6810">
            <w:pPr>
              <w:pStyle w:val="Prrafodelista"/>
              <w:ind w:left="317"/>
              <w:rPr>
                <w:rFonts w:ascii="Arial" w:hAnsi="Arial" w:cs="Arial"/>
                <w:lang w:val="es-PE"/>
              </w:rPr>
            </w:pPr>
          </w:p>
        </w:tc>
        <w:tc>
          <w:tcPr>
            <w:tcW w:w="3914" w:type="dxa"/>
            <w:shd w:val="clear" w:color="auto" w:fill="auto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47"/>
              </w:numPr>
              <w:ind w:left="262" w:hanging="262"/>
              <w:contextualSpacing/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 xml:space="preserve">El </w:t>
            </w:r>
            <w:r w:rsidR="00B67703" w:rsidRPr="00DA0899">
              <w:rPr>
                <w:rFonts w:ascii="Arial" w:hAnsi="Arial" w:cs="Arial"/>
                <w:sz w:val="18"/>
                <w:lang w:val="es-PE"/>
              </w:rPr>
              <w:t>puntaje mínimo aprobatorio es 24 y el máximo es 3</w:t>
            </w:r>
            <w:r w:rsidRPr="00DA0899">
              <w:rPr>
                <w:rFonts w:ascii="Arial" w:hAnsi="Arial" w:cs="Arial"/>
                <w:sz w:val="18"/>
                <w:lang w:val="es-PE"/>
              </w:rPr>
              <w:t xml:space="preserve">0. </w:t>
            </w:r>
          </w:p>
          <w:p w:rsidR="006B6702" w:rsidRPr="00DA0899" w:rsidRDefault="006B6702" w:rsidP="000D6DCB">
            <w:pPr>
              <w:pStyle w:val="Prrafodelista"/>
              <w:numPr>
                <w:ilvl w:val="0"/>
                <w:numId w:val="47"/>
              </w:numPr>
              <w:ind w:left="262" w:hanging="262"/>
              <w:contextualSpacing/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El puntaje total se obtiene promediando los puntos asignados en cada campo que compone el formato de entrevista.</w:t>
            </w:r>
          </w:p>
        </w:tc>
      </w:tr>
      <w:tr w:rsidR="006B6702" w:rsidRPr="00DA0899" w:rsidTr="006512A7">
        <w:trPr>
          <w:trHeight w:val="425"/>
        </w:trPr>
        <w:tc>
          <w:tcPr>
            <w:tcW w:w="1628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eso total</w:t>
            </w:r>
          </w:p>
        </w:tc>
        <w:tc>
          <w:tcPr>
            <w:tcW w:w="1271" w:type="dxa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100%</w:t>
            </w:r>
          </w:p>
        </w:tc>
        <w:tc>
          <w:tcPr>
            <w:tcW w:w="2543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391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</w:tbl>
    <w:p w:rsidR="006512A7" w:rsidRPr="00DA0899" w:rsidRDefault="006512A7" w:rsidP="0024065B">
      <w:pPr>
        <w:rPr>
          <w:rFonts w:ascii="Arial" w:hAnsi="Arial" w:cs="Arial"/>
          <w:b/>
          <w:lang w:val="es-PE"/>
        </w:rPr>
      </w:pPr>
    </w:p>
    <w:p w:rsidR="0024065B" w:rsidRPr="00DA0899" w:rsidRDefault="0024065B" w:rsidP="0024065B">
      <w:pPr>
        <w:rPr>
          <w:rFonts w:ascii="Arial" w:hAnsi="Arial" w:cs="Arial"/>
          <w:b/>
          <w:lang w:val="es-PE"/>
        </w:rPr>
      </w:pPr>
    </w:p>
    <w:p w:rsidR="007C50EC" w:rsidRPr="00DA0899" w:rsidRDefault="007C50EC" w:rsidP="00516A58">
      <w:pPr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516A58">
      <w:pPr>
        <w:jc w:val="center"/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jc w:val="center"/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jc w:val="center"/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jc w:val="center"/>
        <w:rPr>
          <w:rFonts w:ascii="Arial" w:hAnsi="Arial" w:cs="Arial"/>
          <w:b/>
          <w:u w:val="single"/>
          <w:lang w:val="es-PE"/>
        </w:rPr>
      </w:pPr>
      <w:r w:rsidRPr="00DA0899">
        <w:rPr>
          <w:rFonts w:ascii="Arial" w:hAnsi="Arial" w:cs="Arial"/>
          <w:b/>
          <w:u w:val="single"/>
          <w:lang w:val="es-PE"/>
        </w:rPr>
        <w:lastRenderedPageBreak/>
        <w:t>Instructivo para la presentación de documentos</w:t>
      </w:r>
    </w:p>
    <w:p w:rsidR="00516A58" w:rsidRPr="00DA0899" w:rsidRDefault="00516A58" w:rsidP="00516A58">
      <w:pPr>
        <w:jc w:val="center"/>
        <w:rPr>
          <w:rFonts w:ascii="Arial" w:hAnsi="Arial" w:cs="Arial"/>
          <w:b/>
          <w:u w:val="single"/>
          <w:lang w:val="es-PE"/>
        </w:rPr>
      </w:pPr>
      <w:r w:rsidRPr="00DA0899">
        <w:rPr>
          <w:rFonts w:ascii="Arial" w:hAnsi="Arial" w:cs="Arial"/>
          <w:b/>
          <w:u w:val="single"/>
          <w:lang w:val="es-PE"/>
        </w:rPr>
        <w:t>(Etapa de evaluación curricular)</w:t>
      </w:r>
    </w:p>
    <w:p w:rsidR="00516A58" w:rsidRPr="00DA0899" w:rsidRDefault="00516A58" w:rsidP="00516A58">
      <w:pPr>
        <w:rPr>
          <w:rFonts w:ascii="Arial" w:hAnsi="Arial" w:cs="Arial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En la etapa de evaluación curricular, los postulantes aptos deben presentar sus documentos en el siguiente orden:</w:t>
      </w:r>
    </w:p>
    <w:p w:rsidR="00516A58" w:rsidRPr="00DA0899" w:rsidRDefault="00516A58" w:rsidP="00516A58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>D.N.I. escaneado (por ambas caras).</w:t>
      </w:r>
    </w:p>
    <w:p w:rsidR="00516A58" w:rsidRPr="00DA0899" w:rsidRDefault="00516A58" w:rsidP="00516A58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>Declaraciones juradas llenadas y firmadas (Anexos 2B y 2.C*)</w:t>
      </w:r>
    </w:p>
    <w:p w:rsidR="00516A58" w:rsidRPr="00DA0899" w:rsidRDefault="00516A58" w:rsidP="00516A58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Certificados o constancias de trabajo en </w:t>
      </w:r>
      <w:r w:rsidRPr="00DA0899">
        <w:rPr>
          <w:rFonts w:ascii="Arial" w:hAnsi="Arial" w:cs="Arial"/>
          <w:b/>
          <w:lang w:val="es-PE"/>
        </w:rPr>
        <w:t>orden cronológico</w:t>
      </w:r>
      <w:r w:rsidRPr="00DA0899">
        <w:rPr>
          <w:rFonts w:ascii="Arial" w:hAnsi="Arial" w:cs="Arial"/>
          <w:lang w:val="es-PE"/>
        </w:rPr>
        <w:t xml:space="preserve"> (desde el más reciente al más antiguo).</w:t>
      </w:r>
    </w:p>
    <w:p w:rsidR="00516A58" w:rsidRPr="00DA0899" w:rsidRDefault="00516A58" w:rsidP="00516A58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>Título profesional o técnico escaneado (por ambas caras), principalmente, de las carreras requeridas para el perfil del puesto convocado.</w:t>
      </w:r>
    </w:p>
    <w:p w:rsidR="00516A58" w:rsidRPr="00DA0899" w:rsidRDefault="00516A58" w:rsidP="00516A58">
      <w:pPr>
        <w:pStyle w:val="Prrafodelista"/>
        <w:numPr>
          <w:ilvl w:val="0"/>
          <w:numId w:val="33"/>
        </w:numPr>
        <w:spacing w:after="160" w:line="259" w:lineRule="auto"/>
        <w:contextualSpacing/>
        <w:jc w:val="both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>Certificados escaneados de cursos o programa de especialización (12 horas para cursos y 90 horas para diplomados)</w:t>
      </w:r>
    </w:p>
    <w:p w:rsidR="00516A58" w:rsidRPr="00DA0899" w:rsidRDefault="00516A58" w:rsidP="00516A58">
      <w:pPr>
        <w:pStyle w:val="Prrafodelista"/>
        <w:jc w:val="both"/>
        <w:rPr>
          <w:rFonts w:ascii="Arial" w:hAnsi="Arial" w:cs="Arial"/>
          <w:b/>
          <w:lang w:val="es-PE"/>
        </w:rPr>
      </w:pPr>
    </w:p>
    <w:p w:rsidR="00516A58" w:rsidRPr="00DA0899" w:rsidRDefault="00516A58" w:rsidP="00516A58">
      <w:pPr>
        <w:pStyle w:val="Prrafodelista"/>
        <w:jc w:val="center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 xml:space="preserve">*Todos los anexos pueden ser descargados del portal web institucional, a través del siguiente enlace: </w:t>
      </w:r>
      <w:hyperlink r:id="rId10" w:history="1">
        <w:r w:rsidRPr="00DA0899">
          <w:rPr>
            <w:rStyle w:val="Hipervnculo"/>
            <w:rFonts w:ascii="Arial" w:hAnsi="Arial" w:cs="Arial"/>
            <w:b/>
            <w:color w:val="auto"/>
            <w:lang w:val="es-PE"/>
          </w:rPr>
          <w:t>https://www.sunarp.gob.pe/cas-practicantes.asp</w:t>
        </w:r>
      </w:hyperlink>
    </w:p>
    <w:p w:rsidR="00516A58" w:rsidRPr="00DA0899" w:rsidRDefault="00516A58" w:rsidP="00516A58">
      <w:pPr>
        <w:pStyle w:val="Prrafodelista"/>
        <w:ind w:left="360"/>
        <w:jc w:val="both"/>
        <w:rPr>
          <w:rFonts w:ascii="Arial" w:hAnsi="Arial" w:cs="Arial"/>
          <w:b/>
          <w:lang w:val="es-PE"/>
        </w:rPr>
      </w:pPr>
    </w:p>
    <w:p w:rsidR="00516A58" w:rsidRPr="00DA0899" w:rsidRDefault="00516A58" w:rsidP="00516A58">
      <w:pPr>
        <w:pStyle w:val="Prrafodelista"/>
        <w:numPr>
          <w:ilvl w:val="0"/>
          <w:numId w:val="34"/>
        </w:numPr>
        <w:spacing w:after="160" w:line="259" w:lineRule="auto"/>
        <w:ind w:left="709"/>
        <w:contextualSpacing/>
        <w:jc w:val="both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b/>
          <w:lang w:val="es-PE"/>
        </w:rPr>
        <w:t>IMPORTANTE:</w:t>
      </w:r>
    </w:p>
    <w:p w:rsidR="00516A58" w:rsidRPr="00DA0899" w:rsidRDefault="00516A58" w:rsidP="00516A58">
      <w:pPr>
        <w:pStyle w:val="Prrafodelista"/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Los documentos deben copiarse a Word. Cada hoja debe estar enumerada (utilizando MS Word) y firmada, a excepción de las que ya contengan la firma por requisito (la hoja que contiene el D.N.I. también debe firmarse).</w:t>
      </w:r>
    </w:p>
    <w:p w:rsidR="00516A58" w:rsidRPr="00DA0899" w:rsidRDefault="00516A58" w:rsidP="00516A58">
      <w:pPr>
        <w:pStyle w:val="Prrafodelista"/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>La firma consignada en cada hoja debe coincidir con la que se visualiza en el D.N.I</w:t>
      </w:r>
      <w:r w:rsidRPr="00DA0899">
        <w:rPr>
          <w:rFonts w:ascii="Arial" w:hAnsi="Arial" w:cs="Arial"/>
          <w:lang w:val="es-PE"/>
        </w:rPr>
        <w:t xml:space="preserve">. </w:t>
      </w:r>
    </w:p>
    <w:p w:rsidR="00516A58" w:rsidRPr="00DA0899" w:rsidRDefault="00516A58" w:rsidP="00516A58">
      <w:pPr>
        <w:pStyle w:val="Prrafodelista"/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>La información consignada en el Formato “Ficha de Inscripción de Postulante” (Anexo 2A), debe acreditarse con certificados o constancias. En el caso de la experiencia laboral, ésta podrá ser validada con adendas u órdenes de servicio donde se especifique el trabajo realizado.</w:t>
      </w:r>
    </w:p>
    <w:p w:rsidR="00516A58" w:rsidRPr="00DA0899" w:rsidRDefault="00516A58" w:rsidP="00516A58">
      <w:pPr>
        <w:pStyle w:val="Prrafodelista"/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 xml:space="preserve">Las Declaraciones Juradas y documentos sustentarios deben guardarse en un solo archivo (en formato PDF) y ser remitidos desde el correo del postulante a la siguiente dirección de correo electrónico </w:t>
      </w:r>
      <w:r w:rsidRPr="00DA0899">
        <w:rPr>
          <w:rFonts w:ascii="Arial" w:hAnsi="Arial" w:cs="Arial"/>
          <w:u w:val="single"/>
          <w:lang w:val="es-PE"/>
        </w:rPr>
        <w:t>c</w:t>
      </w:r>
      <w:hyperlink r:id="rId11" w:history="1">
        <w:r w:rsidRPr="00DA0899">
          <w:rPr>
            <w:rStyle w:val="Hipervnculo"/>
            <w:rFonts w:ascii="Arial" w:hAnsi="Arial" w:cs="Arial"/>
            <w:color w:val="auto"/>
            <w:lang w:val="es-PE"/>
          </w:rPr>
          <w:t>onvocatoriacas_sedecentral@sunarp.gob.pe</w:t>
        </w:r>
      </w:hyperlink>
      <w:r w:rsidRPr="00DA0899">
        <w:rPr>
          <w:rFonts w:ascii="Arial" w:hAnsi="Arial" w:cs="Arial"/>
          <w:lang w:val="es-PE"/>
        </w:rPr>
        <w:t xml:space="preserve"> (dentro de las fechas indicadas en el cronograma de la Convocatoria), colocando en el Asunto:  Proceso CAS N° ……...-201_-SUNARP/Sede Central o Zona Registral e indicando el Nombre del puesto al que postula.</w:t>
      </w:r>
    </w:p>
    <w:p w:rsidR="00516A58" w:rsidRPr="00DA0899" w:rsidRDefault="00516A58" w:rsidP="00516A58">
      <w:pPr>
        <w:pStyle w:val="Prrafodelista"/>
        <w:jc w:val="center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b/>
          <w:lang w:val="es-PE"/>
        </w:rPr>
        <w:t>El incumplimiento de lo indicado descalificará al postulante.</w:t>
      </w:r>
    </w:p>
    <w:tbl>
      <w:tblPr>
        <w:tblpPr w:leftFromText="141" w:rightFromText="141" w:vertAnchor="text" w:horzAnchor="margin" w:tblpXSpec="center" w:tblpY="642"/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1"/>
      </w:tblGrid>
      <w:tr w:rsidR="00516A58" w:rsidRPr="00DA0899" w:rsidTr="00CC580F">
        <w:trPr>
          <w:trHeight w:val="3112"/>
        </w:trPr>
        <w:tc>
          <w:tcPr>
            <w:tcW w:w="8591" w:type="dxa"/>
            <w:shd w:val="clear" w:color="auto" w:fill="auto"/>
          </w:tcPr>
          <w:p w:rsidR="00516A58" w:rsidRPr="00DA0899" w:rsidRDefault="00516A58" w:rsidP="00CC580F">
            <w:pPr>
              <w:pStyle w:val="Prrafodelista"/>
              <w:ind w:left="567" w:right="913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l archivo final (en PDF) debe presentarse en el siguiente orden:</w:t>
            </w:r>
          </w:p>
          <w:p w:rsidR="00516A58" w:rsidRPr="00DA0899" w:rsidRDefault="00516A58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  <w:p w:rsidR="00516A58" w:rsidRPr="00DA0899" w:rsidRDefault="005401FB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6685</wp:posOffset>
                      </wp:positionV>
                      <wp:extent cx="1143000" cy="1306195"/>
                      <wp:effectExtent l="0" t="0" r="19050" b="2730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1306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6A58" w:rsidRDefault="00516A58" w:rsidP="00516A58">
                                  <w:pPr>
                                    <w:jc w:val="center"/>
                                  </w:pPr>
                                </w:p>
                                <w:p w:rsidR="00516A58" w:rsidRPr="00210CF0" w:rsidRDefault="00516A58" w:rsidP="00516A5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10CF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.N.I.</w:t>
                                  </w:r>
                                </w:p>
                                <w:p w:rsidR="00516A58" w:rsidRPr="00210CF0" w:rsidRDefault="00516A58" w:rsidP="00516A58">
                                  <w:pPr>
                                    <w:jc w:val="right"/>
                                  </w:pPr>
                                  <w:r w:rsidRPr="00210CF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Escaneado</w:t>
                                  </w:r>
                                </w:p>
                                <w:p w:rsidR="00516A58" w:rsidRDefault="00516A58" w:rsidP="00516A58">
                                  <w:pPr>
                                    <w:jc w:val="center"/>
                                  </w:pPr>
                                </w:p>
                                <w:p w:rsidR="00516A58" w:rsidRDefault="00516A58" w:rsidP="00516A58"/>
                                <w:p w:rsidR="00516A58" w:rsidRDefault="00516A58" w:rsidP="00516A58">
                                  <w:pPr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26" style="position:absolute;left:0;text-align:left;margin-left:3.6pt;margin-top:11.55pt;width:90pt;height:10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" fillcolor="window" strokecolor="#70ad47" strokeweight="1pt">
                      <v:path arrowok="t"/>
                      <v:textbox>
                        <w:txbxContent>
                          <w:p w:rsidR="00516A58" w:rsidRDefault="00516A58" w:rsidP="00516A58">
                            <w:pPr>
                              <w:jc w:val="center"/>
                            </w:pPr>
                          </w:p>
                          <w:p w:rsidR="00516A58" w:rsidRPr="00210CF0" w:rsidRDefault="00516A58" w:rsidP="00516A5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10CF0">
                              <w:rPr>
                                <w:rFonts w:ascii="Arial" w:hAnsi="Arial" w:cs="Arial"/>
                                <w:sz w:val="18"/>
                              </w:rPr>
                              <w:t>D.N.I.</w:t>
                            </w:r>
                          </w:p>
                          <w:p w:rsidR="00516A58" w:rsidRPr="00210CF0" w:rsidRDefault="00516A58" w:rsidP="00516A58">
                            <w:pPr>
                              <w:jc w:val="right"/>
                            </w:pPr>
                            <w:r w:rsidRPr="00210CF0">
                              <w:rPr>
                                <w:rFonts w:ascii="Arial" w:hAnsi="Arial" w:cs="Arial"/>
                                <w:sz w:val="18"/>
                              </w:rPr>
                              <w:t>Escaneado</w:t>
                            </w:r>
                          </w:p>
                          <w:p w:rsidR="00516A58" w:rsidRDefault="00516A58" w:rsidP="00516A58">
                            <w:pPr>
                              <w:jc w:val="center"/>
                            </w:pPr>
                          </w:p>
                          <w:p w:rsidR="00516A58" w:rsidRDefault="00516A58" w:rsidP="00516A58"/>
                          <w:p w:rsidR="00516A58" w:rsidRDefault="00516A58" w:rsidP="00516A58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6A58" w:rsidRPr="00DA0899" w:rsidRDefault="005401FB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64770</wp:posOffset>
                      </wp:positionV>
                      <wp:extent cx="1204595" cy="1505585"/>
                      <wp:effectExtent l="0" t="0" r="14605" b="1841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4595" cy="15055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6A58" w:rsidRDefault="00516A58" w:rsidP="00516A58">
                                  <w:pPr>
                                    <w:jc w:val="center"/>
                                  </w:pPr>
                                </w:p>
                                <w:p w:rsidR="00516A58" w:rsidRPr="00210CF0" w:rsidRDefault="00516A58" w:rsidP="00516A5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10CF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Certificados de trabajo en orden cronológico</w:t>
                                  </w:r>
                                </w:p>
                                <w:p w:rsidR="00516A58" w:rsidRDefault="005401FB" w:rsidP="00516A58">
                                  <w:pPr>
                                    <w:jc w:val="right"/>
                                  </w:pPr>
                                  <w:r w:rsidRPr="00605F3B">
                                    <w:rPr>
                                      <w:noProof/>
                                      <w:lang w:val="es-PE" w:eastAsia="es-PE"/>
                                    </w:rPr>
                                    <w:drawing>
                                      <wp:inline distT="0" distB="0" distL="0" distR="0">
                                        <wp:extent cx="544195" cy="201930"/>
                                        <wp:effectExtent l="0" t="0" r="8255" b="7620"/>
                                        <wp:docPr id="22" name="Imagen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195" cy="201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16A58" w:rsidRDefault="00516A58" w:rsidP="00516A58">
                                  <w:pPr>
                                    <w:jc w:val="right"/>
                                  </w:pPr>
                                  <w:r>
                                    <w:t>3</w:t>
                                  </w:r>
                                </w:p>
                                <w:p w:rsidR="00516A58" w:rsidRDefault="00516A58" w:rsidP="00516A58"/>
                                <w:p w:rsidR="00516A58" w:rsidRDefault="00516A58" w:rsidP="00516A58"/>
                                <w:p w:rsidR="00516A58" w:rsidRDefault="00516A58" w:rsidP="00516A58"/>
                                <w:p w:rsidR="00516A58" w:rsidRDefault="00516A58" w:rsidP="00516A5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27" style="position:absolute;left:0;text-align:left;margin-left:161.35pt;margin-top:5.1pt;width:94.85pt;height:118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" fillcolor="window" strokecolor="#70ad47" strokeweight="1pt">
                      <v:path arrowok="t"/>
                      <v:textbox>
                        <w:txbxContent>
                          <w:p w:rsidR="00516A58" w:rsidRDefault="00516A58" w:rsidP="00516A58">
                            <w:pPr>
                              <w:jc w:val="center"/>
                            </w:pPr>
                          </w:p>
                          <w:p w:rsidR="00516A58" w:rsidRPr="00210CF0" w:rsidRDefault="00516A58" w:rsidP="00516A5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10CF0">
                              <w:rPr>
                                <w:rFonts w:ascii="Arial" w:hAnsi="Arial" w:cs="Arial"/>
                                <w:sz w:val="18"/>
                              </w:rPr>
                              <w:t>Certificados de trabajo en orden cronológico</w:t>
                            </w:r>
                          </w:p>
                          <w:p w:rsidR="00516A58" w:rsidRDefault="005401FB" w:rsidP="00516A58">
                            <w:pPr>
                              <w:jc w:val="right"/>
                            </w:pPr>
                            <w:r w:rsidRPr="00605F3B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544195" cy="201930"/>
                                  <wp:effectExtent l="0" t="0" r="8255" b="7620"/>
                                  <wp:docPr id="22" name="Imagen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9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6A58" w:rsidRDefault="00516A58" w:rsidP="00516A58">
                            <w:pPr>
                              <w:jc w:val="right"/>
                            </w:pPr>
                            <w:r>
                              <w:t>3</w:t>
                            </w:r>
                          </w:p>
                          <w:p w:rsidR="00516A58" w:rsidRDefault="00516A58" w:rsidP="00516A58"/>
                          <w:p w:rsidR="00516A58" w:rsidRDefault="00516A58" w:rsidP="00516A58"/>
                          <w:p w:rsidR="00516A58" w:rsidRDefault="00516A58" w:rsidP="00516A58"/>
                          <w:p w:rsidR="00516A58" w:rsidRDefault="00516A58" w:rsidP="00516A58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0899">
              <w:rPr>
                <w:rFonts w:ascii="Arial" w:hAnsi="Arial" w:cs="Arial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31750</wp:posOffset>
                      </wp:positionV>
                      <wp:extent cx="1073785" cy="1478915"/>
                      <wp:effectExtent l="0" t="0" r="12065" b="26035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3785" cy="1478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6A58" w:rsidRDefault="00516A58" w:rsidP="00516A5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  <w:p w:rsidR="00516A58" w:rsidRPr="00210CF0" w:rsidRDefault="00516A58" w:rsidP="00516A5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10CF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Declaraciones</w:t>
                                  </w:r>
                                </w:p>
                                <w:p w:rsidR="00516A58" w:rsidRPr="00210CF0" w:rsidRDefault="00516A58" w:rsidP="00516A5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10CF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Juradas </w:t>
                                  </w:r>
                                </w:p>
                                <w:p w:rsidR="00516A58" w:rsidRDefault="005401FB" w:rsidP="00516A58">
                                  <w:pPr>
                                    <w:jc w:val="right"/>
                                    <w:rPr>
                                      <w:noProof/>
                                      <w:lang w:eastAsia="es-PE"/>
                                    </w:rPr>
                                  </w:pPr>
                                  <w:r w:rsidRPr="00605F3B">
                                    <w:rPr>
                                      <w:noProof/>
                                      <w:lang w:val="es-PE" w:eastAsia="es-PE"/>
                                    </w:rPr>
                                    <w:drawing>
                                      <wp:inline distT="0" distB="0" distL="0" distR="0">
                                        <wp:extent cx="544195" cy="201930"/>
                                        <wp:effectExtent l="0" t="0" r="8255" b="7620"/>
                                        <wp:docPr id="23" name="Imagen 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195" cy="201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16A58" w:rsidRDefault="00516A58" w:rsidP="00516A58">
                                  <w:pPr>
                                    <w:jc w:val="right"/>
                                  </w:pPr>
                                  <w:r w:rsidRPr="00210CF0">
                                    <w:t>2</w:t>
                                  </w:r>
                                </w:p>
                                <w:p w:rsidR="00516A58" w:rsidRDefault="00516A58" w:rsidP="00516A58">
                                  <w:pPr>
                                    <w:jc w:val="center"/>
                                  </w:pPr>
                                </w:p>
                                <w:p w:rsidR="00516A58" w:rsidRDefault="00516A58" w:rsidP="00516A58"/>
                                <w:p w:rsidR="00516A58" w:rsidRDefault="00516A58" w:rsidP="00516A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6" o:spid="_x0000_s1028" style="position:absolute;left:0;text-align:left;margin-left:95.45pt;margin-top:2.5pt;width:84.55pt;height:11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" fillcolor="window" strokecolor="#70ad47" strokeweight="1pt">
                      <v:path arrowok="t"/>
                      <v:textbox>
                        <w:txbxContent>
                          <w:p w:rsidR="00516A58" w:rsidRDefault="00516A58" w:rsidP="00516A5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516A58" w:rsidRPr="00210CF0" w:rsidRDefault="00516A58" w:rsidP="00516A5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10CF0">
                              <w:rPr>
                                <w:rFonts w:ascii="Arial" w:hAnsi="Arial" w:cs="Arial"/>
                                <w:sz w:val="18"/>
                              </w:rPr>
                              <w:t>Declaraciones</w:t>
                            </w:r>
                          </w:p>
                          <w:p w:rsidR="00516A58" w:rsidRPr="00210CF0" w:rsidRDefault="00516A58" w:rsidP="00516A5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10CF0">
                              <w:rPr>
                                <w:rFonts w:ascii="Arial" w:hAnsi="Arial" w:cs="Arial"/>
                                <w:sz w:val="18"/>
                              </w:rPr>
                              <w:t xml:space="preserve">Juradas </w:t>
                            </w:r>
                          </w:p>
                          <w:p w:rsidR="00516A58" w:rsidRDefault="005401FB" w:rsidP="00516A58">
                            <w:pPr>
                              <w:jc w:val="right"/>
                              <w:rPr>
                                <w:noProof/>
                                <w:lang w:eastAsia="es-PE"/>
                              </w:rPr>
                            </w:pPr>
                            <w:r w:rsidRPr="00605F3B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544195" cy="201930"/>
                                  <wp:effectExtent l="0" t="0" r="8255" b="7620"/>
                                  <wp:docPr id="23" name="Imagen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9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6A58" w:rsidRDefault="00516A58" w:rsidP="00516A58">
                            <w:pPr>
                              <w:jc w:val="right"/>
                            </w:pPr>
                            <w:r w:rsidRPr="00210CF0">
                              <w:t>2</w:t>
                            </w:r>
                          </w:p>
                          <w:p w:rsidR="00516A58" w:rsidRDefault="00516A58" w:rsidP="00516A58">
                            <w:pPr>
                              <w:jc w:val="center"/>
                            </w:pPr>
                          </w:p>
                          <w:p w:rsidR="00516A58" w:rsidRDefault="00516A58" w:rsidP="00516A58"/>
                          <w:p w:rsidR="00516A58" w:rsidRDefault="00516A58" w:rsidP="00516A58"/>
                        </w:txbxContent>
                      </v:textbox>
                    </v:rect>
                  </w:pict>
                </mc:Fallback>
              </mc:AlternateContent>
            </w:r>
          </w:p>
          <w:p w:rsidR="00516A58" w:rsidRPr="00DA0899" w:rsidRDefault="00516A58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  <w:p w:rsidR="00516A58" w:rsidRPr="00DA0899" w:rsidRDefault="005401FB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31115</wp:posOffset>
                      </wp:positionV>
                      <wp:extent cx="1127125" cy="1455420"/>
                      <wp:effectExtent l="0" t="0" r="15875" b="11430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7125" cy="1455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6A58" w:rsidRDefault="00516A58" w:rsidP="00516A58">
                                  <w:pPr>
                                    <w:jc w:val="center"/>
                                  </w:pPr>
                                </w:p>
                                <w:p w:rsidR="00516A58" w:rsidRPr="00210CF0" w:rsidRDefault="00516A58" w:rsidP="00516A5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10CF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Título </w:t>
                                  </w:r>
                                </w:p>
                                <w:p w:rsidR="00516A58" w:rsidRPr="00210CF0" w:rsidRDefault="00516A58" w:rsidP="00516A5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10CF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rofesiona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o técnico</w:t>
                                  </w:r>
                                </w:p>
                                <w:p w:rsidR="00516A58" w:rsidRDefault="005401FB" w:rsidP="00516A58">
                                  <w:pPr>
                                    <w:jc w:val="right"/>
                                  </w:pPr>
                                  <w:r w:rsidRPr="00605F3B">
                                    <w:rPr>
                                      <w:noProof/>
                                      <w:lang w:val="es-PE" w:eastAsia="es-PE"/>
                                    </w:rPr>
                                    <w:drawing>
                                      <wp:inline distT="0" distB="0" distL="0" distR="0">
                                        <wp:extent cx="544195" cy="201930"/>
                                        <wp:effectExtent l="0" t="0" r="8255" b="7620"/>
                                        <wp:docPr id="24" name="Imagen 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8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195" cy="201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16A58">
                                    <w:t>4</w:t>
                                  </w:r>
                                </w:p>
                                <w:p w:rsidR="00516A58" w:rsidRDefault="00516A58" w:rsidP="00516A58"/>
                                <w:p w:rsidR="00516A58" w:rsidRDefault="00516A58" w:rsidP="00516A58"/>
                                <w:p w:rsidR="00516A58" w:rsidRDefault="00516A58" w:rsidP="00516A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7" o:spid="_x0000_s1029" style="position:absolute;left:0;text-align:left;margin-left:239.4pt;margin-top:2.45pt;width:88.75pt;height:114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" fillcolor="window" strokecolor="#70ad47" strokeweight="1pt">
                      <v:path arrowok="t"/>
                      <v:textbox>
                        <w:txbxContent>
                          <w:p w:rsidR="00516A58" w:rsidRDefault="00516A58" w:rsidP="00516A58">
                            <w:pPr>
                              <w:jc w:val="center"/>
                            </w:pPr>
                          </w:p>
                          <w:p w:rsidR="00516A58" w:rsidRPr="00210CF0" w:rsidRDefault="00516A58" w:rsidP="00516A5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10CF0">
                              <w:rPr>
                                <w:rFonts w:ascii="Arial" w:hAnsi="Arial" w:cs="Arial"/>
                                <w:sz w:val="18"/>
                              </w:rPr>
                              <w:t xml:space="preserve">Título </w:t>
                            </w:r>
                          </w:p>
                          <w:p w:rsidR="00516A58" w:rsidRPr="00210CF0" w:rsidRDefault="00516A58" w:rsidP="00516A58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10CF0">
                              <w:rPr>
                                <w:rFonts w:ascii="Arial" w:hAnsi="Arial" w:cs="Arial"/>
                                <w:sz w:val="18"/>
                              </w:rPr>
                              <w:t>Profesion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 técnico</w:t>
                            </w:r>
                          </w:p>
                          <w:p w:rsidR="00516A58" w:rsidRDefault="005401FB" w:rsidP="00516A58">
                            <w:pPr>
                              <w:jc w:val="right"/>
                            </w:pPr>
                            <w:r w:rsidRPr="00605F3B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544195" cy="201930"/>
                                  <wp:effectExtent l="0" t="0" r="8255" b="7620"/>
                                  <wp:docPr id="24" name="Imagen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9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6A58">
                              <w:t>4</w:t>
                            </w:r>
                          </w:p>
                          <w:p w:rsidR="00516A58" w:rsidRDefault="00516A58" w:rsidP="00516A58"/>
                          <w:p w:rsidR="00516A58" w:rsidRDefault="00516A58" w:rsidP="00516A58"/>
                          <w:p w:rsidR="00516A58" w:rsidRDefault="00516A58" w:rsidP="00516A58"/>
                        </w:txbxContent>
                      </v:textbox>
                    </v:rect>
                  </w:pict>
                </mc:Fallback>
              </mc:AlternateContent>
            </w:r>
          </w:p>
          <w:p w:rsidR="00516A58" w:rsidRPr="00DA0899" w:rsidRDefault="005401FB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26035</wp:posOffset>
                      </wp:positionV>
                      <wp:extent cx="1009015" cy="1342390"/>
                      <wp:effectExtent l="0" t="0" r="19685" b="10160"/>
                      <wp:wrapNone/>
                      <wp:docPr id="89" name="Rectángulo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015" cy="1342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6A58" w:rsidRDefault="00516A58" w:rsidP="00516A58">
                                  <w:pPr>
                                    <w:jc w:val="center"/>
                                  </w:pPr>
                                </w:p>
                                <w:p w:rsidR="00516A58" w:rsidRDefault="00516A58" w:rsidP="00516A58">
                                  <w:pPr>
                                    <w:jc w:val="center"/>
                                  </w:pPr>
                                  <w:r w:rsidRPr="00210CF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Certificad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de </w:t>
                                  </w:r>
                                  <w:r w:rsidRPr="00210CF0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Cursos</w:t>
                                  </w:r>
                                </w:p>
                                <w:p w:rsidR="00516A58" w:rsidRDefault="00516A58" w:rsidP="00516A58"/>
                                <w:p w:rsidR="00516A58" w:rsidRDefault="005401FB" w:rsidP="00516A58">
                                  <w:pPr>
                                    <w:jc w:val="right"/>
                                  </w:pPr>
                                  <w:r w:rsidRPr="00605F3B">
                                    <w:rPr>
                                      <w:noProof/>
                                      <w:lang w:val="es-PE" w:eastAsia="es-PE"/>
                                    </w:rPr>
                                    <w:drawing>
                                      <wp:inline distT="0" distB="0" distL="0" distR="0">
                                        <wp:extent cx="544195" cy="201930"/>
                                        <wp:effectExtent l="0" t="0" r="8255" b="7620"/>
                                        <wp:docPr id="25" name="Imagen 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195" cy="201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16A58">
                                    <w:rPr>
                                      <w:noProof/>
                                      <w:lang w:eastAsia="es-PE"/>
                                    </w:rPr>
                                    <w:t>5</w:t>
                                  </w:r>
                                </w:p>
                                <w:p w:rsidR="00516A58" w:rsidRDefault="00516A58" w:rsidP="00516A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89" o:spid="_x0000_s1030" style="position:absolute;left:0;text-align:left;margin-left:328.75pt;margin-top:2.05pt;width:79.45pt;height:105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" fillcolor="window" strokecolor="#70ad47" strokeweight="1pt">
                      <v:path arrowok="t"/>
                      <v:textbox>
                        <w:txbxContent>
                          <w:p w:rsidR="00516A58" w:rsidRDefault="00516A58" w:rsidP="00516A58">
                            <w:pPr>
                              <w:jc w:val="center"/>
                            </w:pPr>
                          </w:p>
                          <w:p w:rsidR="00516A58" w:rsidRDefault="00516A58" w:rsidP="00516A58">
                            <w:pPr>
                              <w:jc w:val="center"/>
                            </w:pPr>
                            <w:r w:rsidRPr="00210CF0">
                              <w:rPr>
                                <w:rFonts w:ascii="Arial" w:hAnsi="Arial" w:cs="Arial"/>
                                <w:sz w:val="18"/>
                              </w:rPr>
                              <w:t>Certificad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</w:t>
                            </w:r>
                            <w:r w:rsidRPr="00210CF0">
                              <w:rPr>
                                <w:rFonts w:ascii="Arial" w:hAnsi="Arial" w:cs="Arial"/>
                                <w:sz w:val="18"/>
                              </w:rPr>
                              <w:t>Cursos</w:t>
                            </w:r>
                          </w:p>
                          <w:p w:rsidR="00516A58" w:rsidRDefault="00516A58" w:rsidP="00516A58"/>
                          <w:p w:rsidR="00516A58" w:rsidRDefault="005401FB" w:rsidP="00516A58">
                            <w:pPr>
                              <w:jc w:val="right"/>
                            </w:pPr>
                            <w:r w:rsidRPr="00605F3B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544195" cy="201930"/>
                                  <wp:effectExtent l="0" t="0" r="8255" b="7620"/>
                                  <wp:docPr id="25" name="Imagen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19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6A58">
                              <w:rPr>
                                <w:noProof/>
                                <w:lang w:eastAsia="es-PE"/>
                              </w:rPr>
                              <w:t>5</w:t>
                            </w:r>
                          </w:p>
                          <w:p w:rsidR="00516A58" w:rsidRDefault="00516A58" w:rsidP="00516A58"/>
                        </w:txbxContent>
                      </v:textbox>
                    </v:rect>
                  </w:pict>
                </mc:Fallback>
              </mc:AlternateContent>
            </w:r>
          </w:p>
          <w:p w:rsidR="00516A58" w:rsidRPr="00DA0899" w:rsidRDefault="00516A58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  <w:p w:rsidR="00516A58" w:rsidRPr="00DA0899" w:rsidRDefault="00516A58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  <w:p w:rsidR="00516A58" w:rsidRPr="00DA0899" w:rsidRDefault="005401FB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20650</wp:posOffset>
                      </wp:positionV>
                      <wp:extent cx="541655" cy="201930"/>
                      <wp:effectExtent l="0" t="0" r="0" b="762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1655" cy="201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6A58" w:rsidRPr="00A94730" w:rsidRDefault="00516A58" w:rsidP="00516A5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A94730">
                                    <w:rPr>
                                      <w:sz w:val="16"/>
                                    </w:rPr>
                                    <w:t>Firma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9" o:spid="_x0000_s1031" style="position:absolute;left:0;text-align:left;margin-left:50.95pt;margin-top:9.5pt;width:42.65pt;height:15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" fillcolor="window" stroked="f" strokeweight="1pt">
                      <v:path arrowok="t"/>
                      <v:textbox>
                        <w:txbxContent>
                          <w:p w:rsidR="00516A58" w:rsidRPr="00A94730" w:rsidRDefault="00516A58" w:rsidP="00516A5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94730">
                              <w:rPr>
                                <w:sz w:val="16"/>
                              </w:rPr>
                              <w:t>Firma</w:t>
                            </w:r>
                            <w:r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6A58" w:rsidRPr="00DA0899" w:rsidRDefault="00516A58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  <w:p w:rsidR="00516A58" w:rsidRPr="00DA0899" w:rsidRDefault="00516A58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  <w:p w:rsidR="00516A58" w:rsidRPr="00DA0899" w:rsidRDefault="00516A58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  <w:p w:rsidR="00516A58" w:rsidRPr="00DA0899" w:rsidRDefault="00516A58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  <w:p w:rsidR="00516A58" w:rsidRPr="00DA0899" w:rsidRDefault="00516A58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  <w:p w:rsidR="00516A58" w:rsidRPr="00DA0899" w:rsidRDefault="00516A58" w:rsidP="00CC580F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</w:p>
        </w:tc>
      </w:tr>
    </w:tbl>
    <w:p w:rsidR="00516A58" w:rsidRPr="00DA0899" w:rsidRDefault="00516A58" w:rsidP="00516A58">
      <w:pPr>
        <w:jc w:val="center"/>
        <w:rPr>
          <w:rFonts w:ascii="Arial" w:hAnsi="Arial" w:cs="Arial"/>
          <w:b/>
          <w:sz w:val="24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lang w:val="es-PE"/>
        </w:rPr>
      </w:pPr>
    </w:p>
    <w:p w:rsidR="006B6702" w:rsidRPr="00DA0899" w:rsidRDefault="00906B45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lastRenderedPageBreak/>
        <w:t>Anexo 2</w:t>
      </w:r>
      <w:r w:rsidR="006B6702" w:rsidRPr="00DA0899">
        <w:rPr>
          <w:rFonts w:ascii="Arial" w:hAnsi="Arial" w:cs="Arial"/>
          <w:b/>
          <w:sz w:val="22"/>
          <w:lang w:val="es-PE"/>
        </w:rPr>
        <w:t>A</w:t>
      </w:r>
    </w:p>
    <w:p w:rsidR="00906B45" w:rsidRPr="00DA0899" w:rsidRDefault="00906B45" w:rsidP="007C50EC">
      <w:pPr>
        <w:rPr>
          <w:rFonts w:ascii="Arial" w:hAnsi="Arial" w:cs="Arial"/>
          <w:b/>
          <w:sz w:val="22"/>
          <w:lang w:val="es-P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6"/>
        <w:gridCol w:w="8"/>
        <w:gridCol w:w="410"/>
        <w:gridCol w:w="818"/>
        <w:gridCol w:w="217"/>
        <w:gridCol w:w="556"/>
        <w:gridCol w:w="7"/>
        <w:gridCol w:w="321"/>
        <w:gridCol w:w="108"/>
        <w:gridCol w:w="851"/>
        <w:gridCol w:w="255"/>
        <w:gridCol w:w="454"/>
        <w:gridCol w:w="765"/>
        <w:gridCol w:w="216"/>
        <w:gridCol w:w="11"/>
        <w:gridCol w:w="142"/>
        <w:gridCol w:w="1559"/>
      </w:tblGrid>
      <w:tr w:rsidR="006B6702" w:rsidRPr="00DA0899" w:rsidTr="006512A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076" w:type="dxa"/>
            <w:gridSpan w:val="4"/>
            <w:vMerge w:val="restart"/>
          </w:tcPr>
          <w:p w:rsidR="006B6702" w:rsidRPr="00DA0899" w:rsidRDefault="005401FB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>
                  <wp:extent cx="1755775" cy="435610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  <w:gridSpan w:val="14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FICHA DE INSCRIPCIÓN DEL POSTULANTE</w:t>
            </w:r>
          </w:p>
        </w:tc>
      </w:tr>
      <w:tr w:rsidR="006B6702" w:rsidRPr="00DA0899" w:rsidTr="006512A7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076" w:type="dxa"/>
            <w:gridSpan w:val="4"/>
            <w:vMerge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6280" w:type="dxa"/>
            <w:gridSpan w:val="14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DECLARACIÓN JURADA</w:t>
            </w:r>
          </w:p>
        </w:tc>
      </w:tr>
      <w:tr w:rsidR="006B6702" w:rsidRPr="00DA0899" w:rsidTr="006512A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356" w:type="dxa"/>
            <w:gridSpan w:val="18"/>
          </w:tcPr>
          <w:p w:rsidR="006B6702" w:rsidRPr="00DA0899" w:rsidRDefault="00B67703" w:rsidP="00CD01A8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roceso CAS N°       -</w:t>
            </w:r>
            <w:r w:rsidR="00CD01A8" w:rsidRPr="00DA0899">
              <w:rPr>
                <w:rFonts w:ascii="Arial" w:hAnsi="Arial" w:cs="Arial"/>
                <w:b/>
                <w:lang w:val="es-PE"/>
              </w:rPr>
              <w:t xml:space="preserve">       </w:t>
            </w:r>
            <w:r w:rsidR="006B6702" w:rsidRPr="00DA0899">
              <w:rPr>
                <w:rFonts w:ascii="Arial" w:hAnsi="Arial" w:cs="Arial"/>
                <w:b/>
                <w:lang w:val="es-PE"/>
              </w:rPr>
              <w:t>-SUNARP</w:t>
            </w:r>
          </w:p>
        </w:tc>
      </w:tr>
      <w:tr w:rsidR="006B6702" w:rsidRPr="00DA0899" w:rsidTr="006512A7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9356" w:type="dxa"/>
            <w:gridSpan w:val="18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9356" w:type="dxa"/>
            <w:gridSpan w:val="18"/>
            <w:shd w:val="clear" w:color="auto" w:fill="auto"/>
            <w:hideMark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sz w:val="18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sz w:val="18"/>
                <w:lang w:val="es-PE" w:eastAsia="es-PE"/>
              </w:rPr>
              <w:t xml:space="preserve">Objetivo: </w:t>
            </w:r>
            <w:r w:rsidRPr="00DA0899">
              <w:rPr>
                <w:rFonts w:ascii="Arial" w:hAnsi="Arial" w:cs="Arial"/>
                <w:sz w:val="18"/>
                <w:lang w:val="es-PE" w:eastAsia="es-PE"/>
              </w:rPr>
              <w:t xml:space="preserve">Verificar si el postulante cumple con los </w:t>
            </w:r>
            <w:r w:rsidRPr="00DA0899">
              <w:rPr>
                <w:rFonts w:ascii="Arial" w:hAnsi="Arial" w:cs="Arial"/>
                <w:b/>
                <w:bCs/>
                <w:sz w:val="18"/>
                <w:lang w:val="es-PE" w:eastAsia="es-PE"/>
              </w:rPr>
              <w:t>requisitos mínimos</w:t>
            </w:r>
            <w:r w:rsidRPr="00DA0899">
              <w:rPr>
                <w:rFonts w:ascii="Arial" w:hAnsi="Arial" w:cs="Arial"/>
                <w:sz w:val="18"/>
                <w:lang w:val="es-PE" w:eastAsia="es-PE"/>
              </w:rPr>
              <w:t xml:space="preserve"> del perfil del puesto requerido, a fin de ser considerado en el proceso de selección. </w:t>
            </w:r>
          </w:p>
          <w:p w:rsidR="006B6702" w:rsidRPr="00DA0899" w:rsidRDefault="006B6702" w:rsidP="00DB6810">
            <w:pPr>
              <w:spacing w:before="240"/>
              <w:jc w:val="both"/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sz w:val="18"/>
                <w:lang w:val="es-PE" w:eastAsia="es-PE"/>
              </w:rPr>
              <w:t>Nota:</w:t>
            </w:r>
            <w:r w:rsidRPr="00DA0899">
              <w:rPr>
                <w:rFonts w:ascii="Arial" w:hAnsi="Arial" w:cs="Arial"/>
                <w:sz w:val="18"/>
                <w:lang w:val="es-PE" w:eastAsia="es-PE"/>
              </w:rPr>
              <w:t xml:space="preserve"> Debe completar el formato con su información y enviarlo firmado y escaneado al correo: </w:t>
            </w:r>
            <w:hyperlink r:id="rId14" w:history="1">
              <w:r w:rsidRPr="00DA0899">
                <w:rPr>
                  <w:rStyle w:val="Hipervnculo"/>
                  <w:rFonts w:ascii="Arial" w:hAnsi="Arial" w:cs="Arial"/>
                  <w:b/>
                  <w:color w:val="auto"/>
                  <w:sz w:val="18"/>
                  <w:lang w:val="es-PE" w:eastAsia="es-PE"/>
                </w:rPr>
                <w:t>convocatoriascas_sedecentral@sunarp.gob.pe</w:t>
              </w:r>
            </w:hyperlink>
            <w:r w:rsidRPr="00DA0899">
              <w:rPr>
                <w:rFonts w:ascii="Arial" w:hAnsi="Arial" w:cs="Arial"/>
                <w:b/>
                <w:sz w:val="18"/>
                <w:lang w:val="es-PE" w:eastAsia="es-PE"/>
              </w:rPr>
              <w:t>.</w:t>
            </w: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9356" w:type="dxa"/>
            <w:gridSpan w:val="18"/>
            <w:shd w:val="clear" w:color="auto" w:fill="9CC2E5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DATOS PERSONALES</w:t>
            </w: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N° DNI</w:t>
            </w:r>
          </w:p>
        </w:tc>
        <w:tc>
          <w:tcPr>
            <w:tcW w:w="6804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FECHA DE NACIMIENTO</w:t>
            </w:r>
          </w:p>
        </w:tc>
        <w:tc>
          <w:tcPr>
            <w:tcW w:w="6804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NOMBRES</w:t>
            </w:r>
          </w:p>
        </w:tc>
        <w:tc>
          <w:tcPr>
            <w:tcW w:w="6804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APELLIDOS</w:t>
            </w:r>
          </w:p>
        </w:tc>
        <w:tc>
          <w:tcPr>
            <w:tcW w:w="6804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2552" w:type="dxa"/>
            <w:vMerge w:val="restart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 xml:space="preserve">DIRECCIÓN </w:t>
            </w:r>
          </w:p>
        </w:tc>
        <w:tc>
          <w:tcPr>
            <w:tcW w:w="6804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552" w:type="dxa"/>
            <w:vMerge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</w:p>
        </w:tc>
        <w:tc>
          <w:tcPr>
            <w:tcW w:w="6804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Distrito:</w:t>
            </w: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552" w:type="dxa"/>
            <w:vMerge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</w:p>
        </w:tc>
        <w:tc>
          <w:tcPr>
            <w:tcW w:w="6804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Provincia:</w:t>
            </w: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52" w:type="dxa"/>
            <w:vMerge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</w:p>
        </w:tc>
        <w:tc>
          <w:tcPr>
            <w:tcW w:w="6804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Departamento:</w:t>
            </w: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TELÉFONOS DE CONTACTO</w:t>
            </w:r>
          </w:p>
        </w:tc>
        <w:tc>
          <w:tcPr>
            <w:tcW w:w="1342" w:type="dxa"/>
            <w:gridSpan w:val="4"/>
            <w:shd w:val="clear" w:color="auto" w:fill="auto"/>
          </w:tcPr>
          <w:p w:rsidR="006B6702" w:rsidRPr="00DA0899" w:rsidRDefault="00CD01A8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Teléfono c</w:t>
            </w:r>
            <w:r w:rsidR="006B6702" w:rsidRPr="00DA0899">
              <w:rPr>
                <w:rFonts w:ascii="Arial" w:hAnsi="Arial" w:cs="Arial"/>
                <w:lang w:val="es-PE" w:eastAsia="es-PE"/>
              </w:rPr>
              <w:t>elular</w:t>
            </w:r>
          </w:p>
        </w:tc>
        <w:tc>
          <w:tcPr>
            <w:tcW w:w="2060" w:type="dxa"/>
            <w:gridSpan w:val="6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6B6702" w:rsidRPr="00DA0899" w:rsidRDefault="006B6702" w:rsidP="00CD01A8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 xml:space="preserve">Teléfono </w:t>
            </w:r>
            <w:r w:rsidR="00CD01A8" w:rsidRPr="00DA0899">
              <w:rPr>
                <w:rFonts w:ascii="Arial" w:hAnsi="Arial" w:cs="Arial"/>
                <w:lang w:val="es-PE" w:eastAsia="es-PE"/>
              </w:rPr>
              <w:t>fijo</w:t>
            </w:r>
          </w:p>
        </w:tc>
        <w:tc>
          <w:tcPr>
            <w:tcW w:w="1559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CORREO ELECTRÓNICO PERSONAL</w:t>
            </w:r>
          </w:p>
        </w:tc>
        <w:tc>
          <w:tcPr>
            <w:tcW w:w="6804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vMerge w:val="restart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N° CÓDIGO DE CONADIS</w:t>
            </w:r>
          </w:p>
        </w:tc>
        <w:tc>
          <w:tcPr>
            <w:tcW w:w="6804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vMerge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657" w:type="dxa"/>
            <w:gridSpan w:val="11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Especificar si requiere asistencia durante el proceso de selección:</w:t>
            </w:r>
          </w:p>
        </w:tc>
        <w:tc>
          <w:tcPr>
            <w:tcW w:w="3147" w:type="dxa"/>
            <w:gridSpan w:val="6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N° CARNET DE FUERZAS ARMADAS</w:t>
            </w:r>
          </w:p>
        </w:tc>
        <w:tc>
          <w:tcPr>
            <w:tcW w:w="6804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356" w:type="dxa"/>
            <w:gridSpan w:val="18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9356" w:type="dxa"/>
            <w:gridSpan w:val="18"/>
            <w:shd w:val="clear" w:color="auto" w:fill="9CC2E5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 xml:space="preserve">FORMACIÓN ACADÉMICA </w:t>
            </w:r>
            <w:r w:rsidRPr="00DA0899">
              <w:rPr>
                <w:rFonts w:ascii="Arial" w:hAnsi="Arial" w:cs="Arial"/>
                <w:bCs/>
                <w:lang w:val="es-PE" w:eastAsia="es-PE"/>
              </w:rPr>
              <w:t>(C</w:t>
            </w:r>
            <w:r w:rsidRPr="00DA0899">
              <w:rPr>
                <w:rFonts w:ascii="Arial" w:hAnsi="Arial" w:cs="Arial"/>
                <w:lang w:val="es-PE" w:eastAsia="es-PE"/>
              </w:rPr>
              <w:t>olocar formación que se alinee a la solicitada en las bases de la convocatoria)</w:t>
            </w: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552" w:type="dxa"/>
            <w:vMerge w:val="restart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</w:p>
        </w:tc>
        <w:tc>
          <w:tcPr>
            <w:tcW w:w="1559" w:type="dxa"/>
            <w:gridSpan w:val="5"/>
            <w:vMerge w:val="restart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Grado académico obtenido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Carrera o programa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Año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Nombre del Centro de estudios</w:t>
            </w: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2552" w:type="dxa"/>
            <w:vMerge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Desde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Hasta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Técnica básica (1 a 2 años)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Técnica superior (3 a 4 años)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Universitario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Maestría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Doctorado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lastRenderedPageBreak/>
              <w:t>Otros (Segunda carrera/maestría, etc.)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356" w:type="dxa"/>
            <w:gridSpan w:val="18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COLEGIATURA</w:t>
            </w: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Colegio profesional</w:t>
            </w:r>
          </w:p>
        </w:tc>
        <w:tc>
          <w:tcPr>
            <w:tcW w:w="6804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Número de colegiatura</w:t>
            </w:r>
          </w:p>
        </w:tc>
        <w:tc>
          <w:tcPr>
            <w:tcW w:w="6804" w:type="dxa"/>
            <w:gridSpan w:val="1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Condición</w:t>
            </w:r>
          </w:p>
        </w:tc>
        <w:tc>
          <w:tcPr>
            <w:tcW w:w="3402" w:type="dxa"/>
            <w:gridSpan w:val="10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Habilitado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Inhabilitado</w:t>
            </w: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356" w:type="dxa"/>
            <w:gridSpan w:val="18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IDIOMAS Y/O DIALECTOS:</w:t>
            </w: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52" w:type="dxa"/>
            <w:vMerge w:val="restart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Idiomas/dialecto</w:t>
            </w:r>
          </w:p>
        </w:tc>
        <w:tc>
          <w:tcPr>
            <w:tcW w:w="6804" w:type="dxa"/>
            <w:gridSpan w:val="17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Marque con una “x” el nivel alcanzado</w:t>
            </w: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2552" w:type="dxa"/>
            <w:vMerge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43" w:type="dxa"/>
            <w:gridSpan w:val="8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Básico</w:t>
            </w:r>
          </w:p>
        </w:tc>
        <w:tc>
          <w:tcPr>
            <w:tcW w:w="2433" w:type="dxa"/>
            <w:gridSpan w:val="5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Intermedio</w:t>
            </w:r>
          </w:p>
        </w:tc>
        <w:tc>
          <w:tcPr>
            <w:tcW w:w="1928" w:type="dxa"/>
            <w:gridSpan w:val="4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Avanzado</w:t>
            </w: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43" w:type="dxa"/>
            <w:gridSpan w:val="8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33" w:type="dxa"/>
            <w:gridSpan w:val="5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928" w:type="dxa"/>
            <w:gridSpan w:val="4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43" w:type="dxa"/>
            <w:gridSpan w:val="8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33" w:type="dxa"/>
            <w:gridSpan w:val="5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928" w:type="dxa"/>
            <w:gridSpan w:val="4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4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92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356" w:type="dxa"/>
            <w:gridSpan w:val="18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OFIMÁTICA</w:t>
            </w:r>
            <w:r w:rsidRPr="00DA0899">
              <w:rPr>
                <w:rFonts w:ascii="Arial" w:hAnsi="Arial" w:cs="Arial"/>
                <w:lang w:val="es-PE" w:eastAsia="es-PE"/>
              </w:rPr>
              <w:t xml:space="preserve"> (procesador de textos, hojas de cálculo, programas de presentaciones, otros)</w:t>
            </w: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52" w:type="dxa"/>
            <w:vMerge w:val="restart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Conocimiento</w:t>
            </w:r>
          </w:p>
        </w:tc>
        <w:tc>
          <w:tcPr>
            <w:tcW w:w="6804" w:type="dxa"/>
            <w:gridSpan w:val="17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Marque con una “x” el nivel alcanzado</w:t>
            </w: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2552" w:type="dxa"/>
            <w:vMerge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43" w:type="dxa"/>
            <w:gridSpan w:val="8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Básico</w:t>
            </w:r>
          </w:p>
        </w:tc>
        <w:tc>
          <w:tcPr>
            <w:tcW w:w="2433" w:type="dxa"/>
            <w:gridSpan w:val="5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Intermedio</w:t>
            </w:r>
          </w:p>
        </w:tc>
        <w:tc>
          <w:tcPr>
            <w:tcW w:w="1928" w:type="dxa"/>
            <w:gridSpan w:val="4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Avanzado</w:t>
            </w: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43" w:type="dxa"/>
            <w:gridSpan w:val="8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33" w:type="dxa"/>
            <w:gridSpan w:val="5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928" w:type="dxa"/>
            <w:gridSpan w:val="4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43" w:type="dxa"/>
            <w:gridSpan w:val="8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33" w:type="dxa"/>
            <w:gridSpan w:val="5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928" w:type="dxa"/>
            <w:gridSpan w:val="4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43" w:type="dxa"/>
            <w:gridSpan w:val="8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33" w:type="dxa"/>
            <w:gridSpan w:val="5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928" w:type="dxa"/>
            <w:gridSpan w:val="4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43" w:type="dxa"/>
            <w:gridSpan w:val="8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33" w:type="dxa"/>
            <w:gridSpan w:val="5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928" w:type="dxa"/>
            <w:gridSpan w:val="4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356" w:type="dxa"/>
            <w:gridSpan w:val="18"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 xml:space="preserve">CURSOS Y/O PROGRAMAS DE ESPECIALIZACIÓN </w:t>
            </w:r>
          </w:p>
          <w:p w:rsidR="006B6702" w:rsidRPr="00DA0899" w:rsidRDefault="006B6702" w:rsidP="00DB6810">
            <w:pPr>
              <w:ind w:right="-285"/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Los diplomados y cursos sólo serán válidos para el proceso si tienen una duración mínima de 90 y 12 horas, respectivamente.</w:t>
            </w: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Nombre del curso/especialización</w:t>
            </w:r>
          </w:p>
        </w:tc>
        <w:tc>
          <w:tcPr>
            <w:tcW w:w="2551" w:type="dxa"/>
            <w:gridSpan w:val="9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Instituto / Universidad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6B6702" w:rsidRPr="00DA0899" w:rsidRDefault="006B6702" w:rsidP="00DB6810">
            <w:pPr>
              <w:tabs>
                <w:tab w:val="center" w:pos="36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Fecha de inicio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Fecha de Culminación</w:t>
            </w:r>
          </w:p>
        </w:tc>
        <w:tc>
          <w:tcPr>
            <w:tcW w:w="1559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sz w:val="18"/>
                <w:szCs w:val="18"/>
                <w:lang w:val="es-PE"/>
              </w:rPr>
              <w:t>Cantidad total de horas</w:t>
            </w: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559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559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559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552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</w:p>
        </w:tc>
        <w:tc>
          <w:tcPr>
            <w:tcW w:w="2551" w:type="dxa"/>
            <w:gridSpan w:val="9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559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356" w:type="dxa"/>
            <w:gridSpan w:val="18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 xml:space="preserve">EXPERIENCIA LABORAL </w:t>
            </w:r>
            <w:r w:rsidRPr="00DA0899">
              <w:rPr>
                <w:rFonts w:ascii="Arial" w:hAnsi="Arial" w:cs="Arial"/>
                <w:lang w:val="es-PE" w:eastAsia="es-PE"/>
              </w:rPr>
              <w:t>(llenar desde el último trabajo o trabajo actual)</w:t>
            </w:r>
          </w:p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 xml:space="preserve">Describa principalmente la experiencia que se ajusta a lo solicitado en las bases.  Las prácticas pre-profesionales no serán consideradas como experiencia laboral. </w:t>
            </w: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666" w:type="dxa"/>
            <w:gridSpan w:val="3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Nombre de entidad o empresa</w:t>
            </w:r>
          </w:p>
        </w:tc>
        <w:tc>
          <w:tcPr>
            <w:tcW w:w="2001" w:type="dxa"/>
            <w:gridSpan w:val="4"/>
            <w:shd w:val="clear" w:color="auto" w:fill="auto"/>
          </w:tcPr>
          <w:p w:rsidR="006B6702" w:rsidRPr="00DA0899" w:rsidRDefault="006B6702" w:rsidP="00DB6810">
            <w:pPr>
              <w:tabs>
                <w:tab w:val="center" w:pos="366"/>
              </w:tabs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Puesto/Cargo</w:t>
            </w:r>
          </w:p>
        </w:tc>
        <w:tc>
          <w:tcPr>
            <w:tcW w:w="1287" w:type="dxa"/>
            <w:gridSpan w:val="4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Desde (Mes/Año)</w:t>
            </w:r>
          </w:p>
        </w:tc>
        <w:tc>
          <w:tcPr>
            <w:tcW w:w="1690" w:type="dxa"/>
            <w:gridSpan w:val="4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Hasta</w:t>
            </w:r>
          </w:p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(Mes/Año)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Tiempo total</w:t>
            </w:r>
          </w:p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(en meses)</w:t>
            </w: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666" w:type="dxa"/>
            <w:gridSpan w:val="3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001" w:type="dxa"/>
            <w:gridSpan w:val="4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287" w:type="dxa"/>
            <w:gridSpan w:val="4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356" w:type="dxa"/>
            <w:gridSpan w:val="18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Referencias laborales: Nombre/puesto/teléfono</w:t>
            </w:r>
          </w:p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658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Nombre de entidad o empresa</w:t>
            </w:r>
          </w:p>
        </w:tc>
        <w:tc>
          <w:tcPr>
            <w:tcW w:w="2016" w:type="dxa"/>
            <w:gridSpan w:val="6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Puesto/Cargo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Desde (Mes/Año)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Hasta</w:t>
            </w:r>
          </w:p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(Mes/Año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Tiempo total</w:t>
            </w:r>
          </w:p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(en meses)</w:t>
            </w:r>
          </w:p>
        </w:tc>
      </w:tr>
      <w:tr w:rsidR="006B6702" w:rsidRPr="00DA0899" w:rsidTr="00CD01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658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016" w:type="dxa"/>
            <w:gridSpan w:val="6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356" w:type="dxa"/>
            <w:gridSpan w:val="18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Referencias laborales: Nombre/puesto/teléfono</w:t>
            </w:r>
          </w:p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356" w:type="dxa"/>
            <w:gridSpan w:val="18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356" w:type="dxa"/>
            <w:gridSpan w:val="18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DECLARACIÓN JURADA DE CONOCIMIENTOS TÉCNICOS DEL PUESTO</w:t>
            </w:r>
          </w:p>
        </w:tc>
      </w:tr>
      <w:tr w:rsidR="006B6702" w:rsidRPr="00DA0899" w:rsidTr="006512A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356" w:type="dxa"/>
            <w:gridSpan w:val="18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DECLARO BAJO JURAMENTO: </w:t>
            </w:r>
          </w:p>
          <w:p w:rsidR="006B6702" w:rsidRPr="00DA0899" w:rsidRDefault="006B6702" w:rsidP="00DB6810">
            <w:pPr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Tener conocimiento en (</w:t>
            </w:r>
            <w:r w:rsidRPr="00DA0899">
              <w:rPr>
                <w:rFonts w:ascii="Arial" w:hAnsi="Arial" w:cs="Arial"/>
                <w:b/>
                <w:lang w:val="es-PE"/>
              </w:rPr>
              <w:t>Colocar y especificar el conocimiento</w:t>
            </w:r>
            <w:r w:rsidRPr="00DA0899">
              <w:rPr>
                <w:rFonts w:ascii="Arial" w:hAnsi="Arial" w:cs="Arial"/>
                <w:lang w:val="es-PE"/>
              </w:rPr>
              <w:t>), que es requerido para el puesto.</w:t>
            </w:r>
          </w:p>
          <w:p w:rsidR="006B6702" w:rsidRPr="00DA0899" w:rsidRDefault="006B6702" w:rsidP="00DB6810">
            <w:pPr>
              <w:rPr>
                <w:rFonts w:ascii="Arial" w:hAnsi="Arial" w:cs="Arial"/>
                <w:lang w:val="es-PE"/>
              </w:rPr>
            </w:pPr>
          </w:p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Asimismo, declaro que la información proporcionada es verdadera y podrá ser verificada por la entidad.</w:t>
            </w:r>
          </w:p>
          <w:p w:rsidR="006B6702" w:rsidRPr="00DA0899" w:rsidRDefault="006B6702" w:rsidP="00DB6810">
            <w:pPr>
              <w:rPr>
                <w:rFonts w:ascii="Arial" w:hAnsi="Arial" w:cs="Arial"/>
                <w:lang w:val="es-PE"/>
              </w:rPr>
            </w:pPr>
          </w:p>
          <w:p w:rsidR="006B6702" w:rsidRPr="00DA0899" w:rsidRDefault="006B6702" w:rsidP="00DB6810">
            <w:pPr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Fecha: ___/___/___                                                                                ______________________</w:t>
            </w:r>
          </w:p>
          <w:p w:rsidR="006B6702" w:rsidRPr="00DA0899" w:rsidRDefault="006B6702" w:rsidP="00DB6810">
            <w:pPr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 xml:space="preserve">                                                                                                                          Firma del postulante</w:t>
            </w:r>
          </w:p>
          <w:p w:rsidR="006B6702" w:rsidRPr="00DA0899" w:rsidRDefault="006B6702" w:rsidP="00DB6810">
            <w:pPr>
              <w:rPr>
                <w:rFonts w:ascii="Arial" w:hAnsi="Arial" w:cs="Arial"/>
                <w:lang w:val="es-PE"/>
              </w:rPr>
            </w:pPr>
          </w:p>
          <w:p w:rsidR="006B6702" w:rsidRPr="00DA0899" w:rsidRDefault="006B6702" w:rsidP="00DB6810">
            <w:pPr>
              <w:rPr>
                <w:rFonts w:ascii="Arial" w:hAnsi="Arial" w:cs="Arial"/>
                <w:lang w:val="es-PE" w:eastAsia="es-PE"/>
              </w:rPr>
            </w:pPr>
          </w:p>
        </w:tc>
      </w:tr>
    </w:tbl>
    <w:p w:rsidR="006B6702" w:rsidRPr="00DA0899" w:rsidRDefault="006B6702" w:rsidP="006B6702">
      <w:pPr>
        <w:jc w:val="center"/>
        <w:rPr>
          <w:rFonts w:ascii="Arial" w:hAnsi="Arial" w:cs="Arial"/>
          <w:b/>
          <w:u w:val="single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u w:val="single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u w:val="single"/>
          <w:lang w:val="es-PE"/>
        </w:rPr>
      </w:pPr>
    </w:p>
    <w:p w:rsidR="0024065B" w:rsidRPr="00DA0899" w:rsidRDefault="0024065B" w:rsidP="006B6702">
      <w:pPr>
        <w:jc w:val="center"/>
        <w:rPr>
          <w:rFonts w:ascii="Arial" w:hAnsi="Arial" w:cs="Arial"/>
          <w:b/>
          <w:u w:val="single"/>
          <w:lang w:val="es-PE"/>
        </w:rPr>
      </w:pPr>
    </w:p>
    <w:p w:rsidR="0024065B" w:rsidRPr="00DA0899" w:rsidRDefault="0024065B" w:rsidP="006B6702">
      <w:pPr>
        <w:jc w:val="center"/>
        <w:rPr>
          <w:rFonts w:ascii="Arial" w:hAnsi="Arial" w:cs="Arial"/>
          <w:b/>
          <w:u w:val="single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u w:val="single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u w:val="single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u w:val="single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u w:val="single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u w:val="single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u w:val="single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u w:val="single"/>
          <w:lang w:val="es-PE"/>
        </w:rPr>
      </w:pPr>
    </w:p>
    <w:p w:rsidR="0027323B" w:rsidRPr="00DA0899" w:rsidRDefault="0027323B" w:rsidP="0027323B">
      <w:pPr>
        <w:rPr>
          <w:rFonts w:ascii="Arial" w:hAnsi="Arial" w:cs="Arial"/>
          <w:b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2"/>
          <w:u w:val="single"/>
          <w:lang w:val="es-PE"/>
        </w:rPr>
      </w:pPr>
    </w:p>
    <w:p w:rsidR="00516A58" w:rsidRPr="00DA0899" w:rsidRDefault="00516A58" w:rsidP="00516A58">
      <w:pPr>
        <w:rPr>
          <w:rFonts w:ascii="Arial" w:hAnsi="Arial" w:cs="Arial"/>
          <w:b/>
          <w:sz w:val="24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lastRenderedPageBreak/>
        <w:t>Anexo 2B</w:t>
      </w:r>
    </w:p>
    <w:p w:rsidR="006B6702" w:rsidRPr="00DA0899" w:rsidRDefault="006B6702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t>DECLARACIONES JURADAS</w:t>
      </w:r>
    </w:p>
    <w:p w:rsidR="006B6702" w:rsidRPr="00DA0899" w:rsidRDefault="006B6702" w:rsidP="006B6702">
      <w:pPr>
        <w:jc w:val="center"/>
        <w:rPr>
          <w:rFonts w:ascii="Arial" w:hAnsi="Arial" w:cs="Arial"/>
          <w:b/>
          <w:sz w:val="24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Yo _________________________________________, identificado (a) con D.N.I. N°______________, postulante en el proceso CAS N°__________________; DECLARO BAJO JURAMENTO lo siguiente:</w:t>
      </w:r>
    </w:p>
    <w:p w:rsidR="00B67703" w:rsidRPr="00DA0899" w:rsidRDefault="00B67703" w:rsidP="006B6702">
      <w:pPr>
        <w:jc w:val="both"/>
        <w:rPr>
          <w:rFonts w:ascii="Arial" w:hAnsi="Arial" w:cs="Arial"/>
          <w:lang w:val="es-PE"/>
        </w:rPr>
      </w:pPr>
    </w:p>
    <w:p w:rsidR="006B6702" w:rsidRPr="00DA0899" w:rsidRDefault="006B6702" w:rsidP="000D6DCB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No tener condena por delito doloso, con sentencia firme.</w:t>
      </w:r>
    </w:p>
    <w:p w:rsidR="006B6702" w:rsidRPr="00DA0899" w:rsidRDefault="006B6702" w:rsidP="000D6DCB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No estar inscrito en el Registro de Deudores de Reparaciones Civiles por Delitos Dolosos (REDERECI).</w:t>
      </w:r>
    </w:p>
    <w:p w:rsidR="006B6702" w:rsidRPr="00DA0899" w:rsidRDefault="006B6702" w:rsidP="000D6DCB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No contar con inhabilitación o suspensión vigente administrativa o judicial, inscrita o no, en el Registro Nacional de Sanciones de Destitución y Despido</w:t>
      </w:r>
      <w:r w:rsidR="00516A58" w:rsidRPr="00DA0899">
        <w:rPr>
          <w:rFonts w:ascii="Arial" w:hAnsi="Arial" w:cs="Arial"/>
          <w:lang w:val="es-PE"/>
        </w:rPr>
        <w:t xml:space="preserve"> (RNSDD)</w:t>
      </w:r>
      <w:r w:rsidRPr="00DA0899">
        <w:rPr>
          <w:rFonts w:ascii="Arial" w:hAnsi="Arial" w:cs="Arial"/>
          <w:lang w:val="es-PE"/>
        </w:rPr>
        <w:t>.</w:t>
      </w:r>
    </w:p>
    <w:p w:rsidR="006B6702" w:rsidRPr="00DA0899" w:rsidRDefault="006B6702" w:rsidP="000D6DCB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No percibir simultáneamente remuneración, pensión u honorarios por concepto de locación de servicios, asesoría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:rsidR="006B6702" w:rsidRPr="00DA0899" w:rsidRDefault="006B6702" w:rsidP="000D6DCB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Que la documentación que presento en la etapa de evaluación curricular es copia fiel de la original, la misma que obra en mi poder.</w:t>
      </w:r>
    </w:p>
    <w:p w:rsidR="00382E1B" w:rsidRPr="00DA0899" w:rsidRDefault="00382E1B" w:rsidP="000D6DCB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Que la formación académica que acredito para la etapa de evaluación curricular es fidedigna, para lo cual me someto a la fiscalización posterior aleatoria que se pueda realizar en las instituciones académicas donde he cursado estudios.</w:t>
      </w:r>
    </w:p>
    <w:p w:rsidR="009B58D7" w:rsidRPr="00DA0899" w:rsidRDefault="009B58D7" w:rsidP="000D6DCB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Que la experiencia</w:t>
      </w:r>
      <w:r w:rsidR="00382E1B" w:rsidRPr="00DA0899">
        <w:rPr>
          <w:rFonts w:ascii="Arial" w:hAnsi="Arial" w:cs="Arial"/>
          <w:lang w:val="es-PE"/>
        </w:rPr>
        <w:t xml:space="preserve"> laboral</w:t>
      </w:r>
      <w:r w:rsidRPr="00DA0899">
        <w:rPr>
          <w:rFonts w:ascii="Arial" w:hAnsi="Arial" w:cs="Arial"/>
          <w:lang w:val="es-PE"/>
        </w:rPr>
        <w:t xml:space="preserve"> que acredito para la etapa de evaluación curricular es fidedigna, para lo cual me someto a la fiscalización posterior aleatoria que se pueda realizar en los centros laborales donde me he desempeñado anteriormente.</w:t>
      </w:r>
    </w:p>
    <w:p w:rsidR="006B6702" w:rsidRPr="00DA0899" w:rsidRDefault="006B6702" w:rsidP="000D6DCB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Que carezco de antecedentes Judiciales, Penales y Policiales.</w:t>
      </w:r>
    </w:p>
    <w:p w:rsidR="006B6702" w:rsidRPr="00DA0899" w:rsidRDefault="006B6702" w:rsidP="006B6702">
      <w:pPr>
        <w:ind w:left="1080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(Ciudad) ____________de ____________ de ____________.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        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Firma: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Nombres y apellidos: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9B58D7" w:rsidRPr="00DA0899" w:rsidRDefault="009B58D7" w:rsidP="00B67703">
      <w:pPr>
        <w:rPr>
          <w:rFonts w:ascii="Arial" w:hAnsi="Arial" w:cs="Arial"/>
          <w:b/>
          <w:sz w:val="22"/>
          <w:lang w:val="es-PE"/>
        </w:rPr>
      </w:pPr>
    </w:p>
    <w:p w:rsidR="006B6702" w:rsidRPr="00DA0899" w:rsidRDefault="001158DA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br w:type="page"/>
      </w:r>
      <w:r w:rsidR="006B6702" w:rsidRPr="00DA0899">
        <w:rPr>
          <w:rFonts w:ascii="Arial" w:hAnsi="Arial" w:cs="Arial"/>
          <w:b/>
          <w:sz w:val="22"/>
          <w:lang w:val="es-PE"/>
        </w:rPr>
        <w:lastRenderedPageBreak/>
        <w:t>Anexo 2C</w:t>
      </w: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t>DECLARACIÓN JURADA DE PARENTESCO</w:t>
      </w:r>
    </w:p>
    <w:p w:rsidR="00906B45" w:rsidRPr="00DA0899" w:rsidRDefault="00906B45" w:rsidP="006B6702">
      <w:pPr>
        <w:jc w:val="center"/>
        <w:rPr>
          <w:rFonts w:ascii="Arial" w:hAnsi="Arial" w:cs="Arial"/>
          <w:b/>
          <w:sz w:val="24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Yo, </w:t>
      </w:r>
      <w:r w:rsidR="00046AC3" w:rsidRPr="00DA0899">
        <w:rPr>
          <w:rFonts w:ascii="Arial" w:hAnsi="Arial" w:cs="Arial"/>
          <w:lang w:val="es-PE"/>
        </w:rPr>
        <w:t>_________</w:t>
      </w:r>
      <w:r w:rsidRPr="00DA0899">
        <w:rPr>
          <w:rFonts w:ascii="Arial" w:hAnsi="Arial" w:cs="Arial"/>
          <w:lang w:val="es-PE"/>
        </w:rPr>
        <w:t>_______________________________________________________________________, identificado(a) con DNI__________________</w:t>
      </w:r>
      <w:r w:rsidR="00B67703" w:rsidRPr="00DA0899">
        <w:rPr>
          <w:rFonts w:ascii="Arial" w:hAnsi="Arial" w:cs="Arial"/>
          <w:lang w:val="es-PE"/>
        </w:rPr>
        <w:t>__, postulante en el proceso CAS</w:t>
      </w:r>
      <w:r w:rsidRPr="00DA0899">
        <w:rPr>
          <w:rFonts w:ascii="Arial" w:hAnsi="Arial" w:cs="Arial"/>
          <w:lang w:val="es-PE"/>
        </w:rPr>
        <w:t xml:space="preserve"> N°_____________, DECLARO BAJO JURAMENTO lo siguiente: 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CE131A" w:rsidRPr="00DA0899" w:rsidTr="00AB129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54" w:type="dxa"/>
          </w:tcPr>
          <w:p w:rsidR="00CE131A" w:rsidRPr="00DA0899" w:rsidRDefault="00CE131A" w:rsidP="00AB1299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>NO</w:t>
      </w:r>
      <w:r w:rsidRPr="00DA0899">
        <w:rPr>
          <w:rFonts w:ascii="Arial" w:hAnsi="Arial" w:cs="Arial"/>
          <w:lang w:val="es-PE"/>
        </w:rPr>
        <w:t xml:space="preserve">, tengo parentesco hasta el cuarto grado de consanguinidad, segundo de afinidad, vínculo conyugal, de convivencia o unión de hecho con servidores, funcionarios o directivos de SUNARP. </w:t>
      </w:r>
    </w:p>
    <w:p w:rsidR="00CE131A" w:rsidRPr="00DA0899" w:rsidRDefault="00CE131A" w:rsidP="006B6702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375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046AC3" w:rsidRPr="00DA0899" w:rsidRDefault="006B6702" w:rsidP="006B6702">
      <w:pPr>
        <w:ind w:left="426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>SÍ</w:t>
      </w:r>
      <w:r w:rsidRPr="00DA0899">
        <w:rPr>
          <w:rFonts w:ascii="Arial" w:hAnsi="Arial" w:cs="Arial"/>
          <w:lang w:val="es-PE"/>
        </w:rPr>
        <w:t>, tengo parentesco hasta el cuarto grado de consanguinidad, segundo de afinidad, vínculo conyugal, de convivencia o unión de hecho con servidores, funcionarios o directivos de la SUNARP.</w:t>
      </w:r>
    </w:p>
    <w:p w:rsidR="006B6702" w:rsidRPr="00DA0899" w:rsidRDefault="006B6702" w:rsidP="006B6702">
      <w:pPr>
        <w:ind w:left="426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 </w:t>
      </w:r>
    </w:p>
    <w:p w:rsidR="00046AC3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En caso el postulante marque la 2da alternativa, señale lo siguiente: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 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9"/>
        <w:gridCol w:w="4417"/>
      </w:tblGrid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99" w:type="dxa"/>
          </w:tcPr>
          <w:p w:rsidR="006B6702" w:rsidRPr="00DA0899" w:rsidRDefault="006B6702" w:rsidP="00DB6810">
            <w:pPr>
              <w:ind w:left="-54"/>
              <w:jc w:val="both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El nombre de la persona con la que es pariente o tiene vínculo de afinidad, conyugal, de convivencia o unión de hecho, en la entidad.</w:t>
            </w:r>
          </w:p>
        </w:tc>
        <w:tc>
          <w:tcPr>
            <w:tcW w:w="4417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99" w:type="dxa"/>
          </w:tcPr>
          <w:p w:rsidR="006B6702" w:rsidRPr="00DA0899" w:rsidRDefault="006B6702" w:rsidP="00DB6810">
            <w:pPr>
              <w:ind w:left="-54"/>
              <w:jc w:val="both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Cargo que ocupa la persona con la que es pariente o tiene vínculo de afinidad, conyugal, de convivencia o unión de hecho, en la entidad.</w:t>
            </w:r>
          </w:p>
        </w:tc>
        <w:tc>
          <w:tcPr>
            <w:tcW w:w="4417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4599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 xml:space="preserve">El grado de parentesco con la persona hasta el cuarto grado de consanguinidad, segundo de afinidad, o si es cónyuge, conviviente o unión de hecho. </w:t>
            </w:r>
          </w:p>
        </w:tc>
        <w:tc>
          <w:tcPr>
            <w:tcW w:w="4417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b/>
          <w:sz w:val="24"/>
          <w:lang w:val="es-PE"/>
        </w:rPr>
      </w:pPr>
      <w:r w:rsidRPr="00DA0899">
        <w:rPr>
          <w:rFonts w:ascii="Arial" w:hAnsi="Arial" w:cs="Arial"/>
          <w:lang w:val="es-PE"/>
        </w:rPr>
        <w:t xml:space="preserve">Doy fe de lo declarado, cumpliendo con firmar la Declaración Jurada. </w:t>
      </w:r>
    </w:p>
    <w:p w:rsidR="006B6702" w:rsidRPr="00DA0899" w:rsidRDefault="006B6702" w:rsidP="006B6702">
      <w:pPr>
        <w:jc w:val="center"/>
        <w:rPr>
          <w:rFonts w:ascii="Arial" w:hAnsi="Arial" w:cs="Arial"/>
          <w:b/>
          <w:sz w:val="24"/>
          <w:lang w:val="es-PE"/>
        </w:rPr>
      </w:pPr>
    </w:p>
    <w:p w:rsidR="006B6702" w:rsidRPr="00DA0899" w:rsidRDefault="006B6702" w:rsidP="006B6702">
      <w:pPr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(Ciudad) ____________de ____________ de ____________.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        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Firma: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Nombres y apellidos: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96390" w:rsidRPr="00DA0899" w:rsidRDefault="00196390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lastRenderedPageBreak/>
        <w:t>ANEXO 3</w:t>
      </w:r>
    </w:p>
    <w:p w:rsidR="00906B45" w:rsidRPr="00DA0899" w:rsidRDefault="00452406" w:rsidP="00452406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tab/>
      </w:r>
    </w:p>
    <w:tbl>
      <w:tblPr>
        <w:tblW w:w="864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2"/>
        <w:gridCol w:w="365"/>
        <w:gridCol w:w="1134"/>
        <w:gridCol w:w="1569"/>
        <w:gridCol w:w="557"/>
        <w:gridCol w:w="721"/>
        <w:gridCol w:w="1689"/>
      </w:tblGrid>
      <w:tr w:rsidR="006B6702" w:rsidRPr="00DA0899" w:rsidTr="00DB6810">
        <w:trPr>
          <w:trHeight w:val="269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FORMATO DE EVALUACIÓN CURRICULAR (Requisitos Obligatorios)</w:t>
            </w:r>
          </w:p>
        </w:tc>
      </w:tr>
      <w:tr w:rsidR="006B6702" w:rsidRPr="00DA0899" w:rsidTr="00DB6810">
        <w:trPr>
          <w:trHeight w:val="25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Nombre del postulante:</w:t>
            </w:r>
          </w:p>
          <w:p w:rsidR="00D87090" w:rsidRPr="00DA0899" w:rsidRDefault="00D87090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D87090" w:rsidRPr="00DA0899" w:rsidRDefault="00D87090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 </w:t>
            </w:r>
          </w:p>
        </w:tc>
      </w:tr>
      <w:tr w:rsidR="006B6702" w:rsidRPr="00DA0899" w:rsidTr="00DB6810">
        <w:trPr>
          <w:trHeight w:val="56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Proceso CAS N°</w:t>
            </w:r>
          </w:p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0F243E"/>
              <w:bottom w:val="single" w:sz="4" w:space="0" w:color="auto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Fecha de evaluación</w:t>
            </w:r>
          </w:p>
        </w:tc>
        <w:tc>
          <w:tcPr>
            <w:tcW w:w="1689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 </w:t>
            </w:r>
          </w:p>
        </w:tc>
      </w:tr>
      <w:tr w:rsidR="006B6702" w:rsidRPr="00DA0899" w:rsidTr="00DB6810">
        <w:trPr>
          <w:trHeight w:val="62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243E"/>
            </w:tcBorders>
            <w:shd w:val="clear" w:color="auto" w:fill="9CC2E5"/>
            <w:noWrap/>
            <w:vAlign w:val="bottom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RUBROS A EVALUAR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3"/>
        </w:trPr>
        <w:tc>
          <w:tcPr>
            <w:tcW w:w="2977" w:type="dxa"/>
            <w:gridSpan w:val="2"/>
            <w:shd w:val="clear" w:color="auto" w:fill="FFFFFF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45"/>
              </w:numPr>
              <w:ind w:left="323" w:hanging="284"/>
              <w:contextualSpacing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xperiencia laboral general (Obligatorio)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szCs w:val="18"/>
                <w:lang w:val="es-PE"/>
              </w:rPr>
              <w:t>Marque con una “X”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shd w:val="clear" w:color="auto" w:fill="FFFFFF"/>
                <w:lang w:val="es-PE"/>
              </w:rPr>
              <w:t>Puntaje Obtenido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u w:val="single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mple  con e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Tiene 2 años adicionales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Tiene 4 años adicionales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xperiencia específica en la función y/o materia (Obligatorio)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szCs w:val="18"/>
                <w:lang w:val="es-PE"/>
              </w:rPr>
              <w:t>Marque con una “X”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 Obtenido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4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u w:val="single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mple  con el mínimo requerido.</w:t>
            </w:r>
            <w:r w:rsidRPr="00DA0899">
              <w:rPr>
                <w:rFonts w:ascii="Arial" w:hAnsi="Arial" w:cs="Arial"/>
                <w:b/>
                <w:lang w:val="es-PE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Tiene 2 años adicionales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Tiene 4 años adicionales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45"/>
              </w:numPr>
              <w:ind w:left="323" w:hanging="284"/>
              <w:contextualSpacing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Formación académica (Obligatorio)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szCs w:val="18"/>
                <w:lang w:val="es-PE"/>
              </w:rPr>
              <w:t>Marque con una “X”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u w:val="single"/>
                <w:lang w:val="es-PE"/>
              </w:rPr>
            </w:pPr>
            <w:r w:rsidRPr="00DA0899">
              <w:rPr>
                <w:rFonts w:ascii="Arial" w:hAnsi="Arial" w:cs="Arial"/>
                <w:b/>
                <w:shd w:val="clear" w:color="auto" w:fill="FFFFFF"/>
                <w:lang w:val="es-PE"/>
              </w:rPr>
              <w:t>Puntaje Obtenido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u w:val="single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mple con el grado mínimo requerido en el perfil del puest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enta con 1 grado superior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u w:val="single"/>
                <w:lang w:val="es-PE"/>
              </w:rPr>
            </w:pPr>
          </w:p>
        </w:tc>
      </w:tr>
      <w:tr w:rsidR="006B6702" w:rsidRPr="00DA0899" w:rsidTr="00196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enta con 2 grados superiores al mínimo requerido.</w:t>
            </w:r>
          </w:p>
          <w:p w:rsidR="006B6702" w:rsidRPr="00DA0899" w:rsidRDefault="006B6702" w:rsidP="00DB6810">
            <w:pPr>
              <w:pStyle w:val="Prrafodelista"/>
              <w:ind w:left="399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u w:val="single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977" w:type="dxa"/>
            <w:gridSpan w:val="2"/>
            <w:shd w:val="clear" w:color="auto" w:fill="FFFFFF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45"/>
              </w:numPr>
              <w:ind w:left="323" w:hanging="284"/>
              <w:contextualSpacing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ursos y/o programas de especialización (Obligatorio)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szCs w:val="18"/>
                <w:lang w:val="es-PE"/>
              </w:rPr>
              <w:t>Marque con una “X”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u w:val="single"/>
                <w:lang w:val="es-PE"/>
              </w:rPr>
            </w:pPr>
            <w:r w:rsidRPr="00DA0899">
              <w:rPr>
                <w:rFonts w:ascii="Arial" w:hAnsi="Arial" w:cs="Arial"/>
                <w:b/>
                <w:shd w:val="clear" w:color="auto" w:fill="FFFFFF"/>
                <w:lang w:val="es-PE"/>
              </w:rPr>
              <w:t>Puntaje Obtenido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8647" w:type="dxa"/>
            <w:gridSpan w:val="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shd w:val="clear" w:color="auto" w:fill="FFFFFF"/>
                <w:lang w:val="es-PE"/>
              </w:rPr>
            </w:pPr>
            <w:r w:rsidRPr="00DA0899">
              <w:rPr>
                <w:rFonts w:ascii="Arial" w:hAnsi="Arial" w:cs="Arial"/>
                <w:b/>
                <w:shd w:val="clear" w:color="auto" w:fill="FFFFFF"/>
                <w:lang w:val="es-PE"/>
              </w:rPr>
              <w:t>Programas de especialización y/o cursos afines a las funciones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2"/>
            <w:shd w:val="clear" w:color="auto" w:fill="FFFFFF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u w:val="single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mple con el /los programas o cursos requeridos en el perfil del puest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977" w:type="dxa"/>
            <w:gridSpan w:val="2"/>
            <w:shd w:val="clear" w:color="auto" w:fill="FFFFFF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enta con 1 programa o curso adicional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u w:val="single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2"/>
            <w:shd w:val="clear" w:color="auto" w:fill="FFFFFF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enta con 2 programas adicionales o cursos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u w:val="single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237" w:type="dxa"/>
            <w:gridSpan w:val="5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ALIFICACIÓ</w:t>
            </w:r>
            <w:r w:rsidR="00B67703" w:rsidRPr="00DA0899">
              <w:rPr>
                <w:rFonts w:ascii="Arial" w:hAnsi="Arial" w:cs="Arial"/>
                <w:b/>
                <w:lang w:val="es-PE"/>
              </w:rPr>
              <w:t>N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6237" w:type="dxa"/>
            <w:gridSpan w:val="5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ONDICIÓN: (APTO/NO APTO)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8647" w:type="dxa"/>
            <w:gridSpan w:val="7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196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612" w:type="dxa"/>
            <w:shd w:val="clear" w:color="auto" w:fill="FFFFFF"/>
          </w:tcPr>
          <w:p w:rsidR="006B6702" w:rsidRPr="00DA0899" w:rsidRDefault="006B6702" w:rsidP="00196390">
            <w:pPr>
              <w:jc w:val="center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(firma)</w:t>
            </w:r>
          </w:p>
        </w:tc>
        <w:tc>
          <w:tcPr>
            <w:tcW w:w="3625" w:type="dxa"/>
            <w:gridSpan w:val="4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(firma)</w:t>
            </w:r>
          </w:p>
          <w:p w:rsidR="00DC6D21" w:rsidRPr="00DA0899" w:rsidRDefault="00DC6D21" w:rsidP="00DB6810">
            <w:pPr>
              <w:jc w:val="center"/>
              <w:rPr>
                <w:rFonts w:ascii="Arial" w:hAnsi="Arial" w:cs="Arial"/>
                <w:i/>
                <w:lang w:val="es-PE"/>
              </w:rPr>
            </w:pPr>
          </w:p>
          <w:p w:rsidR="00DC6D21" w:rsidRPr="00DA0899" w:rsidRDefault="00DC6D21" w:rsidP="00DB6810">
            <w:pPr>
              <w:jc w:val="center"/>
              <w:rPr>
                <w:rFonts w:ascii="Arial" w:hAnsi="Arial" w:cs="Arial"/>
                <w:b/>
                <w:i/>
                <w:lang w:val="es-PE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lastRenderedPageBreak/>
              <w:t>(firma)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612" w:type="dxa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lastRenderedPageBreak/>
              <w:t>Nombre</w:t>
            </w:r>
          </w:p>
          <w:p w:rsidR="006B6702" w:rsidRPr="00DA0899" w:rsidRDefault="006B6702" w:rsidP="00DB6810">
            <w:pPr>
              <w:jc w:val="center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Miembro Titular 1</w:t>
            </w:r>
          </w:p>
        </w:tc>
        <w:tc>
          <w:tcPr>
            <w:tcW w:w="3625" w:type="dxa"/>
            <w:gridSpan w:val="4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Nombre</w:t>
            </w:r>
          </w:p>
          <w:p w:rsidR="00DC6D21" w:rsidRPr="00DA0899" w:rsidRDefault="006B6702" w:rsidP="00196390">
            <w:pPr>
              <w:jc w:val="center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Miembro Titular 2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Nombre</w:t>
            </w:r>
          </w:p>
          <w:p w:rsidR="006B6702" w:rsidRPr="00DA0899" w:rsidRDefault="006B6702" w:rsidP="00DB6810">
            <w:pPr>
              <w:jc w:val="center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Miembro Titular 3</w:t>
            </w:r>
          </w:p>
        </w:tc>
      </w:tr>
    </w:tbl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516A58" w:rsidRPr="00DA0899" w:rsidRDefault="00516A58" w:rsidP="00452406">
      <w:pPr>
        <w:rPr>
          <w:rFonts w:ascii="Arial" w:hAnsi="Arial" w:cs="Arial"/>
          <w:b/>
          <w:sz w:val="22"/>
          <w:lang w:val="es-PE"/>
        </w:rPr>
      </w:pPr>
    </w:p>
    <w:p w:rsidR="00452406" w:rsidRPr="00DA0899" w:rsidRDefault="00452406" w:rsidP="00452406">
      <w:pPr>
        <w:rPr>
          <w:rFonts w:ascii="Arial" w:hAnsi="Arial" w:cs="Arial"/>
          <w:b/>
          <w:sz w:val="22"/>
          <w:lang w:val="es-PE"/>
        </w:rPr>
      </w:pPr>
    </w:p>
    <w:p w:rsidR="00452406" w:rsidRPr="00DA0899" w:rsidRDefault="00452406" w:rsidP="00452406">
      <w:pPr>
        <w:rPr>
          <w:rFonts w:ascii="Arial" w:hAnsi="Arial" w:cs="Arial"/>
          <w:b/>
          <w:sz w:val="22"/>
          <w:lang w:val="es-PE"/>
        </w:rPr>
      </w:pPr>
    </w:p>
    <w:p w:rsidR="00452406" w:rsidRPr="00DA0899" w:rsidRDefault="00452406" w:rsidP="00452406">
      <w:pPr>
        <w:rPr>
          <w:rFonts w:ascii="Arial" w:hAnsi="Arial" w:cs="Arial"/>
          <w:b/>
          <w:sz w:val="22"/>
          <w:lang w:val="es-PE"/>
        </w:rPr>
      </w:pPr>
    </w:p>
    <w:p w:rsidR="00452406" w:rsidRPr="00DA0899" w:rsidRDefault="00452406" w:rsidP="00452406">
      <w:pPr>
        <w:rPr>
          <w:rFonts w:ascii="Arial" w:hAnsi="Arial" w:cs="Arial"/>
          <w:b/>
          <w:sz w:val="22"/>
          <w:lang w:val="es-PE"/>
        </w:rPr>
      </w:pPr>
    </w:p>
    <w:p w:rsidR="00452406" w:rsidRPr="00DA0899" w:rsidRDefault="00452406" w:rsidP="00452406">
      <w:pPr>
        <w:rPr>
          <w:rFonts w:ascii="Arial" w:hAnsi="Arial" w:cs="Arial"/>
          <w:b/>
          <w:sz w:val="22"/>
          <w:lang w:val="es-PE"/>
        </w:rPr>
      </w:pPr>
    </w:p>
    <w:p w:rsidR="00452406" w:rsidRPr="00DA0899" w:rsidRDefault="00452406" w:rsidP="00452406">
      <w:pPr>
        <w:rPr>
          <w:rFonts w:ascii="Arial" w:hAnsi="Arial" w:cs="Arial"/>
          <w:b/>
          <w:sz w:val="22"/>
          <w:lang w:val="es-PE"/>
        </w:rPr>
      </w:pPr>
    </w:p>
    <w:p w:rsidR="00452406" w:rsidRPr="00DA0899" w:rsidRDefault="00452406" w:rsidP="00452406">
      <w:pPr>
        <w:rPr>
          <w:rFonts w:ascii="Arial" w:hAnsi="Arial" w:cs="Arial"/>
          <w:b/>
          <w:sz w:val="22"/>
          <w:lang w:val="es-PE"/>
        </w:rPr>
      </w:pPr>
    </w:p>
    <w:p w:rsidR="006B6702" w:rsidRPr="00DA0899" w:rsidRDefault="00CD01A8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lastRenderedPageBreak/>
        <w:t>ANEXO 3</w:t>
      </w:r>
      <w:r w:rsidR="005264D1">
        <w:rPr>
          <w:rFonts w:ascii="Arial" w:hAnsi="Arial" w:cs="Arial"/>
          <w:b/>
          <w:sz w:val="22"/>
          <w:lang w:val="es-PE"/>
        </w:rPr>
        <w:t>A</w:t>
      </w:r>
    </w:p>
    <w:p w:rsidR="00DC6D21" w:rsidRPr="00DA0899" w:rsidRDefault="00DC6D21" w:rsidP="00196390">
      <w:pPr>
        <w:rPr>
          <w:rFonts w:ascii="Arial" w:hAnsi="Arial" w:cs="Arial"/>
          <w:b/>
          <w:lang w:val="es-PE"/>
        </w:rPr>
      </w:pPr>
    </w:p>
    <w:tbl>
      <w:tblPr>
        <w:tblW w:w="864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2"/>
        <w:gridCol w:w="365"/>
        <w:gridCol w:w="1134"/>
        <w:gridCol w:w="1569"/>
        <w:gridCol w:w="557"/>
        <w:gridCol w:w="721"/>
        <w:gridCol w:w="1689"/>
      </w:tblGrid>
      <w:tr w:rsidR="006B6702" w:rsidRPr="00DA0899" w:rsidTr="00DB6810">
        <w:trPr>
          <w:trHeight w:val="269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bottom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FORMATO DE EVALUACIÓN CURRICULAR (Opcional)</w:t>
            </w:r>
          </w:p>
        </w:tc>
      </w:tr>
      <w:tr w:rsidR="006B6702" w:rsidRPr="00DA0899" w:rsidTr="00DB6810">
        <w:trPr>
          <w:trHeight w:val="25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Nombre del postulante:</w:t>
            </w:r>
          </w:p>
          <w:p w:rsidR="00D87090" w:rsidRPr="00DA0899" w:rsidRDefault="00D87090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D87090" w:rsidRPr="00DA0899" w:rsidRDefault="00D87090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 </w:t>
            </w:r>
          </w:p>
        </w:tc>
      </w:tr>
      <w:tr w:rsidR="006B6702" w:rsidRPr="00DA0899" w:rsidTr="00DB6810">
        <w:trPr>
          <w:trHeight w:val="56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Proceso CAS N°</w:t>
            </w:r>
          </w:p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0F243E"/>
              <w:bottom w:val="single" w:sz="4" w:space="0" w:color="auto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Fecha de evaluación</w:t>
            </w:r>
          </w:p>
        </w:tc>
        <w:tc>
          <w:tcPr>
            <w:tcW w:w="1689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 w:eastAsia="es-PE"/>
              </w:rPr>
            </w:pPr>
            <w:r w:rsidRPr="00DA0899">
              <w:rPr>
                <w:rFonts w:ascii="Arial" w:hAnsi="Arial" w:cs="Arial"/>
                <w:lang w:val="es-PE" w:eastAsia="es-PE"/>
              </w:rPr>
              <w:t> </w:t>
            </w:r>
          </w:p>
        </w:tc>
      </w:tr>
      <w:tr w:rsidR="006B6702" w:rsidRPr="00DA0899" w:rsidTr="00DB6810">
        <w:trPr>
          <w:trHeight w:val="62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243E"/>
            </w:tcBorders>
            <w:shd w:val="clear" w:color="auto" w:fill="9CC2E5"/>
            <w:noWrap/>
            <w:vAlign w:val="bottom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lang w:val="es-PE" w:eastAsia="es-PE"/>
              </w:rPr>
              <w:t>RUBROS A EVALUAR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3"/>
        </w:trPr>
        <w:tc>
          <w:tcPr>
            <w:tcW w:w="2977" w:type="dxa"/>
            <w:gridSpan w:val="2"/>
            <w:shd w:val="clear" w:color="auto" w:fill="FFFFFF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56"/>
              </w:numPr>
              <w:ind w:left="317" w:hanging="283"/>
              <w:contextualSpacing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xperiencia laboral general (Obligatorio)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szCs w:val="18"/>
                <w:lang w:val="es-PE"/>
              </w:rPr>
              <w:t>Marque con una “X”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shd w:val="clear" w:color="auto" w:fill="FFFFFF"/>
                <w:lang w:val="es-PE"/>
              </w:rPr>
              <w:t>Puntaje Obtenido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u w:val="single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mple  con e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Tiene 2 años adicionales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Tiene 4 años adicionales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xperiencia específica en la función y/o materia (Obligatorio)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szCs w:val="18"/>
                <w:lang w:val="es-PE"/>
              </w:rPr>
              <w:t>Marque con una “X”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 Obtenido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4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u w:val="single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mple  con el mínimo requerido.</w:t>
            </w:r>
            <w:r w:rsidRPr="00DA0899">
              <w:rPr>
                <w:rFonts w:ascii="Arial" w:hAnsi="Arial" w:cs="Arial"/>
                <w:b/>
                <w:lang w:val="es-PE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Tiene 2 años adicionales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Tiene 4 años adicionales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Experiencia específica asociada al Sector Público o experiencia complementaria (Opcional)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 Obtenido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mple  con e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Tiene 2 años adicionales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1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Tiene 4 años adicionales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56"/>
              </w:numPr>
              <w:ind w:left="323" w:hanging="284"/>
              <w:contextualSpacing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Formación académica</w:t>
            </w:r>
          </w:p>
          <w:p w:rsidR="006B6702" w:rsidRPr="00DA0899" w:rsidRDefault="006B6702" w:rsidP="00DB6810">
            <w:pPr>
              <w:pStyle w:val="Prrafodelista"/>
              <w:ind w:left="323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(Obligatorio)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szCs w:val="18"/>
                <w:lang w:val="es-PE"/>
              </w:rPr>
              <w:t>Marque con una “X”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u w:val="single"/>
                <w:lang w:val="es-PE"/>
              </w:rPr>
            </w:pPr>
            <w:r w:rsidRPr="00DA0899">
              <w:rPr>
                <w:rFonts w:ascii="Arial" w:hAnsi="Arial" w:cs="Arial"/>
                <w:b/>
                <w:shd w:val="clear" w:color="auto" w:fill="FFFFFF"/>
                <w:lang w:val="es-PE"/>
              </w:rPr>
              <w:t>Puntaje Obtenido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u w:val="single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mple con el grado mínimo requerido en el perfil del puest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enta con 1 grado superior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u w:val="single"/>
                <w:lang w:val="es-PE"/>
              </w:rPr>
            </w:pPr>
          </w:p>
        </w:tc>
      </w:tr>
      <w:tr w:rsidR="006B6702" w:rsidRPr="00DA0899" w:rsidTr="00CD0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5"/>
        </w:trPr>
        <w:tc>
          <w:tcPr>
            <w:tcW w:w="2977" w:type="dxa"/>
            <w:gridSpan w:val="2"/>
            <w:shd w:val="clear" w:color="auto" w:fill="auto"/>
          </w:tcPr>
          <w:p w:rsidR="006B6702" w:rsidRPr="00DA0899" w:rsidRDefault="006B6702" w:rsidP="00CD01A8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enta con 2 grados superiores al mínimo requerido</w:t>
            </w:r>
            <w:r w:rsidR="00CD01A8" w:rsidRPr="00DA0899"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u w:val="single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977" w:type="dxa"/>
            <w:gridSpan w:val="2"/>
            <w:shd w:val="clear" w:color="auto" w:fill="FFFFFF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56"/>
              </w:numPr>
              <w:ind w:left="323" w:hanging="284"/>
              <w:contextualSpacing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ursos y/o programas de especialización (Obligatorio)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szCs w:val="18"/>
                <w:lang w:val="es-PE"/>
              </w:rPr>
              <w:t>Marque con una “X”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u w:val="single"/>
                <w:lang w:val="es-PE"/>
              </w:rPr>
            </w:pPr>
            <w:r w:rsidRPr="00DA0899">
              <w:rPr>
                <w:rFonts w:ascii="Arial" w:hAnsi="Arial" w:cs="Arial"/>
                <w:b/>
                <w:shd w:val="clear" w:color="auto" w:fill="FFFFFF"/>
                <w:lang w:val="es-PE"/>
              </w:rPr>
              <w:t>Puntaje Obtenido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8647" w:type="dxa"/>
            <w:gridSpan w:val="7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shd w:val="clear" w:color="auto" w:fill="FFFFFF"/>
                <w:lang w:val="es-PE"/>
              </w:rPr>
            </w:pPr>
            <w:r w:rsidRPr="00DA0899">
              <w:rPr>
                <w:rFonts w:ascii="Arial" w:hAnsi="Arial" w:cs="Arial"/>
                <w:b/>
                <w:shd w:val="clear" w:color="auto" w:fill="FFFFFF"/>
                <w:lang w:val="es-PE"/>
              </w:rPr>
              <w:t>Programas de especialización y/o cursos afines a las funciones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2"/>
            <w:shd w:val="clear" w:color="auto" w:fill="FFFFFF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b/>
                <w:u w:val="single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mple con el /los programas o cursos requeridos en el perfil del puest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977" w:type="dxa"/>
            <w:gridSpan w:val="2"/>
            <w:shd w:val="clear" w:color="auto" w:fill="FFFFFF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lastRenderedPageBreak/>
              <w:t>Cuenta con 1 programa o curso adicional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u w:val="single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2"/>
            <w:shd w:val="clear" w:color="auto" w:fill="FFFFFF"/>
          </w:tcPr>
          <w:p w:rsidR="006B6702" w:rsidRPr="00DA0899" w:rsidRDefault="006B6702" w:rsidP="00DB6810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Cuenta con 2 programas adicionales o cursos al mínimo requerido.</w:t>
            </w:r>
          </w:p>
        </w:tc>
        <w:tc>
          <w:tcPr>
            <w:tcW w:w="1134" w:type="dxa"/>
            <w:shd w:val="clear" w:color="auto" w:fill="auto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u w:val="single"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237" w:type="dxa"/>
            <w:gridSpan w:val="5"/>
            <w:shd w:val="clear" w:color="auto" w:fill="FFFFFF"/>
          </w:tcPr>
          <w:p w:rsidR="006B6702" w:rsidRPr="00DA0899" w:rsidRDefault="006B6702" w:rsidP="00D4150B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CALIFICACIÓN 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6237" w:type="dxa"/>
            <w:gridSpan w:val="5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CONDICIÓN: (APTO/NO APTO)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8647" w:type="dxa"/>
            <w:gridSpan w:val="7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612" w:type="dxa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(firma)</w:t>
            </w:r>
          </w:p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i/>
                <w:lang w:val="es-PE"/>
              </w:rPr>
            </w:pPr>
          </w:p>
        </w:tc>
        <w:tc>
          <w:tcPr>
            <w:tcW w:w="3625" w:type="dxa"/>
            <w:gridSpan w:val="4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(firma)</w:t>
            </w:r>
          </w:p>
          <w:p w:rsidR="00DC6D21" w:rsidRPr="00DA0899" w:rsidRDefault="00DC6D21" w:rsidP="00DB6810">
            <w:pPr>
              <w:jc w:val="center"/>
              <w:rPr>
                <w:rFonts w:ascii="Arial" w:hAnsi="Arial" w:cs="Arial"/>
                <w:i/>
                <w:lang w:val="es-PE"/>
              </w:rPr>
            </w:pPr>
          </w:p>
          <w:p w:rsidR="00DC6D21" w:rsidRPr="00DA0899" w:rsidRDefault="00DC6D21" w:rsidP="00DB6810">
            <w:pPr>
              <w:jc w:val="center"/>
              <w:rPr>
                <w:rFonts w:ascii="Arial" w:hAnsi="Arial" w:cs="Arial"/>
                <w:b/>
                <w:i/>
                <w:lang w:val="es-PE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(firma)</w:t>
            </w:r>
          </w:p>
        </w:tc>
      </w:tr>
      <w:tr w:rsidR="006B6702" w:rsidRPr="00DA0899" w:rsidTr="00DB6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612" w:type="dxa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Nombre</w:t>
            </w:r>
          </w:p>
          <w:p w:rsidR="006B6702" w:rsidRPr="00DA0899" w:rsidRDefault="006B6702" w:rsidP="00DB6810">
            <w:pPr>
              <w:jc w:val="center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Miembro Titular 1</w:t>
            </w:r>
          </w:p>
        </w:tc>
        <w:tc>
          <w:tcPr>
            <w:tcW w:w="3625" w:type="dxa"/>
            <w:gridSpan w:val="4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Nombre</w:t>
            </w:r>
          </w:p>
          <w:p w:rsidR="006B6702" w:rsidRPr="00DA0899" w:rsidRDefault="006B6702" w:rsidP="00DB6810">
            <w:pPr>
              <w:jc w:val="center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Miembro Titular 2</w:t>
            </w:r>
          </w:p>
          <w:p w:rsidR="00DC6D21" w:rsidRPr="00DA0899" w:rsidRDefault="00DC6D21" w:rsidP="00DB6810">
            <w:pPr>
              <w:jc w:val="center"/>
              <w:rPr>
                <w:rFonts w:ascii="Arial" w:hAnsi="Arial" w:cs="Arial"/>
                <w:i/>
                <w:lang w:val="es-PE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Nombre</w:t>
            </w:r>
          </w:p>
          <w:p w:rsidR="006B6702" w:rsidRPr="00DA0899" w:rsidRDefault="006B6702" w:rsidP="00DB6810">
            <w:pPr>
              <w:jc w:val="center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Miembro Titular 3</w:t>
            </w:r>
          </w:p>
        </w:tc>
      </w:tr>
    </w:tbl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96390" w:rsidRPr="00DA0899" w:rsidRDefault="00196390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96390" w:rsidRPr="00DA0899" w:rsidRDefault="00196390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96390" w:rsidRPr="00DA0899" w:rsidRDefault="00196390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96390" w:rsidRPr="00DA0899" w:rsidRDefault="00196390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CD01A8" w:rsidRPr="00DA0899" w:rsidRDefault="00CD01A8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CD01A8" w:rsidRPr="00DA0899" w:rsidRDefault="00CD01A8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96390" w:rsidRPr="00DA0899" w:rsidRDefault="00196390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lastRenderedPageBreak/>
        <w:t>ANEXO 4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tbl>
      <w:tblPr>
        <w:tblW w:w="864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8"/>
        <w:gridCol w:w="1419"/>
        <w:gridCol w:w="1303"/>
        <w:gridCol w:w="414"/>
        <w:gridCol w:w="768"/>
        <w:gridCol w:w="1059"/>
      </w:tblGrid>
      <w:tr w:rsidR="006B6702" w:rsidRPr="00DA0899" w:rsidTr="00DB6810">
        <w:trPr>
          <w:trHeight w:val="280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szCs w:val="36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FORMATO DE ENTREVISTA PERSONAL</w:t>
            </w:r>
          </w:p>
        </w:tc>
      </w:tr>
      <w:tr w:rsidR="006B6702" w:rsidRPr="00DA0899" w:rsidTr="00DB6810">
        <w:trPr>
          <w:trHeight w:val="25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</w:p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Nombre del postulante:</w:t>
            </w:r>
          </w:p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sz w:val="18"/>
                <w:lang w:val="es-PE" w:eastAsia="es-PE"/>
              </w:rPr>
            </w:pPr>
          </w:p>
        </w:tc>
      </w:tr>
      <w:tr w:rsidR="006B6702" w:rsidRPr="00DA0899" w:rsidTr="00DB6810">
        <w:trPr>
          <w:trHeight w:val="25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Proceso CAS N°</w:t>
            </w:r>
          </w:p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sz w:val="18"/>
                <w:lang w:val="es-PE" w:eastAsia="es-PE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sz w:val="18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sz w:val="18"/>
                <w:lang w:val="es-PE" w:eastAsia="es-PE"/>
              </w:rPr>
              <w:t>Fecha de evaluación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sz w:val="18"/>
                <w:lang w:val="es-PE" w:eastAsia="es-PE"/>
              </w:rPr>
            </w:pPr>
          </w:p>
        </w:tc>
      </w:tr>
      <w:tr w:rsidR="006B6702" w:rsidRPr="00DA0899" w:rsidTr="00DB6810">
        <w:trPr>
          <w:trHeight w:val="192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bottom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sz w:val="1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COMPETENCIAS A EVALUAR</w:t>
            </w:r>
          </w:p>
        </w:tc>
      </w:tr>
      <w:tr w:rsidR="006B6702" w:rsidRPr="00DA0899" w:rsidTr="00DB6810">
        <w:trPr>
          <w:trHeight w:val="192"/>
        </w:trPr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NIVEL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PUNTAJE</w:t>
            </w:r>
          </w:p>
        </w:tc>
      </w:tr>
      <w:tr w:rsidR="006B6702" w:rsidRPr="00DA0899" w:rsidTr="00DB6810">
        <w:trPr>
          <w:trHeight w:val="192"/>
        </w:trPr>
        <w:tc>
          <w:tcPr>
            <w:tcW w:w="3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Requerido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lang w:val="es-PE" w:eastAsia="es-PE"/>
              </w:rPr>
              <w:t>Alcanzado</w:t>
            </w: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</w:tr>
      <w:tr w:rsidR="006B6702" w:rsidRPr="00DA0899" w:rsidTr="00DB6810">
        <w:trPr>
          <w:trHeight w:val="28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sz w:val="16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sz w:val="16"/>
                <w:szCs w:val="32"/>
                <w:lang w:val="es-PE" w:eastAsia="es-PE"/>
              </w:rPr>
              <w:t>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sz w:val="18"/>
                <w:szCs w:val="32"/>
                <w:lang w:val="es-PE" w:eastAsia="es-PE"/>
              </w:rPr>
              <w:t> 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sz w:val="1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sz w:val="18"/>
                <w:szCs w:val="32"/>
                <w:lang w:val="es-PE" w:eastAsia="es-PE"/>
              </w:rPr>
              <w:t> </w:t>
            </w:r>
            <w:r w:rsidRPr="00DA0899">
              <w:rPr>
                <w:rFonts w:ascii="Arial" w:hAnsi="Arial" w:cs="Arial"/>
                <w:sz w:val="18"/>
                <w:szCs w:val="32"/>
                <w:lang w:val="es-PE" w:eastAsia="es-PE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sz w:val="18"/>
                <w:szCs w:val="32"/>
                <w:lang w:val="es-PE" w:eastAsia="es-PE"/>
              </w:rPr>
              <w:t> </w:t>
            </w:r>
          </w:p>
        </w:tc>
      </w:tr>
      <w:tr w:rsidR="006B6702" w:rsidRPr="00DA0899" w:rsidTr="00DB6810">
        <w:trPr>
          <w:trHeight w:val="28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sz w:val="16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sz w:val="16"/>
                <w:szCs w:val="32"/>
                <w:lang w:val="es-PE" w:eastAsia="es-PE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sz w:val="28"/>
                <w:szCs w:val="32"/>
                <w:lang w:val="es-PE" w:eastAsia="es-PE"/>
              </w:rPr>
              <w:t> 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sz w:val="28"/>
                <w:szCs w:val="32"/>
                <w:lang w:val="es-PE" w:eastAsia="es-PE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sz w:val="28"/>
                <w:szCs w:val="32"/>
                <w:lang w:val="es-PE" w:eastAsia="es-PE"/>
              </w:rPr>
              <w:t> </w:t>
            </w:r>
          </w:p>
        </w:tc>
      </w:tr>
      <w:tr w:rsidR="006B6702" w:rsidRPr="00DA0899" w:rsidTr="00DB6810">
        <w:trPr>
          <w:trHeight w:val="29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sz w:val="16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sz w:val="16"/>
                <w:szCs w:val="32"/>
                <w:lang w:val="es-PE" w:eastAsia="es-PE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sz w:val="28"/>
                <w:szCs w:val="32"/>
                <w:lang w:val="es-PE" w:eastAsia="es-PE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sz w:val="28"/>
                <w:szCs w:val="32"/>
                <w:lang w:val="es-PE" w:eastAsia="es-PE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sz w:val="28"/>
                <w:szCs w:val="32"/>
                <w:lang w:val="es-PE" w:eastAsia="es-PE"/>
              </w:rPr>
              <w:t> </w:t>
            </w:r>
          </w:p>
        </w:tc>
      </w:tr>
      <w:tr w:rsidR="006B6702" w:rsidRPr="00DA0899" w:rsidTr="00DB6810">
        <w:trPr>
          <w:trHeight w:val="29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sz w:val="16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sz w:val="16"/>
                <w:szCs w:val="32"/>
                <w:lang w:val="es-PE" w:eastAsia="es-PE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sz w:val="28"/>
                <w:szCs w:val="32"/>
                <w:lang w:val="es-PE" w:eastAsia="es-PE"/>
              </w:rPr>
              <w:t> 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sz w:val="28"/>
                <w:szCs w:val="32"/>
                <w:lang w:val="es-PE" w:eastAsia="es-PE"/>
              </w:rPr>
              <w:t> </w:t>
            </w:r>
            <w:r w:rsidRPr="00DA0899">
              <w:rPr>
                <w:rFonts w:ascii="Arial" w:hAnsi="Arial" w:cs="Arial"/>
                <w:sz w:val="28"/>
                <w:szCs w:val="32"/>
                <w:lang w:val="es-PE" w:eastAsia="es-PE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sz w:val="28"/>
                <w:szCs w:val="32"/>
                <w:lang w:val="es-PE" w:eastAsia="es-PE"/>
              </w:rPr>
              <w:t> </w:t>
            </w:r>
          </w:p>
        </w:tc>
      </w:tr>
      <w:tr w:rsidR="006B6702" w:rsidRPr="00DA0899" w:rsidTr="00DB6810">
        <w:trPr>
          <w:trHeight w:val="28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702" w:rsidRPr="00DA0899" w:rsidRDefault="006B6702" w:rsidP="00DB6810">
            <w:pPr>
              <w:rPr>
                <w:rFonts w:ascii="Arial" w:hAnsi="Arial" w:cs="Arial"/>
                <w:b/>
                <w:bCs/>
                <w:sz w:val="16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sz w:val="16"/>
                <w:szCs w:val="32"/>
                <w:lang w:val="es-PE" w:eastAsia="es-PE"/>
              </w:rPr>
              <w:t>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sz w:val="28"/>
                <w:szCs w:val="32"/>
                <w:lang w:val="es-PE" w:eastAsia="es-PE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sz w:val="28"/>
                <w:szCs w:val="32"/>
                <w:lang w:val="es-PE" w:eastAsia="es-PE"/>
              </w:rPr>
              <w:t> </w:t>
            </w:r>
            <w:r w:rsidRPr="00DA0899">
              <w:rPr>
                <w:rFonts w:ascii="Arial" w:hAnsi="Arial" w:cs="Arial"/>
                <w:sz w:val="28"/>
                <w:szCs w:val="32"/>
                <w:lang w:val="es-PE" w:eastAsia="es-PE"/>
              </w:rPr>
              <w:t> 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sz w:val="28"/>
                <w:szCs w:val="32"/>
                <w:lang w:val="es-PE" w:eastAsia="es-PE"/>
              </w:rPr>
              <w:t> </w:t>
            </w:r>
          </w:p>
        </w:tc>
      </w:tr>
      <w:tr w:rsidR="006B6702" w:rsidRPr="00DA0899" w:rsidTr="00DB6810">
        <w:trPr>
          <w:trHeight w:val="267"/>
        </w:trPr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bCs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b/>
                <w:bCs/>
                <w:szCs w:val="32"/>
                <w:lang w:val="es-PE" w:eastAsia="es-PE"/>
              </w:rPr>
              <w:t>CALIFICACIÓN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28"/>
                <w:szCs w:val="32"/>
                <w:lang w:val="es-PE" w:eastAsia="es-PE"/>
              </w:rPr>
            </w:pPr>
            <w:r w:rsidRPr="00DA0899">
              <w:rPr>
                <w:rFonts w:ascii="Arial" w:hAnsi="Arial" w:cs="Arial"/>
                <w:sz w:val="28"/>
                <w:szCs w:val="32"/>
                <w:lang w:val="es-PE" w:eastAsia="es-PE"/>
              </w:rPr>
              <w:t> </w:t>
            </w:r>
          </w:p>
        </w:tc>
      </w:tr>
    </w:tbl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3253"/>
        <w:gridCol w:w="2783"/>
      </w:tblGrid>
      <w:tr w:rsidR="006B6702" w:rsidRPr="00DA0899" w:rsidTr="00DB6810">
        <w:trPr>
          <w:trHeight w:val="180"/>
        </w:trPr>
        <w:tc>
          <w:tcPr>
            <w:tcW w:w="2611" w:type="dxa"/>
            <w:shd w:val="clear" w:color="auto" w:fill="FFFFFF"/>
          </w:tcPr>
          <w:p w:rsidR="006B6702" w:rsidRPr="00DA0899" w:rsidRDefault="006B6702" w:rsidP="00DB6810">
            <w:pPr>
              <w:pStyle w:val="Prrafodelista"/>
              <w:rPr>
                <w:rFonts w:ascii="Arial" w:hAnsi="Arial" w:cs="Arial"/>
                <w:b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(firma)</w:t>
            </w:r>
          </w:p>
        </w:tc>
        <w:tc>
          <w:tcPr>
            <w:tcW w:w="3253" w:type="dxa"/>
            <w:shd w:val="clear" w:color="auto" w:fill="FFFFFF"/>
          </w:tcPr>
          <w:p w:rsidR="006B6702" w:rsidRPr="00DA0899" w:rsidRDefault="006B6702" w:rsidP="00DB6810">
            <w:pPr>
              <w:pStyle w:val="Prrafodelista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(firma)</w:t>
            </w:r>
          </w:p>
          <w:p w:rsidR="00DC6D21" w:rsidRPr="00DA0899" w:rsidRDefault="00DC6D21" w:rsidP="00DB6810">
            <w:pPr>
              <w:pStyle w:val="Prrafodelista"/>
              <w:rPr>
                <w:rFonts w:ascii="Arial" w:hAnsi="Arial" w:cs="Arial"/>
                <w:b/>
                <w:i/>
                <w:lang w:val="es-PE"/>
              </w:rPr>
            </w:pPr>
          </w:p>
        </w:tc>
        <w:tc>
          <w:tcPr>
            <w:tcW w:w="2783" w:type="dxa"/>
            <w:shd w:val="clear" w:color="auto" w:fill="FFFFFF"/>
          </w:tcPr>
          <w:p w:rsidR="006B6702" w:rsidRPr="00DA0899" w:rsidRDefault="006B6702" w:rsidP="00DB6810">
            <w:pPr>
              <w:pStyle w:val="Prrafodelista"/>
              <w:rPr>
                <w:rFonts w:ascii="Arial" w:hAnsi="Arial" w:cs="Arial"/>
                <w:b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(firma)</w:t>
            </w:r>
          </w:p>
        </w:tc>
      </w:tr>
      <w:tr w:rsidR="006B6702" w:rsidRPr="00DA0899" w:rsidTr="00DB6810">
        <w:trPr>
          <w:trHeight w:val="180"/>
        </w:trPr>
        <w:tc>
          <w:tcPr>
            <w:tcW w:w="2611" w:type="dxa"/>
            <w:shd w:val="clear" w:color="auto" w:fill="FFFFFF"/>
          </w:tcPr>
          <w:p w:rsidR="006B6702" w:rsidRPr="00DA0899" w:rsidRDefault="006B6702" w:rsidP="00DB6810">
            <w:pPr>
              <w:pStyle w:val="Prrafodelista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Nombre</w:t>
            </w:r>
          </w:p>
          <w:p w:rsidR="006B6702" w:rsidRPr="00DA0899" w:rsidRDefault="006B6702" w:rsidP="00DB6810">
            <w:pPr>
              <w:pStyle w:val="Prrafodelista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Miembro Titular 1</w:t>
            </w:r>
          </w:p>
        </w:tc>
        <w:tc>
          <w:tcPr>
            <w:tcW w:w="3253" w:type="dxa"/>
            <w:shd w:val="clear" w:color="auto" w:fill="FFFFFF"/>
          </w:tcPr>
          <w:p w:rsidR="006B6702" w:rsidRPr="00DA0899" w:rsidRDefault="006B6702" w:rsidP="00DB6810">
            <w:pPr>
              <w:pStyle w:val="Prrafodelista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Nombre</w:t>
            </w:r>
          </w:p>
          <w:p w:rsidR="006B6702" w:rsidRPr="00DA0899" w:rsidRDefault="006B6702" w:rsidP="00DB6810">
            <w:pPr>
              <w:pStyle w:val="Prrafodelista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Miembro Titular 2</w:t>
            </w:r>
          </w:p>
        </w:tc>
        <w:tc>
          <w:tcPr>
            <w:tcW w:w="2783" w:type="dxa"/>
            <w:shd w:val="clear" w:color="auto" w:fill="FFFFFF"/>
          </w:tcPr>
          <w:p w:rsidR="006B6702" w:rsidRPr="00DA0899" w:rsidRDefault="006B6702" w:rsidP="00DB6810">
            <w:pPr>
              <w:pStyle w:val="Prrafodelista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Nombre</w:t>
            </w:r>
          </w:p>
          <w:p w:rsidR="006B6702" w:rsidRPr="00DA0899" w:rsidRDefault="006B6702" w:rsidP="00DB6810">
            <w:pPr>
              <w:pStyle w:val="Prrafodelista"/>
              <w:rPr>
                <w:rFonts w:ascii="Arial" w:hAnsi="Arial" w:cs="Arial"/>
                <w:i/>
                <w:lang w:val="es-PE"/>
              </w:rPr>
            </w:pPr>
            <w:r w:rsidRPr="00DA0899">
              <w:rPr>
                <w:rFonts w:ascii="Arial" w:hAnsi="Arial" w:cs="Arial"/>
                <w:i/>
                <w:lang w:val="es-PE"/>
              </w:rPr>
              <w:t>Miembro Titular 3</w:t>
            </w:r>
          </w:p>
        </w:tc>
      </w:tr>
    </w:tbl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545194" w:rsidRPr="00DA0899" w:rsidRDefault="00545194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545194" w:rsidRPr="00DA0899" w:rsidRDefault="00545194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DC6D21" w:rsidRPr="00DA0899" w:rsidRDefault="00DC6D21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479F3" w:rsidRPr="00DA0899" w:rsidRDefault="001479F3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479F3" w:rsidRPr="00DA0899" w:rsidRDefault="001479F3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479F3" w:rsidRPr="00DA0899" w:rsidRDefault="001479F3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479F3" w:rsidRPr="00DA0899" w:rsidRDefault="001479F3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479F3" w:rsidRPr="00DA0899" w:rsidRDefault="001479F3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479F3" w:rsidRPr="00DA0899" w:rsidRDefault="001479F3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479F3" w:rsidRPr="00DA0899" w:rsidRDefault="001479F3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96390" w:rsidRPr="00DA0899" w:rsidRDefault="00196390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196390" w:rsidRPr="00DA0899" w:rsidRDefault="00196390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lastRenderedPageBreak/>
        <w:t>ANEXO 5</w:t>
      </w:r>
    </w:p>
    <w:p w:rsidR="00452406" w:rsidRPr="00DA0899" w:rsidRDefault="00452406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t>MODELO DE CONTRATO ADMINISTRATIVO DE SERVICIOS</w:t>
      </w:r>
    </w:p>
    <w:p w:rsidR="006B6702" w:rsidRPr="00DA0899" w:rsidRDefault="006B6702" w:rsidP="006B6702">
      <w:pPr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jc w:val="center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ONTRATO ADMINISTRATIVO DE SERVICIOS</w:t>
      </w:r>
    </w:p>
    <w:p w:rsidR="006B6702" w:rsidRPr="00DA0899" w:rsidRDefault="006B6702" w:rsidP="006B6702">
      <w:pPr>
        <w:jc w:val="center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Nº             (</w:t>
      </w:r>
      <w:r w:rsidRPr="00DA0899">
        <w:rPr>
          <w:rFonts w:ascii="Arial" w:eastAsia="Wingdings" w:hAnsi="Arial" w:cs="Arial"/>
          <w:b/>
          <w:bCs/>
          <w:i/>
          <w:spacing w:val="-3"/>
          <w:u w:val="single"/>
          <w:lang w:val="es-PE"/>
        </w:rPr>
        <w:t>indicar número del Contrato</w:t>
      </w: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)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Conste por el presente documento el Contrato Administrativo de Servicios  que celebran, de una parte _____________________________ (</w:t>
      </w:r>
      <w:r w:rsidRPr="00DA0899">
        <w:rPr>
          <w:rFonts w:ascii="Arial" w:eastAsia="Wingdings" w:hAnsi="Arial" w:cs="Arial"/>
          <w:b/>
          <w:i/>
          <w:spacing w:val="-3"/>
          <w:lang w:val="es-PE"/>
        </w:rPr>
        <w:t>nombre de la entidad</w:t>
      </w:r>
      <w:r w:rsidRPr="00DA0899">
        <w:rPr>
          <w:rFonts w:ascii="Arial" w:eastAsia="Wingdings" w:hAnsi="Arial" w:cs="Arial"/>
          <w:spacing w:val="-3"/>
          <w:lang w:val="es-PE"/>
        </w:rPr>
        <w:t>), con Registro Único de Contribuyente ___________, con domicilio en _________________________________ (</w:t>
      </w:r>
      <w:r w:rsidRPr="00DA0899">
        <w:rPr>
          <w:rFonts w:ascii="Arial" w:eastAsia="Wingdings" w:hAnsi="Arial" w:cs="Arial"/>
          <w:b/>
          <w:i/>
          <w:spacing w:val="-3"/>
          <w:lang w:val="es-PE"/>
        </w:rPr>
        <w:t>domicilio legal de la entidad</w:t>
      </w:r>
      <w:r w:rsidRPr="00DA0899">
        <w:rPr>
          <w:rFonts w:ascii="Arial" w:eastAsia="Wingdings" w:hAnsi="Arial" w:cs="Arial"/>
          <w:spacing w:val="-3"/>
          <w:lang w:val="es-PE"/>
        </w:rPr>
        <w:t>), representado por ______________________, identificado con Documento Nacional de Identidad __________</w:t>
      </w:r>
      <w:r w:rsidRPr="00DA0899">
        <w:rPr>
          <w:rFonts w:ascii="Arial" w:eastAsia="Wingdings" w:hAnsi="Arial" w:cs="Arial"/>
          <w:lang w:val="es-PE"/>
        </w:rPr>
        <w:t>, en su calidad de _______________ (</w:t>
      </w:r>
      <w:r w:rsidRPr="00DA0899">
        <w:rPr>
          <w:rFonts w:ascii="Arial" w:eastAsia="Wingdings" w:hAnsi="Arial" w:cs="Arial"/>
          <w:b/>
          <w:i/>
          <w:lang w:val="es-PE"/>
        </w:rPr>
        <w:t>indicar cargo y/o puesto del representante de la entidad</w:t>
      </w:r>
      <w:r w:rsidRPr="00DA0899">
        <w:rPr>
          <w:rFonts w:ascii="Arial" w:eastAsia="Wingdings" w:hAnsi="Arial" w:cs="Arial"/>
          <w:lang w:val="es-PE"/>
        </w:rPr>
        <w:t>)</w:t>
      </w:r>
      <w:r w:rsidRPr="00DA0899">
        <w:rPr>
          <w:rFonts w:ascii="Arial" w:eastAsia="Wingdings" w:hAnsi="Arial" w:cs="Arial"/>
          <w:spacing w:val="-3"/>
          <w:lang w:val="es-PE"/>
        </w:rPr>
        <w:t>, quien procede en uso de las facultades previstas en ____________________ (</w:t>
      </w:r>
      <w:r w:rsidRPr="00DA0899">
        <w:rPr>
          <w:rFonts w:ascii="Arial" w:eastAsia="Wingdings" w:hAnsi="Arial" w:cs="Arial"/>
          <w:b/>
          <w:i/>
          <w:spacing w:val="-3"/>
          <w:lang w:val="es-PE"/>
        </w:rPr>
        <w:t>indicar resolución y/o documento en el que constan las facultades del representante de la entidad</w:t>
      </w:r>
      <w:r w:rsidRPr="00DA0899">
        <w:rPr>
          <w:rFonts w:ascii="Arial" w:eastAsia="Wingdings" w:hAnsi="Arial" w:cs="Arial"/>
          <w:spacing w:val="-3"/>
          <w:lang w:val="es-PE"/>
        </w:rPr>
        <w:t xml:space="preserve">), a quien en adelante, se denominará </w:t>
      </w:r>
      <w:r w:rsidRPr="00DA0899">
        <w:rPr>
          <w:rFonts w:ascii="Arial" w:eastAsia="Wingdings" w:hAnsi="Arial" w:cs="Arial"/>
          <w:b/>
          <w:bCs/>
          <w:lang w:val="es-PE"/>
        </w:rPr>
        <w:t>LA ENTIDAD</w:t>
      </w:r>
      <w:r w:rsidRPr="00DA0899">
        <w:rPr>
          <w:rFonts w:ascii="Arial" w:eastAsia="Wingdings" w:hAnsi="Arial" w:cs="Arial"/>
          <w:spacing w:val="-3"/>
          <w:lang w:val="es-PE"/>
        </w:rPr>
        <w:t>; y, de la otra parte, ______________________ (</w:t>
      </w:r>
      <w:r w:rsidRPr="00DA0899">
        <w:rPr>
          <w:rFonts w:ascii="Arial" w:eastAsia="Wingdings" w:hAnsi="Arial" w:cs="Arial"/>
          <w:b/>
          <w:i/>
          <w:spacing w:val="-3"/>
          <w:lang w:val="es-PE"/>
        </w:rPr>
        <w:t>nombre del trabajador</w:t>
      </w:r>
      <w:r w:rsidRPr="00DA0899">
        <w:rPr>
          <w:rFonts w:ascii="Arial" w:eastAsia="Wingdings" w:hAnsi="Arial" w:cs="Arial"/>
          <w:spacing w:val="-3"/>
          <w:lang w:val="es-PE"/>
        </w:rPr>
        <w:t xml:space="preserve">), identificado con Documento Nacional de Identidad ___________ y Registro Único de Contribuyente ___________, con domicilio en ______________________________, a quien en adelante se le denominará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spacing w:val="-3"/>
          <w:lang w:val="es-PE"/>
        </w:rPr>
        <w:t>, en los términos y condiciones siguientes: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  PRIMERA: BASE LEGAL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El presente Contrato se celebra al amparo de las siguientes disposiciones: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</w:p>
    <w:p w:rsidR="006B6702" w:rsidRPr="00DA0899" w:rsidRDefault="006B6702" w:rsidP="000D6DCB">
      <w:pPr>
        <w:numPr>
          <w:ilvl w:val="0"/>
          <w:numId w:val="49"/>
        </w:numPr>
        <w:ind w:left="284" w:hanging="257"/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Decreto Legislativo 1057, que regula el Régimen Especial de Contratación Administrativa de Servicios (en adelante, “régimen CAS”), modificado por la Ley N° 29849, Ley que establece la eliminación progresiva del Régimen Especial del Decreto Legislativo 1057 y otorga derechos laborales.</w:t>
      </w:r>
    </w:p>
    <w:p w:rsidR="006B6702" w:rsidRPr="00DA0899" w:rsidRDefault="006B6702" w:rsidP="000D6DCB">
      <w:pPr>
        <w:numPr>
          <w:ilvl w:val="0"/>
          <w:numId w:val="49"/>
        </w:numPr>
        <w:ind w:left="284" w:hanging="257"/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Decreto Supremo 075-2008-PCM – Reglamento del Decreto Legislativo 1057, modificado por Decreto Supremo 065-2011-PCM.</w:t>
      </w:r>
    </w:p>
    <w:p w:rsidR="006B6702" w:rsidRPr="00DA0899" w:rsidRDefault="006B6702" w:rsidP="000D6DCB">
      <w:pPr>
        <w:numPr>
          <w:ilvl w:val="0"/>
          <w:numId w:val="49"/>
        </w:numPr>
        <w:ind w:left="284" w:hanging="257"/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Ley N° 27815, Código de Ética de la Función Pública y normas complementarias.</w:t>
      </w:r>
    </w:p>
    <w:p w:rsidR="006B6702" w:rsidRPr="00DA0899" w:rsidRDefault="006B6702" w:rsidP="000D6DCB">
      <w:pPr>
        <w:numPr>
          <w:ilvl w:val="0"/>
          <w:numId w:val="49"/>
        </w:numPr>
        <w:ind w:left="284" w:hanging="257"/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Ley N° 26771, que regula la prohibición de ejercer la facultad de nombramiento y contratación de personal en el sector público en caso de parentesco y normas complementarias.</w:t>
      </w:r>
    </w:p>
    <w:p w:rsidR="006B6702" w:rsidRPr="00DA0899" w:rsidRDefault="006B6702" w:rsidP="000D6DCB">
      <w:pPr>
        <w:numPr>
          <w:ilvl w:val="0"/>
          <w:numId w:val="49"/>
        </w:numPr>
        <w:ind w:left="284" w:hanging="257"/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Sentencia del Tribunal Constitucional recaída en el Expediente Nº 000002-2010-PI/TC, que declara la constitucionalidad del régimen CAS y su naturaleza laboral.</w:t>
      </w:r>
    </w:p>
    <w:p w:rsidR="006B6702" w:rsidRPr="00DA0899" w:rsidRDefault="006B6702" w:rsidP="000D6DCB">
      <w:pPr>
        <w:numPr>
          <w:ilvl w:val="0"/>
          <w:numId w:val="49"/>
        </w:numPr>
        <w:ind w:left="284" w:hanging="257"/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Las demás disposiciones que regulan el Contrato Administrativo de Servicios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SEGUNDA: NATURALEZA DEL CONTRATO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El presente Contrato Administrativo de Servicios constituye un régimen especial de contratación laboral para el sector público que se celebra conforme a lo establecido en el Decreto Legislativo N° 1057, modificado por la Ley N° 29849, Ley que establece la eliminación progresiva del Régimen Especial del Decreto Legislativo 1057 y otorga derechos laborales, sus normas reglamentarias y demás normas de materia presupuestal que resultan pertinentes. 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 xml:space="preserve">Por su naturaleza de régimen laboral especial de contratación del Estado, confiere a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lang w:val="es-PE"/>
        </w:rPr>
        <w:t xml:space="preserve">, únicamente, los derechos y obligaciones establecidos en el Decreto Legislativo N° 1057, </w:t>
      </w:r>
      <w:r w:rsidRPr="00DA0899">
        <w:rPr>
          <w:rFonts w:ascii="Arial" w:eastAsia="Wingdings" w:hAnsi="Arial" w:cs="Arial"/>
          <w:spacing w:val="-3"/>
          <w:lang w:val="es-PE"/>
        </w:rPr>
        <w:t>modificado por la Ley N° 29849, Ley que establece la eliminación progresiva del Régimen Especial del Decreto Legislativo 1057 y otorga derechos laborales, y en sus normas reglamentarias</w:t>
      </w:r>
      <w:r w:rsidRPr="00DA0899">
        <w:rPr>
          <w:rFonts w:ascii="Arial" w:eastAsia="Wingdings" w:hAnsi="Arial" w:cs="Arial"/>
          <w:lang w:val="es-PE"/>
        </w:rPr>
        <w:t xml:space="preserve">. 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TERCERA: OBJETO DEL CONTRATO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spacing w:val="-3"/>
          <w:lang w:val="es-PE"/>
        </w:rPr>
        <w:t xml:space="preserve"> y </w:t>
      </w:r>
      <w:r w:rsidRPr="00DA0899">
        <w:rPr>
          <w:rFonts w:ascii="Arial" w:eastAsia="Wingdings" w:hAnsi="Arial" w:cs="Arial"/>
          <w:b/>
          <w:bCs/>
          <w:lang w:val="es-PE"/>
        </w:rPr>
        <w:t>LA ENTIDAD</w:t>
      </w:r>
      <w:r w:rsidRPr="00DA0899">
        <w:rPr>
          <w:rFonts w:ascii="Arial" w:eastAsia="Wingdings" w:hAnsi="Arial" w:cs="Arial"/>
          <w:spacing w:val="-3"/>
          <w:lang w:val="es-PE"/>
        </w:rPr>
        <w:t xml:space="preserve"> suscriben el presente Contrato a fin que el primero se desempeñe de forma individual y subordinada como ________________________</w:t>
      </w:r>
      <w:r w:rsidRPr="00DA0899">
        <w:rPr>
          <w:rFonts w:ascii="Arial" w:eastAsia="Wingdings" w:hAnsi="Arial" w:cs="Arial"/>
          <w:i/>
          <w:spacing w:val="-3"/>
          <w:lang w:val="es-PE"/>
        </w:rPr>
        <w:t>(</w:t>
      </w:r>
      <w:r w:rsidRPr="00DA0899">
        <w:rPr>
          <w:rFonts w:ascii="Arial" w:eastAsia="Wingdings" w:hAnsi="Arial" w:cs="Arial"/>
          <w:b/>
          <w:i/>
          <w:spacing w:val="-3"/>
          <w:lang w:val="es-PE"/>
        </w:rPr>
        <w:t>indicar nombre de puesto</w:t>
      </w:r>
      <w:r w:rsidRPr="00DA0899">
        <w:rPr>
          <w:rFonts w:ascii="Arial" w:eastAsia="Wingdings" w:hAnsi="Arial" w:cs="Arial"/>
          <w:i/>
          <w:spacing w:val="-3"/>
          <w:lang w:val="es-PE"/>
        </w:rPr>
        <w:t>)</w:t>
      </w:r>
      <w:r w:rsidRPr="00DA0899">
        <w:rPr>
          <w:rFonts w:ascii="Arial" w:eastAsia="Wingdings" w:hAnsi="Arial" w:cs="Arial"/>
          <w:spacing w:val="-3"/>
          <w:lang w:val="es-PE"/>
        </w:rPr>
        <w:t xml:space="preserve"> en la unidad orgánica y/o área _________________ (</w:t>
      </w:r>
      <w:r w:rsidRPr="00DA0899">
        <w:rPr>
          <w:rFonts w:ascii="Arial" w:eastAsia="Wingdings" w:hAnsi="Arial" w:cs="Arial"/>
          <w:b/>
          <w:i/>
          <w:spacing w:val="-3"/>
          <w:lang w:val="es-PE"/>
        </w:rPr>
        <w:t>indicar dependencia, unidad orgánica y/o área donde se prestará el servicio</w:t>
      </w:r>
      <w:r w:rsidRPr="00DA0899">
        <w:rPr>
          <w:rFonts w:ascii="Arial" w:eastAsia="Wingdings" w:hAnsi="Arial" w:cs="Arial"/>
          <w:spacing w:val="-3"/>
          <w:lang w:val="es-PE"/>
        </w:rPr>
        <w:t xml:space="preserve">), cumpliendo las funciones detalladas en la Convocatoria para la Contratación </w:t>
      </w:r>
      <w:r w:rsidRPr="00DA0899">
        <w:rPr>
          <w:rFonts w:ascii="Arial" w:eastAsia="Wingdings" w:hAnsi="Arial" w:cs="Arial"/>
          <w:spacing w:val="-3"/>
          <w:lang w:val="es-PE"/>
        </w:rPr>
        <w:lastRenderedPageBreak/>
        <w:t>Administrativa de Servicios y que forma parte integrante del presente Contrato, por el plazo señalado en la cláusula siguiente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CUARTA:</w:t>
      </w: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ab/>
        <w:t>PLAZO DEL CONTRATO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spacing w:val="-3"/>
          <w:lang w:val="es-PE"/>
        </w:rPr>
      </w:pPr>
      <w:r w:rsidRPr="00DA0899">
        <w:rPr>
          <w:rFonts w:ascii="Arial" w:eastAsia="Wingdings" w:hAnsi="Arial" w:cs="Arial"/>
          <w:bCs/>
          <w:spacing w:val="-3"/>
          <w:lang w:val="es-PE"/>
        </w:rPr>
        <w:t>Las partes acuerdan que la duración del presente Contrato se inicia a partir del día __________ (</w:t>
      </w:r>
      <w:r w:rsidRPr="00DA0899">
        <w:rPr>
          <w:rFonts w:ascii="Arial" w:eastAsia="Wingdings" w:hAnsi="Arial" w:cs="Arial"/>
          <w:b/>
          <w:bCs/>
          <w:i/>
          <w:spacing w:val="-3"/>
          <w:lang w:val="es-PE"/>
        </w:rPr>
        <w:t>indicar fecha de inicio</w:t>
      </w:r>
      <w:r w:rsidRPr="00DA0899">
        <w:rPr>
          <w:rFonts w:ascii="Arial" w:eastAsia="Wingdings" w:hAnsi="Arial" w:cs="Arial"/>
          <w:bCs/>
          <w:spacing w:val="-3"/>
          <w:lang w:val="es-PE"/>
        </w:rPr>
        <w:t>) y concluye el día _________ (</w:t>
      </w:r>
      <w:r w:rsidRPr="00DA0899">
        <w:rPr>
          <w:rFonts w:ascii="Arial" w:eastAsia="Wingdings" w:hAnsi="Arial" w:cs="Arial"/>
          <w:b/>
          <w:bCs/>
          <w:i/>
          <w:spacing w:val="-3"/>
          <w:lang w:val="es-PE"/>
        </w:rPr>
        <w:t>indicar fecha de término</w:t>
      </w:r>
      <w:r w:rsidRPr="00DA0899">
        <w:rPr>
          <w:rFonts w:ascii="Arial" w:eastAsia="Wingdings" w:hAnsi="Arial" w:cs="Arial"/>
          <w:bCs/>
          <w:spacing w:val="-3"/>
          <w:lang w:val="es-PE"/>
        </w:rPr>
        <w:t xml:space="preserve">), dentro del presente año fiscal. 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spacing w:val="-3"/>
          <w:lang w:val="es-PE"/>
        </w:rPr>
      </w:pPr>
      <w:r w:rsidRPr="00DA0899">
        <w:rPr>
          <w:rFonts w:ascii="Arial" w:eastAsia="Wingdings" w:hAnsi="Arial" w:cs="Arial"/>
          <w:bCs/>
          <w:spacing w:val="-3"/>
          <w:lang w:val="es-PE"/>
        </w:rPr>
        <w:t xml:space="preserve">El contrato podrá ser renovado y/o prorrogado, según decisión de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LA ENTIDAD</w:t>
      </w:r>
      <w:r w:rsidRPr="00DA0899">
        <w:rPr>
          <w:rFonts w:ascii="Arial" w:eastAsia="Wingdings" w:hAnsi="Arial" w:cs="Arial"/>
          <w:bCs/>
          <w:spacing w:val="-3"/>
          <w:lang w:val="es-PE"/>
        </w:rPr>
        <w:t xml:space="preserve"> y de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bCs/>
          <w:spacing w:val="-3"/>
          <w:lang w:val="es-PE"/>
        </w:rPr>
        <w:t>, no pudiendo en ningún caso exceder el año fiscal. En caso que cualquiera de las partes decida no prorrogar o no renovar el contrato, deberá notificarlo a la otra parte con una anticipación no menor de cinco (5) días hábiles previos a su vencimiento. Sin embargo, la omisión del aviso no genera la obligación de prorrogar o renovar el contrato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spacing w:val="-3"/>
          <w:lang w:val="es-PE"/>
        </w:rPr>
      </w:pPr>
      <w:r w:rsidRPr="00DA0899">
        <w:rPr>
          <w:rFonts w:ascii="Arial" w:eastAsia="Wingdings" w:hAnsi="Arial" w:cs="Arial"/>
          <w:bCs/>
          <w:spacing w:val="-3"/>
          <w:lang w:val="es-PE"/>
        </w:rPr>
        <w:t xml:space="preserve">Si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bCs/>
          <w:spacing w:val="-3"/>
          <w:lang w:val="es-PE"/>
        </w:rPr>
        <w:t xml:space="preserve"> continúa prestando servicios a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LA ENTIDAD</w:t>
      </w:r>
      <w:r w:rsidRPr="00DA0899">
        <w:rPr>
          <w:rFonts w:ascii="Arial" w:eastAsia="Wingdings" w:hAnsi="Arial" w:cs="Arial"/>
          <w:bCs/>
          <w:spacing w:val="-3"/>
          <w:lang w:val="es-PE"/>
        </w:rPr>
        <w:t xml:space="preserve"> una vez vencido el plazo del presente contrato, éste se entiende prorrogado de forma automática por el mismo plazo del contrato, pero dentro del presente ejercicio fiscal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spacing w:val="-3"/>
          <w:u w:val="single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spacing w:val="-3"/>
          <w:lang w:val="es-PE"/>
        </w:rPr>
      </w:pPr>
      <w:r w:rsidRPr="00DA0899">
        <w:rPr>
          <w:rFonts w:ascii="Arial" w:eastAsia="Wingdings" w:hAnsi="Arial" w:cs="Arial"/>
          <w:bCs/>
          <w:spacing w:val="-3"/>
          <w:lang w:val="es-PE"/>
        </w:rPr>
        <w:t xml:space="preserve">En caso que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LA ENTIDAD</w:t>
      </w:r>
      <w:r w:rsidRPr="00DA0899">
        <w:rPr>
          <w:rFonts w:ascii="Arial" w:eastAsia="Wingdings" w:hAnsi="Arial" w:cs="Arial"/>
          <w:bCs/>
          <w:spacing w:val="-3"/>
          <w:lang w:val="es-PE"/>
        </w:rPr>
        <w:t xml:space="preserve"> de por resuelto unilateralmente el presente Contrato antes del plazo previsto y sin mediar incumplimiento por parte de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bCs/>
          <w:spacing w:val="-3"/>
          <w:lang w:val="es-PE"/>
        </w:rPr>
        <w:t>, éste tendrá derecho a la penalidad prevista en el artículo 13.3 del Reglamento del Decreto Legislativo 1057, aprobado por el Decreto Supremo 075-2008-PCM y modificado por el Decreto Supremo 065-2011-PCM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QUINTA: HORAS DE SERVICIOS SEMANALES – JORNADA DE TRABAJO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Las partes acuerdan que la cantidad de horas de prestación efectiva de servicio a la semana (jornada de trabajo) es como máximo de 48 horas. En caso de prestación de servicios autorizados en sobre tiempo, </w:t>
      </w:r>
      <w:r w:rsidRPr="00DA0899">
        <w:rPr>
          <w:rFonts w:ascii="Arial" w:eastAsia="Wingdings" w:hAnsi="Arial" w:cs="Arial"/>
          <w:b/>
          <w:spacing w:val="-3"/>
          <w:lang w:val="es-PE"/>
        </w:rPr>
        <w:t>LA ENTIDAD</w:t>
      </w:r>
      <w:r w:rsidRPr="00DA0899">
        <w:rPr>
          <w:rFonts w:ascii="Arial" w:eastAsia="Wingdings" w:hAnsi="Arial" w:cs="Arial"/>
          <w:spacing w:val="-3"/>
          <w:lang w:val="es-PE"/>
        </w:rPr>
        <w:t xml:space="preserve"> está obligada a compensar a </w:t>
      </w:r>
      <w:r w:rsidRPr="00DA0899">
        <w:rPr>
          <w:rFonts w:ascii="Arial" w:eastAsia="Wingdings" w:hAnsi="Arial" w:cs="Arial"/>
          <w:b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spacing w:val="-3"/>
          <w:lang w:val="es-PE"/>
        </w:rPr>
        <w:t xml:space="preserve"> con descanso físico equivalente al total de horas prestadas en exceso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La responsabilidad del cumplimiento de lo señalado en la presente cláusula será de cargo del jefe inmediato, bajo la supervisión de la Oficina General de Recursos Humanos o la que haga sus veces. 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SEXTA: REMUNERACIÓN Y FORMA DE PAGO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b/>
          <w:bCs/>
          <w:lang w:val="es-PE"/>
        </w:rPr>
        <w:t>EL TRABAJADOR</w:t>
      </w:r>
      <w:r w:rsidRPr="00DA0899">
        <w:rPr>
          <w:rFonts w:ascii="Arial" w:eastAsia="Wingdings" w:hAnsi="Arial" w:cs="Arial"/>
          <w:bCs/>
          <w:lang w:val="es-PE"/>
        </w:rPr>
        <w:t xml:space="preserve"> percibirá una remuneración mensual de S/</w:t>
      </w:r>
      <w:r w:rsidRPr="00DA0899">
        <w:rPr>
          <w:rFonts w:ascii="Arial" w:eastAsia="Wingdings" w:hAnsi="Arial" w:cs="Arial"/>
          <w:b/>
          <w:bCs/>
          <w:lang w:val="es-PE"/>
        </w:rPr>
        <w:t xml:space="preserve"> </w:t>
      </w:r>
      <w:r w:rsidRPr="00DA0899">
        <w:rPr>
          <w:rFonts w:ascii="Arial" w:eastAsia="Wingdings" w:hAnsi="Arial" w:cs="Arial"/>
          <w:spacing w:val="-3"/>
          <w:lang w:val="es-PE"/>
        </w:rPr>
        <w:t>_______ (</w:t>
      </w:r>
      <w:r w:rsidRPr="00DA0899">
        <w:rPr>
          <w:rFonts w:ascii="Arial" w:eastAsia="Wingdings" w:hAnsi="Arial" w:cs="Arial"/>
          <w:b/>
          <w:i/>
          <w:spacing w:val="-3"/>
          <w:lang w:val="es-PE"/>
        </w:rPr>
        <w:t>indicar monto en números</w:t>
      </w:r>
      <w:r w:rsidRPr="00DA0899">
        <w:rPr>
          <w:rFonts w:ascii="Arial" w:eastAsia="Wingdings" w:hAnsi="Arial" w:cs="Arial"/>
          <w:spacing w:val="-3"/>
          <w:lang w:val="es-PE"/>
        </w:rPr>
        <w:t>) Soles (___________) (</w:t>
      </w:r>
      <w:r w:rsidRPr="00DA0899">
        <w:rPr>
          <w:rFonts w:ascii="Arial" w:eastAsia="Wingdings" w:hAnsi="Arial" w:cs="Arial"/>
          <w:b/>
          <w:i/>
          <w:spacing w:val="-3"/>
          <w:lang w:val="es-PE"/>
        </w:rPr>
        <w:t>indicar monto en letras</w:t>
      </w:r>
      <w:r w:rsidRPr="00DA0899">
        <w:rPr>
          <w:rFonts w:ascii="Arial" w:eastAsia="Wingdings" w:hAnsi="Arial" w:cs="Arial"/>
          <w:spacing w:val="-3"/>
          <w:lang w:val="es-PE"/>
        </w:rPr>
        <w:t xml:space="preserve">), monto que será abonado conforme a las disposiciones de tesorería que haya establecido el Ministerio de Economía y Finanzas. Incluye los montos y afiliaciones de ley, así como toda deducción aplicable a </w:t>
      </w:r>
      <w:r w:rsidRPr="00DA0899">
        <w:rPr>
          <w:rFonts w:ascii="Arial" w:eastAsia="Wingdings" w:hAnsi="Arial" w:cs="Arial"/>
          <w:b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spacing w:val="-3"/>
          <w:lang w:val="es-PE"/>
        </w:rPr>
        <w:t>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b/>
          <w:bCs/>
          <w:lang w:val="es-PE"/>
        </w:rPr>
        <w:t>LA ENTIDAD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 xml:space="preserve"> </w:t>
      </w:r>
      <w:r w:rsidRPr="00DA0899">
        <w:rPr>
          <w:rFonts w:ascii="Arial" w:eastAsia="Wingdings" w:hAnsi="Arial" w:cs="Arial"/>
          <w:lang w:val="es-PE"/>
        </w:rPr>
        <w:t xml:space="preserve">hará efectiva la contraprestación, previa presentación del correspondiente recibo por honorarios por parte de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spacing w:val="-3"/>
          <w:lang w:val="es-PE"/>
        </w:rPr>
        <w:t>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 xml:space="preserve">CLÁUSULA SÉTIMA: LUGAR DE PRESTACION DEL SERVICIO 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lang w:val="es-PE"/>
        </w:rPr>
        <w:t xml:space="preserve">EL TRABAJADOR </w:t>
      </w:r>
      <w:r w:rsidRPr="00DA0899">
        <w:rPr>
          <w:rFonts w:ascii="Arial" w:eastAsia="Wingdings" w:hAnsi="Arial" w:cs="Arial"/>
          <w:lang w:val="es-PE"/>
        </w:rPr>
        <w:t>prestará los servicios en _______________ (</w:t>
      </w:r>
      <w:r w:rsidRPr="00DA0899">
        <w:rPr>
          <w:rFonts w:ascii="Arial" w:eastAsia="Wingdings" w:hAnsi="Arial" w:cs="Arial"/>
          <w:b/>
          <w:i/>
          <w:lang w:val="es-PE"/>
        </w:rPr>
        <w:t>indicar lugar de prestación del servicio</w:t>
      </w:r>
      <w:r w:rsidRPr="00DA0899">
        <w:rPr>
          <w:rFonts w:ascii="Arial" w:eastAsia="Wingdings" w:hAnsi="Arial" w:cs="Arial"/>
          <w:lang w:val="es-PE"/>
        </w:rPr>
        <w:t>)</w:t>
      </w:r>
      <w:r w:rsidRPr="00DA0899">
        <w:rPr>
          <w:rFonts w:ascii="Arial" w:eastAsia="Wingdings" w:hAnsi="Arial" w:cs="Arial"/>
          <w:b/>
          <w:bCs/>
          <w:lang w:val="es-PE"/>
        </w:rPr>
        <w:t xml:space="preserve">. </w:t>
      </w:r>
      <w:r w:rsidRPr="00DA0899">
        <w:rPr>
          <w:rFonts w:ascii="Arial" w:eastAsia="Wingdings" w:hAnsi="Arial" w:cs="Arial"/>
          <w:spacing w:val="-3"/>
          <w:lang w:val="es-PE"/>
        </w:rPr>
        <w:t xml:space="preserve">La Entidad podrá disponer </w:t>
      </w:r>
      <w:r w:rsidRPr="00DA0899">
        <w:rPr>
          <w:rFonts w:ascii="Arial" w:eastAsia="Wingdings" w:hAnsi="Arial" w:cs="Arial"/>
          <w:lang w:val="es-PE"/>
        </w:rPr>
        <w:t xml:space="preserve">la prestación de servicios fuera del lugar designado de acuerdo a las necesidades de servicio definidas por </w:t>
      </w:r>
      <w:r w:rsidRPr="00DA0899">
        <w:rPr>
          <w:rFonts w:ascii="Arial" w:eastAsia="Wingdings" w:hAnsi="Arial" w:cs="Arial"/>
          <w:b/>
          <w:bCs/>
          <w:lang w:val="es-PE"/>
        </w:rPr>
        <w:t>LA ENTIDAD</w:t>
      </w:r>
      <w:r w:rsidRPr="00DA0899">
        <w:rPr>
          <w:rFonts w:ascii="Arial" w:eastAsia="Wingdings" w:hAnsi="Arial" w:cs="Arial"/>
          <w:lang w:val="es-PE"/>
        </w:rPr>
        <w:t>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OCTAVA: OBLIGACIONES GENERALES DE EL TRABAJADOR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Son obligaciones de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:</w:t>
      </w:r>
    </w:p>
    <w:p w:rsidR="006B6702" w:rsidRPr="00DA0899" w:rsidRDefault="006B6702" w:rsidP="006B6702">
      <w:pPr>
        <w:ind w:left="567"/>
        <w:jc w:val="both"/>
        <w:rPr>
          <w:rFonts w:ascii="Arial" w:eastAsia="Wingdings" w:hAnsi="Arial" w:cs="Arial"/>
          <w:spacing w:val="-3"/>
          <w:lang w:val="es-PE"/>
        </w:rPr>
      </w:pPr>
    </w:p>
    <w:p w:rsidR="006B6702" w:rsidRPr="00DA0899" w:rsidRDefault="006B6702" w:rsidP="000D6DCB">
      <w:pPr>
        <w:numPr>
          <w:ilvl w:val="0"/>
          <w:numId w:val="51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Cumplir las obligaciones a su cargo derivadas del presente Contrato, Procedimientos Disciplinarios, así como con las normas y Directivas internas vigentes de </w:t>
      </w:r>
      <w:r w:rsidRPr="00DA0899">
        <w:rPr>
          <w:rFonts w:ascii="Arial" w:eastAsia="Wingdings" w:hAnsi="Arial" w:cs="Arial"/>
          <w:b/>
          <w:bCs/>
          <w:lang w:val="es-PE"/>
        </w:rPr>
        <w:t>LA ENTIDAD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 xml:space="preserve"> </w:t>
      </w:r>
      <w:r w:rsidRPr="00DA0899">
        <w:rPr>
          <w:rFonts w:ascii="Arial" w:eastAsia="Wingdings" w:hAnsi="Arial" w:cs="Arial"/>
          <w:bCs/>
          <w:spacing w:val="-3"/>
          <w:lang w:val="es-PE"/>
        </w:rPr>
        <w:t xml:space="preserve">que resulten aplicables a </w:t>
      </w:r>
      <w:r w:rsidRPr="00DA0899">
        <w:rPr>
          <w:rFonts w:ascii="Arial" w:eastAsia="Wingdings" w:hAnsi="Arial" w:cs="Arial"/>
          <w:bCs/>
          <w:spacing w:val="-3"/>
          <w:lang w:val="es-PE"/>
        </w:rPr>
        <w:lastRenderedPageBreak/>
        <w:t>esta modalidad contractual, sobre la base de la buena fe laboral, obligándose a cumplir todo lo establecido en la Directiva interna de trabajadores CAS de la entidad para lo cual recibe un ejemplar de la misma al momento de suscripción del presente contrato.</w:t>
      </w:r>
    </w:p>
    <w:p w:rsidR="006B6702" w:rsidRPr="00DA0899" w:rsidRDefault="006B6702" w:rsidP="000D6DCB">
      <w:pPr>
        <w:numPr>
          <w:ilvl w:val="0"/>
          <w:numId w:val="51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Cumplir con la prestación de servicios pactados, según el horario que oportunamente le comunique </w:t>
      </w:r>
      <w:r w:rsidRPr="00DA0899">
        <w:rPr>
          <w:rFonts w:ascii="Arial" w:eastAsia="Wingdings" w:hAnsi="Arial" w:cs="Arial"/>
          <w:b/>
          <w:spacing w:val="-3"/>
          <w:lang w:val="es-PE"/>
        </w:rPr>
        <w:t>LA ENTIDAD</w:t>
      </w:r>
      <w:r w:rsidRPr="00DA0899">
        <w:rPr>
          <w:rFonts w:ascii="Arial" w:eastAsia="Wingdings" w:hAnsi="Arial" w:cs="Arial"/>
          <w:spacing w:val="-3"/>
          <w:lang w:val="es-PE"/>
        </w:rPr>
        <w:t>.</w:t>
      </w:r>
    </w:p>
    <w:p w:rsidR="006B6702" w:rsidRPr="00DA0899" w:rsidRDefault="006B6702" w:rsidP="000D6DCB">
      <w:pPr>
        <w:numPr>
          <w:ilvl w:val="0"/>
          <w:numId w:val="51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Sujetarse a la supervisión de la ejecución de los servicios por parte de </w:t>
      </w:r>
      <w:r w:rsidRPr="00DA0899">
        <w:rPr>
          <w:rFonts w:ascii="Arial" w:eastAsia="Wingdings" w:hAnsi="Arial" w:cs="Arial"/>
          <w:b/>
          <w:spacing w:val="-3"/>
          <w:lang w:val="es-PE"/>
        </w:rPr>
        <w:t>LA ENTIDAD</w:t>
      </w:r>
      <w:r w:rsidRPr="00DA0899">
        <w:rPr>
          <w:rFonts w:ascii="Arial" w:eastAsia="Wingdings" w:hAnsi="Arial" w:cs="Arial"/>
          <w:spacing w:val="-3"/>
          <w:lang w:val="es-PE"/>
        </w:rPr>
        <w:t>.</w:t>
      </w:r>
    </w:p>
    <w:p w:rsidR="006B6702" w:rsidRPr="00DA0899" w:rsidRDefault="006B6702" w:rsidP="000D6DCB">
      <w:pPr>
        <w:numPr>
          <w:ilvl w:val="0"/>
          <w:numId w:val="51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No divulgar, revelar, entregar o poner a disposición de terceros, dentro o fuera del centro de trabajo salvo autorización expresa de </w:t>
      </w:r>
      <w:r w:rsidRPr="00DA0899">
        <w:rPr>
          <w:rFonts w:ascii="Arial" w:eastAsia="Wingdings" w:hAnsi="Arial" w:cs="Arial"/>
          <w:b/>
          <w:spacing w:val="-3"/>
          <w:lang w:val="es-PE"/>
        </w:rPr>
        <w:t>LA ENTIDAD</w:t>
      </w:r>
      <w:r w:rsidRPr="00DA0899">
        <w:rPr>
          <w:rFonts w:ascii="Arial" w:eastAsia="Wingdings" w:hAnsi="Arial" w:cs="Arial"/>
          <w:spacing w:val="-3"/>
          <w:lang w:val="es-PE"/>
        </w:rPr>
        <w:t xml:space="preserve">, la información proporcionada por ésta para la prestación del servicio y, en general, toda información a la que tenga acceso o la que pudiera producir con ocasión del servicio que presta, durante y después de concluida la vigencia del presente Contrato. </w:t>
      </w:r>
    </w:p>
    <w:p w:rsidR="006B6702" w:rsidRPr="00DA0899" w:rsidRDefault="006B6702" w:rsidP="000D6DCB">
      <w:pPr>
        <w:numPr>
          <w:ilvl w:val="0"/>
          <w:numId w:val="51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Abstenerse de realizar acciones u omisiones que pudieran perjudicar o atentar la imagen institucional de </w:t>
      </w:r>
      <w:r w:rsidRPr="00DA0899">
        <w:rPr>
          <w:rFonts w:ascii="Arial" w:eastAsia="Wingdings" w:hAnsi="Arial" w:cs="Arial"/>
          <w:b/>
          <w:spacing w:val="-3"/>
          <w:lang w:val="es-PE"/>
        </w:rPr>
        <w:t>LA ENTIDAD</w:t>
      </w:r>
      <w:r w:rsidRPr="00DA0899">
        <w:rPr>
          <w:rFonts w:ascii="Arial" w:eastAsia="Wingdings" w:hAnsi="Arial" w:cs="Arial"/>
          <w:spacing w:val="-3"/>
          <w:lang w:val="es-PE"/>
        </w:rPr>
        <w:t>, guardando absoluta confidencialidad.</w:t>
      </w:r>
    </w:p>
    <w:p w:rsidR="006B6702" w:rsidRPr="00DA0899" w:rsidRDefault="006B6702" w:rsidP="000D6DCB">
      <w:pPr>
        <w:numPr>
          <w:ilvl w:val="0"/>
          <w:numId w:val="51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Adoptar las medidas de seguridad que garanticen la integridad de la documentación que se proporciona.</w:t>
      </w:r>
    </w:p>
    <w:p w:rsidR="006B6702" w:rsidRPr="00DA0899" w:rsidRDefault="006B6702" w:rsidP="000D6DCB">
      <w:pPr>
        <w:numPr>
          <w:ilvl w:val="0"/>
          <w:numId w:val="51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No delegar ni subcontratar total ni parcialmente la prestación de sus servicios, teniendo responsabilidad por su ejecución y cumplimiento.</w:t>
      </w:r>
    </w:p>
    <w:p w:rsidR="006B6702" w:rsidRPr="00DA0899" w:rsidRDefault="006B6702" w:rsidP="000D6DCB">
      <w:pPr>
        <w:numPr>
          <w:ilvl w:val="0"/>
          <w:numId w:val="51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Otras que establezca la entidad o que sean propias del puesto o función a desempeñar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spacing w:val="-3"/>
          <w:u w:val="single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spacing w:val="-3"/>
          <w:u w:val="single"/>
          <w:lang w:val="es-PE"/>
        </w:rPr>
        <w:t xml:space="preserve">CLÁUSULA NOVENA: DERECHOS DE </w:t>
      </w: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EL TRABAJADOR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Son derechos de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spacing w:val="-3"/>
          <w:lang w:val="es-PE"/>
        </w:rPr>
        <w:t xml:space="preserve"> los siguientes: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</w:p>
    <w:p w:rsidR="006B6702" w:rsidRPr="00DA0899" w:rsidRDefault="006B6702" w:rsidP="000D6DCB">
      <w:pPr>
        <w:numPr>
          <w:ilvl w:val="0"/>
          <w:numId w:val="52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Percibir la remuneración  mensual acordada en la cláusula sexta del presente Contrato.</w:t>
      </w:r>
    </w:p>
    <w:p w:rsidR="006B6702" w:rsidRPr="00DA0899" w:rsidRDefault="006B6702" w:rsidP="000D6DCB">
      <w:pPr>
        <w:numPr>
          <w:ilvl w:val="0"/>
          <w:numId w:val="52"/>
        </w:numPr>
        <w:jc w:val="both"/>
        <w:rPr>
          <w:rFonts w:ascii="Arial" w:eastAsia="Wingdings" w:hAnsi="Arial" w:cs="Arial"/>
          <w:b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Gozar de veinticuatro (24) horas continuas mínimas de descanso por semana. Dicho descanso se tomará todos los días domingo de cada semana, salvo pacto en contrario.</w:t>
      </w:r>
    </w:p>
    <w:p w:rsidR="006B6702" w:rsidRPr="00DA0899" w:rsidRDefault="006B6702" w:rsidP="000D6DCB">
      <w:pPr>
        <w:numPr>
          <w:ilvl w:val="0"/>
          <w:numId w:val="52"/>
        </w:numPr>
        <w:jc w:val="both"/>
        <w:rPr>
          <w:rFonts w:ascii="Arial" w:eastAsia="Wingdings" w:hAnsi="Arial" w:cs="Arial"/>
          <w:b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Un tiempo de refrigerio establecido por la Institución, que no forma parte del horario de trabajo.</w:t>
      </w:r>
    </w:p>
    <w:p w:rsidR="006B6702" w:rsidRPr="00DA0899" w:rsidRDefault="006B6702" w:rsidP="000D6DCB">
      <w:pPr>
        <w:numPr>
          <w:ilvl w:val="0"/>
          <w:numId w:val="52"/>
        </w:numPr>
        <w:jc w:val="both"/>
        <w:rPr>
          <w:rFonts w:ascii="Arial" w:eastAsia="Wingdings" w:hAnsi="Arial" w:cs="Arial"/>
          <w:b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Aguinaldo por  Fiestas Patrias y Navidad, conforme a los montos establecidos en las leyes anuales del sector público.</w:t>
      </w:r>
    </w:p>
    <w:p w:rsidR="006B6702" w:rsidRPr="00DA0899" w:rsidRDefault="006B6702" w:rsidP="000D6DCB">
      <w:pPr>
        <w:numPr>
          <w:ilvl w:val="0"/>
          <w:numId w:val="52"/>
        </w:numPr>
        <w:jc w:val="both"/>
        <w:rPr>
          <w:rFonts w:ascii="Arial" w:eastAsia="Wingdings" w:hAnsi="Arial" w:cs="Arial"/>
          <w:b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Hacer uso de treinta (30) días calendarios de descanso físico por año cumplido. Para determinar la oportunidad del ejercicio de este descanso, se decidirá de mutuo acuerdo. A falta de acuerdo, decidirá </w:t>
      </w:r>
      <w:r w:rsidRPr="00DA0899">
        <w:rPr>
          <w:rFonts w:ascii="Arial" w:eastAsia="Wingdings" w:hAnsi="Arial" w:cs="Arial"/>
          <w:b/>
          <w:spacing w:val="-3"/>
          <w:lang w:val="es-PE"/>
        </w:rPr>
        <w:t>LA ENTIDAD</w:t>
      </w:r>
      <w:r w:rsidRPr="00DA0899">
        <w:rPr>
          <w:rFonts w:ascii="Arial" w:eastAsia="Wingdings" w:hAnsi="Arial" w:cs="Arial"/>
          <w:spacing w:val="-3"/>
          <w:lang w:val="es-PE"/>
        </w:rPr>
        <w:t xml:space="preserve"> observando las disposiciones correspondientes.</w:t>
      </w:r>
    </w:p>
    <w:p w:rsidR="006B6702" w:rsidRPr="00DA0899" w:rsidRDefault="006B6702" w:rsidP="000D6DCB">
      <w:pPr>
        <w:numPr>
          <w:ilvl w:val="0"/>
          <w:numId w:val="52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Gozar efectivamente de las prestaciones de salud de ESSALUD, conforme a las disposiciones aplicables. </w:t>
      </w:r>
    </w:p>
    <w:p w:rsidR="006B6702" w:rsidRPr="00DA0899" w:rsidRDefault="006B6702" w:rsidP="000D6DCB">
      <w:pPr>
        <w:numPr>
          <w:ilvl w:val="0"/>
          <w:numId w:val="52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Afiliarse a un régimen de pensiones. En el plazo de diez (10) días, contados a partir de la suscripción del contrato, </w:t>
      </w:r>
      <w:r w:rsidRPr="00DA0899">
        <w:rPr>
          <w:rFonts w:ascii="Arial" w:eastAsia="Wingdings" w:hAnsi="Arial" w:cs="Arial"/>
          <w:b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spacing w:val="-3"/>
          <w:lang w:val="es-PE"/>
        </w:rPr>
        <w:t xml:space="preserve"> deberá presentar Declaración Jurada especificando el régimen de pensiones al que desea estar afiliado o al que ya se encuentra afiliado. </w:t>
      </w:r>
    </w:p>
    <w:p w:rsidR="006B6702" w:rsidRPr="00DA0899" w:rsidRDefault="006B6702" w:rsidP="000D6DCB">
      <w:pPr>
        <w:numPr>
          <w:ilvl w:val="0"/>
          <w:numId w:val="52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Gozar del permiso de lactancia materna y/o licencia por paternidad según las normas correspondientes. </w:t>
      </w:r>
    </w:p>
    <w:p w:rsidR="006B6702" w:rsidRPr="00DA0899" w:rsidRDefault="006B6702" w:rsidP="000D6DCB">
      <w:pPr>
        <w:numPr>
          <w:ilvl w:val="0"/>
          <w:numId w:val="52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Gozar de los derechos colectivos de sindicalización y huelga conforme a las normas sobre la materia.</w:t>
      </w:r>
    </w:p>
    <w:p w:rsidR="006B6702" w:rsidRPr="00DA0899" w:rsidRDefault="006B6702" w:rsidP="000D6DCB">
      <w:pPr>
        <w:numPr>
          <w:ilvl w:val="0"/>
          <w:numId w:val="52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Gozar de los derechos a que hace referencia la Ley Nº 29783 – Ley de Seguridad y Salud en el Trabajo.</w:t>
      </w:r>
    </w:p>
    <w:p w:rsidR="006B6702" w:rsidRPr="00DA0899" w:rsidRDefault="006B6702" w:rsidP="000D6DCB">
      <w:pPr>
        <w:numPr>
          <w:ilvl w:val="0"/>
          <w:numId w:val="52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Recibir al término del contrato un  certificado de trabajo.</w:t>
      </w:r>
    </w:p>
    <w:p w:rsidR="006B6702" w:rsidRPr="00DA0899" w:rsidRDefault="006B6702" w:rsidP="000D6DCB">
      <w:pPr>
        <w:numPr>
          <w:ilvl w:val="0"/>
          <w:numId w:val="52"/>
        </w:num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>Los demás derechos establecidos en el Decreto Legislativo 1057, su Reglamento aprobado por Decreto Supremo 075-2008-PCM y modificatorias y Ley N° 29849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lang w:val="es-PE"/>
        </w:rPr>
      </w:pPr>
    </w:p>
    <w:p w:rsidR="00516A58" w:rsidRPr="00DA0899" w:rsidRDefault="00516A58" w:rsidP="006B6702">
      <w:pPr>
        <w:jc w:val="both"/>
        <w:rPr>
          <w:rFonts w:ascii="Arial" w:eastAsia="Wingdings" w:hAnsi="Arial" w:cs="Arial"/>
          <w:b/>
          <w:bCs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lastRenderedPageBreak/>
        <w:t>CLÁUSULA DÉCIMA: GASTOS POR DESPLAZAMIENTO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lang w:val="es-PE"/>
        </w:rPr>
      </w:pPr>
      <w:r w:rsidRPr="00DA0899">
        <w:rPr>
          <w:rFonts w:ascii="Arial" w:eastAsia="Wingdings" w:hAnsi="Arial" w:cs="Arial"/>
          <w:lang w:val="es-PE"/>
        </w:rPr>
        <w:t xml:space="preserve">En los casos en que sea necesario </w:t>
      </w:r>
      <w:r w:rsidRPr="00DA0899">
        <w:rPr>
          <w:rFonts w:ascii="Arial" w:eastAsia="Wingdings" w:hAnsi="Arial" w:cs="Arial"/>
          <w:spacing w:val="-3"/>
          <w:lang w:val="es-PE"/>
        </w:rPr>
        <w:t>para el cumplimiento de sus funciones</w:t>
      </w:r>
      <w:r w:rsidRPr="00DA0899">
        <w:rPr>
          <w:rFonts w:ascii="Arial" w:eastAsia="Wingdings" w:hAnsi="Arial" w:cs="Arial"/>
          <w:lang w:val="es-PE"/>
        </w:rPr>
        <w:t xml:space="preserve">, el traslado de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spacing w:val="-3"/>
          <w:lang w:val="es-PE"/>
        </w:rPr>
        <w:t xml:space="preserve"> en el ámbito nacional e internacional, los gastos inherentes a estas actividades (pasajes, movilidad, hospedaje, viáticos y tarifa única por uso de aeropuerto), correrán por cuenta de </w:t>
      </w:r>
      <w:r w:rsidRPr="00DA0899">
        <w:rPr>
          <w:rFonts w:ascii="Arial" w:eastAsia="Wingdings" w:hAnsi="Arial" w:cs="Arial"/>
          <w:b/>
          <w:bCs/>
          <w:lang w:val="es-PE"/>
        </w:rPr>
        <w:t>LA ENTIDAD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DÉCIMO PRIMERA: CAPACITACIÓN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lang w:val="es-PE"/>
        </w:rPr>
        <w:t xml:space="preserve"> podrá ser </w:t>
      </w:r>
      <w:r w:rsidR="001479F3" w:rsidRPr="00DA0899">
        <w:rPr>
          <w:rFonts w:ascii="Arial" w:eastAsia="Wingdings" w:hAnsi="Arial" w:cs="Arial"/>
          <w:lang w:val="es-PE"/>
        </w:rPr>
        <w:t>capacitado conforme a la Ley #0057 y Decreto Supremo N° 040-2014-PCM</w:t>
      </w:r>
      <w:r w:rsidRPr="00DA0899">
        <w:rPr>
          <w:rFonts w:ascii="Arial" w:eastAsia="Wingdings" w:hAnsi="Arial" w:cs="Arial"/>
          <w:lang w:val="es-PE"/>
        </w:rPr>
        <w:t>, de acuerdo a las necesidades institucionales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DÉCIMO SEGUNDA: EJERCICIO DEL PODER DISCIPLINARIO</w:t>
      </w:r>
    </w:p>
    <w:p w:rsidR="006B6702" w:rsidRPr="00DA0899" w:rsidRDefault="006B6702" w:rsidP="006B6702">
      <w:pPr>
        <w:jc w:val="both"/>
        <w:rPr>
          <w:rFonts w:ascii="Arial" w:hAnsi="Arial" w:cs="Arial"/>
          <w:bCs/>
          <w:spacing w:val="-3"/>
          <w:lang w:val="es-PE"/>
        </w:rPr>
      </w:pPr>
      <w:r w:rsidRPr="00DA0899">
        <w:rPr>
          <w:rFonts w:ascii="Arial" w:hAnsi="Arial" w:cs="Arial"/>
          <w:b/>
          <w:bCs/>
          <w:spacing w:val="-3"/>
          <w:lang w:val="es-PE"/>
        </w:rPr>
        <w:t>LA ENTIDAD</w:t>
      </w:r>
      <w:r w:rsidRPr="00DA0899">
        <w:rPr>
          <w:rFonts w:ascii="Arial" w:hAnsi="Arial" w:cs="Arial"/>
          <w:bCs/>
          <w:spacing w:val="-3"/>
          <w:lang w:val="es-PE"/>
        </w:rPr>
        <w:t xml:space="preserve"> se encuentra facultada a ejercer el poder disciplinario </w:t>
      </w:r>
      <w:r w:rsidRPr="00DA0899">
        <w:rPr>
          <w:rFonts w:ascii="Arial" w:hAnsi="Arial" w:cs="Arial"/>
          <w:lang w:val="es-PE"/>
        </w:rPr>
        <w:t xml:space="preserve">conforme al Régimen Disciplinario y Procedimiento Sancionador establecido en la Ley  N° 30057, Ley del Servicio Civil, y su Reglamento General, aprobado por Decreto Supremo N° 040-2014-PCM; </w:t>
      </w:r>
      <w:r w:rsidRPr="00DA0899">
        <w:rPr>
          <w:rFonts w:ascii="Arial" w:hAnsi="Arial" w:cs="Arial"/>
          <w:bCs/>
          <w:spacing w:val="-3"/>
          <w:lang w:val="es-PE"/>
        </w:rPr>
        <w:t xml:space="preserve">y conforme a los instrumentos internos que para tales efectos dicte </w:t>
      </w:r>
      <w:r w:rsidRPr="00DA0899">
        <w:rPr>
          <w:rFonts w:ascii="Arial" w:hAnsi="Arial" w:cs="Arial"/>
          <w:b/>
          <w:bCs/>
          <w:spacing w:val="-3"/>
          <w:lang w:val="es-PE"/>
        </w:rPr>
        <w:t>LA ENTIDAD</w:t>
      </w:r>
      <w:r w:rsidRPr="00DA0899">
        <w:rPr>
          <w:rFonts w:ascii="Arial" w:hAnsi="Arial" w:cs="Arial"/>
          <w:bCs/>
          <w:spacing w:val="-3"/>
          <w:lang w:val="es-PE"/>
        </w:rPr>
        <w:t>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DÉCIMO TERCERA: DERECHOS DE PROPIEDAD Y CONFIDENCIALIDAD DE LA INFORMACIÓN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  <w:r w:rsidRPr="00DA0899">
        <w:rPr>
          <w:rFonts w:ascii="Arial" w:eastAsia="Wingdings" w:hAnsi="Arial" w:cs="Arial"/>
          <w:spacing w:val="-3"/>
          <w:lang w:val="es-PE"/>
        </w:rPr>
        <w:t xml:space="preserve">Las obras, creaciones intelectuales, científicas, entre otros, que se hayan realizado en el cumplimiento de las obligaciones del presente contrato con los recursos y medios de la entidad, son de propiedad de </w:t>
      </w:r>
      <w:r w:rsidRPr="00DA0899">
        <w:rPr>
          <w:rFonts w:ascii="Arial" w:eastAsia="Wingdings" w:hAnsi="Arial" w:cs="Arial"/>
          <w:b/>
          <w:spacing w:val="-3"/>
          <w:lang w:val="es-PE"/>
        </w:rPr>
        <w:t>LA ENTIDAD</w:t>
      </w:r>
      <w:r w:rsidRPr="00DA0899">
        <w:rPr>
          <w:rFonts w:ascii="Arial" w:eastAsia="Wingdings" w:hAnsi="Arial" w:cs="Arial"/>
          <w:spacing w:val="-3"/>
          <w:lang w:val="es-PE"/>
        </w:rPr>
        <w:t xml:space="preserve">. En cualquier caso, los derechos de autor y demás derechos de cualquier naturaleza sobre cualquier material producido bajo las estipulaciones de este Contrato son cedidos a </w:t>
      </w:r>
      <w:r w:rsidRPr="00DA0899">
        <w:rPr>
          <w:rFonts w:ascii="Arial" w:eastAsia="Wingdings" w:hAnsi="Arial" w:cs="Arial"/>
          <w:b/>
          <w:bCs/>
          <w:lang w:val="es-PE"/>
        </w:rPr>
        <w:t>LA ENTIDAD</w:t>
      </w:r>
      <w:r w:rsidRPr="00DA0899">
        <w:rPr>
          <w:rFonts w:ascii="Arial" w:eastAsia="Wingdings" w:hAnsi="Arial" w:cs="Arial"/>
          <w:spacing w:val="-3"/>
          <w:lang w:val="es-PE"/>
        </w:rPr>
        <w:t xml:space="preserve"> en forma exclusiva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u w:val="single"/>
          <w:lang w:val="es-PE"/>
        </w:rPr>
        <w:t>CLÁUSULA DÉCIMO CUARTA</w:t>
      </w:r>
      <w:r w:rsidRPr="00DA0899">
        <w:rPr>
          <w:rFonts w:ascii="Arial" w:eastAsia="Wingdings" w:hAnsi="Arial" w:cs="Arial"/>
          <w:bCs/>
          <w:u w:val="single"/>
          <w:lang w:val="es-PE"/>
        </w:rPr>
        <w:t xml:space="preserve">: </w:t>
      </w:r>
      <w:r w:rsidRPr="00DA0899">
        <w:rPr>
          <w:rFonts w:ascii="Arial" w:eastAsia="Wingdings" w:hAnsi="Arial" w:cs="Arial"/>
          <w:b/>
          <w:bCs/>
          <w:u w:val="single"/>
          <w:lang w:val="es-PE"/>
        </w:rPr>
        <w:t xml:space="preserve">RESPONSABILIDAD DE </w:t>
      </w: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EL TRABAJADOR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lang w:val="es-PE"/>
        </w:rPr>
      </w:pPr>
      <w:r w:rsidRPr="00DA0899">
        <w:rPr>
          <w:rFonts w:ascii="Arial" w:eastAsia="Wingdings" w:hAnsi="Arial" w:cs="Arial"/>
          <w:b/>
          <w:lang w:val="es-PE"/>
        </w:rPr>
        <w:t>LA ENTIDAD</w:t>
      </w:r>
      <w:r w:rsidRPr="00DA0899">
        <w:rPr>
          <w:rFonts w:ascii="Arial" w:eastAsia="Wingdings" w:hAnsi="Arial" w:cs="Arial"/>
          <w:lang w:val="es-PE"/>
        </w:rPr>
        <w:t xml:space="preserve">, se compromete a </w:t>
      </w:r>
      <w:r w:rsidRPr="00DA0899">
        <w:rPr>
          <w:rFonts w:ascii="Arial" w:eastAsia="Wingdings" w:hAnsi="Arial" w:cs="Arial"/>
          <w:bCs/>
          <w:lang w:val="es-PE"/>
        </w:rPr>
        <w:t>facilitar a</w:t>
      </w:r>
      <w:r w:rsidRPr="00DA0899">
        <w:rPr>
          <w:rFonts w:ascii="Arial" w:eastAsia="Wingdings" w:hAnsi="Arial" w:cs="Arial"/>
          <w:lang w:val="es-PE"/>
        </w:rPr>
        <w:t xml:space="preserve">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lang w:val="es-PE"/>
        </w:rPr>
        <w:t xml:space="preserve"> </w:t>
      </w:r>
      <w:r w:rsidRPr="00DA0899">
        <w:rPr>
          <w:rFonts w:ascii="Arial" w:eastAsia="Wingdings" w:hAnsi="Arial" w:cs="Arial"/>
          <w:bCs/>
          <w:lang w:val="es-PE"/>
        </w:rPr>
        <w:t>materiales, mobiliario y condiciones necesarios para el adecuado desarrollo de sus actividades, siendo responsable</w:t>
      </w:r>
      <w:r w:rsidRPr="00DA0899">
        <w:rPr>
          <w:rFonts w:ascii="Arial" w:eastAsia="Wingdings" w:hAnsi="Arial" w:cs="Arial"/>
          <w:lang w:val="es-PE"/>
        </w:rPr>
        <w:t xml:space="preserve">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bCs/>
          <w:lang w:val="es-PE"/>
        </w:rPr>
        <w:t xml:space="preserve"> del buen uso y conservación de los mismos, salvo el desgaste normal. 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bCs/>
          <w:lang w:val="es-PE"/>
        </w:rPr>
        <w:t xml:space="preserve">En caso de determinarse el incumplimiento de lo dispuesto en la presente cláusula,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bCs/>
          <w:lang w:val="es-PE"/>
        </w:rPr>
        <w:t xml:space="preserve"> deberá resarcir a </w:t>
      </w:r>
      <w:r w:rsidRPr="00DA0899">
        <w:rPr>
          <w:rFonts w:ascii="Arial" w:eastAsia="Wingdings" w:hAnsi="Arial" w:cs="Arial"/>
          <w:b/>
          <w:lang w:val="es-PE"/>
        </w:rPr>
        <w:t>LA ENTIDAD</w:t>
      </w:r>
      <w:r w:rsidRPr="00DA0899">
        <w:rPr>
          <w:rFonts w:ascii="Arial" w:eastAsia="Wingdings" w:hAnsi="Arial" w:cs="Arial"/>
          <w:bCs/>
          <w:lang w:val="es-PE"/>
        </w:rPr>
        <w:t xml:space="preserve"> conforme a las disposiciones internas de ésta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DÉCIMO QUINTA: SUPERVISIÓN DEL CONTRATO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 xml:space="preserve">La </w:t>
      </w:r>
      <w:r w:rsidRPr="00DA0899">
        <w:rPr>
          <w:rFonts w:ascii="Arial" w:eastAsia="Wingdings" w:hAnsi="Arial" w:cs="Arial"/>
          <w:b/>
          <w:lang w:val="es-PE"/>
        </w:rPr>
        <w:t>ENTIDAD</w:t>
      </w:r>
      <w:r w:rsidRPr="00DA0899">
        <w:rPr>
          <w:rFonts w:ascii="Arial" w:eastAsia="Wingdings" w:hAnsi="Arial" w:cs="Arial"/>
          <w:lang w:val="es-PE"/>
        </w:rPr>
        <w:t xml:space="preserve"> en ejercicio de su poder de dirección sobre </w:t>
      </w:r>
      <w:r w:rsidRPr="00DA0899">
        <w:rPr>
          <w:rFonts w:ascii="Arial" w:eastAsia="Wingdings" w:hAnsi="Arial" w:cs="Arial"/>
          <w:b/>
          <w:lang w:val="es-PE"/>
        </w:rPr>
        <w:t>EL TRABAJADOR</w:t>
      </w:r>
      <w:r w:rsidRPr="00DA0899">
        <w:rPr>
          <w:rFonts w:ascii="Arial" w:eastAsia="Wingdings" w:hAnsi="Arial" w:cs="Arial"/>
          <w:lang w:val="es-PE"/>
        </w:rPr>
        <w:t xml:space="preserve">, supervisará la ejecución del servicio materia del presente Contrato, encontrándose facultado a exigir a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lang w:val="es-PE"/>
        </w:rPr>
        <w:t xml:space="preserve"> la aplicación y cumplimiento de los términos del presente Contrato. 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 xml:space="preserve">CLÁUSULA DÉCIMO SEXTA: EVALUACIÓN 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bCs/>
          <w:spacing w:val="-3"/>
          <w:lang w:val="es-PE"/>
        </w:rPr>
        <w:t xml:space="preserve">La evaluación de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EL TRABAJADOR</w:t>
      </w:r>
      <w:r w:rsidRPr="00DA0899">
        <w:rPr>
          <w:rFonts w:ascii="Arial" w:eastAsia="Wingdings" w:hAnsi="Arial" w:cs="Arial"/>
          <w:lang w:val="es-PE"/>
        </w:rPr>
        <w:t xml:space="preserve"> se sujetará a lo dispuesto por los Decr</w:t>
      </w:r>
      <w:r w:rsidR="00046AC3" w:rsidRPr="00DA0899">
        <w:rPr>
          <w:rFonts w:ascii="Arial" w:eastAsia="Wingdings" w:hAnsi="Arial" w:cs="Arial"/>
          <w:lang w:val="es-PE"/>
        </w:rPr>
        <w:t>etos Legislativos N° 1023,</w:t>
      </w:r>
      <w:r w:rsidRPr="00DA0899">
        <w:rPr>
          <w:rFonts w:ascii="Arial" w:eastAsia="Wingdings" w:hAnsi="Arial" w:cs="Arial"/>
          <w:lang w:val="es-PE"/>
        </w:rPr>
        <w:t xml:space="preserve"> sus normas reglamentarias y la Ley N° 30057 y su Reglamento General, aprobado por Decreto Supremo N° 040-2014-PCM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DÉCIMO SÉTIMA:</w:t>
      </w: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ab/>
        <w:t xml:space="preserve"> SUPLENCIA Y ACCIONES DE DESPLAZAMIENTO DE FUNCIONES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spacing w:val="-3"/>
          <w:lang w:val="es-PE"/>
        </w:rPr>
      </w:pPr>
      <w:r w:rsidRPr="00DA0899">
        <w:rPr>
          <w:rFonts w:ascii="Arial" w:eastAsia="Wingdings" w:hAnsi="Arial" w:cs="Arial"/>
          <w:bCs/>
          <w:spacing w:val="-3"/>
          <w:lang w:val="es-PE"/>
        </w:rPr>
        <w:t xml:space="preserve">EL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TRABAJADOR</w:t>
      </w:r>
      <w:r w:rsidRPr="00DA0899">
        <w:rPr>
          <w:rFonts w:ascii="Arial" w:eastAsia="Wingdings" w:hAnsi="Arial" w:cs="Arial"/>
          <w:bCs/>
          <w:spacing w:val="-3"/>
          <w:lang w:val="es-PE"/>
        </w:rPr>
        <w:t xml:space="preserve"> podrá ejercer la suplencia al interior de 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LA ENTIDAD</w:t>
      </w:r>
      <w:r w:rsidRPr="00DA0899">
        <w:rPr>
          <w:rFonts w:ascii="Arial" w:eastAsia="Wingdings" w:hAnsi="Arial" w:cs="Arial"/>
          <w:bCs/>
          <w:spacing w:val="-3"/>
          <w:lang w:val="es-PE"/>
        </w:rPr>
        <w:t xml:space="preserve"> y quedar sujeto a las acciones administrativas de comisión de servicios y designación y rotación temporal. 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strike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spacing w:val="-3"/>
          <w:lang w:val="es-PE"/>
        </w:rPr>
      </w:pPr>
      <w:r w:rsidRPr="00DA0899">
        <w:rPr>
          <w:rFonts w:ascii="Arial" w:eastAsia="Wingdings" w:hAnsi="Arial" w:cs="Arial"/>
          <w:bCs/>
          <w:spacing w:val="-3"/>
          <w:lang w:val="es-PE"/>
        </w:rPr>
        <w:t>Ni la suplencia ni las acciones de desplazamiento señaladas implican el incremento de la remuneración mensual a que se refiere la cláusula sexta, ni la modificación del plazo del Contrato señalado en la cláusula cuarta del presente Contrato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Cs/>
          <w:spacing w:val="-3"/>
          <w:lang w:val="es-PE"/>
        </w:rPr>
      </w:pPr>
    </w:p>
    <w:p w:rsidR="00516A58" w:rsidRPr="00DA0899" w:rsidRDefault="00516A58" w:rsidP="006B6702">
      <w:pPr>
        <w:jc w:val="both"/>
        <w:rPr>
          <w:rFonts w:ascii="Arial" w:eastAsia="Wingdings" w:hAnsi="Arial" w:cs="Arial"/>
          <w:bCs/>
          <w:spacing w:val="-3"/>
          <w:lang w:val="es-PE"/>
        </w:rPr>
      </w:pPr>
    </w:p>
    <w:p w:rsidR="00516A58" w:rsidRPr="00DA0899" w:rsidRDefault="00516A58" w:rsidP="006B6702">
      <w:pPr>
        <w:jc w:val="both"/>
        <w:rPr>
          <w:rFonts w:ascii="Arial" w:eastAsia="Wingdings" w:hAnsi="Arial" w:cs="Arial"/>
          <w:bCs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lastRenderedPageBreak/>
        <w:t>CLÁUSULA DÉCIMO OCTAVA: OTORGAMIENTO DE CONSTANCIA DE TRABAJO</w:t>
      </w:r>
    </w:p>
    <w:p w:rsidR="006B6702" w:rsidRPr="00DA0899" w:rsidRDefault="006B6702" w:rsidP="006B6702">
      <w:pPr>
        <w:jc w:val="both"/>
        <w:rPr>
          <w:rFonts w:ascii="Arial" w:eastAsia="Cambria Math" w:hAnsi="Arial" w:cs="Arial"/>
          <w:lang w:val="es-PE"/>
        </w:rPr>
      </w:pPr>
      <w:r w:rsidRPr="00DA0899">
        <w:rPr>
          <w:rFonts w:ascii="Arial" w:eastAsia="Cambria Math" w:hAnsi="Arial" w:cs="Arial"/>
          <w:lang w:val="es-PE"/>
        </w:rPr>
        <w:t xml:space="preserve">Corresponderá a </w:t>
      </w:r>
      <w:r w:rsidRPr="00DA0899">
        <w:rPr>
          <w:rFonts w:ascii="Arial" w:eastAsia="Cambria Math" w:hAnsi="Arial" w:cs="Arial"/>
          <w:b/>
          <w:noProof/>
          <w:lang w:val="es-PE"/>
        </w:rPr>
        <w:t>LA ENTIDAD</w:t>
      </w:r>
      <w:r w:rsidRPr="00DA0899">
        <w:rPr>
          <w:rFonts w:ascii="Arial" w:eastAsia="Cambria Math" w:hAnsi="Arial" w:cs="Arial"/>
          <w:lang w:val="es-PE"/>
        </w:rPr>
        <w:t xml:space="preserve">, a través de la Oficina General de Recursos Humanos o la que haga sus veces, otorgar a </w:t>
      </w:r>
      <w:r w:rsidRPr="00DA0899">
        <w:rPr>
          <w:rFonts w:ascii="Arial" w:eastAsia="Cambria Math" w:hAnsi="Arial" w:cs="Arial"/>
          <w:b/>
          <w:noProof/>
          <w:lang w:val="es-PE"/>
        </w:rPr>
        <w:t>EL TRABAJADOR</w:t>
      </w:r>
      <w:r w:rsidRPr="00DA0899">
        <w:rPr>
          <w:rFonts w:ascii="Arial" w:eastAsia="Cambria Math" w:hAnsi="Arial" w:cs="Arial"/>
          <w:lang w:val="es-PE"/>
        </w:rPr>
        <w:t>, de oficio o a pedido de parte, la respectiva Constancia de Trabajo prestado bajo el régimen CAS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DÉCIMO NOVENA: MODIFICACIONES CONTRACTUALES</w:t>
      </w:r>
    </w:p>
    <w:p w:rsidR="006B6702" w:rsidRPr="00DA0899" w:rsidRDefault="006B6702" w:rsidP="006B6702">
      <w:pPr>
        <w:jc w:val="both"/>
        <w:rPr>
          <w:rFonts w:ascii="Arial" w:eastAsia="Cambria Math" w:hAnsi="Arial" w:cs="Arial"/>
          <w:lang w:val="es-PE"/>
        </w:rPr>
      </w:pPr>
      <w:r w:rsidRPr="00DA0899">
        <w:rPr>
          <w:rFonts w:ascii="Arial" w:eastAsia="Cambria Math" w:hAnsi="Arial" w:cs="Arial"/>
          <w:lang w:val="es-PE"/>
        </w:rPr>
        <w:t xml:space="preserve">En ejercicio de su poder de dirección, </w:t>
      </w:r>
      <w:r w:rsidRPr="00DA0899">
        <w:rPr>
          <w:rFonts w:ascii="Arial" w:eastAsia="Cambria Math" w:hAnsi="Arial" w:cs="Arial"/>
          <w:b/>
          <w:lang w:val="es-PE"/>
        </w:rPr>
        <w:t>LA ENTIDAD</w:t>
      </w:r>
      <w:r w:rsidRPr="00DA0899">
        <w:rPr>
          <w:rFonts w:ascii="Arial" w:eastAsia="Cambria Math" w:hAnsi="Arial" w:cs="Arial"/>
          <w:lang w:val="es-PE"/>
        </w:rPr>
        <w:t xml:space="preserve"> podrá modificar unilateralmente el lugar, tiempo y modo de la prestación del servicio, respetando el criterio de razonabilidad, y sin que ello suponga la suscripción de un nuevo contrato o adenda.</w:t>
      </w:r>
    </w:p>
    <w:p w:rsidR="006B6702" w:rsidRPr="00DA0899" w:rsidRDefault="006B6702" w:rsidP="006B6702">
      <w:pPr>
        <w:jc w:val="both"/>
        <w:rPr>
          <w:rFonts w:ascii="Arial" w:eastAsia="Cambria Math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VIGÉSIMA: SUSPENSIÓN DEL CONTRATO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 xml:space="preserve">El Contrato Administrativo de Servicios se suspende en los siguientes supuestos: 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u w:val="single"/>
          <w:lang w:val="es-PE"/>
        </w:rPr>
      </w:pPr>
    </w:p>
    <w:p w:rsidR="006B6702" w:rsidRPr="00DA0899" w:rsidRDefault="006B6702" w:rsidP="006B6702">
      <w:pPr>
        <w:contextualSpacing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>1. Suspensión con contraprestación:</w:t>
      </w:r>
    </w:p>
    <w:p w:rsidR="006B6702" w:rsidRPr="00DA0899" w:rsidRDefault="006B6702" w:rsidP="000D6DCB">
      <w:pPr>
        <w:numPr>
          <w:ilvl w:val="2"/>
          <w:numId w:val="50"/>
        </w:numPr>
        <w:tabs>
          <w:tab w:val="left" w:pos="851"/>
        </w:tabs>
        <w:ind w:left="851" w:hanging="567"/>
        <w:contextualSpacing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>Los supuestos regulados en el régimen contributivo de ESSALUD. En estos casos, el pago de la remuneración se sujeta a las disposiciones legales y reglamentarias vigentes.</w:t>
      </w:r>
    </w:p>
    <w:p w:rsidR="006B6702" w:rsidRPr="00DA0899" w:rsidRDefault="006B6702" w:rsidP="000D6DCB">
      <w:pPr>
        <w:numPr>
          <w:ilvl w:val="2"/>
          <w:numId w:val="50"/>
        </w:numPr>
        <w:tabs>
          <w:tab w:val="left" w:pos="851"/>
        </w:tabs>
        <w:ind w:left="851" w:hanging="567"/>
        <w:contextualSpacing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>Por ejercicio del derecho al descanso pre y post natal de la trabajadora gestante. El pago de los subsidios correspondientes se sujeta a las disposiciones legales y reglamentarias de la materia.</w:t>
      </w:r>
    </w:p>
    <w:p w:rsidR="006B6702" w:rsidRPr="00DA0899" w:rsidRDefault="006B6702" w:rsidP="000D6DCB">
      <w:pPr>
        <w:numPr>
          <w:ilvl w:val="2"/>
          <w:numId w:val="50"/>
        </w:numPr>
        <w:tabs>
          <w:tab w:val="left" w:pos="851"/>
        </w:tabs>
        <w:ind w:left="851" w:hanging="567"/>
        <w:contextualSpacing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>Por licencia con goce de haber, cuando corresponda conforme a lo dispuesto por el Decreto Legislativo N° 1025, Decreto Legislativo que aprueba normas de capacitación y rendimiento para el sector público y normas complementarias.</w:t>
      </w:r>
    </w:p>
    <w:p w:rsidR="006B6702" w:rsidRPr="00DA0899" w:rsidRDefault="006B6702" w:rsidP="000D6DCB">
      <w:pPr>
        <w:numPr>
          <w:ilvl w:val="2"/>
          <w:numId w:val="50"/>
        </w:numPr>
        <w:tabs>
          <w:tab w:val="left" w:pos="851"/>
        </w:tabs>
        <w:ind w:left="851" w:hanging="567"/>
        <w:contextualSpacing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 xml:space="preserve">Por licencia por paternidad, de acuerdo a lo establecido en la Ley Nº 29409 – Ley que concede el derecho de licencia por paternidad a los trabajadores de la actividad pública y privada. </w:t>
      </w:r>
    </w:p>
    <w:p w:rsidR="006B6702" w:rsidRPr="00DA0899" w:rsidRDefault="006B6702" w:rsidP="000D6DCB">
      <w:pPr>
        <w:numPr>
          <w:ilvl w:val="2"/>
          <w:numId w:val="50"/>
        </w:numPr>
        <w:tabs>
          <w:tab w:val="left" w:pos="851"/>
        </w:tabs>
        <w:ind w:left="851" w:hanging="567"/>
        <w:contextualSpacing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 xml:space="preserve">Otros supuestos establecidos en normas de alcance general o los que determine </w:t>
      </w:r>
      <w:r w:rsidRPr="00DA0899">
        <w:rPr>
          <w:rFonts w:ascii="Arial" w:eastAsia="Wingdings" w:hAnsi="Arial" w:cs="Arial"/>
          <w:b/>
          <w:lang w:val="es-PE"/>
        </w:rPr>
        <w:t>LA ENTIDAD</w:t>
      </w:r>
      <w:r w:rsidRPr="00DA0899">
        <w:rPr>
          <w:rFonts w:ascii="Arial" w:eastAsia="Wingdings" w:hAnsi="Arial" w:cs="Arial"/>
          <w:lang w:val="es-PE"/>
        </w:rPr>
        <w:t xml:space="preserve"> en sus directivas internas.</w:t>
      </w:r>
    </w:p>
    <w:p w:rsidR="006B6702" w:rsidRPr="00DA0899" w:rsidRDefault="006B6702" w:rsidP="006B6702">
      <w:pPr>
        <w:contextualSpacing/>
        <w:jc w:val="both"/>
        <w:rPr>
          <w:rFonts w:ascii="Arial" w:eastAsia="Wingdings" w:hAnsi="Arial" w:cs="Arial"/>
          <w:lang w:val="es-PE"/>
        </w:rPr>
      </w:pPr>
    </w:p>
    <w:p w:rsidR="006B6702" w:rsidRPr="00DA0899" w:rsidRDefault="006B6702" w:rsidP="006B6702">
      <w:pPr>
        <w:tabs>
          <w:tab w:val="left" w:pos="284"/>
        </w:tabs>
        <w:contextualSpacing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 xml:space="preserve">2. </w:t>
      </w:r>
      <w:r w:rsidRPr="00DA0899">
        <w:rPr>
          <w:rFonts w:ascii="Arial" w:eastAsia="Wingdings" w:hAnsi="Arial" w:cs="Arial"/>
          <w:lang w:val="es-PE"/>
        </w:rPr>
        <w:tab/>
        <w:t>Suspensión sin contraprestación:</w:t>
      </w:r>
    </w:p>
    <w:p w:rsidR="006B6702" w:rsidRPr="00DA0899" w:rsidRDefault="006B6702" w:rsidP="006B6702">
      <w:pPr>
        <w:ind w:left="284"/>
        <w:contextualSpacing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>Por hacer uso de permisos personales en forma excepcional, por causas debidamente justificadas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u w:val="single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VIGÉSIMO PRIMERA: EXTINCIÓN DEL CONTRATO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>El contrato administrativo de servicios se extingue en los siguientes supuestos: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</w:p>
    <w:p w:rsidR="006B6702" w:rsidRPr="00DA0899" w:rsidRDefault="006B6702" w:rsidP="000D6DCB">
      <w:pPr>
        <w:numPr>
          <w:ilvl w:val="0"/>
          <w:numId w:val="48"/>
        </w:numPr>
        <w:ind w:left="567" w:hanging="540"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 xml:space="preserve">El fallecimiento de </w:t>
      </w:r>
      <w:r w:rsidRPr="00DA0899">
        <w:rPr>
          <w:rFonts w:ascii="Arial" w:eastAsia="Wingdings" w:hAnsi="Arial" w:cs="Arial"/>
          <w:b/>
          <w:lang w:val="es-PE"/>
        </w:rPr>
        <w:t>EL TRABAJADOR</w:t>
      </w:r>
      <w:r w:rsidRPr="00DA0899">
        <w:rPr>
          <w:rFonts w:ascii="Arial" w:eastAsia="Wingdings" w:hAnsi="Arial" w:cs="Arial"/>
          <w:lang w:val="es-PE"/>
        </w:rPr>
        <w:t xml:space="preserve">. </w:t>
      </w:r>
    </w:p>
    <w:p w:rsidR="006B6702" w:rsidRPr="00DA0899" w:rsidRDefault="006B6702" w:rsidP="000D6DCB">
      <w:pPr>
        <w:numPr>
          <w:ilvl w:val="0"/>
          <w:numId w:val="48"/>
        </w:numPr>
        <w:ind w:left="567" w:hanging="540"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>La extinción de la entidad contratante.</w:t>
      </w:r>
    </w:p>
    <w:p w:rsidR="006B6702" w:rsidRPr="00DA0899" w:rsidRDefault="006B6702" w:rsidP="000D6DCB">
      <w:pPr>
        <w:numPr>
          <w:ilvl w:val="0"/>
          <w:numId w:val="48"/>
        </w:numPr>
        <w:ind w:left="567" w:hanging="540"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 xml:space="preserve">Renuncia de </w:t>
      </w:r>
      <w:r w:rsidRPr="00DA0899">
        <w:rPr>
          <w:rFonts w:ascii="Arial" w:eastAsia="Wingdings" w:hAnsi="Arial" w:cs="Arial"/>
          <w:b/>
          <w:lang w:val="es-PE"/>
        </w:rPr>
        <w:t>EL TRABAJADOR</w:t>
      </w:r>
      <w:r w:rsidRPr="00DA0899">
        <w:rPr>
          <w:rFonts w:ascii="Arial" w:eastAsia="Wingdings" w:hAnsi="Arial" w:cs="Arial"/>
          <w:lang w:val="es-PE"/>
        </w:rPr>
        <w:t>. En este caso, deberá comunicar su decisión por escrito a la entidad con una anticipación de treinta (30) días naturales anteriores al cese, salvo que la Entidad le autorice un plazo menor.</w:t>
      </w:r>
    </w:p>
    <w:p w:rsidR="006B6702" w:rsidRPr="00DA0899" w:rsidRDefault="006B6702" w:rsidP="006B6702">
      <w:pPr>
        <w:ind w:left="567"/>
        <w:jc w:val="both"/>
        <w:rPr>
          <w:rFonts w:ascii="Arial" w:eastAsia="Wingdings" w:hAnsi="Arial" w:cs="Arial"/>
          <w:lang w:val="es-PE"/>
        </w:rPr>
      </w:pPr>
    </w:p>
    <w:p w:rsidR="006B6702" w:rsidRPr="00DA0899" w:rsidRDefault="006B6702" w:rsidP="000D6DCB">
      <w:pPr>
        <w:numPr>
          <w:ilvl w:val="0"/>
          <w:numId w:val="48"/>
        </w:numPr>
        <w:ind w:left="567" w:hanging="540"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 xml:space="preserve">Por mutuo disenso entre </w:t>
      </w:r>
      <w:r w:rsidRPr="00DA0899">
        <w:rPr>
          <w:rFonts w:ascii="Arial" w:eastAsia="Wingdings" w:hAnsi="Arial" w:cs="Arial"/>
          <w:b/>
          <w:lang w:val="es-PE"/>
        </w:rPr>
        <w:t>EL TRABAJADOR</w:t>
      </w:r>
      <w:r w:rsidRPr="00DA0899">
        <w:rPr>
          <w:rFonts w:ascii="Arial" w:eastAsia="Wingdings" w:hAnsi="Arial" w:cs="Arial"/>
          <w:lang w:val="es-PE"/>
        </w:rPr>
        <w:t xml:space="preserve"> y </w:t>
      </w:r>
      <w:r w:rsidRPr="00DA0899">
        <w:rPr>
          <w:rFonts w:ascii="Arial" w:eastAsia="Wingdings" w:hAnsi="Arial" w:cs="Arial"/>
          <w:b/>
          <w:lang w:val="es-PE"/>
        </w:rPr>
        <w:t>LA ENTIDAD</w:t>
      </w:r>
      <w:r w:rsidRPr="00DA0899">
        <w:rPr>
          <w:rFonts w:ascii="Arial" w:eastAsia="Wingdings" w:hAnsi="Arial" w:cs="Arial"/>
          <w:lang w:val="es-PE"/>
        </w:rPr>
        <w:t>.</w:t>
      </w:r>
    </w:p>
    <w:p w:rsidR="006B6702" w:rsidRPr="00DA0899" w:rsidRDefault="006B6702" w:rsidP="000D6DCB">
      <w:pPr>
        <w:numPr>
          <w:ilvl w:val="0"/>
          <w:numId w:val="48"/>
        </w:numPr>
        <w:tabs>
          <w:tab w:val="clear" w:pos="810"/>
          <w:tab w:val="left" w:pos="851"/>
        </w:tabs>
        <w:ind w:left="851" w:hanging="851"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 xml:space="preserve">Si </w:t>
      </w:r>
      <w:r w:rsidRPr="00DA0899">
        <w:rPr>
          <w:rFonts w:ascii="Arial" w:eastAsia="Wingdings" w:hAnsi="Arial" w:cs="Arial"/>
          <w:b/>
          <w:lang w:val="es-PE"/>
        </w:rPr>
        <w:t>EL TRABAJADOR</w:t>
      </w:r>
      <w:r w:rsidRPr="00DA0899">
        <w:rPr>
          <w:rFonts w:ascii="Arial" w:eastAsia="Wingdings" w:hAnsi="Arial" w:cs="Arial"/>
          <w:lang w:val="es-PE"/>
        </w:rPr>
        <w:t xml:space="preserve"> padece de invalidez absoluta permanente sobreviniente     declarada por ESSALUD, que impida la prestación del servicio.</w:t>
      </w:r>
    </w:p>
    <w:p w:rsidR="006B6702" w:rsidRPr="00DA0899" w:rsidRDefault="006B6702" w:rsidP="000D6DCB">
      <w:pPr>
        <w:numPr>
          <w:ilvl w:val="0"/>
          <w:numId w:val="48"/>
        </w:numPr>
        <w:ind w:left="567" w:hanging="540"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 xml:space="preserve">Por resolución arbitraria o injustificada. </w:t>
      </w:r>
    </w:p>
    <w:p w:rsidR="006B6702" w:rsidRPr="00DA0899" w:rsidRDefault="006B6702" w:rsidP="000D6DCB">
      <w:pPr>
        <w:numPr>
          <w:ilvl w:val="0"/>
          <w:numId w:val="48"/>
        </w:numPr>
        <w:ind w:left="567" w:hanging="540"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>Por inhabilitación administrativa, judicial o política por más de tres meses.</w:t>
      </w:r>
    </w:p>
    <w:p w:rsidR="006B6702" w:rsidRPr="00DA0899" w:rsidRDefault="006B6702" w:rsidP="000D6DCB">
      <w:pPr>
        <w:numPr>
          <w:ilvl w:val="0"/>
          <w:numId w:val="48"/>
        </w:numPr>
        <w:ind w:left="567" w:hanging="540"/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>El vencimiento del plazo del contrato.</w:t>
      </w:r>
    </w:p>
    <w:p w:rsidR="00196390" w:rsidRPr="00DA0899" w:rsidRDefault="00196390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VIGÉSIMO SEGUNDA: RÉGIMEN LEGAL APLICABLE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lang w:val="es-PE"/>
        </w:rPr>
      </w:pPr>
      <w:r w:rsidRPr="00DA0899">
        <w:rPr>
          <w:rFonts w:ascii="Arial" w:eastAsia="Wingdings" w:hAnsi="Arial" w:cs="Arial"/>
          <w:lang w:val="es-PE"/>
        </w:rPr>
        <w:t>La Contratación Administrativa de Servicios constituye un régimen especial de contratación laboral para el sector público cuyos derechos, beneficios y demás condiciones aplicables al</w:t>
      </w:r>
      <w:r w:rsidRPr="00DA0899">
        <w:rPr>
          <w:rFonts w:ascii="Arial" w:eastAsia="Wingdings" w:hAnsi="Arial" w:cs="Arial"/>
          <w:b/>
          <w:lang w:val="es-PE"/>
        </w:rPr>
        <w:t xml:space="preserve"> TRABAJADOR</w:t>
      </w:r>
      <w:r w:rsidRPr="00DA0899">
        <w:rPr>
          <w:rFonts w:ascii="Arial" w:eastAsia="Wingdings" w:hAnsi="Arial" w:cs="Arial"/>
          <w:lang w:val="es-PE"/>
        </w:rPr>
        <w:t xml:space="preserve"> son los previstos en el Decreto Legislativo 1</w:t>
      </w:r>
      <w:r w:rsidR="00196390" w:rsidRPr="00DA0899">
        <w:rPr>
          <w:rFonts w:ascii="Arial" w:eastAsia="Wingdings" w:hAnsi="Arial" w:cs="Arial"/>
          <w:lang w:val="es-PE"/>
        </w:rPr>
        <w:t>057, modificada por la Ley</w:t>
      </w:r>
      <w:r w:rsidRPr="00DA0899">
        <w:rPr>
          <w:rFonts w:ascii="Arial" w:eastAsia="Wingdings" w:hAnsi="Arial" w:cs="Arial"/>
          <w:lang w:val="es-PE"/>
        </w:rPr>
        <w:t xml:space="preserve"> N° 29849, sus normas reglamentarias y/o complementarias. </w:t>
      </w:r>
      <w:r w:rsidRPr="00DA0899">
        <w:rPr>
          <w:rFonts w:ascii="Arial" w:eastAsia="Wingdings" w:hAnsi="Arial" w:cs="Arial"/>
          <w:spacing w:val="-3"/>
          <w:lang w:val="es-PE"/>
        </w:rPr>
        <w:t>Toda modificación normativa es de aplicación inmediata al Contrato</w:t>
      </w:r>
      <w:r w:rsidRPr="00DA0899">
        <w:rPr>
          <w:rFonts w:ascii="Arial" w:eastAsia="Wingdings" w:hAnsi="Arial" w:cs="Arial"/>
          <w:b/>
          <w:bCs/>
          <w:spacing w:val="-3"/>
          <w:lang w:val="es-PE"/>
        </w:rPr>
        <w:t>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lastRenderedPageBreak/>
        <w:t>CLÁUSULA VIGÉSIMO TERCERA: DOMICILIO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>Las partes señalan como domicilio legal las direcciones que figuran en la introducción del presente Contrato, lugar donde se les cursará válidamente las notificaciones de ley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>Los cambios domiciliarios que pudieran ocurrir, serán comunicados notarialmente al domicilio legal de la otra parte dentro de los cinco días siguientes de iniciado el trámite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bCs/>
          <w:spacing w:val="-3"/>
          <w:lang w:val="es-PE"/>
        </w:rPr>
      </w:pPr>
    </w:p>
    <w:p w:rsidR="00922341" w:rsidRPr="00DA0899" w:rsidRDefault="00922341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AUSULA VIGÉSIMO CUARTO: SEGURIDAD Y SALUD EN EL TRABAJO</w:t>
      </w:r>
    </w:p>
    <w:p w:rsidR="00922341" w:rsidRPr="00DA0899" w:rsidRDefault="005E3AC7" w:rsidP="006B6702">
      <w:pPr>
        <w:jc w:val="both"/>
        <w:rPr>
          <w:rFonts w:ascii="Arial" w:eastAsia="Wingdings" w:hAnsi="Arial" w:cs="Arial"/>
          <w:bCs/>
          <w:spacing w:val="-3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lang w:val="es-PE"/>
        </w:rPr>
        <w:t>EL</w:t>
      </w:r>
      <w:r w:rsidR="00922341" w:rsidRPr="00DA0899">
        <w:rPr>
          <w:rFonts w:ascii="Arial" w:eastAsia="Wingdings" w:hAnsi="Arial" w:cs="Arial"/>
          <w:b/>
          <w:bCs/>
          <w:spacing w:val="-3"/>
          <w:lang w:val="es-PE"/>
        </w:rPr>
        <w:t xml:space="preserve"> TRABAJADOR</w:t>
      </w:r>
      <w:r w:rsidR="00922341" w:rsidRPr="00DA0899">
        <w:rPr>
          <w:rFonts w:ascii="Arial" w:eastAsia="Wingdings" w:hAnsi="Arial" w:cs="Arial"/>
          <w:bCs/>
          <w:spacing w:val="-3"/>
          <w:lang w:val="es-PE"/>
        </w:rPr>
        <w:t xml:space="preserve"> se compromete </w:t>
      </w:r>
      <w:r w:rsidRPr="00DA0899">
        <w:rPr>
          <w:rFonts w:ascii="Arial" w:eastAsia="Wingdings" w:hAnsi="Arial" w:cs="Arial"/>
          <w:bCs/>
          <w:spacing w:val="-3"/>
          <w:lang w:val="es-PE"/>
        </w:rPr>
        <w:t>a respetar la normativa en materia de Seguridad y Salud en el Trabajo, para lo cual suscribe el Anexo respectivo sobre recomendaciones en materia de Seguridad y Salud en el Trabajo.</w:t>
      </w:r>
    </w:p>
    <w:p w:rsidR="00922341" w:rsidRPr="00DA0899" w:rsidRDefault="00922341" w:rsidP="006B6702">
      <w:pPr>
        <w:jc w:val="both"/>
        <w:rPr>
          <w:rFonts w:ascii="Arial" w:eastAsia="Wingdings" w:hAnsi="Arial" w:cs="Arial"/>
          <w:b/>
          <w:bCs/>
          <w:spacing w:val="-3"/>
          <w:lang w:val="es-PE"/>
        </w:rPr>
      </w:pPr>
    </w:p>
    <w:p w:rsidR="006B6702" w:rsidRPr="00DA0899" w:rsidRDefault="00922341" w:rsidP="006B6702">
      <w:pPr>
        <w:jc w:val="both"/>
        <w:rPr>
          <w:rFonts w:ascii="Arial" w:eastAsia="Wingdings" w:hAnsi="Arial" w:cs="Arial"/>
          <w:b/>
          <w:bCs/>
          <w:spacing w:val="-3"/>
          <w:u w:val="single"/>
          <w:lang w:val="es-PE"/>
        </w:rPr>
      </w:pPr>
      <w:r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CLÁUSULA VIGÉSIMO QUINTA</w:t>
      </w:r>
      <w:r w:rsidR="006B6702" w:rsidRPr="00DA0899">
        <w:rPr>
          <w:rFonts w:ascii="Arial" w:eastAsia="Wingdings" w:hAnsi="Arial" w:cs="Arial"/>
          <w:b/>
          <w:bCs/>
          <w:spacing w:val="-3"/>
          <w:u w:val="single"/>
          <w:lang w:val="es-PE"/>
        </w:rPr>
        <w:t>: DISPOSICIONES FINALES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>Los conflictos derivados de la prestación de los servicios ejecutados conforme a este Contrato serán sometidos al Tribunal del Servicio Civil en recurso de apelación, conforme a lo establecido en el artículo 16 del Reglamento del Decreto Legislativo 1057, aprobado por Decreto Supremo N° 075-2008-PCM y modificado por Decreto Supremo N° 065-2011-PCM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 xml:space="preserve">Las disposiciones contenidas en el presente Contrato, en relación a su cumplimiento y resolución, se sujetan a lo que establezca el Reglamento del Decreto Legislativo N° 1057, </w:t>
      </w:r>
      <w:r w:rsidRPr="00DA0899">
        <w:rPr>
          <w:rFonts w:ascii="Arial" w:eastAsia="Wingdings" w:hAnsi="Arial" w:cs="Arial"/>
          <w:spacing w:val="-3"/>
          <w:lang w:val="es-PE"/>
        </w:rPr>
        <w:t>modificado por la Ley N° 29849, Ley que establece la eliminación progresiva del Régimen Especial del Decreto Legislativo 1057 y otorga derechos laborales, y demás normas reglamentarias y/o complementarias.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lang w:val="es-PE"/>
        </w:rPr>
      </w:pPr>
      <w:r w:rsidRPr="00DA0899">
        <w:rPr>
          <w:rFonts w:ascii="Arial" w:eastAsia="Wingdings" w:hAnsi="Arial" w:cs="Arial"/>
          <w:lang w:val="es-PE"/>
        </w:rPr>
        <w:t>En señal de conformidad y aprobación con las condiciones establecidas en el presente Contrato, las partes lo suscriben en dos ejemplares igualmente válidos, en la ciudad de____________, el _____________.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  <w:r w:rsidRPr="00DA0899">
        <w:rPr>
          <w:rFonts w:ascii="Arial" w:hAnsi="Arial" w:cs="Arial"/>
          <w:sz w:val="24"/>
          <w:szCs w:val="24"/>
          <w:lang w:val="es-PE"/>
        </w:rPr>
        <w:tab/>
        <w:t xml:space="preserve">                                                    </w:t>
      </w:r>
      <w:r w:rsidRPr="00DA0899">
        <w:rPr>
          <w:rFonts w:ascii="Arial" w:hAnsi="Arial" w:cs="Arial"/>
          <w:b/>
          <w:spacing w:val="-3"/>
          <w:sz w:val="24"/>
          <w:szCs w:val="24"/>
          <w:lang w:val="es-PE"/>
        </w:rPr>
        <w:t xml:space="preserve">   </w:t>
      </w:r>
    </w:p>
    <w:p w:rsidR="006B6702" w:rsidRPr="00DA0899" w:rsidRDefault="005E3AC7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  <w:r w:rsidRPr="00DA0899">
        <w:rPr>
          <w:rFonts w:ascii="Arial" w:hAnsi="Arial" w:cs="Arial"/>
          <w:b/>
          <w:spacing w:val="-3"/>
          <w:sz w:val="24"/>
          <w:szCs w:val="24"/>
          <w:lang w:val="es-PE"/>
        </w:rPr>
        <w:tab/>
      </w:r>
      <w:r w:rsidR="006B6702" w:rsidRPr="00DA0899">
        <w:rPr>
          <w:rFonts w:ascii="Arial" w:hAnsi="Arial" w:cs="Arial"/>
          <w:b/>
          <w:spacing w:val="-3"/>
          <w:sz w:val="24"/>
          <w:szCs w:val="24"/>
          <w:lang w:val="es-PE"/>
        </w:rPr>
        <w:t>LA ENTIDAD</w:t>
      </w:r>
      <w:r w:rsidR="006B6702" w:rsidRPr="00DA0899">
        <w:rPr>
          <w:rFonts w:ascii="Arial" w:hAnsi="Arial" w:cs="Arial"/>
          <w:b/>
          <w:spacing w:val="-3"/>
          <w:sz w:val="24"/>
          <w:szCs w:val="24"/>
          <w:lang w:val="es-PE"/>
        </w:rPr>
        <w:tab/>
      </w:r>
      <w:r w:rsidRPr="00DA0899">
        <w:rPr>
          <w:rFonts w:ascii="Arial" w:hAnsi="Arial" w:cs="Arial"/>
          <w:b/>
          <w:spacing w:val="-3"/>
          <w:sz w:val="24"/>
          <w:szCs w:val="24"/>
          <w:lang w:val="es-PE"/>
        </w:rPr>
        <w:tab/>
      </w:r>
      <w:r w:rsidR="006B6702" w:rsidRPr="00DA0899">
        <w:rPr>
          <w:rFonts w:ascii="Arial" w:hAnsi="Arial" w:cs="Arial"/>
          <w:b/>
          <w:spacing w:val="-3"/>
          <w:sz w:val="24"/>
          <w:szCs w:val="24"/>
          <w:lang w:val="es-PE"/>
        </w:rPr>
        <w:tab/>
      </w:r>
      <w:r w:rsidR="006B6702" w:rsidRPr="00DA0899">
        <w:rPr>
          <w:rFonts w:ascii="Arial" w:hAnsi="Arial" w:cs="Arial"/>
          <w:b/>
          <w:spacing w:val="-3"/>
          <w:sz w:val="24"/>
          <w:szCs w:val="24"/>
          <w:lang w:val="es-PE"/>
        </w:rPr>
        <w:tab/>
      </w:r>
      <w:r w:rsidR="006B6702" w:rsidRPr="00DA0899">
        <w:rPr>
          <w:rFonts w:ascii="Arial" w:hAnsi="Arial" w:cs="Arial"/>
          <w:b/>
          <w:spacing w:val="-3"/>
          <w:sz w:val="24"/>
          <w:szCs w:val="24"/>
          <w:lang w:val="es-PE"/>
        </w:rPr>
        <w:tab/>
      </w:r>
      <w:r w:rsidR="006B6702" w:rsidRPr="00DA0899">
        <w:rPr>
          <w:rFonts w:ascii="Arial" w:hAnsi="Arial" w:cs="Arial"/>
          <w:b/>
          <w:spacing w:val="-3"/>
          <w:sz w:val="24"/>
          <w:szCs w:val="24"/>
          <w:lang w:val="es-PE"/>
        </w:rPr>
        <w:tab/>
        <w:t xml:space="preserve">    EL TRABAJADOR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922341" w:rsidRPr="00DA0899" w:rsidRDefault="00922341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922341" w:rsidRPr="00DA0899" w:rsidRDefault="00922341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922341" w:rsidRPr="00DA0899" w:rsidRDefault="00922341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5E3AC7" w:rsidRPr="00DA0899" w:rsidRDefault="005E3AC7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5E3AC7" w:rsidRPr="00DA0899" w:rsidRDefault="005E3AC7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5E3AC7" w:rsidRPr="00DA0899" w:rsidRDefault="005E3AC7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5E3AC7" w:rsidRPr="00DA0899" w:rsidRDefault="005E3AC7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5E3AC7" w:rsidRPr="00DA0899" w:rsidRDefault="005E3AC7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5E3AC7" w:rsidRPr="00DA0899" w:rsidRDefault="005E3AC7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5E3AC7" w:rsidRPr="00DA0899" w:rsidRDefault="005E3AC7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5E3AC7" w:rsidRPr="00DA0899" w:rsidRDefault="005E3AC7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5E3AC7" w:rsidRPr="00DA0899" w:rsidRDefault="005E3AC7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5E3AC7" w:rsidRPr="00DA0899" w:rsidRDefault="005E3AC7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5E3AC7" w:rsidRPr="00DA0899" w:rsidRDefault="005E3AC7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</w:p>
    <w:p w:rsidR="005E3AC7" w:rsidRPr="00DA0899" w:rsidRDefault="005E3AC7" w:rsidP="005E3AC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/>
          <w:u w:val="single"/>
          <w:lang w:val="es-PE"/>
        </w:rPr>
      </w:pPr>
    </w:p>
    <w:p w:rsidR="00922341" w:rsidRPr="00DA0899" w:rsidRDefault="00922341" w:rsidP="00922341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  <w:u w:val="single"/>
          <w:lang w:val="es-PE"/>
        </w:rPr>
      </w:pPr>
      <w:r w:rsidRPr="00DA0899">
        <w:rPr>
          <w:rFonts w:ascii="Arial" w:hAnsi="Arial" w:cs="Arial"/>
          <w:b/>
          <w:u w:val="single"/>
          <w:lang w:val="es-PE"/>
        </w:rPr>
        <w:lastRenderedPageBreak/>
        <w:t xml:space="preserve">ANEXO DE LA </w:t>
      </w:r>
      <w:r w:rsidRPr="00DA0899">
        <w:rPr>
          <w:rFonts w:ascii="Arial" w:hAnsi="Arial" w:cs="Arial"/>
          <w:b/>
          <w:sz w:val="19"/>
          <w:szCs w:val="19"/>
          <w:u w:val="single"/>
          <w:lang w:val="es-PE"/>
        </w:rPr>
        <w:t xml:space="preserve">CLÁUSULA </w:t>
      </w:r>
      <w:r w:rsidRPr="00DA0899">
        <w:rPr>
          <w:rFonts w:ascii="Arial" w:hAnsi="Arial" w:cs="Arial"/>
          <w:b/>
          <w:u w:val="single"/>
          <w:lang w:val="es-PE"/>
        </w:rPr>
        <w:t>VIGÉSIMO CUARTA:</w:t>
      </w:r>
      <w:r w:rsidRPr="00DA0899">
        <w:rPr>
          <w:rFonts w:ascii="Arial" w:hAnsi="Arial" w:cs="Arial"/>
          <w:b/>
          <w:sz w:val="19"/>
          <w:szCs w:val="19"/>
          <w:u w:val="single"/>
          <w:lang w:val="es-PE"/>
        </w:rPr>
        <w:t xml:space="preserve"> DE LAS RECOMENDACIONES DE SEGURIDAD Y SALUD EN EL TRABAJO</w:t>
      </w:r>
    </w:p>
    <w:p w:rsidR="00922341" w:rsidRPr="00DA0899" w:rsidRDefault="00922341" w:rsidP="00922341">
      <w:pPr>
        <w:widowControl w:val="0"/>
        <w:autoSpaceDE w:val="0"/>
        <w:autoSpaceDN w:val="0"/>
        <w:adjustRightInd w:val="0"/>
        <w:spacing w:line="200" w:lineRule="exact"/>
        <w:rPr>
          <w:lang w:val="es-PE"/>
        </w:rPr>
      </w:pPr>
    </w:p>
    <w:p w:rsidR="00922341" w:rsidRPr="00DA0899" w:rsidRDefault="00922341" w:rsidP="000D6DCB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line="205" w:lineRule="exact"/>
        <w:contextualSpacing/>
        <w:jc w:val="both"/>
        <w:rPr>
          <w:rFonts w:ascii="Arial" w:hAnsi="Arial" w:cs="Arial"/>
          <w:sz w:val="19"/>
          <w:szCs w:val="19"/>
          <w:lang w:val="es-PE"/>
        </w:rPr>
      </w:pPr>
      <w:r w:rsidRPr="00DA0899">
        <w:rPr>
          <w:rFonts w:ascii="Arial" w:hAnsi="Arial" w:cs="Arial"/>
          <w:sz w:val="19"/>
          <w:szCs w:val="19"/>
          <w:lang w:val="es-PE"/>
        </w:rPr>
        <w:t>Todo trabajador debe  recordar que los avisos y señales de seguridad son normas que deben    cumplirse de manera obligatoria.</w:t>
      </w:r>
    </w:p>
    <w:p w:rsidR="00922341" w:rsidRPr="00DA0899" w:rsidRDefault="00922341" w:rsidP="000D6DCB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line="226" w:lineRule="exact"/>
        <w:contextualSpacing/>
        <w:jc w:val="both"/>
        <w:rPr>
          <w:rFonts w:ascii="Arial" w:hAnsi="Arial" w:cs="Arial"/>
          <w:sz w:val="19"/>
          <w:szCs w:val="19"/>
          <w:lang w:val="es-PE"/>
        </w:rPr>
      </w:pPr>
      <w:r w:rsidRPr="00DA0899">
        <w:rPr>
          <w:rFonts w:ascii="Arial" w:hAnsi="Arial" w:cs="Arial"/>
          <w:sz w:val="19"/>
          <w:szCs w:val="19"/>
          <w:lang w:val="es-PE"/>
        </w:rPr>
        <w:t>Es necesario tomar conciencia de la importancia que tiene la "seguridad", es decir,  percatarse de los riesgos que está expuesto como posible caída  a nivel y a desnivel, contacto eléctrico,  golpes y otros. Deberá estar alerta para aplicar las medidas más eficaces para evitar o minimizar  los efectos de un accidente o incidente.</w:t>
      </w:r>
    </w:p>
    <w:p w:rsidR="00922341" w:rsidRPr="00DA0899" w:rsidRDefault="00922341" w:rsidP="000D6DCB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line="221" w:lineRule="exact"/>
        <w:contextualSpacing/>
        <w:jc w:val="both"/>
        <w:rPr>
          <w:rFonts w:ascii="Arial" w:hAnsi="Arial" w:cs="Arial"/>
          <w:sz w:val="19"/>
          <w:szCs w:val="19"/>
          <w:lang w:val="es-PE"/>
        </w:rPr>
      </w:pPr>
      <w:r w:rsidRPr="00DA0899">
        <w:rPr>
          <w:rFonts w:ascii="Arial" w:hAnsi="Arial" w:cs="Arial"/>
          <w:sz w:val="19"/>
          <w:szCs w:val="19"/>
          <w:lang w:val="es-PE"/>
        </w:rPr>
        <w:t>Informar al momento de su contratación o durante la vigencia del vínculo laboral, respecto a cualquier enfermedad, dolencia o lesión de la que padezca por leve que sea. Todos los trabajadores deberán participar en forma activa y permanente en los programas de  prevención médica que establezca la Entidad a nivel de la Sede Central y Zonas Registrales según  sea el caso.</w:t>
      </w:r>
    </w:p>
    <w:p w:rsidR="00922341" w:rsidRPr="00DA0899" w:rsidRDefault="00922341" w:rsidP="000D6DCB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before="10" w:line="220" w:lineRule="exact"/>
        <w:contextualSpacing/>
        <w:jc w:val="both"/>
        <w:rPr>
          <w:rFonts w:ascii="Arial" w:hAnsi="Arial" w:cs="Arial"/>
          <w:sz w:val="19"/>
          <w:szCs w:val="19"/>
          <w:lang w:val="es-PE"/>
        </w:rPr>
      </w:pPr>
      <w:r w:rsidRPr="00DA0899">
        <w:rPr>
          <w:rFonts w:ascii="Arial" w:hAnsi="Arial" w:cs="Arial"/>
          <w:sz w:val="19"/>
          <w:szCs w:val="19"/>
          <w:lang w:val="es-PE"/>
        </w:rPr>
        <w:t>Se deberá mantener las condiciones  de orden y limpieza en todas las oficinas, los pasadizos y áreas de trabajo, las cuales deberán estar libres de objetos y cables eléctricos que podrían ocasionar un accidente o incidente.</w:t>
      </w:r>
    </w:p>
    <w:p w:rsidR="00922341" w:rsidRPr="00DA0899" w:rsidRDefault="00922341" w:rsidP="000D6DCB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before="10" w:line="220" w:lineRule="exact"/>
        <w:contextualSpacing/>
        <w:jc w:val="both"/>
        <w:rPr>
          <w:rFonts w:ascii="Arial" w:hAnsi="Arial" w:cs="Arial"/>
          <w:sz w:val="19"/>
          <w:szCs w:val="19"/>
          <w:lang w:val="es-PE"/>
        </w:rPr>
      </w:pPr>
      <w:r w:rsidRPr="00DA0899">
        <w:rPr>
          <w:rFonts w:ascii="Arial" w:hAnsi="Arial" w:cs="Arial"/>
          <w:sz w:val="19"/>
          <w:szCs w:val="19"/>
          <w:lang w:val="es-PE"/>
        </w:rPr>
        <w:t>Al trasladarse por las instalaciones de la Entidad incluida las escaleras y ascensores, se deberá evitar correr.</w:t>
      </w:r>
      <w:r w:rsidRPr="00DA0899">
        <w:rPr>
          <w:noProof/>
          <w:lang w:val="es-PE"/>
        </w:rPr>
        <w:t xml:space="preserve"> </w:t>
      </w:r>
    </w:p>
    <w:p w:rsidR="00922341" w:rsidRPr="00DA0899" w:rsidRDefault="00922341" w:rsidP="000D6DCB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before="10" w:line="220" w:lineRule="exact"/>
        <w:contextualSpacing/>
        <w:jc w:val="both"/>
        <w:rPr>
          <w:rFonts w:ascii="Arial" w:hAnsi="Arial" w:cs="Arial"/>
          <w:sz w:val="19"/>
          <w:szCs w:val="19"/>
          <w:lang w:val="es-PE"/>
        </w:rPr>
      </w:pPr>
      <w:r w:rsidRPr="00DA0899">
        <w:rPr>
          <w:rFonts w:ascii="Arial" w:hAnsi="Arial" w:cs="Arial"/>
          <w:sz w:val="19"/>
          <w:szCs w:val="19"/>
          <w:lang w:val="es-PE"/>
        </w:rPr>
        <w:t>Velar  por el cuidado de su salud   física  y mental;  así  como  por el de los demás trabajadores que dependan de ellos durante el desarrollo de sus labores.</w:t>
      </w:r>
    </w:p>
    <w:p w:rsidR="00922341" w:rsidRPr="00DA0899" w:rsidRDefault="00922341" w:rsidP="000D6DCB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before="1" w:line="220" w:lineRule="exact"/>
        <w:contextualSpacing/>
        <w:jc w:val="both"/>
        <w:rPr>
          <w:rFonts w:ascii="Arial" w:hAnsi="Arial" w:cs="Arial"/>
          <w:sz w:val="19"/>
          <w:szCs w:val="19"/>
          <w:lang w:val="es-PE"/>
        </w:rPr>
      </w:pPr>
      <w:r w:rsidRPr="00DA0899">
        <w:rPr>
          <w:rFonts w:ascii="Arial" w:hAnsi="Arial" w:cs="Arial"/>
          <w:sz w:val="19"/>
          <w:szCs w:val="19"/>
          <w:lang w:val="es-PE"/>
        </w:rPr>
        <w:t>Es obligatorio respetar las siguientes señales de advertencia, información y prohibición. Debiendo estar en estado permanente de alerta.</w:t>
      </w:r>
    </w:p>
    <w:p w:rsidR="00922341" w:rsidRPr="00DA0899" w:rsidRDefault="005401FB" w:rsidP="00922341">
      <w:pPr>
        <w:rPr>
          <w:lang w:val="es-PE"/>
        </w:rPr>
      </w:pPr>
      <w:r w:rsidRPr="00DA0899">
        <w:rPr>
          <w:noProof/>
          <w:lang w:val="es-PE" w:eastAsia="es-PE"/>
        </w:rPr>
        <w:drawing>
          <wp:inline distT="0" distB="0" distL="0" distR="0">
            <wp:extent cx="5407660" cy="2042160"/>
            <wp:effectExtent l="0" t="0" r="254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4" t="40765" r="32733" b="37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41" w:rsidRPr="00DA0899" w:rsidRDefault="00922341" w:rsidP="000D6DCB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before="46" w:line="220" w:lineRule="exact"/>
        <w:contextualSpacing/>
        <w:jc w:val="both"/>
        <w:rPr>
          <w:rFonts w:ascii="Arial" w:hAnsi="Arial" w:cs="Arial"/>
          <w:sz w:val="19"/>
          <w:szCs w:val="19"/>
          <w:lang w:val="es-PE"/>
        </w:rPr>
      </w:pPr>
      <w:r w:rsidRPr="00DA0899">
        <w:rPr>
          <w:rFonts w:ascii="Arial" w:hAnsi="Arial" w:cs="Arial"/>
          <w:sz w:val="19"/>
          <w:szCs w:val="19"/>
          <w:lang w:val="es-PE"/>
        </w:rPr>
        <w:t>Concurrir  y/o participar  obligatoriamente  en  las actividades programadas que disponga  la     entidad  y conduzcan a su capacitación o entrenamiento sobre seguridad y salud en el trabajo.</w:t>
      </w:r>
    </w:p>
    <w:p w:rsidR="00922341" w:rsidRPr="00DA0899" w:rsidRDefault="00922341" w:rsidP="000D6DCB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before="14"/>
        <w:contextualSpacing/>
        <w:jc w:val="both"/>
        <w:rPr>
          <w:rFonts w:ascii="Arial" w:hAnsi="Arial" w:cs="Arial"/>
          <w:sz w:val="19"/>
          <w:szCs w:val="19"/>
          <w:lang w:val="es-PE"/>
        </w:rPr>
      </w:pPr>
      <w:r w:rsidRPr="00DA0899">
        <w:rPr>
          <w:rFonts w:ascii="Arial" w:hAnsi="Arial" w:cs="Arial"/>
          <w:sz w:val="19"/>
          <w:szCs w:val="19"/>
          <w:lang w:val="es-PE"/>
        </w:rPr>
        <w:t>Adoptar  posturas  adecuadas  durante  su  labor  de  trabajo  y  evitar  aquellas  que  podrían   generar problemas de tipo ergonómico.</w:t>
      </w:r>
    </w:p>
    <w:p w:rsidR="00922341" w:rsidRPr="00DA0899" w:rsidRDefault="00922341" w:rsidP="000D6DCB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before="39" w:line="249" w:lineRule="auto"/>
        <w:contextualSpacing/>
        <w:jc w:val="both"/>
        <w:rPr>
          <w:rFonts w:ascii="Arial" w:hAnsi="Arial" w:cs="Arial"/>
          <w:sz w:val="19"/>
          <w:szCs w:val="19"/>
          <w:lang w:val="es-PE"/>
        </w:rPr>
      </w:pPr>
      <w:r w:rsidRPr="00DA0899">
        <w:rPr>
          <w:rFonts w:ascii="Arial" w:hAnsi="Arial" w:cs="Arial"/>
          <w:sz w:val="19"/>
          <w:szCs w:val="19"/>
          <w:lang w:val="es-PE"/>
        </w:rPr>
        <w:t>Todo trabajador no creará una condición insegura en su área de trabajo, en caso de identificar  un peligro deberá de comunicar de inmediato a su Oficina General, Jefatura o al Comité de  Seguridad y Salud en el Trabajo.</w:t>
      </w:r>
    </w:p>
    <w:p w:rsidR="00922341" w:rsidRPr="00DA0899" w:rsidRDefault="00922341" w:rsidP="000D6DCB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before="39" w:line="251" w:lineRule="auto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sz w:val="19"/>
          <w:szCs w:val="19"/>
          <w:lang w:val="es-PE"/>
        </w:rPr>
        <w:t xml:space="preserve">Los trabajadores deberán mostrar su mejor disposición a colaborar en los aspectos relativos a la  seguridad y salud en el centro de trabajo. </w:t>
      </w:r>
    </w:p>
    <w:p w:rsidR="00922341" w:rsidRPr="00DA0899" w:rsidRDefault="00922341" w:rsidP="000D6DCB">
      <w:pPr>
        <w:pStyle w:val="Prrafodelista"/>
        <w:widowControl w:val="0"/>
        <w:numPr>
          <w:ilvl w:val="0"/>
          <w:numId w:val="64"/>
        </w:numPr>
        <w:tabs>
          <w:tab w:val="left" w:pos="426"/>
        </w:tabs>
        <w:autoSpaceDE w:val="0"/>
        <w:autoSpaceDN w:val="0"/>
        <w:adjustRightInd w:val="0"/>
        <w:spacing w:before="39" w:line="251" w:lineRule="auto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sz w:val="19"/>
          <w:szCs w:val="19"/>
          <w:lang w:val="es-PE"/>
        </w:rPr>
        <w:t>Los  trabajadores deberán cumplir las recomendaciones del Reglamento Interno de Seguridad y Salud, dentro del marco de la Ley Nº 29783 “Ley de Seguridad y Salud en el Trabajo y su Reglamento de Seguridad y Salud en el Trabajo.</w:t>
      </w:r>
    </w:p>
    <w:p w:rsidR="00046AC3" w:rsidRPr="00DA0899" w:rsidRDefault="00046AC3" w:rsidP="007C50EC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7C50EC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7C50EC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7C50EC" w:rsidRPr="00DA0899" w:rsidRDefault="006B6702" w:rsidP="00DC6D21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lastRenderedPageBreak/>
        <w:t>ANEXO 6</w:t>
      </w:r>
    </w:p>
    <w:p w:rsidR="00452406" w:rsidRPr="00DA0899" w:rsidRDefault="00452406" w:rsidP="00452406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2"/>
          <w:szCs w:val="22"/>
          <w:lang w:val="es-PE"/>
        </w:rPr>
      </w:pPr>
    </w:p>
    <w:p w:rsidR="006B6702" w:rsidRPr="00DA0899" w:rsidRDefault="006B6702" w:rsidP="00DC6D21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t>DECLARACIONES JURADAS PARA SUSCRIPCIÓN DE CONTRAT</w:t>
      </w:r>
      <w:r w:rsidR="00452406" w:rsidRPr="00DA0899">
        <w:rPr>
          <w:rFonts w:ascii="Arial" w:hAnsi="Arial" w:cs="Arial"/>
          <w:b/>
          <w:spacing w:val="-3"/>
          <w:sz w:val="22"/>
          <w:szCs w:val="22"/>
          <w:lang w:val="es-PE"/>
        </w:rPr>
        <w:t>O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2"/>
          <w:szCs w:val="22"/>
          <w:lang w:val="es-PE"/>
        </w:rPr>
      </w:pPr>
    </w:p>
    <w:p w:rsidR="00DC6D21" w:rsidRPr="00DA0899" w:rsidRDefault="00DC6D21" w:rsidP="00DC6D21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t>Anexo 6A</w:t>
      </w:r>
    </w:p>
    <w:p w:rsidR="006B6702" w:rsidRPr="00DA0899" w:rsidRDefault="006B6702" w:rsidP="00452406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2"/>
          <w:szCs w:val="22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t>DECLARACION JURADA DE IMPEDIMENTOS Y ANTECEDENTES</w:t>
      </w:r>
    </w:p>
    <w:p w:rsidR="00452406" w:rsidRPr="00DA0899" w:rsidRDefault="00452406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Yo, _______________________________________________________ identificado con DNI N°_______________________, y con domicilio en_____________________________, DECLARO BAJO JURAMENTO: 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lang w:val="es-PE"/>
        </w:rPr>
      </w:pPr>
    </w:p>
    <w:p w:rsidR="006B6702" w:rsidRPr="00DA0899" w:rsidRDefault="006B6702" w:rsidP="000D6DCB">
      <w:pPr>
        <w:pStyle w:val="Sangradetextonormal"/>
        <w:numPr>
          <w:ilvl w:val="1"/>
          <w:numId w:val="55"/>
        </w:numPr>
        <w:tabs>
          <w:tab w:val="left" w:pos="720"/>
          <w:tab w:val="left" w:pos="1418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No tener vínculo laboral o prestar servicios bajo cualquier modalidad con otra Institución Pública. </w:t>
      </w:r>
    </w:p>
    <w:p w:rsidR="006B6702" w:rsidRPr="00DA0899" w:rsidRDefault="006B6702" w:rsidP="000D6DCB">
      <w:pPr>
        <w:pStyle w:val="Sangradetextonormal"/>
        <w:numPr>
          <w:ilvl w:val="1"/>
          <w:numId w:val="55"/>
        </w:numPr>
        <w:tabs>
          <w:tab w:val="left" w:pos="720"/>
          <w:tab w:val="left" w:pos="1418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No percibiré otros ingresos del Estado diferente al que se derive del contrato administrativo de servicios suscrito con la Entidad. </w:t>
      </w:r>
    </w:p>
    <w:p w:rsidR="006B6702" w:rsidRPr="00DA0899" w:rsidRDefault="006B6702" w:rsidP="000D6DCB">
      <w:pPr>
        <w:pStyle w:val="Sangradetextonormal"/>
        <w:numPr>
          <w:ilvl w:val="1"/>
          <w:numId w:val="55"/>
        </w:numPr>
        <w:tabs>
          <w:tab w:val="left" w:pos="720"/>
          <w:tab w:val="left" w:pos="1418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No estar comprendido dentro de los impedimentos de la Ley N° 28175 Artículo 3°, y del Decreto Supremo N° 075-2008-PCM, Art.4.3 que establece, no recibir otra remuneración, retribución, emolumento o cualquier otro tipo de ingreso del sector público. </w:t>
      </w:r>
    </w:p>
    <w:p w:rsidR="006B6702" w:rsidRPr="00DA0899" w:rsidRDefault="006B6702" w:rsidP="000D6DCB">
      <w:pPr>
        <w:pStyle w:val="Sangradetextonormal"/>
        <w:numPr>
          <w:ilvl w:val="1"/>
          <w:numId w:val="55"/>
        </w:numPr>
        <w:tabs>
          <w:tab w:val="left" w:pos="720"/>
          <w:tab w:val="left" w:pos="1418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No percibir ingresos por concepto de pensión o cesantía. </w:t>
      </w:r>
    </w:p>
    <w:p w:rsidR="006B6702" w:rsidRPr="00DA0899" w:rsidRDefault="006B6702" w:rsidP="000D6DCB">
      <w:pPr>
        <w:pStyle w:val="Sangradetextonormal"/>
        <w:numPr>
          <w:ilvl w:val="1"/>
          <w:numId w:val="55"/>
        </w:numPr>
        <w:tabs>
          <w:tab w:val="left" w:pos="720"/>
          <w:tab w:val="left" w:pos="1418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No tener impedimento administrativo para ser contratado en entidades públicas. </w:t>
      </w:r>
    </w:p>
    <w:p w:rsidR="006B6702" w:rsidRPr="00DA0899" w:rsidRDefault="006B6702" w:rsidP="000D6DCB">
      <w:pPr>
        <w:pStyle w:val="Sangradetextonormal"/>
        <w:numPr>
          <w:ilvl w:val="1"/>
          <w:numId w:val="55"/>
        </w:numPr>
        <w:tabs>
          <w:tab w:val="left" w:pos="720"/>
          <w:tab w:val="left" w:pos="1418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No tener antecedentes policiales, penales o judiciales por delitos dolosos.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Asumo la responsabilidad civil y/o penal de cualquier acción de verificación posterior que compruebe la falsedad de la presente declaración jurada. 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(Ciudad) ____________de ____________ de ____________.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        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Firma: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 xml:space="preserve">Nombres y apellidos: 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DC6D21" w:rsidRPr="00DA0899" w:rsidRDefault="00DC6D21" w:rsidP="007C50EC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lastRenderedPageBreak/>
        <w:t>Anexo 6B</w:t>
      </w:r>
    </w:p>
    <w:p w:rsidR="006B6702" w:rsidRPr="00DA0899" w:rsidRDefault="006B6702" w:rsidP="005E3AC7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452406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t>DECLARACIÓN JURADA DE CONOCIMIENTO Y CUMPLIMIENTO DEL CÓDIGO DE</w:t>
      </w:r>
    </w:p>
    <w:p w:rsidR="006B6702" w:rsidRPr="00DA0899" w:rsidRDefault="006B6702" w:rsidP="00452406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t>ÉTICA DE LA FUNCIÓN PÚBLICA</w:t>
      </w:r>
    </w:p>
    <w:p w:rsidR="006B6702" w:rsidRPr="00DA0899" w:rsidRDefault="006B6702" w:rsidP="00452406">
      <w:pPr>
        <w:autoSpaceDE w:val="0"/>
        <w:autoSpaceDN w:val="0"/>
        <w:adjustRightInd w:val="0"/>
        <w:rPr>
          <w:rFonts w:ascii="Arial" w:hAnsi="Arial" w:cs="Arial"/>
          <w:b/>
          <w:bCs/>
          <w:lang w:val="es-PE" w:eastAsia="es-PE"/>
        </w:rPr>
      </w:pPr>
    </w:p>
    <w:p w:rsidR="006B6702" w:rsidRPr="00DA0899" w:rsidRDefault="006B6702" w:rsidP="001479F3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  <w:r w:rsidRPr="00DA0899">
        <w:rPr>
          <w:rFonts w:ascii="Arial" w:hAnsi="Arial" w:cs="Arial"/>
          <w:spacing w:val="-3"/>
          <w:lang w:val="es-PE"/>
        </w:rPr>
        <w:t xml:space="preserve">Yo, _______________________________________________________ identificado con DNI N°_______________________, me comprometo a revisar la Ley Nº 27815, Ley de Código </w:t>
      </w:r>
      <w:r w:rsidR="004E35AF" w:rsidRPr="00DA0899">
        <w:rPr>
          <w:rFonts w:ascii="Arial" w:hAnsi="Arial" w:cs="Arial"/>
          <w:spacing w:val="-3"/>
          <w:lang w:val="es-PE"/>
        </w:rPr>
        <w:t>de Ética de la Función Pública,</w:t>
      </w:r>
      <w:r w:rsidRPr="00DA0899">
        <w:rPr>
          <w:rFonts w:ascii="Arial" w:hAnsi="Arial" w:cs="Arial"/>
          <w:spacing w:val="-3"/>
          <w:lang w:val="es-PE"/>
        </w:rPr>
        <w:t xml:space="preserve"> y me comprometo a observar el estricto cumplimiento de los principios deberes y prohibiciones normados en el presente Código de Ética.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  <w:r w:rsidRPr="00DA0899">
        <w:rPr>
          <w:rFonts w:ascii="Arial" w:hAnsi="Arial" w:cs="Arial"/>
          <w:spacing w:val="-3"/>
          <w:lang w:val="es-PE"/>
        </w:rPr>
        <w:t>Asimismo, si en el ejercicio de mis funciones tomase conocimiento de algún acto de corrupción en la administración y/o gestión de la institución, me comprometo a comunicar los actos contrarios a lo normado en el referido Código de Ética ante las autoridades competentes de la Superintendencia Nacional de los Registros Públicos.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(Ciudad) ____________de ____________ de ____________.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        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Firma: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 xml:space="preserve">Nombres y apellidos: 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E3AC7" w:rsidRPr="00DA0899" w:rsidRDefault="005E3AC7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E3AC7" w:rsidRPr="00DA0899" w:rsidRDefault="005E3AC7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E3AC7" w:rsidRPr="00DA0899" w:rsidRDefault="005E3AC7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7C50EC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7C50EC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7C50EC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7C50EC" w:rsidRPr="00DA0899" w:rsidRDefault="007C50EC" w:rsidP="007C50EC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lastRenderedPageBreak/>
        <w:t>Anexo 6C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t>DECLARACION JURADA DE NO ENCONTRARSE O ENCONTRARSE EN EL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t>REGISTRO DE DEUDORES ALIMENTARIOS MOROSOS – REDAM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452406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  <w:r w:rsidRPr="00DA0899">
        <w:rPr>
          <w:rFonts w:ascii="Arial" w:hAnsi="Arial" w:cs="Arial"/>
          <w:spacing w:val="-3"/>
          <w:lang w:val="es-PE"/>
        </w:rPr>
        <w:t>Por la presente yo, _______________________________________________________ identificado con DNI N°_______________________, declaro que: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54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>NO</w:t>
      </w:r>
      <w:r w:rsidRPr="00DA0899">
        <w:rPr>
          <w:rFonts w:ascii="Arial" w:hAnsi="Arial" w:cs="Arial"/>
          <w:lang w:val="es-PE"/>
        </w:rPr>
        <w:t xml:space="preserve">, </w:t>
      </w:r>
      <w:r w:rsidRPr="00DA0899">
        <w:rPr>
          <w:rFonts w:ascii="Arial" w:hAnsi="Arial" w:cs="Arial"/>
          <w:lang w:val="es-PE" w:eastAsia="es-PE"/>
        </w:rPr>
        <w:t>soy deudor alimentario moroso.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375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>SÍ</w:t>
      </w:r>
      <w:r w:rsidRPr="00DA0899">
        <w:rPr>
          <w:rFonts w:ascii="Arial" w:hAnsi="Arial" w:cs="Arial"/>
          <w:lang w:val="es-PE"/>
        </w:rPr>
        <w:t xml:space="preserve">, </w:t>
      </w:r>
      <w:r w:rsidRPr="00DA0899">
        <w:rPr>
          <w:rFonts w:ascii="Arial" w:hAnsi="Arial" w:cs="Arial"/>
          <w:lang w:val="es-PE" w:eastAsia="es-PE"/>
        </w:rPr>
        <w:t>soy deudor alimentario moroso.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54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  <w:r w:rsidRPr="00DA0899">
        <w:rPr>
          <w:rFonts w:ascii="Arial" w:hAnsi="Arial" w:cs="Arial"/>
          <w:b/>
          <w:lang w:val="es-PE"/>
        </w:rPr>
        <w:t>NO</w:t>
      </w:r>
      <w:r w:rsidRPr="00DA0899">
        <w:rPr>
          <w:rFonts w:ascii="Arial" w:hAnsi="Arial" w:cs="Arial"/>
          <w:lang w:val="es-PE"/>
        </w:rPr>
        <w:t xml:space="preserve">, </w:t>
      </w:r>
      <w:r w:rsidRPr="00DA0899">
        <w:rPr>
          <w:rFonts w:ascii="Arial" w:hAnsi="Arial" w:cs="Arial"/>
          <w:spacing w:val="-3"/>
          <w:lang w:val="es-PE"/>
        </w:rPr>
        <w:t>me encuentro en el Registro de Deudores Alimentarios Morosos -REDAM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375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  <w:r w:rsidRPr="00DA0899">
        <w:rPr>
          <w:rFonts w:ascii="Arial" w:hAnsi="Arial" w:cs="Arial"/>
          <w:b/>
          <w:lang w:val="es-PE"/>
        </w:rPr>
        <w:t>SÍ</w:t>
      </w:r>
      <w:r w:rsidRPr="00DA0899">
        <w:rPr>
          <w:rFonts w:ascii="Arial" w:hAnsi="Arial" w:cs="Arial"/>
          <w:lang w:val="es-PE"/>
        </w:rPr>
        <w:t xml:space="preserve">, </w:t>
      </w:r>
      <w:r w:rsidRPr="00DA0899">
        <w:rPr>
          <w:rFonts w:ascii="Arial" w:hAnsi="Arial" w:cs="Arial"/>
          <w:spacing w:val="-3"/>
          <w:lang w:val="es-PE"/>
        </w:rPr>
        <w:t>me encuentro en el Registro de Deudores Alimentarios Morosos -REDAM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spacing w:val="-3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(Ciudad) ____________de ____________ de ____________.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        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Firma: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 xml:space="preserve">Nombres y apellidos: 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i/>
          <w:spacing w:val="-3"/>
          <w:sz w:val="18"/>
          <w:szCs w:val="18"/>
          <w:lang w:val="es-PE"/>
        </w:rPr>
      </w:pPr>
      <w:r w:rsidRPr="00DA0899">
        <w:rPr>
          <w:rFonts w:ascii="Arial" w:hAnsi="Arial" w:cs="Arial"/>
          <w:b/>
          <w:spacing w:val="-3"/>
          <w:sz w:val="18"/>
          <w:szCs w:val="18"/>
          <w:lang w:val="es-PE"/>
        </w:rPr>
        <w:t xml:space="preserve">Definición de Deudor moroso: </w:t>
      </w:r>
      <w:r w:rsidRPr="00DA0899">
        <w:rPr>
          <w:rFonts w:ascii="Arial" w:hAnsi="Arial" w:cs="Arial"/>
          <w:i/>
          <w:spacing w:val="-3"/>
          <w:sz w:val="18"/>
          <w:szCs w:val="18"/>
          <w:lang w:val="es-PE"/>
        </w:rPr>
        <w:t>Persona obligada a la prestación de alimentos en virtud a lo resuelto en un proceso judicial que ha culminado, ya sea con sentencia consentida o ejecutoriada o por acuerdo conciliatorio con calidad de cosa juzgada, siempre que se encuentre adeudando por lo menos tres cuotas sucesivas o alternadas de sus obligaciones alimentarias.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i/>
          <w:spacing w:val="-3"/>
          <w:sz w:val="18"/>
          <w:szCs w:val="18"/>
          <w:lang w:val="es-PE"/>
        </w:rPr>
      </w:pPr>
      <w:r w:rsidRPr="00DA0899">
        <w:rPr>
          <w:rFonts w:ascii="Arial" w:hAnsi="Arial" w:cs="Arial"/>
          <w:i/>
          <w:spacing w:val="-3"/>
          <w:sz w:val="18"/>
          <w:szCs w:val="18"/>
          <w:lang w:val="es-PE"/>
        </w:rPr>
        <w:t>Tratándose de procesos judiciales en trámite, se considerará deudor alimentario moroso, a la persona que adeude por lo menos tres pensiones devengadas en un proceso cautelar o en un proceso de ejecución de acuerdos conciliatorios extrajudiciales.</w:t>
      </w:r>
    </w:p>
    <w:p w:rsidR="005E3AC7" w:rsidRPr="00DA0899" w:rsidRDefault="005E3AC7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7C50EC" w:rsidRPr="00DA0899" w:rsidRDefault="007C50EC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lastRenderedPageBreak/>
        <w:t>Anexo 6D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2"/>
          <w:szCs w:val="22"/>
          <w:lang w:val="es-PE"/>
        </w:rPr>
      </w:pPr>
    </w:p>
    <w:p w:rsidR="006B6702" w:rsidRPr="00DA0899" w:rsidRDefault="006B6702" w:rsidP="0045240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PE" w:eastAsia="es-PE"/>
        </w:rPr>
      </w:pPr>
      <w:r w:rsidRPr="00DA0899">
        <w:rPr>
          <w:rFonts w:ascii="Arial" w:hAnsi="Arial" w:cs="Arial"/>
          <w:b/>
          <w:bCs/>
          <w:sz w:val="22"/>
          <w:szCs w:val="22"/>
          <w:lang w:val="es-PE" w:eastAsia="es-PE"/>
        </w:rPr>
        <w:t>DECLARACIÓN JURADA DE NO TENER INHABILITACIÓN VIGENTE</w:t>
      </w:r>
      <w:r w:rsidR="00452406" w:rsidRPr="00DA0899">
        <w:rPr>
          <w:rFonts w:ascii="Arial" w:hAnsi="Arial" w:cs="Arial"/>
          <w:b/>
          <w:bCs/>
          <w:sz w:val="22"/>
          <w:szCs w:val="22"/>
          <w:lang w:val="es-PE" w:eastAsia="es-PE"/>
        </w:rPr>
        <w:t xml:space="preserve"> - </w:t>
      </w:r>
      <w:r w:rsidRPr="00DA0899">
        <w:rPr>
          <w:rFonts w:ascii="Arial" w:hAnsi="Arial" w:cs="Arial"/>
          <w:b/>
          <w:bCs/>
          <w:sz w:val="22"/>
          <w:szCs w:val="22"/>
          <w:lang w:val="es-PE" w:eastAsia="es-PE"/>
        </w:rPr>
        <w:t>RNSDD</w:t>
      </w:r>
    </w:p>
    <w:p w:rsidR="00452406" w:rsidRPr="00DA0899" w:rsidRDefault="00452406" w:rsidP="0045240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PE" w:eastAsia="es-PE"/>
        </w:rPr>
      </w:pPr>
    </w:p>
    <w:p w:rsidR="006B6702" w:rsidRPr="00DA0899" w:rsidRDefault="006B6702" w:rsidP="006B67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PE" w:eastAsia="es-PE"/>
        </w:rPr>
      </w:pPr>
    </w:p>
    <w:p w:rsidR="006B6702" w:rsidRPr="00DA0899" w:rsidRDefault="006B6702" w:rsidP="006B670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PE" w:eastAsia="es-PE"/>
        </w:rPr>
      </w:pPr>
      <w:r w:rsidRPr="00DA0899">
        <w:rPr>
          <w:rFonts w:ascii="Arial" w:hAnsi="Arial" w:cs="Arial"/>
          <w:lang w:val="es-PE" w:eastAsia="es-PE"/>
        </w:rPr>
        <w:t xml:space="preserve">Por la presente, Yo, </w:t>
      </w:r>
      <w:r w:rsidRPr="00DA0899">
        <w:rPr>
          <w:rFonts w:ascii="Arial" w:hAnsi="Arial" w:cs="Arial"/>
          <w:spacing w:val="-3"/>
          <w:lang w:val="es-PE"/>
        </w:rPr>
        <w:t>_______________________________________________________ identificado con DNI N°_______________________,</w:t>
      </w:r>
      <w:r w:rsidRPr="00DA0899">
        <w:rPr>
          <w:rFonts w:ascii="Arial" w:hAnsi="Arial" w:cs="Arial"/>
          <w:lang w:val="es-PE" w:eastAsia="es-PE"/>
        </w:rPr>
        <w:t xml:space="preserve"> declaro </w:t>
      </w:r>
      <w:r w:rsidRPr="00DA0899">
        <w:rPr>
          <w:rFonts w:ascii="Arial" w:hAnsi="Arial" w:cs="Arial"/>
          <w:b/>
          <w:bCs/>
          <w:lang w:val="es-PE" w:eastAsia="es-PE"/>
        </w:rPr>
        <w:t xml:space="preserve">BAJO JURAMENTO </w:t>
      </w:r>
      <w:r w:rsidRPr="00DA0899">
        <w:rPr>
          <w:rFonts w:ascii="Arial" w:hAnsi="Arial" w:cs="Arial"/>
          <w:lang w:val="es-PE" w:eastAsia="es-PE"/>
        </w:rPr>
        <w:t xml:space="preserve">no tener inhabilitación vigente para prestar servicios al Estado, conforme al </w:t>
      </w:r>
      <w:r w:rsidRPr="00DA0899">
        <w:rPr>
          <w:rFonts w:ascii="Arial" w:hAnsi="Arial" w:cs="Arial"/>
          <w:b/>
          <w:bCs/>
          <w:lang w:val="es-PE" w:eastAsia="es-PE"/>
        </w:rPr>
        <w:t>REGISTRO NACIONAL DE SANCIONES DE DESTITUCIÓN Y DESPIDO – RNSDD.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b/>
          <w:bCs/>
          <w:lang w:val="es-PE" w:eastAsia="es-PE"/>
        </w:rPr>
      </w:pPr>
    </w:p>
    <w:p w:rsidR="006B6702" w:rsidRPr="00DA0899" w:rsidRDefault="006B6702" w:rsidP="006B6702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-3"/>
          <w:lang w:val="es-PE"/>
        </w:rPr>
      </w:pPr>
      <w:r w:rsidRPr="00DA0899">
        <w:rPr>
          <w:rFonts w:ascii="Arial" w:hAnsi="Arial" w:cs="Arial"/>
          <w:lang w:val="es-PE" w:eastAsia="es-PE"/>
        </w:rPr>
        <w:t>Formulo la presente declaración en virtud del Principio de Presunción de veracidad previsto en los artículos IV, numeral 1.7 y 42º de la Ley del Procedimiento Administrativo General aprobada por la Ley Nº 27444 sujetándome a las acciones legales o penales que correspondan de acuerdo a la legislación nacional vigente.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b/>
          <w:spacing w:val="-3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both"/>
        <w:rPr>
          <w:rFonts w:ascii="Arial" w:hAnsi="Arial" w:cs="Arial"/>
          <w:b/>
          <w:spacing w:val="-3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(Ciudad) ____________de ____________ de ____________.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        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Firma: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 xml:space="preserve">Nombres y apellidos: 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E3AC7" w:rsidRPr="00DA0899" w:rsidRDefault="005E3AC7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E3AC7" w:rsidRPr="00DA0899" w:rsidRDefault="005E3AC7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E3AC7" w:rsidRPr="00DA0899" w:rsidRDefault="005E3AC7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1479F3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E1330A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br w:type="page"/>
      </w:r>
      <w:r w:rsidR="006B6702" w:rsidRPr="00DA0899">
        <w:rPr>
          <w:rFonts w:ascii="Arial" w:hAnsi="Arial" w:cs="Arial"/>
          <w:b/>
          <w:spacing w:val="-3"/>
          <w:sz w:val="22"/>
          <w:szCs w:val="22"/>
          <w:lang w:val="es-PE"/>
        </w:rPr>
        <w:lastRenderedPageBreak/>
        <w:t>Anexo 6E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4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4"/>
          <w:lang w:val="es-PE"/>
        </w:rPr>
        <w:t>DECLARACIÓN JURADA DE RELACIÓN DE PARENTESCO CON SERVIDORES, FUNCIONARIOS O DIRECTIVOS DE LA SUNARP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spacing w:val="-3"/>
          <w:szCs w:val="24"/>
          <w:lang w:val="es-PE"/>
        </w:rPr>
      </w:pPr>
      <w:r w:rsidRPr="00DA0899">
        <w:rPr>
          <w:rFonts w:ascii="Arial" w:hAnsi="Arial" w:cs="Arial"/>
          <w:spacing w:val="-3"/>
          <w:szCs w:val="24"/>
          <w:lang w:val="es-PE"/>
        </w:rPr>
        <w:t>Ley N° 26771 y Decreto Supremo N° 034-2005-PCM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spacing w:val="-3"/>
          <w:szCs w:val="24"/>
          <w:lang w:val="es-PE"/>
        </w:rPr>
      </w:pPr>
    </w:p>
    <w:p w:rsidR="00452406" w:rsidRPr="00DA0899" w:rsidRDefault="00452406" w:rsidP="00452406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spacing w:val="-3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spacing w:val="-3"/>
          <w:szCs w:val="24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Yo, _______________________________________________________________________, identificado(a) con DNI____________________, DECLARO BAJO JURAMENTO QUE A LA FECHA: 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54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>NO</w:t>
      </w:r>
      <w:r w:rsidRPr="00DA0899">
        <w:rPr>
          <w:rFonts w:ascii="Arial" w:hAnsi="Arial" w:cs="Arial"/>
          <w:lang w:val="es-PE"/>
        </w:rPr>
        <w:t xml:space="preserve">, tengo parentesco hasta el cuarto grado de consanguinidad, segundo de afinidad, vínculo conyugal, de convivencia o unión de hecho con servidores, funcionarios o directivos de SUNARP. 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375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ind w:left="426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>SÍ</w:t>
      </w:r>
      <w:r w:rsidRPr="00DA0899">
        <w:rPr>
          <w:rFonts w:ascii="Arial" w:hAnsi="Arial" w:cs="Arial"/>
          <w:lang w:val="es-PE"/>
        </w:rPr>
        <w:t xml:space="preserve">, tengo parentesco hasta el cuarto grado de consanguinidad, segundo de afinidad, vínculo conyugal, de convivencia o unión de hecho con servidores, funcionarios o directivos de la SUNARP. 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En caso el postulante marque la 2da alternativa, señale lo siguiente: 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9"/>
        <w:gridCol w:w="4417"/>
      </w:tblGrid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599" w:type="dxa"/>
          </w:tcPr>
          <w:p w:rsidR="006B6702" w:rsidRPr="00DA0899" w:rsidRDefault="006B6702" w:rsidP="00DB6810">
            <w:pPr>
              <w:ind w:left="-54"/>
              <w:jc w:val="both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El nombre de la persona con la que es pariente o tiene vínculo de afinidad, conyugal, de convivencia o unión de hecho, en la entidad.</w:t>
            </w:r>
          </w:p>
        </w:tc>
        <w:tc>
          <w:tcPr>
            <w:tcW w:w="4417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599" w:type="dxa"/>
          </w:tcPr>
          <w:p w:rsidR="006B6702" w:rsidRPr="00DA0899" w:rsidRDefault="006B6702" w:rsidP="00DB6810">
            <w:pPr>
              <w:ind w:left="-54"/>
              <w:jc w:val="both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Cargo que ocupa la persona con la que es pariente o tiene vínculo de afinidad, conyugal, de convivencia o unión de hecho, en la entidad.</w:t>
            </w:r>
          </w:p>
        </w:tc>
        <w:tc>
          <w:tcPr>
            <w:tcW w:w="4417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4599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 xml:space="preserve">El grado de parentesco con la persona hasta el cuarto grado de consanguinidad, segundo de afinidad, o si es cónyuge, conviviente o unión de hecho. </w:t>
            </w:r>
          </w:p>
        </w:tc>
        <w:tc>
          <w:tcPr>
            <w:tcW w:w="4417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jc w:val="center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>Firmo la presente en señal de que los datos consignados son verdaderos, sometiéndome a las sanciones que sobre el particular establezcan las normas vigentes en caso de que se compruebe la falsedad de los mismos.</w:t>
      </w:r>
    </w:p>
    <w:p w:rsidR="006B6702" w:rsidRPr="00DA0899" w:rsidRDefault="006B6702" w:rsidP="006B6702">
      <w:pPr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(Ciudad) ____________de ____________ de ____________.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        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Firma: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Nombres y apellidos: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E3AC7" w:rsidRPr="00DA0899" w:rsidRDefault="005E3AC7" w:rsidP="007C50EC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7C50EC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7C50EC" w:rsidRPr="00DA0899" w:rsidRDefault="007C50EC" w:rsidP="007C50EC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lastRenderedPageBreak/>
        <w:t>Anexo 6F</w:t>
      </w:r>
    </w:p>
    <w:p w:rsidR="007C50EC" w:rsidRPr="00DA0899" w:rsidRDefault="007C50EC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</w:p>
    <w:p w:rsidR="007C50EC" w:rsidRPr="00DA0899" w:rsidRDefault="00452406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jc w:val="center"/>
        <w:rPr>
          <w:rFonts w:ascii="Arial" w:hAnsi="Arial" w:cs="Arial"/>
          <w:b/>
          <w:spacing w:val="-3"/>
          <w:sz w:val="22"/>
          <w:szCs w:val="22"/>
          <w:lang w:val="es-PE"/>
        </w:rPr>
      </w:pPr>
      <w:r w:rsidRPr="00DA0899">
        <w:rPr>
          <w:rFonts w:ascii="Arial" w:hAnsi="Arial" w:cs="Arial"/>
          <w:b/>
          <w:spacing w:val="-3"/>
          <w:sz w:val="22"/>
          <w:szCs w:val="22"/>
          <w:lang w:val="es-PE"/>
        </w:rPr>
        <w:t>DECLARACIÓN JURADA DE AFILIACIÓN A RÉGIMEN DE PENSIONES</w:t>
      </w: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lang w:val="es-PE"/>
        </w:rPr>
      </w:pPr>
    </w:p>
    <w:p w:rsidR="006B6702" w:rsidRPr="00DA0899" w:rsidRDefault="006B6702" w:rsidP="005E3AC7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spacing w:val="-3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Yo, _______________________________________________________________________, identificado(a) con DNI____________________, DECLARO BAJO JURAMENTO: 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Que, de conformidad con lo dispuesto en el artículo 6, numeral 6.5 del Decreto Legislativo N°1057, y al encontrarme prestando servicios en la Superintendencia Nacional de los Registros Públicos – SUNARP, declaro bajo juramento que: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p w:rsidR="006B6702" w:rsidRPr="00DA0899" w:rsidRDefault="006B6702" w:rsidP="000D6DCB">
      <w:pPr>
        <w:numPr>
          <w:ilvl w:val="1"/>
          <w:numId w:val="44"/>
        </w:numPr>
        <w:ind w:hanging="1156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Estoy afiliado al Régimen de Pensiones:</w:t>
      </w:r>
    </w:p>
    <w:p w:rsidR="006B6702" w:rsidRPr="00DA0899" w:rsidRDefault="006B6702" w:rsidP="006B6702">
      <w:pPr>
        <w:ind w:left="720"/>
        <w:jc w:val="both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X="424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84" w:type="dxa"/>
          </w:tcPr>
          <w:p w:rsidR="006B6702" w:rsidRPr="00DA0899" w:rsidRDefault="006B6702" w:rsidP="00DB6810">
            <w:pPr>
              <w:ind w:firstLine="922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>AFP</w:t>
      </w:r>
      <w:r w:rsidRPr="00DA0899">
        <w:rPr>
          <w:rFonts w:ascii="Arial" w:hAnsi="Arial" w:cs="Arial"/>
          <w:lang w:val="es-PE"/>
        </w:rPr>
        <w:t xml:space="preserve">, Código </w:t>
      </w:r>
      <w:r w:rsidRPr="00DA0899">
        <w:rPr>
          <w:rFonts w:ascii="Arial" w:hAnsi="Arial" w:cs="Arial"/>
          <w:snapToGrid w:val="0"/>
          <w:lang w:val="es-PE"/>
        </w:rPr>
        <w:t>C.U.S.P.P</w:t>
      </w:r>
      <w:r w:rsidRPr="00DA0899">
        <w:rPr>
          <w:rFonts w:ascii="Arial" w:hAnsi="Arial" w:cs="Arial"/>
          <w:lang w:val="es-PE"/>
        </w:rPr>
        <w:t>: __________________</w:t>
      </w:r>
    </w:p>
    <w:p w:rsidR="006B6702" w:rsidRPr="00DA0899" w:rsidRDefault="006B6702" w:rsidP="006B6702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ab/>
      </w:r>
      <w:r w:rsidRPr="00DA0899">
        <w:rPr>
          <w:rFonts w:ascii="Arial" w:hAnsi="Arial" w:cs="Arial"/>
          <w:b/>
          <w:lang w:val="es-PE"/>
        </w:rPr>
        <w:tab/>
      </w:r>
      <w:r w:rsidRPr="00DA0899">
        <w:rPr>
          <w:rFonts w:ascii="Arial" w:hAnsi="Arial" w:cs="Arial"/>
          <w:b/>
          <w:lang w:val="es-PE"/>
        </w:rPr>
        <w:tab/>
        <w:t>O</w:t>
      </w:r>
    </w:p>
    <w:p w:rsidR="006B6702" w:rsidRPr="00DA0899" w:rsidRDefault="006B6702" w:rsidP="006B6702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X="424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84" w:type="dxa"/>
          </w:tcPr>
          <w:p w:rsidR="006B6702" w:rsidRPr="00DA0899" w:rsidRDefault="006B6702" w:rsidP="00DB6810">
            <w:pPr>
              <w:ind w:firstLine="922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>ONP</w:t>
      </w:r>
      <w:r w:rsidRPr="00DA0899">
        <w:rPr>
          <w:rFonts w:ascii="Arial" w:hAnsi="Arial" w:cs="Arial"/>
          <w:lang w:val="es-PE"/>
        </w:rPr>
        <w:t xml:space="preserve"> (</w:t>
      </w:r>
      <w:r w:rsidRPr="00DA0899">
        <w:rPr>
          <w:rFonts w:ascii="Arial" w:hAnsi="Arial" w:cs="Arial"/>
          <w:lang w:val="es-PE" w:eastAsia="es-PE"/>
        </w:rPr>
        <w:t>Oficina de Normalización Previsional)</w:t>
      </w:r>
      <w:r w:rsidRPr="00DA0899">
        <w:rPr>
          <w:rFonts w:ascii="Arial" w:hAnsi="Arial" w:cs="Arial"/>
          <w:lang w:val="es-PE"/>
        </w:rPr>
        <w:t xml:space="preserve"> </w:t>
      </w:r>
    </w:p>
    <w:p w:rsidR="006B6702" w:rsidRPr="00DA0899" w:rsidRDefault="006B6702" w:rsidP="006B6702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</w:p>
    <w:p w:rsidR="006B6702" w:rsidRPr="00DA0899" w:rsidRDefault="006B6702" w:rsidP="000D6DCB">
      <w:pPr>
        <w:numPr>
          <w:ilvl w:val="1"/>
          <w:numId w:val="44"/>
        </w:numPr>
        <w:ind w:hanging="1156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Deseo mi afiliación al siguiente Régimen de Pensiones:</w:t>
      </w:r>
    </w:p>
    <w:p w:rsidR="00516A58" w:rsidRPr="00DA0899" w:rsidRDefault="00516A58" w:rsidP="00516A58">
      <w:pPr>
        <w:jc w:val="both"/>
        <w:rPr>
          <w:rFonts w:ascii="Arial" w:hAnsi="Arial" w:cs="Arial"/>
          <w:lang w:val="es-PE"/>
        </w:rPr>
      </w:pPr>
    </w:p>
    <w:p w:rsidR="007F5ED0" w:rsidRPr="00DA0899" w:rsidRDefault="007F5ED0" w:rsidP="007F5ED0">
      <w:pPr>
        <w:jc w:val="both"/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X="424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7F5ED0" w:rsidRPr="00DA0899" w:rsidTr="00CC580F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84" w:type="dxa"/>
          </w:tcPr>
          <w:p w:rsidR="007F5ED0" w:rsidRPr="00DA0899" w:rsidRDefault="007F5ED0" w:rsidP="00CC580F">
            <w:pPr>
              <w:ind w:firstLine="922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7F5ED0" w:rsidRPr="00DA0899" w:rsidRDefault="007F5ED0" w:rsidP="007F5ED0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>AFP</w:t>
      </w:r>
      <w:r w:rsidRPr="00DA0899">
        <w:rPr>
          <w:rFonts w:ascii="Arial" w:hAnsi="Arial" w:cs="Arial"/>
          <w:lang w:val="es-PE"/>
        </w:rPr>
        <w:t>: __________________</w:t>
      </w:r>
    </w:p>
    <w:p w:rsidR="007F5ED0" w:rsidRPr="00DA0899" w:rsidRDefault="007F5ED0" w:rsidP="007F5ED0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ab/>
      </w:r>
      <w:r w:rsidRPr="00DA0899">
        <w:rPr>
          <w:rFonts w:ascii="Arial" w:hAnsi="Arial" w:cs="Arial"/>
          <w:b/>
          <w:lang w:val="es-PE"/>
        </w:rPr>
        <w:tab/>
      </w:r>
      <w:r w:rsidRPr="00DA0899">
        <w:rPr>
          <w:rFonts w:ascii="Arial" w:hAnsi="Arial" w:cs="Arial"/>
          <w:b/>
          <w:lang w:val="es-PE"/>
        </w:rPr>
        <w:tab/>
      </w:r>
    </w:p>
    <w:p w:rsidR="007F5ED0" w:rsidRPr="00DA0899" w:rsidRDefault="007F5ED0" w:rsidP="007F5ED0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X="424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7F5ED0" w:rsidRPr="00DA0899" w:rsidTr="00CC580F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84" w:type="dxa"/>
          </w:tcPr>
          <w:p w:rsidR="007F5ED0" w:rsidRPr="00DA0899" w:rsidRDefault="007F5ED0" w:rsidP="00CC580F">
            <w:pPr>
              <w:ind w:firstLine="922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7F5ED0" w:rsidRPr="00DA0899" w:rsidRDefault="007F5ED0" w:rsidP="007F5ED0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>ONP</w:t>
      </w:r>
      <w:r w:rsidRPr="00DA0899">
        <w:rPr>
          <w:rFonts w:ascii="Arial" w:hAnsi="Arial" w:cs="Arial"/>
          <w:lang w:val="es-PE"/>
        </w:rPr>
        <w:t xml:space="preserve"> (</w:t>
      </w:r>
      <w:r w:rsidRPr="00DA0899">
        <w:rPr>
          <w:rFonts w:ascii="Arial" w:hAnsi="Arial" w:cs="Arial"/>
          <w:lang w:val="es-PE" w:eastAsia="es-PE"/>
        </w:rPr>
        <w:t>Oficina de Normalización Previsional)</w:t>
      </w:r>
      <w:r w:rsidRPr="00DA0899">
        <w:rPr>
          <w:rFonts w:ascii="Arial" w:hAnsi="Arial" w:cs="Arial"/>
          <w:lang w:val="es-PE"/>
        </w:rPr>
        <w:t xml:space="preserve"> </w:t>
      </w:r>
    </w:p>
    <w:p w:rsidR="007F5ED0" w:rsidRPr="00DA0899" w:rsidRDefault="007F5ED0" w:rsidP="007F5ED0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</w:p>
    <w:p w:rsidR="006B6702" w:rsidRPr="00DA0899" w:rsidRDefault="006B6702" w:rsidP="007F5ED0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(Ciudad) ____________de ____________ de ____________.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        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Firma: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046AC3" w:rsidRPr="00DA0899" w:rsidRDefault="00046AC3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046AC3" w:rsidRPr="00DA0899" w:rsidRDefault="00046AC3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7F5ED0" w:rsidRPr="00DA0899" w:rsidRDefault="007F5ED0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7F5ED0" w:rsidRPr="00DA0899" w:rsidRDefault="007F5ED0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7F5ED0" w:rsidRPr="00DA0899" w:rsidRDefault="007F5ED0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516A58" w:rsidRPr="00DA0899" w:rsidRDefault="00516A58" w:rsidP="006B6702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452406" w:rsidRPr="00DA0899" w:rsidRDefault="00452406" w:rsidP="007C50EC">
      <w:pPr>
        <w:jc w:val="center"/>
        <w:rPr>
          <w:rFonts w:ascii="Arial" w:hAnsi="Arial" w:cs="Arial"/>
          <w:b/>
          <w:sz w:val="22"/>
          <w:lang w:val="es-PE"/>
        </w:rPr>
      </w:pPr>
    </w:p>
    <w:p w:rsidR="00452406" w:rsidRPr="00DA0899" w:rsidRDefault="00452406" w:rsidP="007C50EC">
      <w:pPr>
        <w:jc w:val="center"/>
        <w:rPr>
          <w:rFonts w:ascii="Arial" w:hAnsi="Arial" w:cs="Arial"/>
          <w:b/>
          <w:sz w:val="22"/>
          <w:lang w:val="es-PE"/>
        </w:rPr>
      </w:pPr>
    </w:p>
    <w:p w:rsidR="00452406" w:rsidRPr="00DA0899" w:rsidRDefault="00452406" w:rsidP="007C50EC">
      <w:pPr>
        <w:jc w:val="center"/>
        <w:rPr>
          <w:rFonts w:ascii="Arial" w:hAnsi="Arial" w:cs="Arial"/>
          <w:b/>
          <w:sz w:val="22"/>
          <w:lang w:val="es-PE"/>
        </w:rPr>
      </w:pPr>
    </w:p>
    <w:p w:rsidR="006B6702" w:rsidRPr="00DA0899" w:rsidRDefault="006B6702" w:rsidP="007C50EC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lastRenderedPageBreak/>
        <w:t>ANEXO 7</w:t>
      </w:r>
    </w:p>
    <w:p w:rsidR="00452406" w:rsidRPr="00DA0899" w:rsidRDefault="00452406" w:rsidP="00452406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t>MODELO DE ADENDA AL CONTRATO ADMINISTRATIVO DE SERVICIOS</w:t>
      </w:r>
    </w:p>
    <w:p w:rsidR="006B6702" w:rsidRPr="00DA0899" w:rsidRDefault="006B6702" w:rsidP="00452406">
      <w:pPr>
        <w:pStyle w:val="Sangradetextonormal"/>
        <w:tabs>
          <w:tab w:val="left" w:pos="720"/>
          <w:tab w:val="left" w:pos="3535"/>
          <w:tab w:val="left" w:pos="3852"/>
          <w:tab w:val="left" w:pos="4301"/>
          <w:tab w:val="left" w:pos="4657"/>
          <w:tab w:val="left" w:pos="5049"/>
        </w:tabs>
        <w:suppressAutoHyphens/>
        <w:spacing w:after="0"/>
        <w:ind w:left="0"/>
        <w:rPr>
          <w:rFonts w:ascii="Arial" w:hAnsi="Arial" w:cs="Arial"/>
          <w:b/>
          <w:spacing w:val="-3"/>
          <w:sz w:val="24"/>
          <w:szCs w:val="24"/>
          <w:lang w:val="es-PE"/>
        </w:rPr>
      </w:pPr>
    </w:p>
    <w:p w:rsidR="006B6702" w:rsidRPr="00DA0899" w:rsidRDefault="00046AC3" w:rsidP="007C50EC">
      <w:pPr>
        <w:jc w:val="center"/>
        <w:rPr>
          <w:rFonts w:ascii="Arial" w:hAnsi="Arial" w:cs="Arial"/>
          <w:b/>
          <w:noProof/>
          <w:u w:val="single"/>
          <w:lang w:val="es-PE"/>
        </w:rPr>
      </w:pPr>
      <w:r w:rsidRPr="00DA0899">
        <w:rPr>
          <w:rFonts w:ascii="Arial" w:hAnsi="Arial" w:cs="Arial"/>
          <w:b/>
          <w:u w:val="single"/>
          <w:lang w:val="es-PE"/>
        </w:rPr>
        <w:t>ADENDA</w:t>
      </w:r>
      <w:r w:rsidR="006B6702" w:rsidRPr="00DA0899">
        <w:rPr>
          <w:rFonts w:ascii="Arial" w:hAnsi="Arial" w:cs="Arial"/>
          <w:b/>
          <w:u w:val="single"/>
          <w:lang w:val="es-PE"/>
        </w:rPr>
        <w:t xml:space="preserve"> AL CONTRATO ADMINISTRATIVO DE SERVICIOS Nº       </w:t>
      </w:r>
      <w:r w:rsidR="00981F1B" w:rsidRPr="00DA0899">
        <w:rPr>
          <w:rFonts w:ascii="Arial" w:hAnsi="Arial" w:cs="Arial"/>
          <w:b/>
          <w:noProof/>
          <w:u w:val="single"/>
          <w:lang w:val="es-PE"/>
        </w:rPr>
        <w:t xml:space="preserve"> -201_</w:t>
      </w:r>
    </w:p>
    <w:p w:rsidR="006B6702" w:rsidRPr="00DA0899" w:rsidRDefault="006B6702" w:rsidP="007C50EC">
      <w:pPr>
        <w:jc w:val="both"/>
        <w:rPr>
          <w:rFonts w:ascii="Arial" w:hAnsi="Arial" w:cs="Arial"/>
          <w:b/>
          <w:u w:val="single"/>
          <w:lang w:val="es-PE"/>
        </w:rPr>
      </w:pPr>
    </w:p>
    <w:p w:rsidR="006B6702" w:rsidRPr="00DA0899" w:rsidRDefault="006B6702" w:rsidP="007C50EC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Conste por el presente documento el Addendum al </w:t>
      </w:r>
      <w:r w:rsidRPr="00DA0899">
        <w:rPr>
          <w:rFonts w:ascii="Arial" w:hAnsi="Arial" w:cs="Arial"/>
          <w:b/>
          <w:lang w:val="es-PE"/>
        </w:rPr>
        <w:t xml:space="preserve">Contrato Administrativo de Servicios Nº </w:t>
      </w:r>
      <w:r w:rsidRPr="00DA0899">
        <w:rPr>
          <w:rFonts w:ascii="Arial" w:hAnsi="Arial" w:cs="Arial"/>
          <w:lang w:val="es-PE"/>
        </w:rPr>
        <w:t xml:space="preserve">_______, que celebran de una parte la </w:t>
      </w:r>
      <w:r w:rsidRPr="00DA0899">
        <w:rPr>
          <w:rFonts w:ascii="Arial" w:hAnsi="Arial" w:cs="Arial"/>
          <w:b/>
          <w:lang w:val="es-PE"/>
        </w:rPr>
        <w:t>____________________________________</w:t>
      </w:r>
      <w:r w:rsidRPr="00DA0899">
        <w:rPr>
          <w:rFonts w:ascii="Arial" w:hAnsi="Arial" w:cs="Arial"/>
          <w:lang w:val="es-PE"/>
        </w:rPr>
        <w:t xml:space="preserve">, con RUC Nº____________, con domicilio en ________________________________, en la ciudad de_____________, distrito de ________________, Provincia y Departamento de _________, representado por el Sr._______________________________, en calidad de_________________________________, identificado con DNI Nº_______________________________, a quien en adelante se denominará </w:t>
      </w:r>
      <w:r w:rsidRPr="00DA0899">
        <w:rPr>
          <w:rFonts w:ascii="Arial" w:hAnsi="Arial" w:cs="Arial"/>
          <w:b/>
          <w:lang w:val="es-PE"/>
        </w:rPr>
        <w:t>LA ENTIDAD</w:t>
      </w:r>
      <w:r w:rsidRPr="00DA0899">
        <w:rPr>
          <w:rFonts w:ascii="Arial" w:hAnsi="Arial" w:cs="Arial"/>
          <w:lang w:val="es-PE"/>
        </w:rPr>
        <w:t xml:space="preserve">; y de la otra parte, el(la) Sr(a). ______________________ identificado (a) con DNI Nº __________ y RUC Nº __________, con domicilio en ________________________, a quien en adelante se le denominará </w:t>
      </w:r>
      <w:r w:rsidRPr="00DA0899">
        <w:rPr>
          <w:rFonts w:ascii="Arial" w:hAnsi="Arial" w:cs="Arial"/>
          <w:b/>
          <w:noProof/>
          <w:lang w:val="es-PE"/>
        </w:rPr>
        <w:t>EL TRABAJADOR</w:t>
      </w:r>
      <w:r w:rsidRPr="00DA0899">
        <w:rPr>
          <w:rFonts w:ascii="Arial" w:hAnsi="Arial" w:cs="Arial"/>
          <w:lang w:val="es-PE"/>
        </w:rPr>
        <w:t>; en los términos y condiciones siguientes:</w:t>
      </w:r>
    </w:p>
    <w:p w:rsidR="006B6702" w:rsidRPr="00DA0899" w:rsidRDefault="006B6702" w:rsidP="007C50EC">
      <w:pPr>
        <w:jc w:val="both"/>
        <w:rPr>
          <w:rFonts w:ascii="Arial" w:hAnsi="Arial" w:cs="Arial"/>
          <w:b/>
          <w:lang w:val="es-PE"/>
        </w:rPr>
      </w:pPr>
    </w:p>
    <w:p w:rsidR="006B6702" w:rsidRPr="00DA0899" w:rsidRDefault="006B6702" w:rsidP="007C50EC">
      <w:pPr>
        <w:jc w:val="both"/>
        <w:rPr>
          <w:rFonts w:ascii="Arial" w:hAnsi="Arial" w:cs="Arial"/>
          <w:b/>
          <w:u w:val="single"/>
          <w:lang w:val="es-PE"/>
        </w:rPr>
      </w:pPr>
      <w:r w:rsidRPr="00DA0899">
        <w:rPr>
          <w:rFonts w:ascii="Arial" w:hAnsi="Arial" w:cs="Arial"/>
          <w:b/>
          <w:u w:val="single"/>
          <w:lang w:val="es-PE"/>
        </w:rPr>
        <w:t>CLÁUSULA PRIMERA: BASE LEGAL</w:t>
      </w:r>
    </w:p>
    <w:p w:rsidR="006B6702" w:rsidRPr="00DA0899" w:rsidRDefault="006B6702" w:rsidP="007C50EC">
      <w:pPr>
        <w:numPr>
          <w:ilvl w:val="0"/>
          <w:numId w:val="49"/>
        </w:numPr>
        <w:tabs>
          <w:tab w:val="clear" w:pos="288"/>
        </w:tabs>
        <w:ind w:left="284" w:hanging="257"/>
        <w:jc w:val="both"/>
        <w:rPr>
          <w:rFonts w:ascii="Arial" w:hAnsi="Arial" w:cs="Arial"/>
          <w:spacing w:val="-3"/>
          <w:lang w:val="es-PE"/>
        </w:rPr>
      </w:pPr>
      <w:r w:rsidRPr="00DA0899">
        <w:rPr>
          <w:rFonts w:ascii="Arial" w:hAnsi="Arial" w:cs="Arial"/>
          <w:spacing w:val="-3"/>
          <w:lang w:val="es-PE"/>
        </w:rPr>
        <w:t>Decreto Legislativo 1057, que regula el Régimen Especial de Contratación Administrativa de Servicios.</w:t>
      </w:r>
    </w:p>
    <w:p w:rsidR="006B6702" w:rsidRPr="00DA0899" w:rsidRDefault="006B6702" w:rsidP="007C50EC">
      <w:pPr>
        <w:numPr>
          <w:ilvl w:val="0"/>
          <w:numId w:val="49"/>
        </w:numPr>
        <w:tabs>
          <w:tab w:val="clear" w:pos="288"/>
        </w:tabs>
        <w:ind w:left="284" w:hanging="257"/>
        <w:jc w:val="both"/>
        <w:rPr>
          <w:rFonts w:ascii="Arial" w:hAnsi="Arial" w:cs="Arial"/>
          <w:spacing w:val="-3"/>
          <w:lang w:val="es-PE"/>
        </w:rPr>
      </w:pPr>
      <w:r w:rsidRPr="00DA0899">
        <w:rPr>
          <w:rFonts w:ascii="Arial" w:hAnsi="Arial" w:cs="Arial"/>
          <w:spacing w:val="-3"/>
          <w:lang w:val="es-PE"/>
        </w:rPr>
        <w:t>Dec</w:t>
      </w:r>
      <w:r w:rsidR="00213DDB" w:rsidRPr="00DA0899">
        <w:rPr>
          <w:rFonts w:ascii="Arial" w:hAnsi="Arial" w:cs="Arial"/>
          <w:spacing w:val="-3"/>
          <w:lang w:val="es-PE"/>
        </w:rPr>
        <w:t>reto Supremo 075-2008-PCM – Regl</w:t>
      </w:r>
      <w:r w:rsidRPr="00DA0899">
        <w:rPr>
          <w:rFonts w:ascii="Arial" w:hAnsi="Arial" w:cs="Arial"/>
          <w:spacing w:val="-3"/>
          <w:lang w:val="es-PE"/>
        </w:rPr>
        <w:t>amento del Decreto Legislativo 1057, modificado por Decreto Supremo 065-2011-PCM.</w:t>
      </w:r>
    </w:p>
    <w:p w:rsidR="006B6702" w:rsidRPr="00DA0899" w:rsidRDefault="006B6702" w:rsidP="007C50EC">
      <w:pPr>
        <w:numPr>
          <w:ilvl w:val="0"/>
          <w:numId w:val="49"/>
        </w:numPr>
        <w:tabs>
          <w:tab w:val="clear" w:pos="288"/>
        </w:tabs>
        <w:ind w:left="284" w:hanging="257"/>
        <w:jc w:val="both"/>
        <w:rPr>
          <w:rFonts w:ascii="Arial" w:hAnsi="Arial" w:cs="Arial"/>
          <w:spacing w:val="-3"/>
          <w:lang w:val="es-PE"/>
        </w:rPr>
      </w:pPr>
      <w:r w:rsidRPr="00DA0899">
        <w:rPr>
          <w:rFonts w:ascii="Arial" w:hAnsi="Arial" w:cs="Arial"/>
          <w:spacing w:val="-3"/>
          <w:lang w:val="es-PE"/>
        </w:rPr>
        <w:t>Las demás disposiciones que resulten aplicables al Contrato Administrativo de Servicios.</w:t>
      </w:r>
    </w:p>
    <w:p w:rsidR="006B6702" w:rsidRPr="00DA0899" w:rsidRDefault="006B6702" w:rsidP="007C50EC">
      <w:pPr>
        <w:ind w:left="284"/>
        <w:jc w:val="both"/>
        <w:rPr>
          <w:rFonts w:ascii="Arial" w:hAnsi="Arial" w:cs="Arial"/>
          <w:spacing w:val="-3"/>
          <w:lang w:val="es-PE"/>
        </w:rPr>
      </w:pPr>
    </w:p>
    <w:p w:rsidR="006B6702" w:rsidRPr="00DA0899" w:rsidRDefault="006B6702" w:rsidP="007C50EC">
      <w:pPr>
        <w:jc w:val="both"/>
        <w:rPr>
          <w:rFonts w:ascii="Arial" w:hAnsi="Arial" w:cs="Arial"/>
          <w:b/>
          <w:u w:val="single"/>
          <w:lang w:val="es-PE"/>
        </w:rPr>
      </w:pPr>
      <w:r w:rsidRPr="00DA0899">
        <w:rPr>
          <w:rFonts w:ascii="Arial" w:hAnsi="Arial" w:cs="Arial"/>
          <w:b/>
          <w:u w:val="single"/>
          <w:lang w:val="es-PE"/>
        </w:rPr>
        <w:t>CLÁUSULA SEGUNDA: ANTECEDENTES</w:t>
      </w:r>
    </w:p>
    <w:p w:rsidR="006B6702" w:rsidRPr="00DA0899" w:rsidRDefault="006B6702" w:rsidP="007C50EC">
      <w:pPr>
        <w:pStyle w:val="Prrafodelista"/>
        <w:ind w:left="0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Con fecha ________ </w:t>
      </w:r>
      <w:r w:rsidRPr="00DA0899">
        <w:rPr>
          <w:rFonts w:ascii="Arial" w:hAnsi="Arial" w:cs="Arial"/>
          <w:b/>
          <w:i/>
          <w:noProof/>
          <w:lang w:val="es-PE"/>
        </w:rPr>
        <w:t>(indicar fecha de suscripción de contrato)</w:t>
      </w:r>
      <w:r w:rsidRPr="00DA0899">
        <w:rPr>
          <w:rFonts w:ascii="Arial" w:hAnsi="Arial" w:cs="Arial"/>
          <w:noProof/>
          <w:lang w:val="es-PE"/>
        </w:rPr>
        <w:t>,</w:t>
      </w:r>
      <w:r w:rsidRPr="00DA0899">
        <w:rPr>
          <w:rFonts w:ascii="Arial" w:hAnsi="Arial" w:cs="Arial"/>
          <w:b/>
          <w:lang w:val="es-PE"/>
        </w:rPr>
        <w:t xml:space="preserve"> LA ENTIDAD</w:t>
      </w:r>
      <w:r w:rsidRPr="00DA0899">
        <w:rPr>
          <w:rFonts w:ascii="Arial" w:hAnsi="Arial" w:cs="Arial"/>
          <w:lang w:val="es-PE"/>
        </w:rPr>
        <w:t xml:space="preserve"> y </w:t>
      </w:r>
      <w:r w:rsidRPr="00DA0899">
        <w:rPr>
          <w:rFonts w:ascii="Arial" w:hAnsi="Arial" w:cs="Arial"/>
          <w:b/>
          <w:lang w:val="es-PE"/>
        </w:rPr>
        <w:t>EL TRABAJADOR</w:t>
      </w:r>
      <w:r w:rsidRPr="00DA0899">
        <w:rPr>
          <w:rFonts w:ascii="Arial" w:hAnsi="Arial" w:cs="Arial"/>
          <w:lang w:val="es-PE"/>
        </w:rPr>
        <w:t xml:space="preserve"> suscribieron el Contrato Administrativo de Servicios Nº ______, con el objeto de que </w:t>
      </w:r>
      <w:r w:rsidRPr="00DA0899">
        <w:rPr>
          <w:rFonts w:ascii="Arial" w:hAnsi="Arial" w:cs="Arial"/>
          <w:b/>
          <w:lang w:val="es-PE"/>
        </w:rPr>
        <w:t>EL TRABAJADOR</w:t>
      </w:r>
      <w:r w:rsidRPr="00DA0899">
        <w:rPr>
          <w:rFonts w:ascii="Arial" w:hAnsi="Arial" w:cs="Arial"/>
          <w:lang w:val="es-PE"/>
        </w:rPr>
        <w:t xml:space="preserve"> preste servicios a </w:t>
      </w:r>
      <w:r w:rsidRPr="00DA0899">
        <w:rPr>
          <w:rFonts w:ascii="Arial" w:hAnsi="Arial" w:cs="Arial"/>
          <w:b/>
          <w:lang w:val="es-PE"/>
        </w:rPr>
        <w:t>LA ENTIDAD</w:t>
      </w:r>
      <w:r w:rsidRPr="00DA0899">
        <w:rPr>
          <w:rFonts w:ascii="Arial" w:hAnsi="Arial" w:cs="Arial"/>
          <w:lang w:val="es-PE"/>
        </w:rPr>
        <w:t xml:space="preserve"> bajo el régimen del Decreto Legislativo Nº 1057 como _________________________ </w:t>
      </w:r>
      <w:r w:rsidRPr="00DA0899">
        <w:rPr>
          <w:rFonts w:ascii="Arial" w:hAnsi="Arial" w:cs="Arial"/>
          <w:b/>
          <w:i/>
          <w:lang w:val="es-PE"/>
        </w:rPr>
        <w:t>(indicar puesto o cargo a desempeñar)</w:t>
      </w:r>
      <w:r w:rsidRPr="00DA0899">
        <w:rPr>
          <w:rFonts w:ascii="Arial" w:hAnsi="Arial" w:cs="Arial"/>
          <w:lang w:val="es-PE"/>
        </w:rPr>
        <w:t xml:space="preserve">, del ___________ </w:t>
      </w:r>
      <w:r w:rsidRPr="00DA0899">
        <w:rPr>
          <w:rFonts w:ascii="Arial" w:hAnsi="Arial" w:cs="Arial"/>
          <w:b/>
          <w:i/>
          <w:lang w:val="es-PE"/>
        </w:rPr>
        <w:t>(indicar fecha de inicio del contrato)</w:t>
      </w:r>
      <w:r w:rsidRPr="00DA0899">
        <w:rPr>
          <w:rFonts w:ascii="Arial" w:hAnsi="Arial" w:cs="Arial"/>
          <w:lang w:val="es-PE"/>
        </w:rPr>
        <w:t xml:space="preserve"> al ___________  </w:t>
      </w:r>
      <w:r w:rsidRPr="00DA0899">
        <w:rPr>
          <w:rFonts w:ascii="Arial" w:hAnsi="Arial" w:cs="Arial"/>
          <w:b/>
          <w:i/>
          <w:lang w:val="es-PE"/>
        </w:rPr>
        <w:t>(indicar fecha de término del contrato)</w:t>
      </w:r>
      <w:r w:rsidRPr="00DA0899">
        <w:rPr>
          <w:rFonts w:ascii="Arial" w:hAnsi="Arial" w:cs="Arial"/>
          <w:lang w:val="es-PE"/>
        </w:rPr>
        <w:t xml:space="preserve">. </w:t>
      </w:r>
    </w:p>
    <w:p w:rsidR="006B6702" w:rsidRPr="00DA0899" w:rsidRDefault="006B6702" w:rsidP="007C50EC">
      <w:pPr>
        <w:jc w:val="both"/>
        <w:rPr>
          <w:rFonts w:ascii="Arial" w:hAnsi="Arial" w:cs="Arial"/>
          <w:b/>
          <w:lang w:val="es-PE"/>
        </w:rPr>
      </w:pPr>
    </w:p>
    <w:p w:rsidR="006B6702" w:rsidRPr="00DA0899" w:rsidRDefault="006B6702" w:rsidP="007C50EC">
      <w:pPr>
        <w:jc w:val="both"/>
        <w:rPr>
          <w:rFonts w:ascii="Arial" w:hAnsi="Arial" w:cs="Arial"/>
          <w:u w:val="single"/>
          <w:lang w:val="es-PE"/>
        </w:rPr>
      </w:pPr>
      <w:r w:rsidRPr="00DA0899">
        <w:rPr>
          <w:rFonts w:ascii="Arial" w:hAnsi="Arial" w:cs="Arial"/>
          <w:b/>
          <w:u w:val="single"/>
          <w:lang w:val="es-PE"/>
        </w:rPr>
        <w:t>CLÁUSULA TERCERA: PRÓRROGA DEL CONTRATO</w:t>
      </w:r>
    </w:p>
    <w:p w:rsidR="006B6702" w:rsidRPr="00DA0899" w:rsidRDefault="006B6702" w:rsidP="007C50EC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Por el presente documento, </w:t>
      </w:r>
      <w:r w:rsidRPr="00DA0899">
        <w:rPr>
          <w:rFonts w:ascii="Arial" w:hAnsi="Arial" w:cs="Arial"/>
          <w:b/>
          <w:lang w:val="es-PE"/>
        </w:rPr>
        <w:t>LA ENTIDAD</w:t>
      </w:r>
      <w:r w:rsidRPr="00DA0899">
        <w:rPr>
          <w:rFonts w:ascii="Arial" w:hAnsi="Arial" w:cs="Arial"/>
          <w:lang w:val="es-PE"/>
        </w:rPr>
        <w:t xml:space="preserve"> y </w:t>
      </w:r>
      <w:r w:rsidRPr="00DA0899">
        <w:rPr>
          <w:rFonts w:ascii="Arial" w:hAnsi="Arial" w:cs="Arial"/>
          <w:b/>
          <w:lang w:val="es-PE"/>
        </w:rPr>
        <w:t>EL TRABAJADOR</w:t>
      </w:r>
      <w:r w:rsidRPr="00DA0899">
        <w:rPr>
          <w:rFonts w:ascii="Arial" w:hAnsi="Arial" w:cs="Arial"/>
          <w:lang w:val="es-PE"/>
        </w:rPr>
        <w:t xml:space="preserve"> acuerdan prorrogar el Contrato Administrativo de Servicios a que se hace referencia en la cláusula anterior por ___ meses, del ______ </w:t>
      </w:r>
      <w:r w:rsidRPr="00DA0899">
        <w:rPr>
          <w:rFonts w:ascii="Arial" w:hAnsi="Arial" w:cs="Arial"/>
          <w:b/>
          <w:i/>
          <w:lang w:val="es-PE"/>
        </w:rPr>
        <w:t>(fecha de inicio de la prórroga)</w:t>
      </w:r>
      <w:r w:rsidRPr="00DA0899">
        <w:rPr>
          <w:rFonts w:ascii="Arial" w:hAnsi="Arial" w:cs="Arial"/>
          <w:lang w:val="es-PE"/>
        </w:rPr>
        <w:t xml:space="preserve"> al __________ </w:t>
      </w:r>
      <w:r w:rsidRPr="00DA0899">
        <w:rPr>
          <w:rFonts w:ascii="Arial" w:hAnsi="Arial" w:cs="Arial"/>
          <w:b/>
          <w:i/>
          <w:lang w:val="es-PE"/>
        </w:rPr>
        <w:t>(fecha de término de la prórroga)</w:t>
      </w:r>
      <w:r w:rsidRPr="00DA0899">
        <w:rPr>
          <w:rFonts w:ascii="Arial" w:hAnsi="Arial" w:cs="Arial"/>
          <w:lang w:val="es-PE"/>
        </w:rPr>
        <w:t>.</w:t>
      </w:r>
    </w:p>
    <w:p w:rsidR="007C50EC" w:rsidRPr="00DA0899" w:rsidRDefault="007C50EC" w:rsidP="007C50EC">
      <w:pPr>
        <w:jc w:val="both"/>
        <w:rPr>
          <w:rFonts w:ascii="Arial" w:hAnsi="Arial" w:cs="Arial"/>
          <w:b/>
          <w:u w:val="single"/>
          <w:lang w:val="es-PE"/>
        </w:rPr>
      </w:pPr>
    </w:p>
    <w:p w:rsidR="006B6702" w:rsidRPr="00DA0899" w:rsidRDefault="006B6702" w:rsidP="007C50EC">
      <w:pPr>
        <w:jc w:val="both"/>
        <w:rPr>
          <w:rFonts w:ascii="Arial" w:hAnsi="Arial" w:cs="Arial"/>
          <w:b/>
          <w:u w:val="single"/>
          <w:lang w:val="es-PE"/>
        </w:rPr>
      </w:pPr>
      <w:r w:rsidRPr="00DA0899">
        <w:rPr>
          <w:rFonts w:ascii="Arial" w:hAnsi="Arial" w:cs="Arial"/>
          <w:b/>
          <w:u w:val="single"/>
          <w:lang w:val="es-PE"/>
        </w:rPr>
        <w:t>CLÁUSULA CUARTA: NATURALEZA DEL CONTRATO</w:t>
      </w:r>
    </w:p>
    <w:p w:rsidR="006B6702" w:rsidRPr="00DA0899" w:rsidRDefault="006B6702" w:rsidP="007C50EC">
      <w:pPr>
        <w:jc w:val="both"/>
        <w:rPr>
          <w:rFonts w:ascii="Arial" w:hAnsi="Arial" w:cs="Arial"/>
          <w:spacing w:val="-3"/>
          <w:lang w:val="es-PE"/>
        </w:rPr>
      </w:pPr>
      <w:r w:rsidRPr="00DA0899">
        <w:rPr>
          <w:rFonts w:ascii="Arial" w:hAnsi="Arial" w:cs="Arial"/>
          <w:spacing w:val="-3"/>
          <w:lang w:val="es-PE"/>
        </w:rPr>
        <w:t>El Contrato Administrativo de Servicios a que se hace referencia en la cláusula segunda constituye un régimen especial de contratación laboral para el sector público.</w:t>
      </w:r>
    </w:p>
    <w:p w:rsidR="006B6702" w:rsidRPr="00DA0899" w:rsidRDefault="006B6702" w:rsidP="007C50EC">
      <w:pPr>
        <w:jc w:val="both"/>
        <w:rPr>
          <w:rFonts w:ascii="Arial" w:hAnsi="Arial" w:cs="Arial"/>
          <w:b/>
          <w:u w:val="single"/>
          <w:lang w:val="es-PE"/>
        </w:rPr>
      </w:pPr>
    </w:p>
    <w:p w:rsidR="006B6702" w:rsidRPr="00DA0899" w:rsidRDefault="006B6702" w:rsidP="007C50EC">
      <w:pPr>
        <w:jc w:val="both"/>
        <w:rPr>
          <w:rFonts w:ascii="Arial" w:hAnsi="Arial" w:cs="Arial"/>
          <w:b/>
          <w:u w:val="single"/>
          <w:lang w:val="es-PE"/>
        </w:rPr>
      </w:pPr>
      <w:r w:rsidRPr="00DA0899">
        <w:rPr>
          <w:rFonts w:ascii="Arial" w:hAnsi="Arial" w:cs="Arial"/>
          <w:b/>
          <w:u w:val="single"/>
          <w:lang w:val="es-PE"/>
        </w:rPr>
        <w:t>CLÁUSULA QUINTA: CONDICIONES CONTRACTUALES</w:t>
      </w:r>
    </w:p>
    <w:p w:rsidR="006B6702" w:rsidRPr="00DA0899" w:rsidRDefault="006B6702" w:rsidP="007C50EC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La retribución, el lugar y el modo de la prestación de servicios pactados originalmente entre </w:t>
      </w:r>
      <w:r w:rsidRPr="00DA0899">
        <w:rPr>
          <w:rFonts w:ascii="Arial" w:hAnsi="Arial" w:cs="Arial"/>
          <w:b/>
          <w:lang w:val="es-PE"/>
        </w:rPr>
        <w:t>LA ENTIDAD</w:t>
      </w:r>
      <w:r w:rsidRPr="00DA0899">
        <w:rPr>
          <w:rFonts w:ascii="Arial" w:hAnsi="Arial" w:cs="Arial"/>
          <w:lang w:val="es-PE"/>
        </w:rPr>
        <w:t xml:space="preserve"> y </w:t>
      </w:r>
      <w:r w:rsidRPr="00DA0899">
        <w:rPr>
          <w:rFonts w:ascii="Arial" w:hAnsi="Arial" w:cs="Arial"/>
          <w:b/>
          <w:lang w:val="es-PE"/>
        </w:rPr>
        <w:t>EL TRABAJADOR</w:t>
      </w:r>
      <w:r w:rsidRPr="00DA0899">
        <w:rPr>
          <w:rFonts w:ascii="Arial" w:hAnsi="Arial" w:cs="Arial"/>
          <w:lang w:val="es-PE"/>
        </w:rPr>
        <w:t xml:space="preserve"> se mantienen invariables.</w:t>
      </w:r>
    </w:p>
    <w:p w:rsidR="006B6702" w:rsidRPr="00DA0899" w:rsidRDefault="006B6702" w:rsidP="007C50EC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Asimismo, </w:t>
      </w:r>
      <w:r w:rsidRPr="00DA0899">
        <w:rPr>
          <w:rFonts w:ascii="Arial" w:hAnsi="Arial" w:cs="Arial"/>
          <w:b/>
          <w:lang w:val="es-PE"/>
        </w:rPr>
        <w:t>LA ENTIDAD</w:t>
      </w:r>
      <w:r w:rsidRPr="00DA0899">
        <w:rPr>
          <w:rFonts w:ascii="Arial" w:hAnsi="Arial" w:cs="Arial"/>
          <w:lang w:val="es-PE"/>
        </w:rPr>
        <w:t xml:space="preserve"> y </w:t>
      </w:r>
      <w:r w:rsidRPr="00DA0899">
        <w:rPr>
          <w:rFonts w:ascii="Arial" w:hAnsi="Arial" w:cs="Arial"/>
          <w:b/>
          <w:lang w:val="es-PE"/>
        </w:rPr>
        <w:t>EL TRABAJADOR</w:t>
      </w:r>
      <w:r w:rsidRPr="00DA0899">
        <w:rPr>
          <w:rFonts w:ascii="Arial" w:hAnsi="Arial" w:cs="Arial"/>
          <w:lang w:val="es-PE"/>
        </w:rPr>
        <w:t xml:space="preserve"> se sujetan a las cláusulas generales previstas en el Modelo de Contrato Administrativo de Servicios aprobado por Resolución de Presidencia Ejecutiva Nº 107-2011-SERVIR/PE.</w:t>
      </w:r>
    </w:p>
    <w:p w:rsidR="001479F3" w:rsidRPr="00DA0899" w:rsidRDefault="001479F3" w:rsidP="007C50EC">
      <w:pPr>
        <w:jc w:val="both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En señal de conformidad y aprobación de las condiciones establecidas en el presente documento, </w:t>
      </w:r>
      <w:r w:rsidRPr="00DA0899">
        <w:rPr>
          <w:rFonts w:ascii="Arial" w:hAnsi="Arial" w:cs="Arial"/>
          <w:b/>
          <w:lang w:val="es-PE"/>
        </w:rPr>
        <w:t>LA ENTIDAD</w:t>
      </w:r>
      <w:r w:rsidRPr="00DA0899">
        <w:rPr>
          <w:rFonts w:ascii="Arial" w:hAnsi="Arial" w:cs="Arial"/>
          <w:lang w:val="es-PE"/>
        </w:rPr>
        <w:t xml:space="preserve"> y </w:t>
      </w:r>
      <w:r w:rsidRPr="00DA0899">
        <w:rPr>
          <w:rFonts w:ascii="Arial" w:hAnsi="Arial" w:cs="Arial"/>
          <w:b/>
          <w:lang w:val="es-PE"/>
        </w:rPr>
        <w:t>EL TRABAJADOR</w:t>
      </w:r>
      <w:r w:rsidRPr="00DA0899">
        <w:rPr>
          <w:rFonts w:ascii="Arial" w:hAnsi="Arial" w:cs="Arial"/>
          <w:lang w:val="es-PE"/>
        </w:rPr>
        <w:t xml:space="preserve"> lo suscriben en dos ejemplares igualmente válidos, en la ciudad de_________ </w:t>
      </w:r>
      <w:r w:rsidRPr="00DA0899">
        <w:rPr>
          <w:rFonts w:ascii="Arial" w:hAnsi="Arial" w:cs="Arial"/>
          <w:b/>
          <w:i/>
          <w:lang w:val="es-PE"/>
        </w:rPr>
        <w:t>(ciudad donde se suscribe este documento)</w:t>
      </w:r>
      <w:r w:rsidRPr="00DA0899">
        <w:rPr>
          <w:rFonts w:ascii="Arial" w:hAnsi="Arial" w:cs="Arial"/>
          <w:lang w:val="es-PE"/>
        </w:rPr>
        <w:t xml:space="preserve">, el _____________ </w:t>
      </w:r>
      <w:r w:rsidRPr="00DA0899">
        <w:rPr>
          <w:rFonts w:ascii="Arial" w:hAnsi="Arial" w:cs="Arial"/>
          <w:b/>
          <w:i/>
          <w:lang w:val="es-PE"/>
        </w:rPr>
        <w:t>(fecha de suscripción de este documento)</w:t>
      </w:r>
      <w:r w:rsidRPr="00DA0899">
        <w:rPr>
          <w:rFonts w:ascii="Arial" w:hAnsi="Arial" w:cs="Arial"/>
          <w:lang w:val="es-PE"/>
        </w:rPr>
        <w:t>.</w:t>
      </w:r>
    </w:p>
    <w:p w:rsidR="007C50EC" w:rsidRPr="00DA0899" w:rsidRDefault="007C50EC" w:rsidP="006B6702">
      <w:pPr>
        <w:jc w:val="both"/>
        <w:rPr>
          <w:rFonts w:ascii="Arial" w:hAnsi="Arial" w:cs="Arial"/>
          <w:lang w:val="es-PE"/>
        </w:rPr>
      </w:pPr>
    </w:p>
    <w:p w:rsidR="005E3AC7" w:rsidRPr="00DA0899" w:rsidRDefault="006B6702" w:rsidP="007F5ED0">
      <w:pPr>
        <w:jc w:val="center"/>
        <w:rPr>
          <w:rFonts w:ascii="Arial" w:hAnsi="Arial" w:cs="Arial"/>
          <w:b/>
          <w:u w:val="single"/>
          <w:lang w:val="es-PE"/>
        </w:rPr>
      </w:pPr>
      <w:r w:rsidRPr="00DA0899">
        <w:rPr>
          <w:rFonts w:ascii="Arial" w:hAnsi="Arial" w:cs="Arial"/>
          <w:b/>
          <w:lang w:val="es-PE"/>
        </w:rPr>
        <w:t xml:space="preserve">LA ENTIDAD                                                          </w:t>
      </w:r>
      <w:r w:rsidRPr="00DA0899">
        <w:rPr>
          <w:rFonts w:ascii="Arial" w:hAnsi="Arial" w:cs="Arial"/>
          <w:b/>
          <w:noProof/>
          <w:lang w:val="es-PE"/>
        </w:rPr>
        <w:t>EL TRABAJADOR</w:t>
      </w:r>
    </w:p>
    <w:p w:rsidR="00452406" w:rsidRPr="00DA0899" w:rsidRDefault="00452406" w:rsidP="006B6702">
      <w:pPr>
        <w:pStyle w:val="Prrafodelista"/>
        <w:ind w:left="0"/>
        <w:jc w:val="center"/>
        <w:rPr>
          <w:rFonts w:ascii="Arial" w:hAnsi="Arial" w:cs="Arial"/>
          <w:b/>
          <w:sz w:val="22"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t>ANEXO 8</w:t>
      </w: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sz w:val="22"/>
          <w:lang w:val="es-PE"/>
        </w:rPr>
      </w:pPr>
    </w:p>
    <w:p w:rsidR="006B6702" w:rsidRPr="00DA0899" w:rsidRDefault="00452406" w:rsidP="006B6702">
      <w:pPr>
        <w:jc w:val="center"/>
        <w:rPr>
          <w:rFonts w:ascii="Arial" w:eastAsia="Wingdings" w:hAnsi="Arial" w:cs="Arial"/>
          <w:b/>
          <w:sz w:val="22"/>
          <w:u w:val="single"/>
          <w:lang w:val="es-PE"/>
        </w:rPr>
      </w:pPr>
      <w:r w:rsidRPr="00DA0899">
        <w:rPr>
          <w:rFonts w:ascii="Arial" w:eastAsia="Wingdings" w:hAnsi="Arial" w:cs="Arial"/>
          <w:b/>
          <w:sz w:val="22"/>
          <w:lang w:val="es-PE"/>
        </w:rPr>
        <w:t>RESUMEN PARA</w:t>
      </w:r>
      <w:r w:rsidR="006B6702" w:rsidRPr="00DA0899">
        <w:rPr>
          <w:rFonts w:ascii="Arial" w:eastAsia="Wingdings" w:hAnsi="Arial" w:cs="Arial"/>
          <w:b/>
          <w:sz w:val="22"/>
          <w:lang w:val="es-PE"/>
        </w:rPr>
        <w:t xml:space="preserve"> RENOVACIÓN/PRÓRROGA DE CONTRATOS ADMINISTRATIVOS DE SERVICIOS</w:t>
      </w:r>
    </w:p>
    <w:p w:rsidR="00452406" w:rsidRPr="00DA0899" w:rsidRDefault="00452406" w:rsidP="00452406">
      <w:pPr>
        <w:rPr>
          <w:rFonts w:ascii="Arial" w:eastAsia="Wingdings" w:hAnsi="Arial" w:cs="Arial"/>
          <w:b/>
          <w:sz w:val="22"/>
          <w:u w:val="single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u w:val="single"/>
          <w:lang w:val="es-PE"/>
        </w:rPr>
      </w:pP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lang w:val="es-PE"/>
        </w:rPr>
      </w:pPr>
      <w:r w:rsidRPr="00DA0899">
        <w:rPr>
          <w:rFonts w:ascii="Arial" w:eastAsia="Wingdings" w:hAnsi="Arial" w:cs="Arial"/>
          <w:b/>
          <w:lang w:val="es-PE"/>
        </w:rPr>
        <w:t>Unidad (Área):</w:t>
      </w:r>
      <w:r w:rsidRPr="00DA0899">
        <w:rPr>
          <w:rFonts w:ascii="Arial" w:eastAsia="Wingdings" w:hAnsi="Arial" w:cs="Arial"/>
          <w:b/>
          <w:lang w:val="es-PE"/>
        </w:rPr>
        <w:tab/>
      </w:r>
      <w:r w:rsidRPr="00DA0899">
        <w:rPr>
          <w:rFonts w:ascii="Arial" w:eastAsia="Wingdings" w:hAnsi="Arial" w:cs="Arial"/>
          <w:b/>
          <w:lang w:val="es-PE"/>
        </w:rPr>
        <w:tab/>
      </w:r>
      <w:r w:rsidRPr="00DA0899">
        <w:rPr>
          <w:rFonts w:ascii="Arial" w:eastAsia="Wingdings" w:hAnsi="Arial" w:cs="Arial"/>
          <w:b/>
          <w:lang w:val="es-PE"/>
        </w:rPr>
        <w:tab/>
      </w:r>
      <w:r w:rsidRPr="00DA0899">
        <w:rPr>
          <w:rFonts w:ascii="Arial" w:eastAsia="Wingdings" w:hAnsi="Arial" w:cs="Arial"/>
          <w:b/>
          <w:lang w:val="es-PE"/>
        </w:rPr>
        <w:tab/>
      </w:r>
      <w:r w:rsidRPr="00DA0899">
        <w:rPr>
          <w:rFonts w:ascii="Arial" w:eastAsia="Wingdings" w:hAnsi="Arial" w:cs="Arial"/>
          <w:b/>
          <w:lang w:val="es-PE"/>
        </w:rPr>
        <w:tab/>
      </w:r>
      <w:r w:rsidRPr="00DA0899">
        <w:rPr>
          <w:rFonts w:ascii="Arial" w:eastAsia="Wingdings" w:hAnsi="Arial" w:cs="Arial"/>
          <w:b/>
          <w:lang w:val="es-PE"/>
        </w:rPr>
        <w:tab/>
      </w:r>
      <w:r w:rsidRPr="00DA0899">
        <w:rPr>
          <w:rFonts w:ascii="Arial" w:eastAsia="Wingdings" w:hAnsi="Arial" w:cs="Arial"/>
          <w:b/>
          <w:lang w:val="es-PE"/>
        </w:rPr>
        <w:tab/>
      </w:r>
      <w:r w:rsidRPr="00DA0899">
        <w:rPr>
          <w:rFonts w:ascii="Arial" w:eastAsia="Wingdings" w:hAnsi="Arial" w:cs="Arial"/>
          <w:b/>
          <w:lang w:val="es-PE"/>
        </w:rPr>
        <w:tab/>
        <w:t>Período:</w:t>
      </w:r>
    </w:p>
    <w:p w:rsidR="006B6702" w:rsidRPr="00DA0899" w:rsidRDefault="006B6702" w:rsidP="006B6702">
      <w:pPr>
        <w:jc w:val="both"/>
        <w:rPr>
          <w:rFonts w:ascii="Arial" w:eastAsia="Wingdings" w:hAnsi="Arial" w:cs="Arial"/>
          <w:b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28"/>
        <w:gridCol w:w="1701"/>
        <w:gridCol w:w="1606"/>
        <w:gridCol w:w="1680"/>
        <w:gridCol w:w="1949"/>
      </w:tblGrid>
      <w:tr w:rsidR="006B6702" w:rsidRPr="00DA0899" w:rsidTr="00DB6810">
        <w:tc>
          <w:tcPr>
            <w:tcW w:w="523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  <w:r w:rsidRPr="00DA0899">
              <w:rPr>
                <w:rFonts w:ascii="Arial" w:eastAsia="Wingdings" w:hAnsi="Arial" w:cs="Arial"/>
                <w:b/>
                <w:lang w:val="es-PE"/>
              </w:rPr>
              <w:t>N°</w:t>
            </w:r>
          </w:p>
        </w:tc>
        <w:tc>
          <w:tcPr>
            <w:tcW w:w="1428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  <w:r w:rsidRPr="00DA0899">
              <w:rPr>
                <w:rFonts w:ascii="Arial" w:eastAsia="Wingdings" w:hAnsi="Arial" w:cs="Arial"/>
                <w:b/>
                <w:lang w:val="es-PE"/>
              </w:rPr>
              <w:t>Apellidos y Nombres</w:t>
            </w:r>
          </w:p>
        </w:tc>
        <w:tc>
          <w:tcPr>
            <w:tcW w:w="1701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  <w:r w:rsidRPr="00DA0899">
              <w:rPr>
                <w:rFonts w:ascii="Arial" w:eastAsia="Wingdings" w:hAnsi="Arial" w:cs="Arial"/>
                <w:b/>
                <w:lang w:val="es-PE"/>
              </w:rPr>
              <w:t>Nombre del puesto CAS</w:t>
            </w:r>
          </w:p>
        </w:tc>
        <w:tc>
          <w:tcPr>
            <w:tcW w:w="1439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  <w:r w:rsidRPr="00DA0899">
              <w:rPr>
                <w:rFonts w:ascii="Arial" w:eastAsia="Wingdings" w:hAnsi="Arial" w:cs="Arial"/>
                <w:b/>
                <w:lang w:val="es-PE"/>
              </w:rPr>
              <w:t>Remuneración mensual</w:t>
            </w:r>
          </w:p>
        </w:tc>
        <w:tc>
          <w:tcPr>
            <w:tcW w:w="1680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  <w:r w:rsidRPr="00DA0899">
              <w:rPr>
                <w:rFonts w:ascii="Arial" w:eastAsia="Wingdings" w:hAnsi="Arial" w:cs="Arial"/>
                <w:b/>
                <w:lang w:val="es-PE"/>
              </w:rPr>
              <w:t>Período de Renovación</w:t>
            </w:r>
          </w:p>
        </w:tc>
        <w:tc>
          <w:tcPr>
            <w:tcW w:w="1949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  <w:r w:rsidRPr="00DA0899">
              <w:rPr>
                <w:rFonts w:ascii="Arial" w:eastAsia="Wingdings" w:hAnsi="Arial" w:cs="Arial"/>
                <w:b/>
                <w:lang w:val="es-PE"/>
              </w:rPr>
              <w:t>N° Informe de Disponibilidad Presupuestal (*)</w:t>
            </w:r>
          </w:p>
        </w:tc>
      </w:tr>
      <w:tr w:rsidR="006B6702" w:rsidRPr="00DA0899" w:rsidTr="00DB6810">
        <w:tc>
          <w:tcPr>
            <w:tcW w:w="523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28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701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39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680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949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</w:tr>
      <w:tr w:rsidR="006B6702" w:rsidRPr="00DA0899" w:rsidTr="00DB6810">
        <w:tc>
          <w:tcPr>
            <w:tcW w:w="523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28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701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39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680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949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</w:tr>
      <w:tr w:rsidR="006B6702" w:rsidRPr="00DA0899" w:rsidTr="00DB6810">
        <w:tc>
          <w:tcPr>
            <w:tcW w:w="523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28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701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39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680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949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</w:tr>
      <w:tr w:rsidR="006B6702" w:rsidRPr="00DA0899" w:rsidTr="00DB6810">
        <w:tc>
          <w:tcPr>
            <w:tcW w:w="523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28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701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39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680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949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</w:tr>
      <w:tr w:rsidR="006B6702" w:rsidRPr="00DA0899" w:rsidTr="00DB6810">
        <w:tc>
          <w:tcPr>
            <w:tcW w:w="523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28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701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39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680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949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</w:tr>
      <w:tr w:rsidR="006B6702" w:rsidRPr="00DA0899" w:rsidTr="00DB6810"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701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39" w:type="dxa"/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</w:tr>
      <w:tr w:rsidR="006B6702" w:rsidRPr="00DA0899" w:rsidTr="00DB6810"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</w:tr>
      <w:tr w:rsidR="006B6702" w:rsidRPr="00DA0899" w:rsidTr="00DB6810"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sz w:val="18"/>
                <w:lang w:val="es-P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sz w:val="18"/>
                <w:lang w:val="es-PE"/>
              </w:rPr>
            </w:pPr>
            <w:r w:rsidRPr="00DA0899">
              <w:rPr>
                <w:rFonts w:ascii="Arial" w:eastAsia="Wingdings" w:hAnsi="Arial" w:cs="Arial"/>
                <w:b/>
                <w:sz w:val="18"/>
                <w:lang w:val="es-PE"/>
              </w:rPr>
              <w:t>IMPORTE TOTAL</w:t>
            </w:r>
          </w:p>
          <w:p w:rsidR="006B6702" w:rsidRPr="00DA0899" w:rsidRDefault="006B6702" w:rsidP="00DB6810">
            <w:pPr>
              <w:jc w:val="center"/>
              <w:rPr>
                <w:rFonts w:ascii="Arial" w:eastAsia="Wingdings" w:hAnsi="Arial" w:cs="Arial"/>
                <w:sz w:val="18"/>
                <w:lang w:val="es-PE"/>
              </w:rPr>
            </w:pPr>
            <w:r w:rsidRPr="00DA0899">
              <w:rPr>
                <w:rFonts w:ascii="Arial" w:eastAsia="Wingdings" w:hAnsi="Arial" w:cs="Arial"/>
                <w:sz w:val="18"/>
                <w:lang w:val="es-PE"/>
              </w:rPr>
              <w:t>(Período de renovación)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6702" w:rsidRPr="00DA0899" w:rsidRDefault="006B6702" w:rsidP="00DB6810">
            <w:pPr>
              <w:jc w:val="both"/>
              <w:rPr>
                <w:rFonts w:ascii="Arial" w:eastAsia="Wingdings" w:hAnsi="Arial" w:cs="Arial"/>
                <w:b/>
                <w:lang w:val="es-PE"/>
              </w:rPr>
            </w:pPr>
          </w:p>
        </w:tc>
      </w:tr>
    </w:tbl>
    <w:p w:rsidR="006B6702" w:rsidRPr="00DA0899" w:rsidRDefault="006B6702" w:rsidP="006B6702">
      <w:pPr>
        <w:jc w:val="both"/>
        <w:rPr>
          <w:rFonts w:ascii="Arial" w:eastAsia="Wingdings" w:hAnsi="Arial" w:cs="Arial"/>
          <w:b/>
          <w:lang w:val="es-PE"/>
        </w:rPr>
      </w:pPr>
    </w:p>
    <w:p w:rsidR="006B6702" w:rsidRPr="00DA0899" w:rsidRDefault="006B6702" w:rsidP="006B6702">
      <w:pPr>
        <w:ind w:left="2832" w:firstLine="708"/>
        <w:jc w:val="both"/>
        <w:rPr>
          <w:rFonts w:ascii="Arial" w:eastAsia="Wingdings" w:hAnsi="Arial" w:cs="Arial"/>
          <w:b/>
          <w:lang w:val="es-PE"/>
        </w:rPr>
      </w:pPr>
    </w:p>
    <w:p w:rsidR="006B6702" w:rsidRPr="00DA0899" w:rsidRDefault="006B6702" w:rsidP="006B6702">
      <w:pPr>
        <w:ind w:left="2832" w:firstLine="708"/>
        <w:jc w:val="both"/>
        <w:rPr>
          <w:rFonts w:ascii="Arial" w:eastAsia="Wingdings" w:hAnsi="Arial" w:cs="Arial"/>
          <w:b/>
          <w:lang w:val="es-PE"/>
        </w:rPr>
      </w:pPr>
    </w:p>
    <w:p w:rsidR="006B6702" w:rsidRPr="00DA0899" w:rsidRDefault="006B6702" w:rsidP="006B6702">
      <w:pPr>
        <w:ind w:left="2832" w:firstLine="708"/>
        <w:jc w:val="both"/>
        <w:rPr>
          <w:rFonts w:ascii="Arial" w:eastAsia="Wingdings" w:hAnsi="Arial" w:cs="Arial"/>
          <w:b/>
          <w:lang w:val="es-PE"/>
        </w:rPr>
      </w:pPr>
    </w:p>
    <w:p w:rsidR="006B6702" w:rsidRPr="00DA0899" w:rsidRDefault="006B6702" w:rsidP="006B6702">
      <w:pPr>
        <w:ind w:left="2832" w:firstLine="708"/>
        <w:rPr>
          <w:rFonts w:ascii="Arial" w:eastAsia="Wingdings" w:hAnsi="Arial" w:cs="Arial"/>
          <w:b/>
          <w:lang w:val="es-PE"/>
        </w:rPr>
      </w:pPr>
      <w:r w:rsidRPr="00DA0899">
        <w:rPr>
          <w:rFonts w:ascii="Arial" w:eastAsia="Wingdings" w:hAnsi="Arial" w:cs="Arial"/>
          <w:b/>
          <w:lang w:val="es-PE"/>
        </w:rPr>
        <w:t>______________________</w:t>
      </w:r>
    </w:p>
    <w:p w:rsidR="006B6702" w:rsidRPr="00DA0899" w:rsidRDefault="006B6702" w:rsidP="006B6702">
      <w:pPr>
        <w:jc w:val="center"/>
        <w:rPr>
          <w:rFonts w:ascii="Arial" w:eastAsia="Wingdings" w:hAnsi="Arial" w:cs="Arial"/>
          <w:b/>
          <w:lang w:val="es-PE"/>
        </w:rPr>
      </w:pPr>
      <w:r w:rsidRPr="00DA0899">
        <w:rPr>
          <w:rFonts w:ascii="Arial" w:eastAsia="Wingdings" w:hAnsi="Arial" w:cs="Arial"/>
          <w:b/>
          <w:lang w:val="es-PE"/>
        </w:rPr>
        <w:t xml:space="preserve">     Firma y sello</w:t>
      </w:r>
    </w:p>
    <w:p w:rsidR="006B6702" w:rsidRPr="00DA0899" w:rsidRDefault="006B6702" w:rsidP="006B6702">
      <w:pPr>
        <w:jc w:val="center"/>
        <w:rPr>
          <w:rFonts w:ascii="Arial" w:eastAsia="Wingdings" w:hAnsi="Arial" w:cs="Arial"/>
          <w:b/>
          <w:lang w:val="es-PE"/>
        </w:rPr>
      </w:pPr>
      <w:r w:rsidRPr="00DA0899">
        <w:rPr>
          <w:rFonts w:ascii="Arial" w:eastAsia="Wingdings" w:hAnsi="Arial" w:cs="Arial"/>
          <w:b/>
          <w:lang w:val="es-PE"/>
        </w:rPr>
        <w:t xml:space="preserve">    Nombre del Jefe del área</w:t>
      </w:r>
    </w:p>
    <w:p w:rsidR="006B6702" w:rsidRPr="00DA0899" w:rsidRDefault="006B6702" w:rsidP="006B6702">
      <w:pPr>
        <w:rPr>
          <w:rFonts w:ascii="Arial" w:eastAsia="Wingdings" w:hAnsi="Arial" w:cs="Arial"/>
          <w:b/>
          <w:lang w:val="es-PE"/>
        </w:rPr>
      </w:pPr>
    </w:p>
    <w:p w:rsidR="006B6702" w:rsidRPr="00DA0899" w:rsidRDefault="006B6702" w:rsidP="006B6702">
      <w:pPr>
        <w:rPr>
          <w:rFonts w:ascii="Arial" w:eastAsia="Wingdings" w:hAnsi="Arial" w:cs="Arial"/>
          <w:b/>
          <w:lang w:val="es-PE"/>
        </w:rPr>
      </w:pPr>
    </w:p>
    <w:p w:rsidR="006B6702" w:rsidRPr="00DA0899" w:rsidRDefault="006B6702" w:rsidP="006B6702">
      <w:pPr>
        <w:rPr>
          <w:rFonts w:ascii="Arial" w:eastAsia="Wingdings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1479F3" w:rsidRPr="00DA0899" w:rsidRDefault="001479F3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5E3AC7" w:rsidRPr="00DA0899" w:rsidRDefault="005E3AC7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5E3AC7" w:rsidRPr="00DA0899" w:rsidRDefault="005E3AC7" w:rsidP="007F5ED0">
      <w:pPr>
        <w:pStyle w:val="Prrafodelista"/>
        <w:ind w:left="0"/>
        <w:rPr>
          <w:rFonts w:ascii="Arial" w:hAnsi="Arial" w:cs="Arial"/>
          <w:b/>
          <w:lang w:val="es-PE"/>
        </w:rPr>
      </w:pPr>
    </w:p>
    <w:p w:rsidR="005E3AC7" w:rsidRPr="00DA0899" w:rsidRDefault="005E3AC7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CE131A" w:rsidRPr="00DA0899" w:rsidRDefault="006B6702" w:rsidP="001479F3">
      <w:pPr>
        <w:pStyle w:val="Prrafodelista"/>
        <w:ind w:left="0"/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t>ANEXO 9</w:t>
      </w:r>
      <w:r w:rsidR="00046AC3" w:rsidRPr="00DA0899">
        <w:rPr>
          <w:rFonts w:ascii="Arial" w:hAnsi="Arial" w:cs="Arial"/>
          <w:b/>
          <w:sz w:val="22"/>
          <w:lang w:val="es-PE"/>
        </w:rPr>
        <w:t>*</w:t>
      </w:r>
    </w:p>
    <w:p w:rsidR="001479F3" w:rsidRPr="00DA0899" w:rsidRDefault="001479F3" w:rsidP="001479F3">
      <w:pPr>
        <w:pStyle w:val="Prrafodelista"/>
        <w:ind w:left="0"/>
        <w:jc w:val="center"/>
        <w:rPr>
          <w:rFonts w:ascii="Arial" w:hAnsi="Arial" w:cs="Arial"/>
          <w:b/>
          <w:sz w:val="22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t xml:space="preserve">EVALUACION DEL SERVIDOR  CONTRATADO BAJO EL REGIMEN </w:t>
      </w:r>
      <w:r w:rsidR="0029100C" w:rsidRPr="00DA0899">
        <w:rPr>
          <w:rFonts w:ascii="Arial" w:hAnsi="Arial" w:cs="Arial"/>
          <w:b/>
          <w:sz w:val="22"/>
          <w:lang w:val="es-PE"/>
        </w:rPr>
        <w:t>CAS</w:t>
      </w:r>
    </w:p>
    <w:p w:rsidR="00452406" w:rsidRPr="00DA0899" w:rsidRDefault="00452406" w:rsidP="00452406">
      <w:pPr>
        <w:rPr>
          <w:rFonts w:ascii="Arial" w:hAnsi="Arial" w:cs="Arial"/>
          <w:b/>
          <w:sz w:val="22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NOMBRE DEL EVALUADO: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AREA USUARIA: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  <w:gridCol w:w="1590"/>
      </w:tblGrid>
      <w:tr w:rsidR="006B6702" w:rsidRPr="00DA0899" w:rsidTr="00DB6810">
        <w:trPr>
          <w:trHeight w:val="308"/>
        </w:trPr>
        <w:tc>
          <w:tcPr>
            <w:tcW w:w="5495" w:type="dxa"/>
          </w:tcPr>
          <w:p w:rsidR="006B6702" w:rsidRPr="00DA0899" w:rsidRDefault="006B6702" w:rsidP="00DB6810">
            <w:pPr>
              <w:pStyle w:val="Prrafodelista"/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FACTORES DE EVALUACIÓN</w:t>
            </w:r>
          </w:p>
        </w:tc>
        <w:tc>
          <w:tcPr>
            <w:tcW w:w="1559" w:type="dxa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 MÁXIMO</w:t>
            </w:r>
          </w:p>
        </w:tc>
        <w:tc>
          <w:tcPr>
            <w:tcW w:w="1590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>PUNTAJE</w:t>
            </w:r>
          </w:p>
        </w:tc>
      </w:tr>
      <w:tr w:rsidR="006B6702" w:rsidRPr="00DA0899" w:rsidTr="00DB6810">
        <w:tc>
          <w:tcPr>
            <w:tcW w:w="5495" w:type="dxa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54"/>
              </w:numPr>
              <w:ind w:right="-340"/>
              <w:contextualSpacing/>
              <w:jc w:val="both"/>
              <w:rPr>
                <w:rFonts w:ascii="Arial" w:hAnsi="Arial" w:cs="Arial"/>
                <w:b/>
                <w:sz w:val="18"/>
                <w:lang w:val="es-PE"/>
              </w:rPr>
            </w:pPr>
            <w:r w:rsidRPr="00DA0899">
              <w:rPr>
                <w:rFonts w:ascii="Arial" w:hAnsi="Arial" w:cs="Arial"/>
                <w:b/>
                <w:sz w:val="18"/>
                <w:lang w:val="es-PE"/>
              </w:rPr>
              <w:t>Calidad del Servicio/ Eficacia</w:t>
            </w:r>
          </w:p>
          <w:p w:rsidR="006B6702" w:rsidRPr="00DA0899" w:rsidRDefault="006B6702" w:rsidP="00DB6810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Mide el grado de perfección en su tarea, evitando en lo posible los errores y ejecutándolas en el menor tiempo posible y/o de manera oportuna.</w:t>
            </w:r>
          </w:p>
        </w:tc>
        <w:tc>
          <w:tcPr>
            <w:tcW w:w="1559" w:type="dxa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30</w:t>
            </w:r>
          </w:p>
        </w:tc>
        <w:tc>
          <w:tcPr>
            <w:tcW w:w="1590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c>
          <w:tcPr>
            <w:tcW w:w="5495" w:type="dxa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54"/>
              </w:numPr>
              <w:ind w:right="-340"/>
              <w:contextualSpacing/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b/>
                <w:sz w:val="18"/>
                <w:lang w:val="es-PE"/>
              </w:rPr>
              <w:t>Conocimiento del Servicio</w:t>
            </w:r>
          </w:p>
          <w:p w:rsidR="006B6702" w:rsidRPr="00DA0899" w:rsidRDefault="006B6702" w:rsidP="00DB6810">
            <w:pPr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Consta del servicio que presta de cuerdo al objeto y naturaleza de la prestación.</w:t>
            </w:r>
          </w:p>
        </w:tc>
        <w:tc>
          <w:tcPr>
            <w:tcW w:w="1559" w:type="dxa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20</w:t>
            </w:r>
          </w:p>
        </w:tc>
        <w:tc>
          <w:tcPr>
            <w:tcW w:w="1590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c>
          <w:tcPr>
            <w:tcW w:w="5495" w:type="dxa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54"/>
              </w:numPr>
              <w:ind w:right="-340"/>
              <w:contextualSpacing/>
              <w:jc w:val="both"/>
              <w:rPr>
                <w:rFonts w:ascii="Arial" w:hAnsi="Arial" w:cs="Arial"/>
                <w:b/>
                <w:sz w:val="18"/>
                <w:lang w:val="es-PE"/>
              </w:rPr>
            </w:pPr>
            <w:r w:rsidRPr="00DA0899">
              <w:rPr>
                <w:rFonts w:ascii="Arial" w:hAnsi="Arial" w:cs="Arial"/>
                <w:b/>
                <w:sz w:val="18"/>
                <w:lang w:val="es-PE"/>
              </w:rPr>
              <w:t>Responsabilidad</w:t>
            </w:r>
          </w:p>
          <w:p w:rsidR="006B6702" w:rsidRPr="00DA0899" w:rsidRDefault="006B6702" w:rsidP="00DB6810">
            <w:pPr>
              <w:pStyle w:val="Prrafodelista"/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Mide el grado de responsabilidad en las tareas encomendadas.</w:t>
            </w:r>
          </w:p>
        </w:tc>
        <w:tc>
          <w:tcPr>
            <w:tcW w:w="1559" w:type="dxa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20</w:t>
            </w:r>
          </w:p>
        </w:tc>
        <w:tc>
          <w:tcPr>
            <w:tcW w:w="1590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c>
          <w:tcPr>
            <w:tcW w:w="5495" w:type="dxa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54"/>
              </w:numPr>
              <w:ind w:right="-340"/>
              <w:contextualSpacing/>
              <w:jc w:val="both"/>
              <w:rPr>
                <w:rFonts w:ascii="Arial" w:hAnsi="Arial" w:cs="Arial"/>
                <w:b/>
                <w:sz w:val="18"/>
                <w:lang w:val="es-PE"/>
              </w:rPr>
            </w:pPr>
            <w:r w:rsidRPr="00DA0899">
              <w:rPr>
                <w:rFonts w:ascii="Arial" w:hAnsi="Arial" w:cs="Arial"/>
                <w:b/>
                <w:sz w:val="18"/>
                <w:lang w:val="es-PE"/>
              </w:rPr>
              <w:t>Iniciativa/Proactividad</w:t>
            </w:r>
          </w:p>
          <w:p w:rsidR="006B6702" w:rsidRPr="00DA0899" w:rsidRDefault="006B6702" w:rsidP="00DB6810">
            <w:pPr>
              <w:pStyle w:val="Prrafodelista"/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Propone y aporta ideas.</w:t>
            </w:r>
          </w:p>
        </w:tc>
        <w:tc>
          <w:tcPr>
            <w:tcW w:w="1559" w:type="dxa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20</w:t>
            </w:r>
          </w:p>
        </w:tc>
        <w:tc>
          <w:tcPr>
            <w:tcW w:w="1590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c>
          <w:tcPr>
            <w:tcW w:w="5495" w:type="dxa"/>
          </w:tcPr>
          <w:p w:rsidR="006B6702" w:rsidRPr="00DA0899" w:rsidRDefault="006B6702" w:rsidP="000D6DCB">
            <w:pPr>
              <w:pStyle w:val="Prrafodelista"/>
              <w:numPr>
                <w:ilvl w:val="0"/>
                <w:numId w:val="54"/>
              </w:numPr>
              <w:ind w:right="-340"/>
              <w:contextualSpacing/>
              <w:jc w:val="both"/>
              <w:rPr>
                <w:rFonts w:ascii="Arial" w:hAnsi="Arial" w:cs="Arial"/>
                <w:b/>
                <w:sz w:val="18"/>
                <w:lang w:val="es-PE"/>
              </w:rPr>
            </w:pPr>
            <w:r w:rsidRPr="00DA0899">
              <w:rPr>
                <w:rFonts w:ascii="Arial" w:hAnsi="Arial" w:cs="Arial"/>
                <w:b/>
                <w:sz w:val="18"/>
                <w:lang w:val="es-PE"/>
              </w:rPr>
              <w:t xml:space="preserve">Asistencia y Puntualidad </w:t>
            </w:r>
          </w:p>
          <w:p w:rsidR="006B6702" w:rsidRPr="00DA0899" w:rsidRDefault="006B6702" w:rsidP="00DB6810">
            <w:pPr>
              <w:pStyle w:val="Prrafodelista"/>
              <w:jc w:val="both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 xml:space="preserve">Comprende su record de asistencia y la puntualidad al ingreso a la entidad. </w:t>
            </w:r>
          </w:p>
        </w:tc>
        <w:tc>
          <w:tcPr>
            <w:tcW w:w="1559" w:type="dxa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DA0899">
              <w:rPr>
                <w:rFonts w:ascii="Arial" w:hAnsi="Arial" w:cs="Arial"/>
                <w:sz w:val="18"/>
                <w:lang w:val="es-PE"/>
              </w:rPr>
              <w:t>10</w:t>
            </w:r>
          </w:p>
        </w:tc>
        <w:tc>
          <w:tcPr>
            <w:tcW w:w="1590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c>
          <w:tcPr>
            <w:tcW w:w="5495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b/>
                <w:lang w:val="es-PE"/>
              </w:rPr>
            </w:pPr>
            <w:r w:rsidRPr="00DA0899">
              <w:rPr>
                <w:rFonts w:ascii="Arial" w:hAnsi="Arial" w:cs="Arial"/>
                <w:b/>
                <w:lang w:val="es-PE"/>
              </w:rPr>
              <w:t xml:space="preserve">                                        TOTAL</w:t>
            </w:r>
          </w:p>
        </w:tc>
        <w:tc>
          <w:tcPr>
            <w:tcW w:w="1559" w:type="dxa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lang w:val="es-PE"/>
              </w:rPr>
            </w:pPr>
            <w:r w:rsidRPr="00DA0899">
              <w:rPr>
                <w:rFonts w:ascii="Arial" w:hAnsi="Arial" w:cs="Arial"/>
                <w:lang w:val="es-PE"/>
              </w:rPr>
              <w:t>100</w:t>
            </w:r>
          </w:p>
        </w:tc>
        <w:tc>
          <w:tcPr>
            <w:tcW w:w="1590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</w:tblGrid>
      <w:tr w:rsidR="006B6702" w:rsidRPr="00DA0899" w:rsidTr="00DB6810">
        <w:tc>
          <w:tcPr>
            <w:tcW w:w="3085" w:type="dxa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DA0899">
              <w:rPr>
                <w:rFonts w:ascii="Arial" w:hAnsi="Arial" w:cs="Arial"/>
                <w:b/>
                <w:sz w:val="16"/>
                <w:lang w:val="es-PE"/>
              </w:rPr>
              <w:t>ESCALAS DE NIVELES VALORATIVOS</w:t>
            </w:r>
          </w:p>
        </w:tc>
        <w:tc>
          <w:tcPr>
            <w:tcW w:w="1843" w:type="dxa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DA0899">
              <w:rPr>
                <w:rFonts w:ascii="Arial" w:hAnsi="Arial" w:cs="Arial"/>
                <w:b/>
                <w:sz w:val="16"/>
                <w:lang w:val="es-PE"/>
              </w:rPr>
              <w:t>Puntaje Máximo</w:t>
            </w:r>
          </w:p>
        </w:tc>
      </w:tr>
      <w:tr w:rsidR="006B6702" w:rsidRPr="00DA0899" w:rsidTr="00DB6810">
        <w:tc>
          <w:tcPr>
            <w:tcW w:w="3085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Ineficiencia comprobada</w:t>
            </w:r>
          </w:p>
        </w:tc>
        <w:tc>
          <w:tcPr>
            <w:tcW w:w="1843" w:type="dxa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40-50</w:t>
            </w:r>
          </w:p>
        </w:tc>
      </w:tr>
      <w:tr w:rsidR="006B6702" w:rsidRPr="00DA0899" w:rsidTr="00DB6810">
        <w:tc>
          <w:tcPr>
            <w:tcW w:w="3085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Rendimiento sujeto a observación</w:t>
            </w:r>
          </w:p>
        </w:tc>
        <w:tc>
          <w:tcPr>
            <w:tcW w:w="1843" w:type="dxa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51-70</w:t>
            </w:r>
          </w:p>
        </w:tc>
      </w:tr>
      <w:tr w:rsidR="006B6702" w:rsidRPr="00DA0899" w:rsidTr="00DB6810">
        <w:tc>
          <w:tcPr>
            <w:tcW w:w="3085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Buen rendimiento</w:t>
            </w:r>
          </w:p>
        </w:tc>
        <w:tc>
          <w:tcPr>
            <w:tcW w:w="1843" w:type="dxa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71-90</w:t>
            </w:r>
          </w:p>
        </w:tc>
      </w:tr>
      <w:tr w:rsidR="006B6702" w:rsidRPr="00DA0899" w:rsidTr="00DB6810">
        <w:tc>
          <w:tcPr>
            <w:tcW w:w="3085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Rendimiento distinguido</w:t>
            </w:r>
          </w:p>
        </w:tc>
        <w:tc>
          <w:tcPr>
            <w:tcW w:w="1843" w:type="dxa"/>
          </w:tcPr>
          <w:p w:rsidR="006B6702" w:rsidRPr="00DA0899" w:rsidRDefault="006B6702" w:rsidP="00DB6810">
            <w:pPr>
              <w:jc w:val="center"/>
              <w:rPr>
                <w:rFonts w:ascii="Arial" w:hAnsi="Arial" w:cs="Arial"/>
                <w:sz w:val="16"/>
                <w:lang w:val="es-PE"/>
              </w:rPr>
            </w:pPr>
            <w:r w:rsidRPr="00DA0899">
              <w:rPr>
                <w:rFonts w:ascii="Arial" w:hAnsi="Arial" w:cs="Arial"/>
                <w:sz w:val="16"/>
                <w:lang w:val="es-PE"/>
              </w:rPr>
              <w:t>91-100</w:t>
            </w:r>
          </w:p>
        </w:tc>
      </w:tr>
    </w:tbl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Según Puntaje obtenid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693"/>
      </w:tblGrid>
      <w:tr w:rsidR="006B6702" w:rsidRPr="00DA0899" w:rsidTr="00DB6810">
        <w:trPr>
          <w:trHeight w:val="272"/>
        </w:trPr>
        <w:tc>
          <w:tcPr>
            <w:tcW w:w="5378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b/>
                <w:sz w:val="18"/>
                <w:lang w:val="es-PE"/>
              </w:rPr>
            </w:pPr>
            <w:r w:rsidRPr="00DA0899">
              <w:rPr>
                <w:rFonts w:ascii="Arial" w:hAnsi="Arial" w:cs="Arial"/>
                <w:b/>
                <w:sz w:val="18"/>
                <w:lang w:val="es-PE"/>
              </w:rPr>
              <w:t>SE RECOMIENDA SU RENOVACIÓN/PRÓRROGA</w:t>
            </w:r>
          </w:p>
        </w:tc>
        <w:tc>
          <w:tcPr>
            <w:tcW w:w="693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6B6702" w:rsidRPr="00DA0899" w:rsidTr="00DB6810">
        <w:trPr>
          <w:trHeight w:val="269"/>
        </w:trPr>
        <w:tc>
          <w:tcPr>
            <w:tcW w:w="5378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b/>
                <w:sz w:val="18"/>
                <w:lang w:val="es-PE"/>
              </w:rPr>
            </w:pPr>
            <w:r w:rsidRPr="00DA0899">
              <w:rPr>
                <w:rFonts w:ascii="Arial" w:hAnsi="Arial" w:cs="Arial"/>
                <w:b/>
                <w:sz w:val="18"/>
                <w:lang w:val="es-PE"/>
              </w:rPr>
              <w:t>NO SE RECOMIENDA SU RENOVACIÓN/PRÓRROGA</w:t>
            </w:r>
          </w:p>
        </w:tc>
        <w:tc>
          <w:tcPr>
            <w:tcW w:w="693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jc w:val="both"/>
        <w:rPr>
          <w:rFonts w:ascii="Arial" w:hAnsi="Arial" w:cs="Arial"/>
          <w:u w:val="single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u w:val="single"/>
          <w:lang w:val="es-PE"/>
        </w:rPr>
      </w:pPr>
      <w:r w:rsidRPr="00DA0899">
        <w:rPr>
          <w:rFonts w:ascii="Arial" w:hAnsi="Arial" w:cs="Arial"/>
          <w:u w:val="single"/>
          <w:lang w:val="es-PE"/>
        </w:rPr>
        <w:t>OBSERVACIONES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______________________________________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______________________________________</w:t>
      </w:r>
    </w:p>
    <w:p w:rsidR="00046AC3" w:rsidRPr="00DA0899" w:rsidRDefault="00046AC3" w:rsidP="006B6702">
      <w:pPr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b/>
          <w:lang w:val="es-PE"/>
        </w:rPr>
        <w:t>______________________________</w:t>
      </w:r>
    </w:p>
    <w:p w:rsidR="006B6702" w:rsidRPr="00DA0899" w:rsidRDefault="006B6702" w:rsidP="006B6702">
      <w:pPr>
        <w:jc w:val="center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b/>
          <w:lang w:val="es-PE"/>
        </w:rPr>
        <w:t>SELLO Y FIRMA DEL EVALUADOR</w:t>
      </w:r>
    </w:p>
    <w:p w:rsidR="006B6702" w:rsidRPr="00DA0899" w:rsidRDefault="006B6702" w:rsidP="006B6702">
      <w:pPr>
        <w:jc w:val="center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b/>
          <w:lang w:val="es-PE"/>
        </w:rPr>
        <w:t>FECHA DE EVALUACION: __/__/__</w:t>
      </w:r>
    </w:p>
    <w:p w:rsidR="006B6702" w:rsidRPr="00DA0899" w:rsidRDefault="006B6702" w:rsidP="00046AC3">
      <w:pPr>
        <w:pStyle w:val="Prrafodelista"/>
        <w:ind w:left="0"/>
        <w:rPr>
          <w:rFonts w:ascii="Arial" w:hAnsi="Arial" w:cs="Arial"/>
          <w:b/>
          <w:lang w:val="es-PE"/>
        </w:rPr>
      </w:pPr>
    </w:p>
    <w:p w:rsidR="00046AC3" w:rsidRPr="00DA0899" w:rsidRDefault="00046AC3" w:rsidP="00046AC3">
      <w:pPr>
        <w:rPr>
          <w:rFonts w:ascii="Arial" w:hAnsi="Arial" w:cs="Arial"/>
          <w:b/>
          <w:sz w:val="14"/>
          <w:szCs w:val="14"/>
          <w:u w:val="single"/>
          <w:lang w:val="es-PE"/>
        </w:rPr>
      </w:pPr>
      <w:r w:rsidRPr="00DA0899">
        <w:rPr>
          <w:rFonts w:ascii="Arial" w:hAnsi="Arial" w:cs="Arial"/>
          <w:sz w:val="14"/>
          <w:szCs w:val="14"/>
          <w:lang w:val="es-PE"/>
        </w:rPr>
        <w:t>*</w:t>
      </w:r>
      <w:r w:rsidR="007F5ED0" w:rsidRPr="00DA0899">
        <w:rPr>
          <w:rFonts w:ascii="Arial" w:hAnsi="Arial" w:cs="Arial"/>
          <w:b/>
          <w:sz w:val="14"/>
          <w:szCs w:val="14"/>
          <w:u w:val="single"/>
          <w:lang w:val="es-PE"/>
        </w:rPr>
        <w:t>N</w:t>
      </w:r>
      <w:r w:rsidRPr="00DA0899">
        <w:rPr>
          <w:rFonts w:ascii="Arial" w:hAnsi="Arial" w:cs="Arial"/>
          <w:b/>
          <w:sz w:val="14"/>
          <w:szCs w:val="14"/>
          <w:u w:val="single"/>
          <w:lang w:val="es-PE"/>
        </w:rPr>
        <w:t>o aplicable para vencimiento de contratos</w:t>
      </w:r>
    </w:p>
    <w:p w:rsidR="00046AC3" w:rsidRPr="00DA0899" w:rsidRDefault="00046AC3" w:rsidP="00046AC3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5E3AC7" w:rsidRPr="00DA0899" w:rsidRDefault="005E3AC7" w:rsidP="00046AC3">
      <w:pPr>
        <w:pStyle w:val="Prrafodelista"/>
        <w:ind w:left="0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213DDB" w:rsidP="007F5ED0">
      <w:pPr>
        <w:pStyle w:val="Prrafodelista"/>
        <w:ind w:left="0"/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br w:type="page"/>
      </w:r>
      <w:r w:rsidR="006B6702" w:rsidRPr="00DA0899">
        <w:rPr>
          <w:rFonts w:ascii="Arial" w:hAnsi="Arial" w:cs="Arial"/>
          <w:b/>
          <w:sz w:val="22"/>
          <w:lang w:val="es-PE"/>
        </w:rPr>
        <w:lastRenderedPageBreak/>
        <w:t>ANEXO 10</w:t>
      </w: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sz w:val="22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t>ACTA DE RESOLUCION DE CONTRATO ADMINISTRATIVO DE SERVICIOS POR MUTUO ACUERDO</w:t>
      </w:r>
    </w:p>
    <w:p w:rsidR="00452406" w:rsidRPr="00DA0899" w:rsidRDefault="00452406" w:rsidP="006B6702">
      <w:pPr>
        <w:jc w:val="center"/>
        <w:rPr>
          <w:rFonts w:ascii="Arial" w:hAnsi="Arial" w:cs="Arial"/>
          <w:b/>
          <w:sz w:val="22"/>
          <w:lang w:val="es-PE"/>
        </w:rPr>
      </w:pPr>
    </w:p>
    <w:p w:rsidR="006B6702" w:rsidRPr="00DA0899" w:rsidRDefault="006B6702" w:rsidP="00452406">
      <w:pPr>
        <w:ind w:left="851"/>
        <w:jc w:val="both"/>
        <w:rPr>
          <w:rFonts w:ascii="Arial" w:hAnsi="Arial" w:cs="Arial"/>
          <w:sz w:val="22"/>
          <w:lang w:val="es-PE"/>
        </w:rPr>
      </w:pPr>
    </w:p>
    <w:p w:rsidR="006B6702" w:rsidRPr="00DA0899" w:rsidRDefault="006B6702" w:rsidP="006B6702">
      <w:pPr>
        <w:jc w:val="center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(Ciudad __________ de _____ de __________)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p w:rsidR="006B6702" w:rsidRPr="00DA0899" w:rsidRDefault="006B6702" w:rsidP="000D6DCB">
      <w:pPr>
        <w:pStyle w:val="Prrafodelista"/>
        <w:numPr>
          <w:ilvl w:val="0"/>
          <w:numId w:val="53"/>
        </w:numPr>
        <w:ind w:left="426" w:hanging="426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Nombres y Apellidos del servidor CAS: _____________________________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p w:rsidR="006B6702" w:rsidRPr="00DA0899" w:rsidRDefault="006B6702" w:rsidP="000D6DCB">
      <w:pPr>
        <w:pStyle w:val="Prrafodelista"/>
        <w:numPr>
          <w:ilvl w:val="0"/>
          <w:numId w:val="53"/>
        </w:numPr>
        <w:ind w:left="426" w:hanging="426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Nº de contrato: ________________________________________________</w:t>
      </w:r>
    </w:p>
    <w:p w:rsidR="006B6702" w:rsidRPr="00DA0899" w:rsidRDefault="006B6702" w:rsidP="006B6702">
      <w:pPr>
        <w:pStyle w:val="Prrafodelista"/>
        <w:jc w:val="both"/>
        <w:rPr>
          <w:rFonts w:ascii="Arial" w:hAnsi="Arial" w:cs="Arial"/>
          <w:lang w:val="es-PE"/>
        </w:rPr>
      </w:pPr>
    </w:p>
    <w:p w:rsidR="006B6702" w:rsidRPr="00DA0899" w:rsidRDefault="006B6702" w:rsidP="000D6DCB">
      <w:pPr>
        <w:pStyle w:val="Prrafodelista"/>
        <w:numPr>
          <w:ilvl w:val="0"/>
          <w:numId w:val="53"/>
        </w:numPr>
        <w:ind w:left="426" w:hanging="426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Fecha de inicio: ________________________________________________</w:t>
      </w:r>
    </w:p>
    <w:p w:rsidR="006B6702" w:rsidRPr="00DA0899" w:rsidRDefault="006B6702" w:rsidP="006B6702">
      <w:pPr>
        <w:pStyle w:val="Prrafodelista"/>
        <w:jc w:val="both"/>
        <w:rPr>
          <w:rFonts w:ascii="Arial" w:hAnsi="Arial" w:cs="Arial"/>
          <w:lang w:val="es-PE"/>
        </w:rPr>
      </w:pPr>
    </w:p>
    <w:p w:rsidR="006B6702" w:rsidRPr="00DA0899" w:rsidRDefault="006B6702" w:rsidP="000D6DCB">
      <w:pPr>
        <w:pStyle w:val="Prrafodelista"/>
        <w:numPr>
          <w:ilvl w:val="0"/>
          <w:numId w:val="53"/>
        </w:numPr>
        <w:ind w:left="426" w:hanging="426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Fecha de resolución de contrato: (último día de la prestación):____________</w:t>
      </w:r>
    </w:p>
    <w:p w:rsidR="006B6702" w:rsidRPr="00DA0899" w:rsidRDefault="006B6702" w:rsidP="006B6702">
      <w:pPr>
        <w:pStyle w:val="Prrafodelista"/>
        <w:jc w:val="both"/>
        <w:rPr>
          <w:rFonts w:ascii="Arial" w:hAnsi="Arial" w:cs="Arial"/>
          <w:lang w:val="es-PE"/>
        </w:rPr>
      </w:pPr>
    </w:p>
    <w:p w:rsidR="006B6702" w:rsidRPr="00DA0899" w:rsidRDefault="006B6702" w:rsidP="000D6DCB">
      <w:pPr>
        <w:pStyle w:val="Prrafodelista"/>
        <w:numPr>
          <w:ilvl w:val="0"/>
          <w:numId w:val="53"/>
        </w:numPr>
        <w:ind w:left="426" w:hanging="426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Entrega de materiales, bienes u otros proporcionados</w:t>
      </w:r>
      <w:r w:rsidRPr="00DA0899">
        <w:rPr>
          <w:rFonts w:ascii="Arial" w:hAnsi="Arial" w:cs="Arial"/>
          <w:lang w:val="es-PE"/>
        </w:rPr>
        <w:tab/>
      </w:r>
      <w:r w:rsidRPr="00DA0899">
        <w:rPr>
          <w:rFonts w:ascii="Arial" w:hAnsi="Arial" w:cs="Arial"/>
          <w:lang w:val="es-PE"/>
        </w:rPr>
        <w:tab/>
        <w:t>SI  (   )</w:t>
      </w:r>
    </w:p>
    <w:p w:rsidR="006B6702" w:rsidRPr="00DA0899" w:rsidRDefault="006B6702" w:rsidP="006B6702">
      <w:pPr>
        <w:ind w:firstLine="426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por la Entidad pa</w:t>
      </w:r>
      <w:r w:rsidR="00264B81" w:rsidRPr="00DA0899">
        <w:rPr>
          <w:rFonts w:ascii="Arial" w:hAnsi="Arial" w:cs="Arial"/>
          <w:lang w:val="es-PE"/>
        </w:rPr>
        <w:t>ra la prestación del servicio</w:t>
      </w:r>
      <w:r w:rsidR="00264B81" w:rsidRPr="00DA0899">
        <w:rPr>
          <w:rFonts w:ascii="Arial" w:hAnsi="Arial" w:cs="Arial"/>
          <w:lang w:val="es-PE"/>
        </w:rPr>
        <w:tab/>
      </w:r>
      <w:r w:rsidR="00264B81" w:rsidRPr="00DA0899">
        <w:rPr>
          <w:rFonts w:ascii="Arial" w:hAnsi="Arial" w:cs="Arial"/>
          <w:lang w:val="es-PE"/>
        </w:rPr>
        <w:tab/>
        <w:t xml:space="preserve">            </w:t>
      </w:r>
      <w:r w:rsidRPr="00DA0899">
        <w:rPr>
          <w:rFonts w:ascii="Arial" w:hAnsi="Arial" w:cs="Arial"/>
          <w:lang w:val="es-PE"/>
        </w:rPr>
        <w:t>NO</w:t>
      </w:r>
      <w:r w:rsidR="00264B81" w:rsidRPr="00DA0899">
        <w:rPr>
          <w:rFonts w:ascii="Arial" w:hAnsi="Arial" w:cs="Arial"/>
          <w:lang w:val="es-PE"/>
        </w:rPr>
        <w:t xml:space="preserve"> </w:t>
      </w:r>
      <w:r w:rsidRPr="00DA0899">
        <w:rPr>
          <w:rFonts w:ascii="Arial" w:hAnsi="Arial" w:cs="Arial"/>
          <w:lang w:val="es-PE"/>
        </w:rPr>
        <w:t>(   )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p w:rsidR="00046AC3" w:rsidRPr="00DA0899" w:rsidRDefault="006B6702" w:rsidP="000D6DCB">
      <w:pPr>
        <w:pStyle w:val="Prrafodelista"/>
        <w:numPr>
          <w:ilvl w:val="0"/>
          <w:numId w:val="53"/>
        </w:numPr>
        <w:ind w:left="426" w:hanging="426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Conformidad:  </w:t>
      </w:r>
    </w:p>
    <w:p w:rsidR="00046AC3" w:rsidRPr="00DA0899" w:rsidRDefault="00046AC3" w:rsidP="00046AC3">
      <w:pPr>
        <w:pStyle w:val="Prrafodelista"/>
        <w:ind w:left="426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ab/>
      </w:r>
      <w:r w:rsidRPr="00DA0899">
        <w:rPr>
          <w:rFonts w:ascii="Arial" w:hAnsi="Arial" w:cs="Arial"/>
          <w:lang w:val="es-PE"/>
        </w:rPr>
        <w:tab/>
      </w:r>
    </w:p>
    <w:p w:rsidR="006B6702" w:rsidRPr="00DA0899" w:rsidRDefault="00046AC3" w:rsidP="00046AC3">
      <w:pPr>
        <w:pStyle w:val="Prrafodelista"/>
        <w:ind w:left="426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ab/>
      </w:r>
      <w:r w:rsidRPr="00DA0899">
        <w:rPr>
          <w:rFonts w:ascii="Arial" w:hAnsi="Arial" w:cs="Arial"/>
          <w:lang w:val="es-PE"/>
        </w:rPr>
        <w:tab/>
      </w:r>
      <w:r w:rsidR="006B6702" w:rsidRPr="00DA0899">
        <w:rPr>
          <w:rFonts w:ascii="Arial" w:hAnsi="Arial" w:cs="Arial"/>
          <w:lang w:val="es-PE"/>
        </w:rPr>
        <w:tab/>
      </w:r>
      <w:r w:rsidR="006B6702" w:rsidRPr="00DA0899">
        <w:rPr>
          <w:rFonts w:ascii="Arial" w:hAnsi="Arial" w:cs="Arial"/>
          <w:lang w:val="es-PE"/>
        </w:rPr>
        <w:tab/>
        <w:t>_______________________</w:t>
      </w:r>
    </w:p>
    <w:p w:rsidR="006B6702" w:rsidRPr="00DA0899" w:rsidRDefault="006B6702" w:rsidP="006B6702">
      <w:pPr>
        <w:ind w:left="2832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Firma y sello del responsable</w:t>
      </w:r>
    </w:p>
    <w:p w:rsidR="006B6702" w:rsidRPr="00DA0899" w:rsidRDefault="006B6702" w:rsidP="006B6702">
      <w:pPr>
        <w:ind w:left="2832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De la supervisión del servicio</w:t>
      </w:r>
    </w:p>
    <w:p w:rsidR="006B6702" w:rsidRPr="00DA0899" w:rsidRDefault="006B6702" w:rsidP="006B6702">
      <w:pPr>
        <w:ind w:left="2832"/>
        <w:jc w:val="both"/>
        <w:rPr>
          <w:rFonts w:ascii="Arial" w:hAnsi="Arial" w:cs="Arial"/>
          <w:lang w:val="es-PE"/>
        </w:rPr>
      </w:pPr>
    </w:p>
    <w:p w:rsidR="006B6702" w:rsidRPr="00DA0899" w:rsidRDefault="006B6702" w:rsidP="000D6DCB">
      <w:pPr>
        <w:pStyle w:val="Prrafodelista"/>
        <w:numPr>
          <w:ilvl w:val="0"/>
          <w:numId w:val="53"/>
        </w:numPr>
        <w:ind w:left="426" w:hanging="426"/>
        <w:contextualSpacing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Observaciones: (solo para ser llenado por el responsable de la supervisión del servicio, de ser el caso)</w:t>
      </w:r>
    </w:p>
    <w:p w:rsidR="006B6702" w:rsidRPr="00DA0899" w:rsidRDefault="006B6702" w:rsidP="006B6702">
      <w:pPr>
        <w:pStyle w:val="Prrafodelista"/>
        <w:ind w:left="426"/>
        <w:jc w:val="both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ind w:left="426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____________________________________________</w:t>
      </w:r>
    </w:p>
    <w:p w:rsidR="006B6702" w:rsidRPr="00DA0899" w:rsidRDefault="006B6702" w:rsidP="006B6702">
      <w:pPr>
        <w:ind w:left="426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____________________________________________</w:t>
      </w:r>
    </w:p>
    <w:p w:rsidR="006B6702" w:rsidRPr="00DA0899" w:rsidRDefault="006B6702" w:rsidP="006B6702">
      <w:pPr>
        <w:ind w:left="426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____________________________________________</w:t>
      </w:r>
    </w:p>
    <w:p w:rsidR="006B6702" w:rsidRPr="00DA0899" w:rsidRDefault="006B6702" w:rsidP="006B6702">
      <w:pPr>
        <w:ind w:left="426"/>
        <w:jc w:val="both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ind w:left="426"/>
        <w:jc w:val="both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ind w:left="426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______</w:t>
      </w:r>
      <w:r w:rsidRPr="00DA0899">
        <w:rPr>
          <w:rFonts w:ascii="Arial" w:hAnsi="Arial" w:cs="Arial"/>
          <w:lang w:val="es-PE"/>
        </w:rPr>
        <w:tab/>
      </w:r>
      <w:r w:rsidRPr="00DA0899">
        <w:rPr>
          <w:rFonts w:ascii="Arial" w:hAnsi="Arial" w:cs="Arial"/>
          <w:lang w:val="es-PE"/>
        </w:rPr>
        <w:tab/>
        <w:t>______________________________</w:t>
      </w:r>
    </w:p>
    <w:p w:rsidR="006B6702" w:rsidRPr="00DA0899" w:rsidRDefault="00046AC3" w:rsidP="006B6702">
      <w:pPr>
        <w:ind w:left="426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Firma:</w:t>
      </w:r>
      <w:r w:rsidRPr="00DA0899">
        <w:rPr>
          <w:rFonts w:ascii="Arial" w:hAnsi="Arial" w:cs="Arial"/>
          <w:lang w:val="es-PE"/>
        </w:rPr>
        <w:tab/>
      </w:r>
      <w:r w:rsidRPr="00DA0899">
        <w:rPr>
          <w:rFonts w:ascii="Arial" w:hAnsi="Arial" w:cs="Arial"/>
          <w:lang w:val="es-PE"/>
        </w:rPr>
        <w:tab/>
      </w:r>
      <w:r w:rsidRPr="00DA0899">
        <w:rPr>
          <w:rFonts w:ascii="Arial" w:hAnsi="Arial" w:cs="Arial"/>
          <w:lang w:val="es-PE"/>
        </w:rPr>
        <w:tab/>
      </w:r>
      <w:r w:rsidRPr="00DA0899">
        <w:rPr>
          <w:rFonts w:ascii="Arial" w:hAnsi="Arial" w:cs="Arial"/>
          <w:lang w:val="es-PE"/>
        </w:rPr>
        <w:tab/>
      </w:r>
      <w:r w:rsidR="006B6702" w:rsidRPr="00DA0899">
        <w:rPr>
          <w:rFonts w:ascii="Arial" w:hAnsi="Arial" w:cs="Arial"/>
          <w:lang w:val="es-PE"/>
        </w:rPr>
        <w:t>Firma y Sello del funcionario SUNARP</w:t>
      </w:r>
    </w:p>
    <w:p w:rsidR="006B6702" w:rsidRPr="00DA0899" w:rsidRDefault="006B6702" w:rsidP="006B6702">
      <w:pPr>
        <w:ind w:left="426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Nombre del Servidor CAS</w:t>
      </w:r>
    </w:p>
    <w:p w:rsidR="006B6702" w:rsidRPr="00DA0899" w:rsidRDefault="006B6702" w:rsidP="006B6702">
      <w:pPr>
        <w:ind w:left="426"/>
        <w:jc w:val="both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>DNI Nº _______________</w:t>
      </w: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7C50EC" w:rsidRPr="00DA0899" w:rsidRDefault="007C50EC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7C50EC" w:rsidRPr="00DA0899" w:rsidRDefault="007C50EC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7C50EC" w:rsidRPr="00DA0899" w:rsidRDefault="007C50EC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7C50EC" w:rsidRPr="00DA0899" w:rsidRDefault="007C50EC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7C50EC" w:rsidRPr="00DA0899" w:rsidRDefault="007C50EC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7C50EC" w:rsidRPr="00DA0899" w:rsidRDefault="007C50EC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7C50EC" w:rsidRPr="00DA0899" w:rsidRDefault="007C50EC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7F5ED0" w:rsidRPr="00DA0899" w:rsidRDefault="007F5ED0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7F5ED0" w:rsidRPr="00DA0899" w:rsidRDefault="007F5ED0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7F5ED0" w:rsidRPr="00DA0899" w:rsidRDefault="007F5ED0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7C50EC" w:rsidRPr="00DA0899" w:rsidRDefault="007C50EC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t>ANEXO 11</w:t>
      </w: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sz w:val="22"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sz w:val="22"/>
          <w:lang w:val="es-PE"/>
        </w:rPr>
      </w:pPr>
      <w:r w:rsidRPr="00DA0899">
        <w:rPr>
          <w:rFonts w:ascii="Arial" w:hAnsi="Arial" w:cs="Arial"/>
          <w:b/>
          <w:sz w:val="22"/>
          <w:lang w:val="es-PE"/>
        </w:rPr>
        <w:t>DECLARACIÓN JURADA DE NO ADEUDAR MONTOS POR CAPACITACIÓN RECIBIDA</w:t>
      </w:r>
    </w:p>
    <w:p w:rsidR="00452406" w:rsidRPr="00DA0899" w:rsidRDefault="00452406" w:rsidP="00452406">
      <w:pPr>
        <w:pStyle w:val="Prrafodelista"/>
        <w:ind w:left="0"/>
        <w:rPr>
          <w:rFonts w:ascii="Arial" w:hAnsi="Arial" w:cs="Arial"/>
          <w:b/>
          <w:sz w:val="22"/>
          <w:lang w:val="es-PE"/>
        </w:rPr>
      </w:pPr>
    </w:p>
    <w:p w:rsidR="00CD01A8" w:rsidRPr="00DA0899" w:rsidRDefault="00CD01A8" w:rsidP="006B6702">
      <w:pPr>
        <w:jc w:val="both"/>
        <w:rPr>
          <w:rFonts w:ascii="Arial" w:hAnsi="Arial" w:cs="Arial"/>
          <w:sz w:val="22"/>
          <w:lang w:val="es-PE"/>
        </w:rPr>
      </w:pP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sz w:val="22"/>
          <w:lang w:val="es-PE"/>
        </w:rPr>
        <w:t xml:space="preserve">Yo, _______________________________________________________________________, </w:t>
      </w:r>
      <w:r w:rsidRPr="00DA0899">
        <w:rPr>
          <w:rFonts w:ascii="Arial" w:hAnsi="Arial" w:cs="Arial"/>
          <w:lang w:val="es-PE"/>
        </w:rPr>
        <w:t xml:space="preserve">identificado(a) con DNI____________________, servidor CAS del ________________ (indicar órgano o unidad orgánica según corresponda); DECLARO BAJO JURAMENTO lo siguiente: 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54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tabs>
          <w:tab w:val="left" w:pos="426"/>
        </w:tabs>
        <w:ind w:left="426" w:hanging="142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>NO</w:t>
      </w:r>
      <w:r w:rsidRPr="00DA0899">
        <w:rPr>
          <w:rFonts w:ascii="Arial" w:hAnsi="Arial" w:cs="Arial"/>
          <w:lang w:val="es-PE"/>
        </w:rPr>
        <w:t>, adeudo montos por capacitación recibida.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6B6702" w:rsidRPr="00DA0899" w:rsidTr="00DB6810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375" w:type="dxa"/>
          </w:tcPr>
          <w:p w:rsidR="006B6702" w:rsidRPr="00DA0899" w:rsidRDefault="006B6702" w:rsidP="00DB6810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6B6702" w:rsidRPr="00DA0899" w:rsidRDefault="006B6702" w:rsidP="006B6702">
      <w:pPr>
        <w:ind w:left="426"/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b/>
          <w:lang w:val="es-PE"/>
        </w:rPr>
        <w:t>SÍ</w:t>
      </w:r>
      <w:r w:rsidRPr="00DA0899">
        <w:rPr>
          <w:rFonts w:ascii="Arial" w:hAnsi="Arial" w:cs="Arial"/>
          <w:lang w:val="es-PE"/>
        </w:rPr>
        <w:t xml:space="preserve">, adeudos montos por capacitación recibida. 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En caso marque la 2da alternativa, doy mi autorización para que efectúe el descuento respectivo en mi liquidación.</w:t>
      </w:r>
    </w:p>
    <w:p w:rsidR="006B6702" w:rsidRPr="00DA0899" w:rsidRDefault="006B6702" w:rsidP="006B6702">
      <w:pPr>
        <w:jc w:val="both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 </w:t>
      </w:r>
    </w:p>
    <w:p w:rsidR="006B6702" w:rsidRPr="00DA0899" w:rsidRDefault="006B6702" w:rsidP="006B6702">
      <w:pPr>
        <w:jc w:val="both"/>
        <w:rPr>
          <w:rFonts w:ascii="Arial" w:hAnsi="Arial" w:cs="Arial"/>
          <w:b/>
          <w:sz w:val="24"/>
          <w:lang w:val="es-PE"/>
        </w:rPr>
      </w:pPr>
      <w:r w:rsidRPr="00DA0899">
        <w:rPr>
          <w:rFonts w:ascii="Arial" w:hAnsi="Arial" w:cs="Arial"/>
          <w:lang w:val="es-PE"/>
        </w:rPr>
        <w:t xml:space="preserve">Doy fe de lo declarado, cumpliendo con firmar la Declaración Jurada. </w:t>
      </w:r>
    </w:p>
    <w:p w:rsidR="006B6702" w:rsidRPr="00DA0899" w:rsidRDefault="006B6702" w:rsidP="006B6702">
      <w:pPr>
        <w:jc w:val="center"/>
        <w:rPr>
          <w:rFonts w:ascii="Arial" w:hAnsi="Arial" w:cs="Arial"/>
          <w:b/>
          <w:sz w:val="24"/>
          <w:lang w:val="es-PE"/>
        </w:rPr>
      </w:pPr>
    </w:p>
    <w:p w:rsidR="006B6702" w:rsidRPr="00DA0899" w:rsidRDefault="006B6702" w:rsidP="006B6702">
      <w:pPr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(Ciudad) ____________de ____________ de ____________.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        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>_______________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lang w:val="es-PE"/>
        </w:rPr>
      </w:pPr>
      <w:r w:rsidRPr="00DA0899">
        <w:rPr>
          <w:rFonts w:ascii="Arial" w:hAnsi="Arial" w:cs="Arial"/>
          <w:lang w:val="es-PE"/>
        </w:rPr>
        <w:t xml:space="preserve">Firma: </w:t>
      </w:r>
    </w:p>
    <w:p w:rsidR="006B6702" w:rsidRPr="00DA0899" w:rsidRDefault="006B6702" w:rsidP="006B6702">
      <w:pPr>
        <w:pStyle w:val="Prrafodelista"/>
        <w:ind w:left="0"/>
        <w:rPr>
          <w:rFonts w:ascii="Arial" w:hAnsi="Arial" w:cs="Arial"/>
          <w:b/>
          <w:lang w:val="es-PE"/>
        </w:rPr>
      </w:pPr>
      <w:r w:rsidRPr="00DA0899">
        <w:rPr>
          <w:rFonts w:ascii="Arial" w:hAnsi="Arial" w:cs="Arial"/>
          <w:lang w:val="es-PE"/>
        </w:rPr>
        <w:t xml:space="preserve">Nombres y apellidos: </w:t>
      </w: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6B6702">
      <w:pPr>
        <w:pStyle w:val="Prrafodelista"/>
        <w:ind w:left="0"/>
        <w:jc w:val="center"/>
        <w:rPr>
          <w:rFonts w:ascii="Arial" w:hAnsi="Arial" w:cs="Arial"/>
          <w:b/>
          <w:lang w:val="es-PE"/>
        </w:rPr>
      </w:pPr>
    </w:p>
    <w:p w:rsidR="006B6702" w:rsidRPr="00DA0899" w:rsidRDefault="006B6702" w:rsidP="00E641BE">
      <w:pPr>
        <w:ind w:left="1425"/>
        <w:jc w:val="both"/>
        <w:rPr>
          <w:rFonts w:ascii="Arial" w:hAnsi="Arial" w:cs="Arial"/>
          <w:sz w:val="22"/>
          <w:lang w:val="es-PE"/>
        </w:rPr>
      </w:pPr>
    </w:p>
    <w:p w:rsidR="006B6702" w:rsidRPr="00DA0899" w:rsidRDefault="006B6702" w:rsidP="00E641BE">
      <w:pPr>
        <w:ind w:left="1425"/>
        <w:jc w:val="both"/>
        <w:rPr>
          <w:rFonts w:ascii="Arial" w:hAnsi="Arial" w:cs="Arial"/>
          <w:sz w:val="22"/>
          <w:lang w:val="es-PE"/>
        </w:rPr>
      </w:pPr>
    </w:p>
    <w:p w:rsidR="006B6702" w:rsidRPr="00DA0899" w:rsidRDefault="006B6702" w:rsidP="00E641BE">
      <w:pPr>
        <w:ind w:left="1425"/>
        <w:jc w:val="both"/>
        <w:rPr>
          <w:rFonts w:ascii="Arial" w:hAnsi="Arial" w:cs="Arial"/>
          <w:sz w:val="22"/>
          <w:lang w:val="es-PE"/>
        </w:rPr>
      </w:pPr>
    </w:p>
    <w:p w:rsidR="006B6702" w:rsidRPr="00DA0899" w:rsidRDefault="006B6702" w:rsidP="00E641BE">
      <w:pPr>
        <w:ind w:left="1425"/>
        <w:jc w:val="both"/>
        <w:rPr>
          <w:rFonts w:ascii="Arial" w:hAnsi="Arial" w:cs="Arial"/>
          <w:sz w:val="22"/>
          <w:lang w:val="es-PE"/>
        </w:rPr>
      </w:pPr>
    </w:p>
    <w:p w:rsidR="006B6702" w:rsidRPr="00DA0899" w:rsidRDefault="006B6702" w:rsidP="00E641BE">
      <w:pPr>
        <w:ind w:left="1425"/>
        <w:jc w:val="both"/>
        <w:rPr>
          <w:rFonts w:ascii="Arial" w:hAnsi="Arial" w:cs="Arial"/>
          <w:sz w:val="22"/>
          <w:lang w:val="es-PE"/>
        </w:rPr>
      </w:pPr>
    </w:p>
    <w:p w:rsidR="006B6702" w:rsidRPr="00DA0899" w:rsidRDefault="006B6702" w:rsidP="00E641BE">
      <w:pPr>
        <w:ind w:left="1425"/>
        <w:jc w:val="both"/>
        <w:rPr>
          <w:rFonts w:ascii="Arial" w:hAnsi="Arial" w:cs="Arial"/>
          <w:sz w:val="22"/>
          <w:lang w:val="es-PE"/>
        </w:rPr>
      </w:pPr>
    </w:p>
    <w:p w:rsidR="006B6702" w:rsidRPr="00DA0899" w:rsidRDefault="006B6702" w:rsidP="00E641BE">
      <w:pPr>
        <w:ind w:left="1425"/>
        <w:jc w:val="both"/>
        <w:rPr>
          <w:rFonts w:ascii="Arial" w:hAnsi="Arial" w:cs="Arial"/>
          <w:sz w:val="22"/>
          <w:lang w:val="es-PE"/>
        </w:rPr>
      </w:pPr>
    </w:p>
    <w:sectPr w:rsidR="006B6702" w:rsidRPr="00DA0899" w:rsidSect="007C3463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40" w:right="1134" w:bottom="1559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12" w:rsidRDefault="00DE1A12">
      <w:r>
        <w:separator/>
      </w:r>
    </w:p>
  </w:endnote>
  <w:endnote w:type="continuationSeparator" w:id="0">
    <w:p w:rsidR="00DE1A12" w:rsidRDefault="00DE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umnst777 BT">
    <w:altName w:val="Humnst777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10" w:rsidRDefault="00DB6810">
    <w:pPr>
      <w:pStyle w:val="Piedepgina"/>
    </w:pPr>
  </w:p>
  <w:p w:rsidR="00DB6810" w:rsidRDefault="00DB68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10" w:rsidRPr="008A452D" w:rsidRDefault="008A452D" w:rsidP="008A452D">
    <w:pPr>
      <w:pStyle w:val="Piedepgina"/>
      <w:tabs>
        <w:tab w:val="left" w:pos="7655"/>
        <w:tab w:val="right" w:pos="9355"/>
      </w:tabs>
      <w:rPr>
        <w:rFonts w:ascii="Arial" w:hAnsi="Arial" w:cs="Arial"/>
      </w:rPr>
    </w:pPr>
    <w:r w:rsidRPr="008A452D">
      <w:rPr>
        <w:rFonts w:ascii="Arial" w:hAnsi="Arial" w:cs="Arial"/>
      </w:rPr>
      <w:tab/>
    </w:r>
    <w:r w:rsidRPr="008A452D">
      <w:rPr>
        <w:rFonts w:ascii="Arial" w:hAnsi="Arial" w:cs="Arial"/>
      </w:rPr>
      <w:tab/>
    </w:r>
    <w:r w:rsidR="00DB6810" w:rsidRPr="008A452D">
      <w:rPr>
        <w:rFonts w:ascii="Arial" w:hAnsi="Arial" w:cs="Arial"/>
      </w:rPr>
      <w:t xml:space="preserve">Página </w:t>
    </w:r>
    <w:r w:rsidR="00DB6810" w:rsidRPr="008A452D">
      <w:rPr>
        <w:rFonts w:ascii="Arial" w:hAnsi="Arial" w:cs="Arial"/>
        <w:b/>
        <w:bCs/>
      </w:rPr>
      <w:fldChar w:fldCharType="begin"/>
    </w:r>
    <w:r w:rsidR="00DB6810" w:rsidRPr="008A452D">
      <w:rPr>
        <w:rFonts w:ascii="Arial" w:hAnsi="Arial" w:cs="Arial"/>
        <w:b/>
        <w:bCs/>
      </w:rPr>
      <w:instrText>PAGE</w:instrText>
    </w:r>
    <w:r w:rsidR="00DB6810" w:rsidRPr="008A452D">
      <w:rPr>
        <w:rFonts w:ascii="Arial" w:hAnsi="Arial" w:cs="Arial"/>
        <w:b/>
        <w:bCs/>
      </w:rPr>
      <w:fldChar w:fldCharType="separate"/>
    </w:r>
    <w:r w:rsidR="005401FB">
      <w:rPr>
        <w:rFonts w:ascii="Arial" w:hAnsi="Arial" w:cs="Arial"/>
        <w:b/>
        <w:bCs/>
        <w:noProof/>
      </w:rPr>
      <w:t>3</w:t>
    </w:r>
    <w:r w:rsidR="00DB6810" w:rsidRPr="008A452D">
      <w:rPr>
        <w:rFonts w:ascii="Arial" w:hAnsi="Arial" w:cs="Arial"/>
        <w:b/>
        <w:bCs/>
      </w:rPr>
      <w:fldChar w:fldCharType="end"/>
    </w:r>
    <w:r w:rsidR="00DB6810" w:rsidRPr="008A452D">
      <w:rPr>
        <w:rFonts w:ascii="Arial" w:hAnsi="Arial" w:cs="Arial"/>
      </w:rPr>
      <w:t xml:space="preserve"> de </w:t>
    </w:r>
    <w:r w:rsidR="00DB6810" w:rsidRPr="008A452D">
      <w:rPr>
        <w:rFonts w:ascii="Arial" w:hAnsi="Arial" w:cs="Arial"/>
        <w:b/>
        <w:bCs/>
      </w:rPr>
      <w:fldChar w:fldCharType="begin"/>
    </w:r>
    <w:r w:rsidR="00DB6810" w:rsidRPr="008A452D">
      <w:rPr>
        <w:rFonts w:ascii="Arial" w:hAnsi="Arial" w:cs="Arial"/>
        <w:b/>
        <w:bCs/>
      </w:rPr>
      <w:instrText>NUMPAGES</w:instrText>
    </w:r>
    <w:r w:rsidR="00DB6810" w:rsidRPr="008A452D">
      <w:rPr>
        <w:rFonts w:ascii="Arial" w:hAnsi="Arial" w:cs="Arial"/>
        <w:b/>
        <w:bCs/>
      </w:rPr>
      <w:fldChar w:fldCharType="separate"/>
    </w:r>
    <w:r w:rsidR="005401FB">
      <w:rPr>
        <w:rFonts w:ascii="Arial" w:hAnsi="Arial" w:cs="Arial"/>
        <w:b/>
        <w:bCs/>
        <w:noProof/>
      </w:rPr>
      <w:t>37</w:t>
    </w:r>
    <w:r w:rsidR="00DB6810" w:rsidRPr="008A452D">
      <w:rPr>
        <w:rFonts w:ascii="Arial" w:hAnsi="Arial" w:cs="Arial"/>
        <w:b/>
        <w:bCs/>
      </w:rPr>
      <w:fldChar w:fldCharType="end"/>
    </w:r>
  </w:p>
  <w:p w:rsidR="00DB6810" w:rsidRDefault="00DB68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12" w:rsidRDefault="00DE1A12">
      <w:r>
        <w:separator/>
      </w:r>
    </w:p>
  </w:footnote>
  <w:footnote w:type="continuationSeparator" w:id="0">
    <w:p w:rsidR="00DE1A12" w:rsidRDefault="00DE1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10" w:rsidRDefault="00DB6810">
    <w:pPr>
      <w:pStyle w:val="Encabezado"/>
    </w:pPr>
  </w:p>
  <w:p w:rsidR="00DB6810" w:rsidRDefault="00DB68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6FB" w:rsidRDefault="000356FB" w:rsidP="000356FB">
    <w:pPr>
      <w:pStyle w:val="Encabezado"/>
      <w:rPr>
        <w:rFonts w:ascii="Arial" w:hAnsi="Arial" w:cs="Arial"/>
        <w:b/>
        <w:sz w:val="22"/>
      </w:rPr>
    </w:pPr>
  </w:p>
  <w:p w:rsidR="000356FB" w:rsidRDefault="000356FB" w:rsidP="000356FB">
    <w:pPr>
      <w:pStyle w:val="Encabezado"/>
      <w:rPr>
        <w:rFonts w:ascii="Arial" w:hAnsi="Arial" w:cs="Arial"/>
        <w:b/>
        <w:sz w:val="22"/>
      </w:rPr>
    </w:pPr>
  </w:p>
  <w:p w:rsidR="000356FB" w:rsidRDefault="000356FB" w:rsidP="000356FB">
    <w:pPr>
      <w:pStyle w:val="Encabezado"/>
      <w:rPr>
        <w:rFonts w:ascii="Arial" w:hAnsi="Arial" w:cs="Arial"/>
        <w:b/>
        <w:sz w:val="22"/>
      </w:rPr>
    </w:pPr>
  </w:p>
  <w:p w:rsidR="00AE0F97" w:rsidRDefault="005401FB" w:rsidP="00AE0F97">
    <w:pPr>
      <w:ind w:left="3544"/>
      <w:jc w:val="both"/>
      <w:rPr>
        <w:rFonts w:ascii="Arial" w:hAnsi="Arial" w:cs="Arial"/>
        <w:b/>
        <w:sz w:val="24"/>
        <w:szCs w:val="24"/>
      </w:rPr>
    </w:pP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750</wp:posOffset>
          </wp:positionV>
          <wp:extent cx="1533525" cy="847090"/>
          <wp:effectExtent l="0" t="0" r="9525" b="0"/>
          <wp:wrapSquare wrapText="bothSides"/>
          <wp:docPr id="3" name="Imagen 12" descr="C:\Users\dsiguas\Documents\Pacto colectivo y trabajadores d confianza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:\Users\dsiguas\Documents\Pacto colectivo y trabajadores d confianza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0F97" w:rsidRPr="007C50EC" w:rsidRDefault="00AE0F97" w:rsidP="00AE0F97">
    <w:pPr>
      <w:ind w:left="3544"/>
      <w:jc w:val="both"/>
      <w:rPr>
        <w:rFonts w:ascii="Arial" w:hAnsi="Arial" w:cs="Arial"/>
        <w:b/>
        <w:sz w:val="22"/>
        <w:szCs w:val="24"/>
      </w:rPr>
    </w:pPr>
    <w:r w:rsidRPr="007C50EC">
      <w:rPr>
        <w:rFonts w:ascii="Arial" w:hAnsi="Arial" w:cs="Arial"/>
        <w:b/>
        <w:sz w:val="22"/>
        <w:szCs w:val="24"/>
      </w:rPr>
      <w:t>“DIRECTIVA QUE REGULA EL RÉGIMEN ESPECIAL DE CONTRATACIÓN ADMINISTRATIVA DE SERVICIOS – CAS EN LA SUPERINTENDENCIA NACIONAL DE LOS REGISTROS PÚBLICOS”</w:t>
    </w:r>
  </w:p>
  <w:p w:rsidR="00AE0F97" w:rsidRDefault="00AE0F97" w:rsidP="00AE0F97">
    <w:pPr>
      <w:rPr>
        <w:rFonts w:ascii="Arial" w:hAnsi="Arial" w:cs="Arial"/>
        <w:b/>
        <w:sz w:val="24"/>
        <w:szCs w:val="24"/>
        <w:u w:val="single"/>
      </w:rPr>
    </w:pPr>
  </w:p>
  <w:p w:rsidR="00AE0F97" w:rsidRPr="00F1196C" w:rsidRDefault="00AE0F97" w:rsidP="00AE0F97">
    <w:pPr>
      <w:ind w:left="-142" w:firstLine="4"/>
      <w:jc w:val="center"/>
      <w:rPr>
        <w:rFonts w:ascii="Arial" w:hAnsi="Arial" w:cs="Arial"/>
        <w:b/>
        <w:sz w:val="24"/>
        <w:szCs w:val="24"/>
        <w:u w:val="single"/>
      </w:rPr>
    </w:pPr>
    <w:r w:rsidRPr="00F1196C">
      <w:rPr>
        <w:rFonts w:ascii="Arial" w:hAnsi="Arial" w:cs="Arial"/>
        <w:b/>
        <w:sz w:val="24"/>
        <w:szCs w:val="24"/>
        <w:u w:val="single"/>
      </w:rPr>
      <w:t>D</w:t>
    </w:r>
    <w:r w:rsidR="008A452D">
      <w:rPr>
        <w:rFonts w:ascii="Arial" w:hAnsi="Arial" w:cs="Arial"/>
        <w:b/>
        <w:sz w:val="24"/>
        <w:szCs w:val="24"/>
        <w:u w:val="single"/>
      </w:rPr>
      <w:t>IRECTIVA Nº       -2018-SUNARP/G</w:t>
    </w:r>
    <w:r w:rsidRPr="00F1196C">
      <w:rPr>
        <w:rFonts w:ascii="Arial" w:hAnsi="Arial" w:cs="Arial"/>
        <w:b/>
        <w:sz w:val="24"/>
        <w:szCs w:val="24"/>
        <w:u w:val="single"/>
      </w:rPr>
      <w:t>G</w:t>
    </w:r>
  </w:p>
  <w:p w:rsidR="009108B0" w:rsidRDefault="009108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E81"/>
    <w:multiLevelType w:val="multilevel"/>
    <w:tmpl w:val="E36650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78108E"/>
    <w:multiLevelType w:val="multilevel"/>
    <w:tmpl w:val="3CBC72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02116E2D"/>
    <w:multiLevelType w:val="multilevel"/>
    <w:tmpl w:val="E6D284B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>
    <w:nsid w:val="0436310B"/>
    <w:multiLevelType w:val="hybridMultilevel"/>
    <w:tmpl w:val="F04C2684"/>
    <w:lvl w:ilvl="0" w:tplc="178E0534">
      <w:start w:val="1"/>
      <w:numFmt w:val="upperRoman"/>
      <w:lvlText w:val="%1."/>
      <w:lvlJc w:val="left"/>
      <w:pPr>
        <w:ind w:left="953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13" w:hanging="360"/>
      </w:pPr>
    </w:lvl>
    <w:lvl w:ilvl="2" w:tplc="280A001B" w:tentative="1">
      <w:start w:val="1"/>
      <w:numFmt w:val="lowerRoman"/>
      <w:lvlText w:val="%3."/>
      <w:lvlJc w:val="right"/>
      <w:pPr>
        <w:ind w:left="2033" w:hanging="180"/>
      </w:pPr>
    </w:lvl>
    <w:lvl w:ilvl="3" w:tplc="280A000F" w:tentative="1">
      <w:start w:val="1"/>
      <w:numFmt w:val="decimal"/>
      <w:lvlText w:val="%4."/>
      <w:lvlJc w:val="left"/>
      <w:pPr>
        <w:ind w:left="2753" w:hanging="360"/>
      </w:pPr>
    </w:lvl>
    <w:lvl w:ilvl="4" w:tplc="280A0019" w:tentative="1">
      <w:start w:val="1"/>
      <w:numFmt w:val="lowerLetter"/>
      <w:lvlText w:val="%5."/>
      <w:lvlJc w:val="left"/>
      <w:pPr>
        <w:ind w:left="3473" w:hanging="360"/>
      </w:pPr>
    </w:lvl>
    <w:lvl w:ilvl="5" w:tplc="280A001B" w:tentative="1">
      <w:start w:val="1"/>
      <w:numFmt w:val="lowerRoman"/>
      <w:lvlText w:val="%6."/>
      <w:lvlJc w:val="right"/>
      <w:pPr>
        <w:ind w:left="4193" w:hanging="180"/>
      </w:pPr>
    </w:lvl>
    <w:lvl w:ilvl="6" w:tplc="280A000F" w:tentative="1">
      <w:start w:val="1"/>
      <w:numFmt w:val="decimal"/>
      <w:lvlText w:val="%7."/>
      <w:lvlJc w:val="left"/>
      <w:pPr>
        <w:ind w:left="4913" w:hanging="360"/>
      </w:pPr>
    </w:lvl>
    <w:lvl w:ilvl="7" w:tplc="280A0019" w:tentative="1">
      <w:start w:val="1"/>
      <w:numFmt w:val="lowerLetter"/>
      <w:lvlText w:val="%8."/>
      <w:lvlJc w:val="left"/>
      <w:pPr>
        <w:ind w:left="5633" w:hanging="360"/>
      </w:pPr>
    </w:lvl>
    <w:lvl w:ilvl="8" w:tplc="280A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>
    <w:nsid w:val="067B4BF7"/>
    <w:multiLevelType w:val="hybridMultilevel"/>
    <w:tmpl w:val="1960CBBC"/>
    <w:lvl w:ilvl="0" w:tplc="BF8841B4">
      <w:start w:val="1"/>
      <w:numFmt w:val="lowerLetter"/>
      <w:lvlText w:val="%1)"/>
      <w:lvlJc w:val="left"/>
      <w:pPr>
        <w:ind w:left="23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76" w:hanging="360"/>
      </w:pPr>
    </w:lvl>
    <w:lvl w:ilvl="2" w:tplc="0C0A001B" w:tentative="1">
      <w:start w:val="1"/>
      <w:numFmt w:val="lowerRoman"/>
      <w:lvlText w:val="%3."/>
      <w:lvlJc w:val="right"/>
      <w:pPr>
        <w:ind w:left="3796" w:hanging="180"/>
      </w:pPr>
    </w:lvl>
    <w:lvl w:ilvl="3" w:tplc="0C0A000F" w:tentative="1">
      <w:start w:val="1"/>
      <w:numFmt w:val="decimal"/>
      <w:lvlText w:val="%4."/>
      <w:lvlJc w:val="left"/>
      <w:pPr>
        <w:ind w:left="4516" w:hanging="360"/>
      </w:pPr>
    </w:lvl>
    <w:lvl w:ilvl="4" w:tplc="0C0A0019" w:tentative="1">
      <w:start w:val="1"/>
      <w:numFmt w:val="lowerLetter"/>
      <w:lvlText w:val="%5."/>
      <w:lvlJc w:val="left"/>
      <w:pPr>
        <w:ind w:left="5236" w:hanging="360"/>
      </w:pPr>
    </w:lvl>
    <w:lvl w:ilvl="5" w:tplc="0C0A001B" w:tentative="1">
      <w:start w:val="1"/>
      <w:numFmt w:val="lowerRoman"/>
      <w:lvlText w:val="%6."/>
      <w:lvlJc w:val="right"/>
      <w:pPr>
        <w:ind w:left="5956" w:hanging="180"/>
      </w:pPr>
    </w:lvl>
    <w:lvl w:ilvl="6" w:tplc="0C0A000F" w:tentative="1">
      <w:start w:val="1"/>
      <w:numFmt w:val="decimal"/>
      <w:lvlText w:val="%7."/>
      <w:lvlJc w:val="left"/>
      <w:pPr>
        <w:ind w:left="6676" w:hanging="360"/>
      </w:pPr>
    </w:lvl>
    <w:lvl w:ilvl="7" w:tplc="0C0A0019" w:tentative="1">
      <w:start w:val="1"/>
      <w:numFmt w:val="lowerLetter"/>
      <w:lvlText w:val="%8."/>
      <w:lvlJc w:val="left"/>
      <w:pPr>
        <w:ind w:left="7396" w:hanging="360"/>
      </w:pPr>
    </w:lvl>
    <w:lvl w:ilvl="8" w:tplc="0C0A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">
    <w:nsid w:val="06C864CC"/>
    <w:multiLevelType w:val="hybridMultilevel"/>
    <w:tmpl w:val="7152C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50488"/>
    <w:multiLevelType w:val="multilevel"/>
    <w:tmpl w:val="2894F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94253D5"/>
    <w:multiLevelType w:val="hybridMultilevel"/>
    <w:tmpl w:val="C91AA73E"/>
    <w:lvl w:ilvl="0" w:tplc="1922A660">
      <w:start w:val="5"/>
      <w:numFmt w:val="bullet"/>
      <w:lvlText w:val="-"/>
      <w:lvlJc w:val="left"/>
      <w:pPr>
        <w:ind w:left="2356" w:hanging="360"/>
      </w:pPr>
      <w:rPr>
        <w:rFonts w:ascii="Courier New" w:eastAsia="Cambria Math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">
    <w:nsid w:val="0C0978A7"/>
    <w:multiLevelType w:val="hybridMultilevel"/>
    <w:tmpl w:val="9FB2EE3E"/>
    <w:lvl w:ilvl="0" w:tplc="280A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49" w:hanging="360"/>
      </w:pPr>
    </w:lvl>
    <w:lvl w:ilvl="2" w:tplc="280A001B" w:tentative="1">
      <w:start w:val="1"/>
      <w:numFmt w:val="lowerRoman"/>
      <w:lvlText w:val="%3."/>
      <w:lvlJc w:val="right"/>
      <w:pPr>
        <w:ind w:left="4069" w:hanging="180"/>
      </w:pPr>
    </w:lvl>
    <w:lvl w:ilvl="3" w:tplc="280A000F" w:tentative="1">
      <w:start w:val="1"/>
      <w:numFmt w:val="decimal"/>
      <w:lvlText w:val="%4."/>
      <w:lvlJc w:val="left"/>
      <w:pPr>
        <w:ind w:left="4789" w:hanging="360"/>
      </w:pPr>
    </w:lvl>
    <w:lvl w:ilvl="4" w:tplc="280A0019" w:tentative="1">
      <w:start w:val="1"/>
      <w:numFmt w:val="lowerLetter"/>
      <w:lvlText w:val="%5."/>
      <w:lvlJc w:val="left"/>
      <w:pPr>
        <w:ind w:left="5509" w:hanging="360"/>
      </w:pPr>
    </w:lvl>
    <w:lvl w:ilvl="5" w:tplc="280A001B" w:tentative="1">
      <w:start w:val="1"/>
      <w:numFmt w:val="lowerRoman"/>
      <w:lvlText w:val="%6."/>
      <w:lvlJc w:val="right"/>
      <w:pPr>
        <w:ind w:left="6229" w:hanging="180"/>
      </w:pPr>
    </w:lvl>
    <w:lvl w:ilvl="6" w:tplc="280A000F" w:tentative="1">
      <w:start w:val="1"/>
      <w:numFmt w:val="decimal"/>
      <w:lvlText w:val="%7."/>
      <w:lvlJc w:val="left"/>
      <w:pPr>
        <w:ind w:left="6949" w:hanging="360"/>
      </w:pPr>
    </w:lvl>
    <w:lvl w:ilvl="7" w:tplc="280A0019" w:tentative="1">
      <w:start w:val="1"/>
      <w:numFmt w:val="lowerLetter"/>
      <w:lvlText w:val="%8."/>
      <w:lvlJc w:val="left"/>
      <w:pPr>
        <w:ind w:left="7669" w:hanging="360"/>
      </w:pPr>
    </w:lvl>
    <w:lvl w:ilvl="8" w:tplc="2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0D9252A8"/>
    <w:multiLevelType w:val="multilevel"/>
    <w:tmpl w:val="C5EA3F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C978FD"/>
    <w:multiLevelType w:val="hybridMultilevel"/>
    <w:tmpl w:val="4F46C4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D6C2B"/>
    <w:multiLevelType w:val="hybridMultilevel"/>
    <w:tmpl w:val="0C7C756E"/>
    <w:lvl w:ilvl="0" w:tplc="1922A660">
      <w:start w:val="5"/>
      <w:numFmt w:val="bullet"/>
      <w:lvlText w:val="-"/>
      <w:lvlJc w:val="left"/>
      <w:pPr>
        <w:ind w:left="1068" w:hanging="360"/>
      </w:pPr>
      <w:rPr>
        <w:rFonts w:ascii="Courier New" w:eastAsia="Cambria Math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FF31808"/>
    <w:multiLevelType w:val="hybridMultilevel"/>
    <w:tmpl w:val="567E998C"/>
    <w:lvl w:ilvl="0" w:tplc="280A000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77" w:hanging="360"/>
      </w:pPr>
      <w:rPr>
        <w:rFonts w:ascii="Wingdings" w:hAnsi="Wingdings" w:hint="default"/>
      </w:rPr>
    </w:lvl>
  </w:abstractNum>
  <w:abstractNum w:abstractNumId="13">
    <w:nsid w:val="106D6852"/>
    <w:multiLevelType w:val="multilevel"/>
    <w:tmpl w:val="9A1221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20330EE"/>
    <w:multiLevelType w:val="hybridMultilevel"/>
    <w:tmpl w:val="C4BAA416"/>
    <w:lvl w:ilvl="0" w:tplc="280A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 w:val="0"/>
        <w:i w:val="0"/>
        <w:sz w:val="23"/>
        <w:szCs w:val="2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9444F8"/>
    <w:multiLevelType w:val="hybridMultilevel"/>
    <w:tmpl w:val="F244AF3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0691B"/>
    <w:multiLevelType w:val="hybridMultilevel"/>
    <w:tmpl w:val="8C2AC5A8"/>
    <w:lvl w:ilvl="0" w:tplc="CB6C9BF4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1759646B"/>
    <w:multiLevelType w:val="hybridMultilevel"/>
    <w:tmpl w:val="31B0732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9D926582">
      <w:numFmt w:val="bullet"/>
      <w:lvlText w:val="-"/>
      <w:lvlJc w:val="left"/>
      <w:pPr>
        <w:ind w:left="2716" w:hanging="360"/>
      </w:pPr>
      <w:rPr>
        <w:rFonts w:ascii="Arial" w:eastAsia="Wingdings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18187480"/>
    <w:multiLevelType w:val="hybridMultilevel"/>
    <w:tmpl w:val="27566E68"/>
    <w:lvl w:ilvl="0" w:tplc="280A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 w:val="0"/>
        <w:i w:val="0"/>
        <w:sz w:val="23"/>
        <w:szCs w:val="2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CE6CA6"/>
    <w:multiLevelType w:val="hybridMultilevel"/>
    <w:tmpl w:val="CF34814C"/>
    <w:lvl w:ilvl="0" w:tplc="C406C544">
      <w:start w:val="1"/>
      <w:numFmt w:val="lowerLetter"/>
      <w:lvlText w:val="%1)"/>
      <w:lvlJc w:val="left"/>
      <w:pPr>
        <w:ind w:left="284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>
    <w:nsid w:val="1CEB2775"/>
    <w:multiLevelType w:val="hybridMultilevel"/>
    <w:tmpl w:val="66DC9AC8"/>
    <w:lvl w:ilvl="0" w:tplc="57BAF606">
      <w:start w:val="1"/>
      <w:numFmt w:val="upperLetter"/>
      <w:lvlText w:val="%1."/>
      <w:lvlJc w:val="left"/>
      <w:pPr>
        <w:ind w:left="475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BE28C8"/>
    <w:multiLevelType w:val="hybridMultilevel"/>
    <w:tmpl w:val="43FCA5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B1D02FA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F37956"/>
    <w:multiLevelType w:val="hybridMultilevel"/>
    <w:tmpl w:val="6980C308"/>
    <w:lvl w:ilvl="0" w:tplc="280A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Symbol" w:hAnsi="Symbol" w:cs="Symbol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Courier New" w:hAnsi="Courier New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Tahoma" w:hAnsi="Tahoma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Symbol" w:hAnsi="Symbol" w:cs="Symbol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Courier New" w:hAnsi="Courier New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Tahoma" w:hAnsi="Tahoma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Symbol" w:hAnsi="Symbol" w:cs="Symbol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Courier New" w:hAnsi="Courier New" w:hint="default"/>
      </w:rPr>
    </w:lvl>
  </w:abstractNum>
  <w:abstractNum w:abstractNumId="23">
    <w:nsid w:val="1FD72311"/>
    <w:multiLevelType w:val="hybridMultilevel"/>
    <w:tmpl w:val="15BC532A"/>
    <w:lvl w:ilvl="0" w:tplc="CFBE4846">
      <w:start w:val="1"/>
      <w:numFmt w:val="lowerRoman"/>
      <w:lvlText w:val="(%1)"/>
      <w:lvlJc w:val="left"/>
      <w:pPr>
        <w:ind w:left="1429" w:hanging="72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1FE41A90"/>
    <w:multiLevelType w:val="hybridMultilevel"/>
    <w:tmpl w:val="7AD00B8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201D4217"/>
    <w:multiLevelType w:val="hybridMultilevel"/>
    <w:tmpl w:val="8A7EAD2E"/>
    <w:lvl w:ilvl="0" w:tplc="DCDC8B10">
      <w:start w:val="1"/>
      <w:numFmt w:val="decimal"/>
      <w:lvlText w:val="6.1.%1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EF2210"/>
    <w:multiLevelType w:val="hybridMultilevel"/>
    <w:tmpl w:val="4CE09D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FD71A6"/>
    <w:multiLevelType w:val="hybridMultilevel"/>
    <w:tmpl w:val="900EE940"/>
    <w:lvl w:ilvl="0" w:tplc="E18EB1A4">
      <w:start w:val="1"/>
      <w:numFmt w:val="upperLetter"/>
      <w:lvlText w:val="%1."/>
      <w:lvlJc w:val="left"/>
      <w:pPr>
        <w:ind w:left="1742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62" w:hanging="360"/>
      </w:pPr>
    </w:lvl>
    <w:lvl w:ilvl="2" w:tplc="280A001B" w:tentative="1">
      <w:start w:val="1"/>
      <w:numFmt w:val="lowerRoman"/>
      <w:lvlText w:val="%3."/>
      <w:lvlJc w:val="right"/>
      <w:pPr>
        <w:ind w:left="3182" w:hanging="180"/>
      </w:pPr>
    </w:lvl>
    <w:lvl w:ilvl="3" w:tplc="280A000F" w:tentative="1">
      <w:start w:val="1"/>
      <w:numFmt w:val="decimal"/>
      <w:lvlText w:val="%4."/>
      <w:lvlJc w:val="left"/>
      <w:pPr>
        <w:ind w:left="3902" w:hanging="360"/>
      </w:pPr>
    </w:lvl>
    <w:lvl w:ilvl="4" w:tplc="280A0019" w:tentative="1">
      <w:start w:val="1"/>
      <w:numFmt w:val="lowerLetter"/>
      <w:lvlText w:val="%5."/>
      <w:lvlJc w:val="left"/>
      <w:pPr>
        <w:ind w:left="4622" w:hanging="360"/>
      </w:pPr>
    </w:lvl>
    <w:lvl w:ilvl="5" w:tplc="280A001B" w:tentative="1">
      <w:start w:val="1"/>
      <w:numFmt w:val="lowerRoman"/>
      <w:lvlText w:val="%6."/>
      <w:lvlJc w:val="right"/>
      <w:pPr>
        <w:ind w:left="5342" w:hanging="180"/>
      </w:pPr>
    </w:lvl>
    <w:lvl w:ilvl="6" w:tplc="280A000F" w:tentative="1">
      <w:start w:val="1"/>
      <w:numFmt w:val="decimal"/>
      <w:lvlText w:val="%7."/>
      <w:lvlJc w:val="left"/>
      <w:pPr>
        <w:ind w:left="6062" w:hanging="360"/>
      </w:pPr>
    </w:lvl>
    <w:lvl w:ilvl="7" w:tplc="280A0019" w:tentative="1">
      <w:start w:val="1"/>
      <w:numFmt w:val="lowerLetter"/>
      <w:lvlText w:val="%8."/>
      <w:lvlJc w:val="left"/>
      <w:pPr>
        <w:ind w:left="6782" w:hanging="360"/>
      </w:pPr>
    </w:lvl>
    <w:lvl w:ilvl="8" w:tplc="28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28">
    <w:nsid w:val="23F5163E"/>
    <w:multiLevelType w:val="multilevel"/>
    <w:tmpl w:val="144E7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24EE0053"/>
    <w:multiLevelType w:val="multilevel"/>
    <w:tmpl w:val="A0BE0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26AE0DA5"/>
    <w:multiLevelType w:val="hybridMultilevel"/>
    <w:tmpl w:val="2D80DD68"/>
    <w:lvl w:ilvl="0" w:tplc="1922A660">
      <w:start w:val="5"/>
      <w:numFmt w:val="bullet"/>
      <w:lvlText w:val="-"/>
      <w:lvlJc w:val="left"/>
      <w:pPr>
        <w:ind w:left="2197" w:hanging="360"/>
      </w:pPr>
      <w:rPr>
        <w:rFonts w:ascii="Courier New" w:eastAsia="Cambria Math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1">
    <w:nsid w:val="272A2CAF"/>
    <w:multiLevelType w:val="hybridMultilevel"/>
    <w:tmpl w:val="F1D2CD2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27C5589F"/>
    <w:multiLevelType w:val="hybridMultilevel"/>
    <w:tmpl w:val="49965ADE"/>
    <w:lvl w:ilvl="0" w:tplc="280A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</w:lvl>
    <w:lvl w:ilvl="2" w:tplc="280A0005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 w:tplc="280A000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280A0003">
      <w:start w:val="1"/>
      <w:numFmt w:val="decimal"/>
      <w:lvlText w:val="%5."/>
      <w:lvlJc w:val="left"/>
      <w:pPr>
        <w:tabs>
          <w:tab w:val="num" w:pos="3168"/>
        </w:tabs>
        <w:ind w:left="3168" w:hanging="360"/>
      </w:pPr>
    </w:lvl>
    <w:lvl w:ilvl="5" w:tplc="280A0005">
      <w:start w:val="1"/>
      <w:numFmt w:val="decimal"/>
      <w:lvlText w:val="%6."/>
      <w:lvlJc w:val="left"/>
      <w:pPr>
        <w:tabs>
          <w:tab w:val="num" w:pos="3888"/>
        </w:tabs>
        <w:ind w:left="3888" w:hanging="360"/>
      </w:pPr>
    </w:lvl>
    <w:lvl w:ilvl="6" w:tplc="280A000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280A0003">
      <w:start w:val="1"/>
      <w:numFmt w:val="decimal"/>
      <w:lvlText w:val="%8."/>
      <w:lvlJc w:val="left"/>
      <w:pPr>
        <w:tabs>
          <w:tab w:val="num" w:pos="5328"/>
        </w:tabs>
        <w:ind w:left="5328" w:hanging="360"/>
      </w:pPr>
    </w:lvl>
    <w:lvl w:ilvl="8" w:tplc="280A0005">
      <w:start w:val="1"/>
      <w:numFmt w:val="decimal"/>
      <w:lvlText w:val="%9."/>
      <w:lvlJc w:val="left"/>
      <w:pPr>
        <w:tabs>
          <w:tab w:val="num" w:pos="6048"/>
        </w:tabs>
        <w:ind w:left="6048" w:hanging="360"/>
      </w:pPr>
    </w:lvl>
  </w:abstractNum>
  <w:abstractNum w:abstractNumId="33">
    <w:nsid w:val="2F4179F8"/>
    <w:multiLevelType w:val="hybridMultilevel"/>
    <w:tmpl w:val="F840555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493843"/>
    <w:multiLevelType w:val="hybridMultilevel"/>
    <w:tmpl w:val="40D81A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A048B0"/>
    <w:multiLevelType w:val="multilevel"/>
    <w:tmpl w:val="0470A76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>
    <w:nsid w:val="310D776E"/>
    <w:multiLevelType w:val="multilevel"/>
    <w:tmpl w:val="60AAB3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>
    <w:nsid w:val="31A256C1"/>
    <w:multiLevelType w:val="hybridMultilevel"/>
    <w:tmpl w:val="8C90021C"/>
    <w:lvl w:ilvl="0" w:tplc="9878A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2454C0F"/>
    <w:multiLevelType w:val="hybridMultilevel"/>
    <w:tmpl w:val="18B090E0"/>
    <w:lvl w:ilvl="0" w:tplc="98C691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650F20"/>
    <w:multiLevelType w:val="hybridMultilevel"/>
    <w:tmpl w:val="4F46C4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6D073F"/>
    <w:multiLevelType w:val="hybridMultilevel"/>
    <w:tmpl w:val="7F2E9856"/>
    <w:lvl w:ilvl="0" w:tplc="80AA6E6C">
      <w:start w:val="1"/>
      <w:numFmt w:val="upperLetter"/>
      <w:lvlText w:val="%1."/>
      <w:lvlJc w:val="left"/>
      <w:pPr>
        <w:ind w:left="2061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357453B6"/>
    <w:multiLevelType w:val="hybridMultilevel"/>
    <w:tmpl w:val="FE56EEBC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35B10D8B"/>
    <w:multiLevelType w:val="hybridMultilevel"/>
    <w:tmpl w:val="E962FB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CEC72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2D2A81"/>
    <w:multiLevelType w:val="hybridMultilevel"/>
    <w:tmpl w:val="76DE7FA8"/>
    <w:lvl w:ilvl="0" w:tplc="F3F82A20">
      <w:start w:val="1"/>
      <w:numFmt w:val="lowerLetter"/>
      <w:lvlText w:val="%1)"/>
      <w:lvlJc w:val="left"/>
      <w:pPr>
        <w:ind w:left="284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4">
    <w:nsid w:val="3644074E"/>
    <w:multiLevelType w:val="multilevel"/>
    <w:tmpl w:val="BDD426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38A55B72"/>
    <w:multiLevelType w:val="hybridMultilevel"/>
    <w:tmpl w:val="7E2E34F0"/>
    <w:lvl w:ilvl="0" w:tplc="CE9E272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39DE2C21"/>
    <w:multiLevelType w:val="hybridMultilevel"/>
    <w:tmpl w:val="1A464A4E"/>
    <w:lvl w:ilvl="0" w:tplc="0C0A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>
    <w:nsid w:val="3BBD1455"/>
    <w:multiLevelType w:val="hybridMultilevel"/>
    <w:tmpl w:val="68AE7AB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1727E7"/>
    <w:multiLevelType w:val="multilevel"/>
    <w:tmpl w:val="C9B00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9">
    <w:nsid w:val="423D4E0B"/>
    <w:multiLevelType w:val="multilevel"/>
    <w:tmpl w:val="00169B78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b/>
      </w:rPr>
    </w:lvl>
    <w:lvl w:ilvl="1">
      <w:start w:val="1"/>
      <w:numFmt w:val="decimal"/>
      <w:lvlText w:val="5.%2"/>
      <w:lvlJc w:val="left"/>
      <w:pPr>
        <w:tabs>
          <w:tab w:val="num" w:pos="1095"/>
        </w:tabs>
        <w:ind w:left="1095" w:hanging="39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Arial" w:hAnsi="Arial" w:cs="Arial" w:hint="default"/>
        <w:b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50">
    <w:nsid w:val="4255051C"/>
    <w:multiLevelType w:val="multilevel"/>
    <w:tmpl w:val="9B7C52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31967C4"/>
    <w:multiLevelType w:val="hybridMultilevel"/>
    <w:tmpl w:val="2ED4CB3A"/>
    <w:lvl w:ilvl="0" w:tplc="280A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52">
    <w:nsid w:val="438D4AD0"/>
    <w:multiLevelType w:val="hybridMultilevel"/>
    <w:tmpl w:val="B6B27DB8"/>
    <w:lvl w:ilvl="0" w:tplc="1922A660">
      <w:start w:val="5"/>
      <w:numFmt w:val="bullet"/>
      <w:lvlText w:val="-"/>
      <w:lvlJc w:val="left"/>
      <w:pPr>
        <w:ind w:left="720" w:hanging="360"/>
      </w:pPr>
      <w:rPr>
        <w:rFonts w:ascii="Courier New" w:eastAsia="Cambria Math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2C14D6"/>
    <w:multiLevelType w:val="hybridMultilevel"/>
    <w:tmpl w:val="EFE4B9DC"/>
    <w:lvl w:ilvl="0" w:tplc="280A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Symbol" w:hAnsi="Symbol" w:cs="Symbol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Courier New" w:hAnsi="Courier New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Tahoma" w:hAnsi="Tahoma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Symbol" w:hAnsi="Symbol" w:cs="Symbol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Courier New" w:hAnsi="Courier New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Tahoma" w:hAnsi="Tahoma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Symbol" w:hAnsi="Symbol" w:cs="Symbol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Courier New" w:hAnsi="Courier New" w:hint="default"/>
      </w:rPr>
    </w:lvl>
  </w:abstractNum>
  <w:abstractNum w:abstractNumId="54">
    <w:nsid w:val="45D94C8C"/>
    <w:multiLevelType w:val="hybridMultilevel"/>
    <w:tmpl w:val="74F41D24"/>
    <w:lvl w:ilvl="0" w:tplc="6E182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21413C"/>
    <w:multiLevelType w:val="hybridMultilevel"/>
    <w:tmpl w:val="8D183E08"/>
    <w:lvl w:ilvl="0" w:tplc="0C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6">
    <w:nsid w:val="49EF1BFC"/>
    <w:multiLevelType w:val="hybridMultilevel"/>
    <w:tmpl w:val="DF72B18C"/>
    <w:lvl w:ilvl="0" w:tplc="81504C5C">
      <w:start w:val="1"/>
      <w:numFmt w:val="upperLetter"/>
      <w:lvlText w:val="%1."/>
      <w:lvlJc w:val="left"/>
      <w:pPr>
        <w:ind w:left="24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6" w:hanging="360"/>
      </w:pPr>
    </w:lvl>
    <w:lvl w:ilvl="2" w:tplc="280A001B" w:tentative="1">
      <w:start w:val="1"/>
      <w:numFmt w:val="lowerRoman"/>
      <w:lvlText w:val="%3."/>
      <w:lvlJc w:val="right"/>
      <w:pPr>
        <w:ind w:left="3936" w:hanging="180"/>
      </w:pPr>
    </w:lvl>
    <w:lvl w:ilvl="3" w:tplc="280A000F" w:tentative="1">
      <w:start w:val="1"/>
      <w:numFmt w:val="decimal"/>
      <w:lvlText w:val="%4."/>
      <w:lvlJc w:val="left"/>
      <w:pPr>
        <w:ind w:left="4656" w:hanging="360"/>
      </w:pPr>
    </w:lvl>
    <w:lvl w:ilvl="4" w:tplc="280A0019" w:tentative="1">
      <w:start w:val="1"/>
      <w:numFmt w:val="lowerLetter"/>
      <w:lvlText w:val="%5."/>
      <w:lvlJc w:val="left"/>
      <w:pPr>
        <w:ind w:left="5376" w:hanging="360"/>
      </w:pPr>
    </w:lvl>
    <w:lvl w:ilvl="5" w:tplc="280A001B" w:tentative="1">
      <w:start w:val="1"/>
      <w:numFmt w:val="lowerRoman"/>
      <w:lvlText w:val="%6."/>
      <w:lvlJc w:val="right"/>
      <w:pPr>
        <w:ind w:left="6096" w:hanging="180"/>
      </w:pPr>
    </w:lvl>
    <w:lvl w:ilvl="6" w:tplc="280A000F" w:tentative="1">
      <w:start w:val="1"/>
      <w:numFmt w:val="decimal"/>
      <w:lvlText w:val="%7."/>
      <w:lvlJc w:val="left"/>
      <w:pPr>
        <w:ind w:left="6816" w:hanging="360"/>
      </w:pPr>
    </w:lvl>
    <w:lvl w:ilvl="7" w:tplc="280A0019" w:tentative="1">
      <w:start w:val="1"/>
      <w:numFmt w:val="lowerLetter"/>
      <w:lvlText w:val="%8."/>
      <w:lvlJc w:val="left"/>
      <w:pPr>
        <w:ind w:left="7536" w:hanging="360"/>
      </w:pPr>
    </w:lvl>
    <w:lvl w:ilvl="8" w:tplc="2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7">
    <w:nsid w:val="49F45E77"/>
    <w:multiLevelType w:val="hybridMultilevel"/>
    <w:tmpl w:val="FF5E404E"/>
    <w:lvl w:ilvl="0" w:tplc="0C0A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>
    <w:nsid w:val="4A125584"/>
    <w:multiLevelType w:val="hybridMultilevel"/>
    <w:tmpl w:val="F830EF32"/>
    <w:lvl w:ilvl="0" w:tplc="D5641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DC0517"/>
    <w:multiLevelType w:val="hybridMultilevel"/>
    <w:tmpl w:val="F9C24CD0"/>
    <w:lvl w:ilvl="0" w:tplc="4C9097DC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FC62A77"/>
    <w:multiLevelType w:val="hybridMultilevel"/>
    <w:tmpl w:val="03705BBC"/>
    <w:lvl w:ilvl="0" w:tplc="95625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4B3EB1"/>
    <w:multiLevelType w:val="hybridMultilevel"/>
    <w:tmpl w:val="3C90CF52"/>
    <w:lvl w:ilvl="0" w:tplc="36E2D8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F84BC4"/>
    <w:multiLevelType w:val="hybridMultilevel"/>
    <w:tmpl w:val="CA36287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552ECA"/>
    <w:multiLevelType w:val="hybridMultilevel"/>
    <w:tmpl w:val="A420E504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98331B5"/>
    <w:multiLevelType w:val="hybridMultilevel"/>
    <w:tmpl w:val="66121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8B6B62"/>
    <w:multiLevelType w:val="hybridMultilevel"/>
    <w:tmpl w:val="4F46C4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7E1A0F"/>
    <w:multiLevelType w:val="hybridMultilevel"/>
    <w:tmpl w:val="C1F8C46A"/>
    <w:lvl w:ilvl="0" w:tplc="9A3803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EEF327B"/>
    <w:multiLevelType w:val="multilevel"/>
    <w:tmpl w:val="A34654C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8">
    <w:nsid w:val="619D1D03"/>
    <w:multiLevelType w:val="multilevel"/>
    <w:tmpl w:val="086C781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lang w:val="es-ES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9">
    <w:nsid w:val="64183F04"/>
    <w:multiLevelType w:val="hybridMultilevel"/>
    <w:tmpl w:val="3A6A6768"/>
    <w:lvl w:ilvl="0" w:tplc="97CA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B95847"/>
    <w:multiLevelType w:val="hybridMultilevel"/>
    <w:tmpl w:val="10BA0BF4"/>
    <w:lvl w:ilvl="0" w:tplc="5E3CB94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0129ED"/>
    <w:multiLevelType w:val="hybridMultilevel"/>
    <w:tmpl w:val="460CCEC2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9D926582">
      <w:numFmt w:val="bullet"/>
      <w:lvlText w:val="-"/>
      <w:lvlJc w:val="left"/>
      <w:pPr>
        <w:ind w:left="3204" w:hanging="360"/>
      </w:pPr>
      <w:rPr>
        <w:rFonts w:ascii="Arial" w:eastAsia="Wingdings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2">
    <w:nsid w:val="68566BCC"/>
    <w:multiLevelType w:val="hybridMultilevel"/>
    <w:tmpl w:val="85DA7E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B975228"/>
    <w:multiLevelType w:val="hybridMultilevel"/>
    <w:tmpl w:val="DB92116E"/>
    <w:lvl w:ilvl="0" w:tplc="D9BA62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E44CE0"/>
    <w:multiLevelType w:val="hybridMultilevel"/>
    <w:tmpl w:val="30BC11F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9267B6"/>
    <w:multiLevelType w:val="hybridMultilevel"/>
    <w:tmpl w:val="9FB2EE3E"/>
    <w:lvl w:ilvl="0" w:tplc="280A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49" w:hanging="360"/>
      </w:pPr>
    </w:lvl>
    <w:lvl w:ilvl="2" w:tplc="280A001B" w:tentative="1">
      <w:start w:val="1"/>
      <w:numFmt w:val="lowerRoman"/>
      <w:lvlText w:val="%3."/>
      <w:lvlJc w:val="right"/>
      <w:pPr>
        <w:ind w:left="4069" w:hanging="180"/>
      </w:pPr>
    </w:lvl>
    <w:lvl w:ilvl="3" w:tplc="280A000F" w:tentative="1">
      <w:start w:val="1"/>
      <w:numFmt w:val="decimal"/>
      <w:lvlText w:val="%4."/>
      <w:lvlJc w:val="left"/>
      <w:pPr>
        <w:ind w:left="4789" w:hanging="360"/>
      </w:pPr>
    </w:lvl>
    <w:lvl w:ilvl="4" w:tplc="280A0019" w:tentative="1">
      <w:start w:val="1"/>
      <w:numFmt w:val="lowerLetter"/>
      <w:lvlText w:val="%5."/>
      <w:lvlJc w:val="left"/>
      <w:pPr>
        <w:ind w:left="5509" w:hanging="360"/>
      </w:pPr>
    </w:lvl>
    <w:lvl w:ilvl="5" w:tplc="280A001B" w:tentative="1">
      <w:start w:val="1"/>
      <w:numFmt w:val="lowerRoman"/>
      <w:lvlText w:val="%6."/>
      <w:lvlJc w:val="right"/>
      <w:pPr>
        <w:ind w:left="6229" w:hanging="180"/>
      </w:pPr>
    </w:lvl>
    <w:lvl w:ilvl="6" w:tplc="280A000F" w:tentative="1">
      <w:start w:val="1"/>
      <w:numFmt w:val="decimal"/>
      <w:lvlText w:val="%7."/>
      <w:lvlJc w:val="left"/>
      <w:pPr>
        <w:ind w:left="6949" w:hanging="360"/>
      </w:pPr>
    </w:lvl>
    <w:lvl w:ilvl="7" w:tplc="280A0019" w:tentative="1">
      <w:start w:val="1"/>
      <w:numFmt w:val="lowerLetter"/>
      <w:lvlText w:val="%8."/>
      <w:lvlJc w:val="left"/>
      <w:pPr>
        <w:ind w:left="7669" w:hanging="360"/>
      </w:pPr>
    </w:lvl>
    <w:lvl w:ilvl="8" w:tplc="2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6">
    <w:nsid w:val="7028009B"/>
    <w:multiLevelType w:val="hybridMultilevel"/>
    <w:tmpl w:val="CAA6C70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5EF1F5B"/>
    <w:multiLevelType w:val="hybridMultilevel"/>
    <w:tmpl w:val="2C3C4C70"/>
    <w:lvl w:ilvl="0" w:tplc="5BDA3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552783"/>
    <w:multiLevelType w:val="hybridMultilevel"/>
    <w:tmpl w:val="0DFAA0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DAE43A8"/>
    <w:multiLevelType w:val="hybridMultilevel"/>
    <w:tmpl w:val="A33A802E"/>
    <w:lvl w:ilvl="0" w:tplc="F110A94A">
      <w:start w:val="5"/>
      <w:numFmt w:val="decimal"/>
      <w:lvlText w:val="%1.2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9705F7"/>
    <w:multiLevelType w:val="hybridMultilevel"/>
    <w:tmpl w:val="04D6BF7C"/>
    <w:lvl w:ilvl="0" w:tplc="9F84F3F0">
      <w:start w:val="1"/>
      <w:numFmt w:val="lowerRoman"/>
      <w:lvlText w:val="(%1)"/>
      <w:lvlJc w:val="left"/>
      <w:pPr>
        <w:ind w:left="1429" w:hanging="72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6"/>
  </w:num>
  <w:num w:numId="3">
    <w:abstractNumId w:val="25"/>
  </w:num>
  <w:num w:numId="4">
    <w:abstractNumId w:val="72"/>
  </w:num>
  <w:num w:numId="5">
    <w:abstractNumId w:val="76"/>
  </w:num>
  <w:num w:numId="6">
    <w:abstractNumId w:val="46"/>
  </w:num>
  <w:num w:numId="7">
    <w:abstractNumId w:val="57"/>
  </w:num>
  <w:num w:numId="8">
    <w:abstractNumId w:val="4"/>
  </w:num>
  <w:num w:numId="9">
    <w:abstractNumId w:val="12"/>
  </w:num>
  <w:num w:numId="10">
    <w:abstractNumId w:val="17"/>
  </w:num>
  <w:num w:numId="11">
    <w:abstractNumId w:val="7"/>
  </w:num>
  <w:num w:numId="12">
    <w:abstractNumId w:val="40"/>
  </w:num>
  <w:num w:numId="13">
    <w:abstractNumId w:val="71"/>
  </w:num>
  <w:num w:numId="14">
    <w:abstractNumId w:val="27"/>
  </w:num>
  <w:num w:numId="15">
    <w:abstractNumId w:val="37"/>
  </w:num>
  <w:num w:numId="16">
    <w:abstractNumId w:val="22"/>
  </w:num>
  <w:num w:numId="17">
    <w:abstractNumId w:val="53"/>
  </w:num>
  <w:num w:numId="18">
    <w:abstractNumId w:val="31"/>
  </w:num>
  <w:num w:numId="19">
    <w:abstractNumId w:val="78"/>
  </w:num>
  <w:num w:numId="20">
    <w:abstractNumId w:val="24"/>
  </w:num>
  <w:num w:numId="21">
    <w:abstractNumId w:val="51"/>
  </w:num>
  <w:num w:numId="22">
    <w:abstractNumId w:val="52"/>
  </w:num>
  <w:num w:numId="23">
    <w:abstractNumId w:val="34"/>
  </w:num>
  <w:num w:numId="24">
    <w:abstractNumId w:val="9"/>
  </w:num>
  <w:num w:numId="25">
    <w:abstractNumId w:val="38"/>
  </w:num>
  <w:num w:numId="26">
    <w:abstractNumId w:val="62"/>
  </w:num>
  <w:num w:numId="27">
    <w:abstractNumId w:val="30"/>
  </w:num>
  <w:num w:numId="28">
    <w:abstractNumId w:val="11"/>
  </w:num>
  <w:num w:numId="29">
    <w:abstractNumId w:val="20"/>
  </w:num>
  <w:num w:numId="30">
    <w:abstractNumId w:val="61"/>
  </w:num>
  <w:num w:numId="31">
    <w:abstractNumId w:val="68"/>
  </w:num>
  <w:num w:numId="32">
    <w:abstractNumId w:val="41"/>
  </w:num>
  <w:num w:numId="33">
    <w:abstractNumId w:val="60"/>
  </w:num>
  <w:num w:numId="34">
    <w:abstractNumId w:val="33"/>
  </w:num>
  <w:num w:numId="35">
    <w:abstractNumId w:val="73"/>
  </w:num>
  <w:num w:numId="36">
    <w:abstractNumId w:val="69"/>
  </w:num>
  <w:num w:numId="37">
    <w:abstractNumId w:val="74"/>
  </w:num>
  <w:num w:numId="38">
    <w:abstractNumId w:val="5"/>
  </w:num>
  <w:num w:numId="39">
    <w:abstractNumId w:val="15"/>
  </w:num>
  <w:num w:numId="40">
    <w:abstractNumId w:val="10"/>
  </w:num>
  <w:num w:numId="41">
    <w:abstractNumId w:val="3"/>
  </w:num>
  <w:num w:numId="42">
    <w:abstractNumId w:val="26"/>
  </w:num>
  <w:num w:numId="43">
    <w:abstractNumId w:val="47"/>
  </w:num>
  <w:num w:numId="44">
    <w:abstractNumId w:val="42"/>
  </w:num>
  <w:num w:numId="45">
    <w:abstractNumId w:val="8"/>
  </w:num>
  <w:num w:numId="46">
    <w:abstractNumId w:val="39"/>
  </w:num>
  <w:num w:numId="47">
    <w:abstractNumId w:val="65"/>
  </w:num>
  <w:num w:numId="48">
    <w:abstractNumId w:val="59"/>
  </w:num>
  <w:num w:numId="49">
    <w:abstractNumId w:val="32"/>
  </w:num>
  <w:num w:numId="50">
    <w:abstractNumId w:val="67"/>
  </w:num>
  <w:num w:numId="51">
    <w:abstractNumId w:val="18"/>
  </w:num>
  <w:num w:numId="52">
    <w:abstractNumId w:val="14"/>
  </w:num>
  <w:num w:numId="53">
    <w:abstractNumId w:val="64"/>
  </w:num>
  <w:num w:numId="54">
    <w:abstractNumId w:val="54"/>
  </w:num>
  <w:num w:numId="55">
    <w:abstractNumId w:val="21"/>
  </w:num>
  <w:num w:numId="56">
    <w:abstractNumId w:val="75"/>
  </w:num>
  <w:num w:numId="57">
    <w:abstractNumId w:val="70"/>
  </w:num>
  <w:num w:numId="58">
    <w:abstractNumId w:val="58"/>
  </w:num>
  <w:num w:numId="59">
    <w:abstractNumId w:val="45"/>
  </w:num>
  <w:num w:numId="60">
    <w:abstractNumId w:val="23"/>
  </w:num>
  <w:num w:numId="61">
    <w:abstractNumId w:val="55"/>
  </w:num>
  <w:num w:numId="62">
    <w:abstractNumId w:val="80"/>
  </w:num>
  <w:num w:numId="63">
    <w:abstractNumId w:val="13"/>
  </w:num>
  <w:num w:numId="64">
    <w:abstractNumId w:val="63"/>
  </w:num>
  <w:num w:numId="65">
    <w:abstractNumId w:val="66"/>
  </w:num>
  <w:num w:numId="66">
    <w:abstractNumId w:val="44"/>
  </w:num>
  <w:num w:numId="67">
    <w:abstractNumId w:val="35"/>
  </w:num>
  <w:num w:numId="68">
    <w:abstractNumId w:val="2"/>
  </w:num>
  <w:num w:numId="69">
    <w:abstractNumId w:val="28"/>
  </w:num>
  <w:num w:numId="70">
    <w:abstractNumId w:val="79"/>
  </w:num>
  <w:num w:numId="71">
    <w:abstractNumId w:val="16"/>
  </w:num>
  <w:num w:numId="72">
    <w:abstractNumId w:val="19"/>
  </w:num>
  <w:num w:numId="73">
    <w:abstractNumId w:val="43"/>
  </w:num>
  <w:num w:numId="74">
    <w:abstractNumId w:val="48"/>
  </w:num>
  <w:num w:numId="75">
    <w:abstractNumId w:val="1"/>
  </w:num>
  <w:num w:numId="76">
    <w:abstractNumId w:val="56"/>
  </w:num>
  <w:num w:numId="77">
    <w:abstractNumId w:val="77"/>
  </w:num>
  <w:num w:numId="78">
    <w:abstractNumId w:val="36"/>
  </w:num>
  <w:num w:numId="79">
    <w:abstractNumId w:val="0"/>
  </w:num>
  <w:num w:numId="80">
    <w:abstractNumId w:val="50"/>
  </w:num>
  <w:num w:numId="81">
    <w:abstractNumId w:val="2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B6"/>
    <w:rsid w:val="00000224"/>
    <w:rsid w:val="000008C2"/>
    <w:rsid w:val="000058EE"/>
    <w:rsid w:val="00006EE5"/>
    <w:rsid w:val="00006F08"/>
    <w:rsid w:val="00011D98"/>
    <w:rsid w:val="00012CD8"/>
    <w:rsid w:val="0001362C"/>
    <w:rsid w:val="00013F25"/>
    <w:rsid w:val="000143F6"/>
    <w:rsid w:val="000147B2"/>
    <w:rsid w:val="000147C2"/>
    <w:rsid w:val="00015128"/>
    <w:rsid w:val="00016D78"/>
    <w:rsid w:val="00016F8B"/>
    <w:rsid w:val="00017683"/>
    <w:rsid w:val="00020DDF"/>
    <w:rsid w:val="00020F68"/>
    <w:rsid w:val="00022264"/>
    <w:rsid w:val="00022443"/>
    <w:rsid w:val="000231A7"/>
    <w:rsid w:val="00024798"/>
    <w:rsid w:val="00024EED"/>
    <w:rsid w:val="00025423"/>
    <w:rsid w:val="000264B6"/>
    <w:rsid w:val="000275D0"/>
    <w:rsid w:val="00031ABD"/>
    <w:rsid w:val="00031EAD"/>
    <w:rsid w:val="00031F11"/>
    <w:rsid w:val="0003288E"/>
    <w:rsid w:val="00032BB9"/>
    <w:rsid w:val="000333BB"/>
    <w:rsid w:val="0003366E"/>
    <w:rsid w:val="00034CDD"/>
    <w:rsid w:val="000356FB"/>
    <w:rsid w:val="00035B65"/>
    <w:rsid w:val="000369B6"/>
    <w:rsid w:val="00040C6C"/>
    <w:rsid w:val="00041EBA"/>
    <w:rsid w:val="00042872"/>
    <w:rsid w:val="000438F9"/>
    <w:rsid w:val="00043BDC"/>
    <w:rsid w:val="000451EF"/>
    <w:rsid w:val="00046806"/>
    <w:rsid w:val="00046AC3"/>
    <w:rsid w:val="00046B49"/>
    <w:rsid w:val="00047153"/>
    <w:rsid w:val="0005036C"/>
    <w:rsid w:val="00051435"/>
    <w:rsid w:val="00051DD6"/>
    <w:rsid w:val="00051EB0"/>
    <w:rsid w:val="000520BD"/>
    <w:rsid w:val="00052F07"/>
    <w:rsid w:val="00053830"/>
    <w:rsid w:val="0005451C"/>
    <w:rsid w:val="000561EB"/>
    <w:rsid w:val="00056621"/>
    <w:rsid w:val="00056720"/>
    <w:rsid w:val="000572DE"/>
    <w:rsid w:val="00063636"/>
    <w:rsid w:val="0006392C"/>
    <w:rsid w:val="000639F2"/>
    <w:rsid w:val="00063F78"/>
    <w:rsid w:val="00064686"/>
    <w:rsid w:val="00065633"/>
    <w:rsid w:val="00065996"/>
    <w:rsid w:val="00065D36"/>
    <w:rsid w:val="000660B6"/>
    <w:rsid w:val="00066B7A"/>
    <w:rsid w:val="000676E2"/>
    <w:rsid w:val="00067B44"/>
    <w:rsid w:val="00070A8E"/>
    <w:rsid w:val="00072C9B"/>
    <w:rsid w:val="00074859"/>
    <w:rsid w:val="000771B0"/>
    <w:rsid w:val="00077378"/>
    <w:rsid w:val="00077B02"/>
    <w:rsid w:val="00080291"/>
    <w:rsid w:val="00081EAE"/>
    <w:rsid w:val="000831BC"/>
    <w:rsid w:val="00085BA8"/>
    <w:rsid w:val="00085C63"/>
    <w:rsid w:val="000922D5"/>
    <w:rsid w:val="0009286F"/>
    <w:rsid w:val="00094FC8"/>
    <w:rsid w:val="000A07B5"/>
    <w:rsid w:val="000A0FB5"/>
    <w:rsid w:val="000A18D3"/>
    <w:rsid w:val="000A2D31"/>
    <w:rsid w:val="000A3F84"/>
    <w:rsid w:val="000A4B30"/>
    <w:rsid w:val="000A537F"/>
    <w:rsid w:val="000A5910"/>
    <w:rsid w:val="000A6DF1"/>
    <w:rsid w:val="000A6EE6"/>
    <w:rsid w:val="000A741A"/>
    <w:rsid w:val="000B0B71"/>
    <w:rsid w:val="000B0BFD"/>
    <w:rsid w:val="000B1823"/>
    <w:rsid w:val="000B2057"/>
    <w:rsid w:val="000B2DEF"/>
    <w:rsid w:val="000B376E"/>
    <w:rsid w:val="000B5928"/>
    <w:rsid w:val="000B6292"/>
    <w:rsid w:val="000B6F92"/>
    <w:rsid w:val="000B7A31"/>
    <w:rsid w:val="000B7DB6"/>
    <w:rsid w:val="000C001F"/>
    <w:rsid w:val="000C195D"/>
    <w:rsid w:val="000C26D1"/>
    <w:rsid w:val="000C546E"/>
    <w:rsid w:val="000C6614"/>
    <w:rsid w:val="000C6698"/>
    <w:rsid w:val="000C6C30"/>
    <w:rsid w:val="000C760B"/>
    <w:rsid w:val="000D11E1"/>
    <w:rsid w:val="000D2450"/>
    <w:rsid w:val="000D2B17"/>
    <w:rsid w:val="000D4718"/>
    <w:rsid w:val="000D4FEB"/>
    <w:rsid w:val="000D53F5"/>
    <w:rsid w:val="000D686B"/>
    <w:rsid w:val="000D69B3"/>
    <w:rsid w:val="000D6DCB"/>
    <w:rsid w:val="000D6FBB"/>
    <w:rsid w:val="000E0C57"/>
    <w:rsid w:val="000E2870"/>
    <w:rsid w:val="000E2ADA"/>
    <w:rsid w:val="000E3814"/>
    <w:rsid w:val="000E4451"/>
    <w:rsid w:val="000E4926"/>
    <w:rsid w:val="000E4AAF"/>
    <w:rsid w:val="000E536D"/>
    <w:rsid w:val="000F2442"/>
    <w:rsid w:val="000F377E"/>
    <w:rsid w:val="000F4312"/>
    <w:rsid w:val="000F5ACE"/>
    <w:rsid w:val="000F5B0B"/>
    <w:rsid w:val="000F60C1"/>
    <w:rsid w:val="000F6A2A"/>
    <w:rsid w:val="000F718C"/>
    <w:rsid w:val="001012F5"/>
    <w:rsid w:val="00102014"/>
    <w:rsid w:val="001020FA"/>
    <w:rsid w:val="001021C6"/>
    <w:rsid w:val="00102C46"/>
    <w:rsid w:val="00106E4F"/>
    <w:rsid w:val="00107C27"/>
    <w:rsid w:val="001102EA"/>
    <w:rsid w:val="00110628"/>
    <w:rsid w:val="001114C3"/>
    <w:rsid w:val="00112C5C"/>
    <w:rsid w:val="001137EA"/>
    <w:rsid w:val="00113A25"/>
    <w:rsid w:val="00113AD6"/>
    <w:rsid w:val="00113C89"/>
    <w:rsid w:val="00115041"/>
    <w:rsid w:val="001158DA"/>
    <w:rsid w:val="00115B8B"/>
    <w:rsid w:val="001162F7"/>
    <w:rsid w:val="00116D1A"/>
    <w:rsid w:val="00117341"/>
    <w:rsid w:val="00117F62"/>
    <w:rsid w:val="00120BE2"/>
    <w:rsid w:val="001228C9"/>
    <w:rsid w:val="0012368D"/>
    <w:rsid w:val="001247BC"/>
    <w:rsid w:val="00125873"/>
    <w:rsid w:val="00126155"/>
    <w:rsid w:val="001261E2"/>
    <w:rsid w:val="00126485"/>
    <w:rsid w:val="0012771A"/>
    <w:rsid w:val="00127A03"/>
    <w:rsid w:val="00131FB9"/>
    <w:rsid w:val="001328BC"/>
    <w:rsid w:val="001334D3"/>
    <w:rsid w:val="0013353B"/>
    <w:rsid w:val="00133B0B"/>
    <w:rsid w:val="00133B1B"/>
    <w:rsid w:val="001342C0"/>
    <w:rsid w:val="00134B6D"/>
    <w:rsid w:val="00134E04"/>
    <w:rsid w:val="001353EE"/>
    <w:rsid w:val="001401B0"/>
    <w:rsid w:val="0014385B"/>
    <w:rsid w:val="001444C4"/>
    <w:rsid w:val="00144827"/>
    <w:rsid w:val="00145738"/>
    <w:rsid w:val="00147295"/>
    <w:rsid w:val="001479F3"/>
    <w:rsid w:val="00147C32"/>
    <w:rsid w:val="001501C7"/>
    <w:rsid w:val="00150C4F"/>
    <w:rsid w:val="00151BF0"/>
    <w:rsid w:val="001527F9"/>
    <w:rsid w:val="00152B0F"/>
    <w:rsid w:val="00153349"/>
    <w:rsid w:val="0015393E"/>
    <w:rsid w:val="00153A33"/>
    <w:rsid w:val="00153E98"/>
    <w:rsid w:val="00154E80"/>
    <w:rsid w:val="001552AA"/>
    <w:rsid w:val="001558B2"/>
    <w:rsid w:val="00156A5C"/>
    <w:rsid w:val="00157BF4"/>
    <w:rsid w:val="00162E7C"/>
    <w:rsid w:val="00163B7B"/>
    <w:rsid w:val="00163F13"/>
    <w:rsid w:val="00164684"/>
    <w:rsid w:val="00166664"/>
    <w:rsid w:val="00167A95"/>
    <w:rsid w:val="0017076D"/>
    <w:rsid w:val="001718FB"/>
    <w:rsid w:val="00172C41"/>
    <w:rsid w:val="00172FA4"/>
    <w:rsid w:val="00173612"/>
    <w:rsid w:val="00173E50"/>
    <w:rsid w:val="00175438"/>
    <w:rsid w:val="00176486"/>
    <w:rsid w:val="00176CDD"/>
    <w:rsid w:val="001771DF"/>
    <w:rsid w:val="001773C8"/>
    <w:rsid w:val="001776A8"/>
    <w:rsid w:val="001837DD"/>
    <w:rsid w:val="00184272"/>
    <w:rsid w:val="001842DA"/>
    <w:rsid w:val="0018498A"/>
    <w:rsid w:val="00184B21"/>
    <w:rsid w:val="001850BF"/>
    <w:rsid w:val="001850F4"/>
    <w:rsid w:val="0018512D"/>
    <w:rsid w:val="0018718F"/>
    <w:rsid w:val="00192302"/>
    <w:rsid w:val="0019237D"/>
    <w:rsid w:val="00195029"/>
    <w:rsid w:val="00196390"/>
    <w:rsid w:val="0019641E"/>
    <w:rsid w:val="00196F91"/>
    <w:rsid w:val="001A2A55"/>
    <w:rsid w:val="001A2AF2"/>
    <w:rsid w:val="001A45A6"/>
    <w:rsid w:val="001A4D3C"/>
    <w:rsid w:val="001A6010"/>
    <w:rsid w:val="001A60C9"/>
    <w:rsid w:val="001A6A3D"/>
    <w:rsid w:val="001A6AB1"/>
    <w:rsid w:val="001A6F73"/>
    <w:rsid w:val="001A77BB"/>
    <w:rsid w:val="001A795A"/>
    <w:rsid w:val="001B0A49"/>
    <w:rsid w:val="001B0AE2"/>
    <w:rsid w:val="001B1722"/>
    <w:rsid w:val="001B1B90"/>
    <w:rsid w:val="001B23EA"/>
    <w:rsid w:val="001B289A"/>
    <w:rsid w:val="001B355E"/>
    <w:rsid w:val="001B6B9A"/>
    <w:rsid w:val="001C0C8F"/>
    <w:rsid w:val="001C0D37"/>
    <w:rsid w:val="001C0DBA"/>
    <w:rsid w:val="001C0ECA"/>
    <w:rsid w:val="001C148D"/>
    <w:rsid w:val="001C15DE"/>
    <w:rsid w:val="001C2346"/>
    <w:rsid w:val="001C489C"/>
    <w:rsid w:val="001C52F7"/>
    <w:rsid w:val="001C53BC"/>
    <w:rsid w:val="001C5A21"/>
    <w:rsid w:val="001C5C9F"/>
    <w:rsid w:val="001C5EC6"/>
    <w:rsid w:val="001C7B7E"/>
    <w:rsid w:val="001C7DF1"/>
    <w:rsid w:val="001D01AD"/>
    <w:rsid w:val="001D0AA8"/>
    <w:rsid w:val="001D128C"/>
    <w:rsid w:val="001D12CD"/>
    <w:rsid w:val="001D1C6C"/>
    <w:rsid w:val="001D2400"/>
    <w:rsid w:val="001D24E9"/>
    <w:rsid w:val="001D262B"/>
    <w:rsid w:val="001D2634"/>
    <w:rsid w:val="001D3626"/>
    <w:rsid w:val="001D3C40"/>
    <w:rsid w:val="001D5275"/>
    <w:rsid w:val="001D54EF"/>
    <w:rsid w:val="001D60DD"/>
    <w:rsid w:val="001D654E"/>
    <w:rsid w:val="001D6B1D"/>
    <w:rsid w:val="001D6B74"/>
    <w:rsid w:val="001E23D6"/>
    <w:rsid w:val="001E29C4"/>
    <w:rsid w:val="001E3261"/>
    <w:rsid w:val="001E333A"/>
    <w:rsid w:val="001E3C11"/>
    <w:rsid w:val="001E5373"/>
    <w:rsid w:val="001E54DA"/>
    <w:rsid w:val="001E641D"/>
    <w:rsid w:val="001F0435"/>
    <w:rsid w:val="001F1246"/>
    <w:rsid w:val="001F138E"/>
    <w:rsid w:val="001F1409"/>
    <w:rsid w:val="001F3531"/>
    <w:rsid w:val="001F3590"/>
    <w:rsid w:val="001F468F"/>
    <w:rsid w:val="001F4C40"/>
    <w:rsid w:val="001F6721"/>
    <w:rsid w:val="002012C6"/>
    <w:rsid w:val="00202327"/>
    <w:rsid w:val="00202CA4"/>
    <w:rsid w:val="00203680"/>
    <w:rsid w:val="0020425C"/>
    <w:rsid w:val="00204F10"/>
    <w:rsid w:val="002051DD"/>
    <w:rsid w:val="002059B8"/>
    <w:rsid w:val="00206B7A"/>
    <w:rsid w:val="00206CD7"/>
    <w:rsid w:val="002074A0"/>
    <w:rsid w:val="00207817"/>
    <w:rsid w:val="002079DF"/>
    <w:rsid w:val="0021048F"/>
    <w:rsid w:val="00211350"/>
    <w:rsid w:val="0021214F"/>
    <w:rsid w:val="0021235F"/>
    <w:rsid w:val="00213202"/>
    <w:rsid w:val="00213611"/>
    <w:rsid w:val="00213B4B"/>
    <w:rsid w:val="00213DDB"/>
    <w:rsid w:val="00214607"/>
    <w:rsid w:val="0021486E"/>
    <w:rsid w:val="002171B9"/>
    <w:rsid w:val="0022063A"/>
    <w:rsid w:val="002213E7"/>
    <w:rsid w:val="002228A5"/>
    <w:rsid w:val="002230DB"/>
    <w:rsid w:val="00223752"/>
    <w:rsid w:val="00223BD0"/>
    <w:rsid w:val="002249F3"/>
    <w:rsid w:val="0022661F"/>
    <w:rsid w:val="002268D6"/>
    <w:rsid w:val="0022744D"/>
    <w:rsid w:val="0022789A"/>
    <w:rsid w:val="00227BC6"/>
    <w:rsid w:val="00230469"/>
    <w:rsid w:val="00231934"/>
    <w:rsid w:val="00232ADE"/>
    <w:rsid w:val="0023401D"/>
    <w:rsid w:val="00235153"/>
    <w:rsid w:val="00235C15"/>
    <w:rsid w:val="002403EE"/>
    <w:rsid w:val="0024065B"/>
    <w:rsid w:val="002410F3"/>
    <w:rsid w:val="002413FE"/>
    <w:rsid w:val="002414D3"/>
    <w:rsid w:val="002415C6"/>
    <w:rsid w:val="0024291B"/>
    <w:rsid w:val="002435E3"/>
    <w:rsid w:val="00244E90"/>
    <w:rsid w:val="002452E9"/>
    <w:rsid w:val="002458DF"/>
    <w:rsid w:val="00246286"/>
    <w:rsid w:val="00246729"/>
    <w:rsid w:val="00246F40"/>
    <w:rsid w:val="00247B46"/>
    <w:rsid w:val="002505E7"/>
    <w:rsid w:val="0025140E"/>
    <w:rsid w:val="00252725"/>
    <w:rsid w:val="0025287C"/>
    <w:rsid w:val="00255E85"/>
    <w:rsid w:val="00256111"/>
    <w:rsid w:val="00257541"/>
    <w:rsid w:val="00257CEA"/>
    <w:rsid w:val="00257EAB"/>
    <w:rsid w:val="00260230"/>
    <w:rsid w:val="00260935"/>
    <w:rsid w:val="00260B9B"/>
    <w:rsid w:val="00260D49"/>
    <w:rsid w:val="00260F17"/>
    <w:rsid w:val="0026170D"/>
    <w:rsid w:val="002624D0"/>
    <w:rsid w:val="002634DF"/>
    <w:rsid w:val="002634E0"/>
    <w:rsid w:val="00263C74"/>
    <w:rsid w:val="002646AC"/>
    <w:rsid w:val="00264B81"/>
    <w:rsid w:val="00266FC2"/>
    <w:rsid w:val="00270011"/>
    <w:rsid w:val="00270CB9"/>
    <w:rsid w:val="0027323B"/>
    <w:rsid w:val="002753A1"/>
    <w:rsid w:val="00275444"/>
    <w:rsid w:val="00275656"/>
    <w:rsid w:val="00275CFA"/>
    <w:rsid w:val="00275DAE"/>
    <w:rsid w:val="00275F72"/>
    <w:rsid w:val="002760D6"/>
    <w:rsid w:val="002766E6"/>
    <w:rsid w:val="00277271"/>
    <w:rsid w:val="002779F2"/>
    <w:rsid w:val="00277AE3"/>
    <w:rsid w:val="00277B2B"/>
    <w:rsid w:val="0028113A"/>
    <w:rsid w:val="00284ED0"/>
    <w:rsid w:val="00285805"/>
    <w:rsid w:val="002861BF"/>
    <w:rsid w:val="0028724A"/>
    <w:rsid w:val="002873E6"/>
    <w:rsid w:val="002907B2"/>
    <w:rsid w:val="0029100C"/>
    <w:rsid w:val="00291872"/>
    <w:rsid w:val="00291F7C"/>
    <w:rsid w:val="00292CD1"/>
    <w:rsid w:val="002937DC"/>
    <w:rsid w:val="0029389A"/>
    <w:rsid w:val="002953AA"/>
    <w:rsid w:val="00296594"/>
    <w:rsid w:val="002966DF"/>
    <w:rsid w:val="002A0B38"/>
    <w:rsid w:val="002A3360"/>
    <w:rsid w:val="002A40D6"/>
    <w:rsid w:val="002A5E3C"/>
    <w:rsid w:val="002B0466"/>
    <w:rsid w:val="002B0DAE"/>
    <w:rsid w:val="002B1DBE"/>
    <w:rsid w:val="002B1FD1"/>
    <w:rsid w:val="002B231E"/>
    <w:rsid w:val="002B23E7"/>
    <w:rsid w:val="002B3183"/>
    <w:rsid w:val="002B5129"/>
    <w:rsid w:val="002B7A0A"/>
    <w:rsid w:val="002B7BB1"/>
    <w:rsid w:val="002C1D6D"/>
    <w:rsid w:val="002C2CB1"/>
    <w:rsid w:val="002C3A3B"/>
    <w:rsid w:val="002C4ADE"/>
    <w:rsid w:val="002C598B"/>
    <w:rsid w:val="002C5BC4"/>
    <w:rsid w:val="002C5FAE"/>
    <w:rsid w:val="002C620C"/>
    <w:rsid w:val="002C657D"/>
    <w:rsid w:val="002C70F7"/>
    <w:rsid w:val="002C7D31"/>
    <w:rsid w:val="002D0082"/>
    <w:rsid w:val="002D2981"/>
    <w:rsid w:val="002D2E69"/>
    <w:rsid w:val="002D380E"/>
    <w:rsid w:val="002D3CD8"/>
    <w:rsid w:val="002D5BCD"/>
    <w:rsid w:val="002D65EA"/>
    <w:rsid w:val="002D7905"/>
    <w:rsid w:val="002E1183"/>
    <w:rsid w:val="002E208D"/>
    <w:rsid w:val="002E30FE"/>
    <w:rsid w:val="002E3FF6"/>
    <w:rsid w:val="002E4DA8"/>
    <w:rsid w:val="002E7652"/>
    <w:rsid w:val="002F2A8F"/>
    <w:rsid w:val="002F2D29"/>
    <w:rsid w:val="002F2DCB"/>
    <w:rsid w:val="002F36CC"/>
    <w:rsid w:val="002F39EE"/>
    <w:rsid w:val="002F3E38"/>
    <w:rsid w:val="002F4484"/>
    <w:rsid w:val="002F4BB4"/>
    <w:rsid w:val="002F4D27"/>
    <w:rsid w:val="002F6912"/>
    <w:rsid w:val="002F793F"/>
    <w:rsid w:val="002F7ACE"/>
    <w:rsid w:val="002F7DFC"/>
    <w:rsid w:val="00301089"/>
    <w:rsid w:val="0030122F"/>
    <w:rsid w:val="00301C19"/>
    <w:rsid w:val="0030227C"/>
    <w:rsid w:val="00302BB3"/>
    <w:rsid w:val="003030B9"/>
    <w:rsid w:val="003040B2"/>
    <w:rsid w:val="003040C6"/>
    <w:rsid w:val="00305960"/>
    <w:rsid w:val="0030728A"/>
    <w:rsid w:val="003074C7"/>
    <w:rsid w:val="003119F6"/>
    <w:rsid w:val="00311CED"/>
    <w:rsid w:val="0031273E"/>
    <w:rsid w:val="00312A7F"/>
    <w:rsid w:val="00312E23"/>
    <w:rsid w:val="0031399B"/>
    <w:rsid w:val="003143B3"/>
    <w:rsid w:val="003152CC"/>
    <w:rsid w:val="003168E1"/>
    <w:rsid w:val="00316F99"/>
    <w:rsid w:val="0032099C"/>
    <w:rsid w:val="00320ED9"/>
    <w:rsid w:val="00321109"/>
    <w:rsid w:val="00321649"/>
    <w:rsid w:val="00322C86"/>
    <w:rsid w:val="00324483"/>
    <w:rsid w:val="003248C5"/>
    <w:rsid w:val="00326747"/>
    <w:rsid w:val="00331CD2"/>
    <w:rsid w:val="0033444C"/>
    <w:rsid w:val="00334E26"/>
    <w:rsid w:val="0033699F"/>
    <w:rsid w:val="003409BB"/>
    <w:rsid w:val="003419D1"/>
    <w:rsid w:val="00341F5B"/>
    <w:rsid w:val="00342208"/>
    <w:rsid w:val="003465B5"/>
    <w:rsid w:val="00347963"/>
    <w:rsid w:val="00347C75"/>
    <w:rsid w:val="00350B1D"/>
    <w:rsid w:val="00350C4E"/>
    <w:rsid w:val="003528C8"/>
    <w:rsid w:val="00352A2F"/>
    <w:rsid w:val="003535B8"/>
    <w:rsid w:val="00353C43"/>
    <w:rsid w:val="00353EF7"/>
    <w:rsid w:val="00355068"/>
    <w:rsid w:val="00355517"/>
    <w:rsid w:val="00355828"/>
    <w:rsid w:val="003559C7"/>
    <w:rsid w:val="003561AE"/>
    <w:rsid w:val="00357955"/>
    <w:rsid w:val="00357C5D"/>
    <w:rsid w:val="00357C88"/>
    <w:rsid w:val="003601A2"/>
    <w:rsid w:val="003607EB"/>
    <w:rsid w:val="00360AFB"/>
    <w:rsid w:val="00360DE9"/>
    <w:rsid w:val="00361156"/>
    <w:rsid w:val="003627A7"/>
    <w:rsid w:val="00362DA2"/>
    <w:rsid w:val="00363277"/>
    <w:rsid w:val="0036333E"/>
    <w:rsid w:val="003647F2"/>
    <w:rsid w:val="00364C4A"/>
    <w:rsid w:val="00364E33"/>
    <w:rsid w:val="00365BF6"/>
    <w:rsid w:val="00365E7B"/>
    <w:rsid w:val="00365EA8"/>
    <w:rsid w:val="00365F53"/>
    <w:rsid w:val="00365F7A"/>
    <w:rsid w:val="0036679C"/>
    <w:rsid w:val="00366DEF"/>
    <w:rsid w:val="00367E63"/>
    <w:rsid w:val="00372A53"/>
    <w:rsid w:val="00373508"/>
    <w:rsid w:val="00376065"/>
    <w:rsid w:val="00376C6D"/>
    <w:rsid w:val="00377154"/>
    <w:rsid w:val="0038062B"/>
    <w:rsid w:val="00380923"/>
    <w:rsid w:val="00381807"/>
    <w:rsid w:val="00382E1B"/>
    <w:rsid w:val="00383BEC"/>
    <w:rsid w:val="00383DFF"/>
    <w:rsid w:val="0038533C"/>
    <w:rsid w:val="00385631"/>
    <w:rsid w:val="003856E3"/>
    <w:rsid w:val="003866C0"/>
    <w:rsid w:val="00386836"/>
    <w:rsid w:val="00390B35"/>
    <w:rsid w:val="00390C6B"/>
    <w:rsid w:val="00390DE0"/>
    <w:rsid w:val="00395AE9"/>
    <w:rsid w:val="00396CE1"/>
    <w:rsid w:val="003971E7"/>
    <w:rsid w:val="00397A89"/>
    <w:rsid w:val="00397EF6"/>
    <w:rsid w:val="003A3AD3"/>
    <w:rsid w:val="003A49CA"/>
    <w:rsid w:val="003A6086"/>
    <w:rsid w:val="003B18C1"/>
    <w:rsid w:val="003B2026"/>
    <w:rsid w:val="003B2201"/>
    <w:rsid w:val="003B44C4"/>
    <w:rsid w:val="003B692C"/>
    <w:rsid w:val="003B75A8"/>
    <w:rsid w:val="003B7939"/>
    <w:rsid w:val="003B7BEE"/>
    <w:rsid w:val="003C060F"/>
    <w:rsid w:val="003C1110"/>
    <w:rsid w:val="003C13EA"/>
    <w:rsid w:val="003C1452"/>
    <w:rsid w:val="003C348E"/>
    <w:rsid w:val="003C35B0"/>
    <w:rsid w:val="003C4EE6"/>
    <w:rsid w:val="003C7147"/>
    <w:rsid w:val="003C7C8F"/>
    <w:rsid w:val="003C7F2A"/>
    <w:rsid w:val="003D1D78"/>
    <w:rsid w:val="003D2C2C"/>
    <w:rsid w:val="003D2DD6"/>
    <w:rsid w:val="003D3117"/>
    <w:rsid w:val="003D5011"/>
    <w:rsid w:val="003D58A4"/>
    <w:rsid w:val="003D6937"/>
    <w:rsid w:val="003D6BCE"/>
    <w:rsid w:val="003D6F34"/>
    <w:rsid w:val="003D729F"/>
    <w:rsid w:val="003E014B"/>
    <w:rsid w:val="003E0343"/>
    <w:rsid w:val="003E052F"/>
    <w:rsid w:val="003E0535"/>
    <w:rsid w:val="003E0B50"/>
    <w:rsid w:val="003E447F"/>
    <w:rsid w:val="003E4E1E"/>
    <w:rsid w:val="003E5699"/>
    <w:rsid w:val="003E5A32"/>
    <w:rsid w:val="003E706E"/>
    <w:rsid w:val="003F0827"/>
    <w:rsid w:val="003F09C0"/>
    <w:rsid w:val="003F152B"/>
    <w:rsid w:val="003F1862"/>
    <w:rsid w:val="003F1E8B"/>
    <w:rsid w:val="003F3984"/>
    <w:rsid w:val="003F5055"/>
    <w:rsid w:val="003F5BCA"/>
    <w:rsid w:val="003F5C24"/>
    <w:rsid w:val="003F5D00"/>
    <w:rsid w:val="003F5FFC"/>
    <w:rsid w:val="003F70C7"/>
    <w:rsid w:val="003F7994"/>
    <w:rsid w:val="003F7FCF"/>
    <w:rsid w:val="00400CBC"/>
    <w:rsid w:val="00401FD2"/>
    <w:rsid w:val="0040295D"/>
    <w:rsid w:val="00403445"/>
    <w:rsid w:val="00404827"/>
    <w:rsid w:val="00404C32"/>
    <w:rsid w:val="00404F74"/>
    <w:rsid w:val="00405EB7"/>
    <w:rsid w:val="004063D6"/>
    <w:rsid w:val="004063DD"/>
    <w:rsid w:val="00406578"/>
    <w:rsid w:val="00407778"/>
    <w:rsid w:val="00407A61"/>
    <w:rsid w:val="00407C85"/>
    <w:rsid w:val="00410ACF"/>
    <w:rsid w:val="0041195A"/>
    <w:rsid w:val="00411E32"/>
    <w:rsid w:val="004123C4"/>
    <w:rsid w:val="004135F0"/>
    <w:rsid w:val="004143D2"/>
    <w:rsid w:val="004161FD"/>
    <w:rsid w:val="00416308"/>
    <w:rsid w:val="00416329"/>
    <w:rsid w:val="004167AE"/>
    <w:rsid w:val="00417416"/>
    <w:rsid w:val="00420CD7"/>
    <w:rsid w:val="00421A9E"/>
    <w:rsid w:val="00421E8A"/>
    <w:rsid w:val="00422A71"/>
    <w:rsid w:val="004241B8"/>
    <w:rsid w:val="00425330"/>
    <w:rsid w:val="00425347"/>
    <w:rsid w:val="004256AA"/>
    <w:rsid w:val="00425CB2"/>
    <w:rsid w:val="00431823"/>
    <w:rsid w:val="00431FEF"/>
    <w:rsid w:val="00432ABB"/>
    <w:rsid w:val="00432F0A"/>
    <w:rsid w:val="00433AC0"/>
    <w:rsid w:val="00434989"/>
    <w:rsid w:val="00434BC4"/>
    <w:rsid w:val="00435A18"/>
    <w:rsid w:val="004401C8"/>
    <w:rsid w:val="004418D8"/>
    <w:rsid w:val="004423D1"/>
    <w:rsid w:val="0044256E"/>
    <w:rsid w:val="00443B8F"/>
    <w:rsid w:val="00445B11"/>
    <w:rsid w:val="00445D57"/>
    <w:rsid w:val="00446C99"/>
    <w:rsid w:val="0044773C"/>
    <w:rsid w:val="00450790"/>
    <w:rsid w:val="00450C7F"/>
    <w:rsid w:val="00452406"/>
    <w:rsid w:val="004524E2"/>
    <w:rsid w:val="00452518"/>
    <w:rsid w:val="00454219"/>
    <w:rsid w:val="00454D82"/>
    <w:rsid w:val="00455342"/>
    <w:rsid w:val="00455F85"/>
    <w:rsid w:val="00456338"/>
    <w:rsid w:val="00457BC5"/>
    <w:rsid w:val="00457C4E"/>
    <w:rsid w:val="00457F2C"/>
    <w:rsid w:val="00462DDF"/>
    <w:rsid w:val="0046402D"/>
    <w:rsid w:val="0046699F"/>
    <w:rsid w:val="00467CEE"/>
    <w:rsid w:val="0047101A"/>
    <w:rsid w:val="0047303B"/>
    <w:rsid w:val="004739DE"/>
    <w:rsid w:val="004747A2"/>
    <w:rsid w:val="00475C6A"/>
    <w:rsid w:val="00477A1F"/>
    <w:rsid w:val="00482AF3"/>
    <w:rsid w:val="00486E87"/>
    <w:rsid w:val="00490154"/>
    <w:rsid w:val="00492A08"/>
    <w:rsid w:val="00493909"/>
    <w:rsid w:val="004961F6"/>
    <w:rsid w:val="00496674"/>
    <w:rsid w:val="00497D39"/>
    <w:rsid w:val="004A1375"/>
    <w:rsid w:val="004A182D"/>
    <w:rsid w:val="004A1B0F"/>
    <w:rsid w:val="004A2321"/>
    <w:rsid w:val="004A371B"/>
    <w:rsid w:val="004A3B48"/>
    <w:rsid w:val="004A78D9"/>
    <w:rsid w:val="004B0837"/>
    <w:rsid w:val="004B10A5"/>
    <w:rsid w:val="004B18AF"/>
    <w:rsid w:val="004B2514"/>
    <w:rsid w:val="004B4385"/>
    <w:rsid w:val="004B4511"/>
    <w:rsid w:val="004B4729"/>
    <w:rsid w:val="004B641C"/>
    <w:rsid w:val="004C047B"/>
    <w:rsid w:val="004C137F"/>
    <w:rsid w:val="004C1D1B"/>
    <w:rsid w:val="004C1FEE"/>
    <w:rsid w:val="004C21DD"/>
    <w:rsid w:val="004C572E"/>
    <w:rsid w:val="004C587C"/>
    <w:rsid w:val="004C5907"/>
    <w:rsid w:val="004C642F"/>
    <w:rsid w:val="004C6E87"/>
    <w:rsid w:val="004D0D4C"/>
    <w:rsid w:val="004D1DFB"/>
    <w:rsid w:val="004D1E59"/>
    <w:rsid w:val="004D2F69"/>
    <w:rsid w:val="004D483F"/>
    <w:rsid w:val="004D5E77"/>
    <w:rsid w:val="004D67F7"/>
    <w:rsid w:val="004D7516"/>
    <w:rsid w:val="004D76AF"/>
    <w:rsid w:val="004D78C6"/>
    <w:rsid w:val="004D7953"/>
    <w:rsid w:val="004E0B4B"/>
    <w:rsid w:val="004E1AA6"/>
    <w:rsid w:val="004E1D06"/>
    <w:rsid w:val="004E1DCD"/>
    <w:rsid w:val="004E2F9B"/>
    <w:rsid w:val="004E35AF"/>
    <w:rsid w:val="004E7A27"/>
    <w:rsid w:val="004F2939"/>
    <w:rsid w:val="004F3523"/>
    <w:rsid w:val="004F47C5"/>
    <w:rsid w:val="004F61CC"/>
    <w:rsid w:val="004F7C56"/>
    <w:rsid w:val="004F7D4E"/>
    <w:rsid w:val="00500C7C"/>
    <w:rsid w:val="00500E8C"/>
    <w:rsid w:val="005019F0"/>
    <w:rsid w:val="00501AF7"/>
    <w:rsid w:val="00502036"/>
    <w:rsid w:val="00502814"/>
    <w:rsid w:val="00502CFE"/>
    <w:rsid w:val="005035B6"/>
    <w:rsid w:val="00503CA5"/>
    <w:rsid w:val="00503E72"/>
    <w:rsid w:val="005058AB"/>
    <w:rsid w:val="005059EC"/>
    <w:rsid w:val="0050698D"/>
    <w:rsid w:val="00510B0C"/>
    <w:rsid w:val="00511A30"/>
    <w:rsid w:val="0051277E"/>
    <w:rsid w:val="00512987"/>
    <w:rsid w:val="00512B6B"/>
    <w:rsid w:val="00512E30"/>
    <w:rsid w:val="00514C58"/>
    <w:rsid w:val="00514DD6"/>
    <w:rsid w:val="00514E37"/>
    <w:rsid w:val="005151E2"/>
    <w:rsid w:val="005165D9"/>
    <w:rsid w:val="00516A58"/>
    <w:rsid w:val="00516BF8"/>
    <w:rsid w:val="005170A7"/>
    <w:rsid w:val="00517540"/>
    <w:rsid w:val="0051769F"/>
    <w:rsid w:val="00517EF4"/>
    <w:rsid w:val="00520DF0"/>
    <w:rsid w:val="00521738"/>
    <w:rsid w:val="00523195"/>
    <w:rsid w:val="0052434F"/>
    <w:rsid w:val="005257AD"/>
    <w:rsid w:val="00525BA0"/>
    <w:rsid w:val="005261A7"/>
    <w:rsid w:val="005264D1"/>
    <w:rsid w:val="0052736E"/>
    <w:rsid w:val="00530460"/>
    <w:rsid w:val="00531B82"/>
    <w:rsid w:val="00533179"/>
    <w:rsid w:val="005369E9"/>
    <w:rsid w:val="00536D5D"/>
    <w:rsid w:val="00537F17"/>
    <w:rsid w:val="005400EA"/>
    <w:rsid w:val="005401FB"/>
    <w:rsid w:val="005406C8"/>
    <w:rsid w:val="005409E5"/>
    <w:rsid w:val="00540AFD"/>
    <w:rsid w:val="0054301C"/>
    <w:rsid w:val="00545194"/>
    <w:rsid w:val="00545E38"/>
    <w:rsid w:val="00546999"/>
    <w:rsid w:val="00546B07"/>
    <w:rsid w:val="005473C7"/>
    <w:rsid w:val="00551570"/>
    <w:rsid w:val="00555B2E"/>
    <w:rsid w:val="00556507"/>
    <w:rsid w:val="00557E62"/>
    <w:rsid w:val="0056130E"/>
    <w:rsid w:val="005615C7"/>
    <w:rsid w:val="00562070"/>
    <w:rsid w:val="0056337D"/>
    <w:rsid w:val="005660B8"/>
    <w:rsid w:val="00566102"/>
    <w:rsid w:val="005662C0"/>
    <w:rsid w:val="00567451"/>
    <w:rsid w:val="00571E95"/>
    <w:rsid w:val="00572E5D"/>
    <w:rsid w:val="00573BA3"/>
    <w:rsid w:val="00573E77"/>
    <w:rsid w:val="00574B8F"/>
    <w:rsid w:val="005756E0"/>
    <w:rsid w:val="00580365"/>
    <w:rsid w:val="00581D51"/>
    <w:rsid w:val="0058265C"/>
    <w:rsid w:val="00582A82"/>
    <w:rsid w:val="00582DA6"/>
    <w:rsid w:val="005834A9"/>
    <w:rsid w:val="0058400A"/>
    <w:rsid w:val="005844CB"/>
    <w:rsid w:val="00584D57"/>
    <w:rsid w:val="0058667B"/>
    <w:rsid w:val="00590243"/>
    <w:rsid w:val="0059089D"/>
    <w:rsid w:val="0059179A"/>
    <w:rsid w:val="00591A9F"/>
    <w:rsid w:val="00591C57"/>
    <w:rsid w:val="00593143"/>
    <w:rsid w:val="0059351D"/>
    <w:rsid w:val="00594939"/>
    <w:rsid w:val="00594A03"/>
    <w:rsid w:val="00595B87"/>
    <w:rsid w:val="00596A34"/>
    <w:rsid w:val="005973F4"/>
    <w:rsid w:val="00597F3D"/>
    <w:rsid w:val="005A070A"/>
    <w:rsid w:val="005A0DDD"/>
    <w:rsid w:val="005A1294"/>
    <w:rsid w:val="005A160A"/>
    <w:rsid w:val="005A320E"/>
    <w:rsid w:val="005A3315"/>
    <w:rsid w:val="005A3ED7"/>
    <w:rsid w:val="005B0357"/>
    <w:rsid w:val="005B4E5D"/>
    <w:rsid w:val="005B6B15"/>
    <w:rsid w:val="005C0267"/>
    <w:rsid w:val="005C0764"/>
    <w:rsid w:val="005C077D"/>
    <w:rsid w:val="005C1CE1"/>
    <w:rsid w:val="005C29B3"/>
    <w:rsid w:val="005C2F0A"/>
    <w:rsid w:val="005C3FB8"/>
    <w:rsid w:val="005C4EDF"/>
    <w:rsid w:val="005C5DF5"/>
    <w:rsid w:val="005C6CB1"/>
    <w:rsid w:val="005D0878"/>
    <w:rsid w:val="005D1ABF"/>
    <w:rsid w:val="005D43FA"/>
    <w:rsid w:val="005D4D73"/>
    <w:rsid w:val="005D51C9"/>
    <w:rsid w:val="005D597E"/>
    <w:rsid w:val="005D75B0"/>
    <w:rsid w:val="005D7904"/>
    <w:rsid w:val="005E065F"/>
    <w:rsid w:val="005E078A"/>
    <w:rsid w:val="005E08B2"/>
    <w:rsid w:val="005E2781"/>
    <w:rsid w:val="005E37CD"/>
    <w:rsid w:val="005E3AC7"/>
    <w:rsid w:val="005E5983"/>
    <w:rsid w:val="005E77E8"/>
    <w:rsid w:val="005F386B"/>
    <w:rsid w:val="005F455D"/>
    <w:rsid w:val="005F5063"/>
    <w:rsid w:val="005F57CF"/>
    <w:rsid w:val="005F5BF7"/>
    <w:rsid w:val="005F634C"/>
    <w:rsid w:val="00600F87"/>
    <w:rsid w:val="00604F02"/>
    <w:rsid w:val="006054C4"/>
    <w:rsid w:val="006063E5"/>
    <w:rsid w:val="0061125C"/>
    <w:rsid w:val="00612284"/>
    <w:rsid w:val="00613B62"/>
    <w:rsid w:val="006144E2"/>
    <w:rsid w:val="00616E72"/>
    <w:rsid w:val="00617026"/>
    <w:rsid w:val="006176BA"/>
    <w:rsid w:val="00620894"/>
    <w:rsid w:val="00621479"/>
    <w:rsid w:val="00621C87"/>
    <w:rsid w:val="00622905"/>
    <w:rsid w:val="00622D60"/>
    <w:rsid w:val="00622ECD"/>
    <w:rsid w:val="00625577"/>
    <w:rsid w:val="00625AA3"/>
    <w:rsid w:val="00626B60"/>
    <w:rsid w:val="00630143"/>
    <w:rsid w:val="00630EDA"/>
    <w:rsid w:val="006311D7"/>
    <w:rsid w:val="006319E7"/>
    <w:rsid w:val="0063275B"/>
    <w:rsid w:val="00632980"/>
    <w:rsid w:val="00632DDA"/>
    <w:rsid w:val="006335CB"/>
    <w:rsid w:val="00633D33"/>
    <w:rsid w:val="00634035"/>
    <w:rsid w:val="006347BD"/>
    <w:rsid w:val="006356DF"/>
    <w:rsid w:val="00636D4B"/>
    <w:rsid w:val="0064079B"/>
    <w:rsid w:val="00642640"/>
    <w:rsid w:val="00642CBD"/>
    <w:rsid w:val="00642E5E"/>
    <w:rsid w:val="006449F8"/>
    <w:rsid w:val="00644F78"/>
    <w:rsid w:val="00646459"/>
    <w:rsid w:val="006476D3"/>
    <w:rsid w:val="00647ACB"/>
    <w:rsid w:val="00650EA2"/>
    <w:rsid w:val="006512A7"/>
    <w:rsid w:val="00652A38"/>
    <w:rsid w:val="00652C2C"/>
    <w:rsid w:val="00653353"/>
    <w:rsid w:val="006536DF"/>
    <w:rsid w:val="00653BF4"/>
    <w:rsid w:val="00654064"/>
    <w:rsid w:val="00655876"/>
    <w:rsid w:val="006564D9"/>
    <w:rsid w:val="006574CF"/>
    <w:rsid w:val="00657D21"/>
    <w:rsid w:val="00662170"/>
    <w:rsid w:val="006621E2"/>
    <w:rsid w:val="0066316F"/>
    <w:rsid w:val="00663616"/>
    <w:rsid w:val="00663711"/>
    <w:rsid w:val="00663969"/>
    <w:rsid w:val="00664C42"/>
    <w:rsid w:val="00664E23"/>
    <w:rsid w:val="00665615"/>
    <w:rsid w:val="0066602C"/>
    <w:rsid w:val="00671000"/>
    <w:rsid w:val="00671B1B"/>
    <w:rsid w:val="00672F8C"/>
    <w:rsid w:val="006741BF"/>
    <w:rsid w:val="006748D0"/>
    <w:rsid w:val="00674C85"/>
    <w:rsid w:val="00674E4E"/>
    <w:rsid w:val="00676290"/>
    <w:rsid w:val="00677E77"/>
    <w:rsid w:val="00680D19"/>
    <w:rsid w:val="006817D6"/>
    <w:rsid w:val="006822AB"/>
    <w:rsid w:val="00682641"/>
    <w:rsid w:val="00683D54"/>
    <w:rsid w:val="00683F15"/>
    <w:rsid w:val="00684ABC"/>
    <w:rsid w:val="00685428"/>
    <w:rsid w:val="006856FA"/>
    <w:rsid w:val="0069041B"/>
    <w:rsid w:val="00690C8B"/>
    <w:rsid w:val="006911F9"/>
    <w:rsid w:val="0069157C"/>
    <w:rsid w:val="006929C4"/>
    <w:rsid w:val="00693E92"/>
    <w:rsid w:val="006A020D"/>
    <w:rsid w:val="006A1FA6"/>
    <w:rsid w:val="006A22A1"/>
    <w:rsid w:val="006A34B9"/>
    <w:rsid w:val="006A3C6B"/>
    <w:rsid w:val="006A53BB"/>
    <w:rsid w:val="006A550E"/>
    <w:rsid w:val="006A6031"/>
    <w:rsid w:val="006A635C"/>
    <w:rsid w:val="006A70D1"/>
    <w:rsid w:val="006B04DE"/>
    <w:rsid w:val="006B13AD"/>
    <w:rsid w:val="006B1690"/>
    <w:rsid w:val="006B1E9C"/>
    <w:rsid w:val="006B2D9B"/>
    <w:rsid w:val="006B3BC4"/>
    <w:rsid w:val="006B44C1"/>
    <w:rsid w:val="006B510E"/>
    <w:rsid w:val="006B6702"/>
    <w:rsid w:val="006C0900"/>
    <w:rsid w:val="006C0963"/>
    <w:rsid w:val="006C2459"/>
    <w:rsid w:val="006C43FC"/>
    <w:rsid w:val="006C440C"/>
    <w:rsid w:val="006C4AC0"/>
    <w:rsid w:val="006C5C05"/>
    <w:rsid w:val="006C6D13"/>
    <w:rsid w:val="006C6D41"/>
    <w:rsid w:val="006C733F"/>
    <w:rsid w:val="006C7464"/>
    <w:rsid w:val="006C7BF6"/>
    <w:rsid w:val="006D0745"/>
    <w:rsid w:val="006D1A06"/>
    <w:rsid w:val="006D3207"/>
    <w:rsid w:val="006D344B"/>
    <w:rsid w:val="006D432A"/>
    <w:rsid w:val="006D577D"/>
    <w:rsid w:val="006D5897"/>
    <w:rsid w:val="006D5B8A"/>
    <w:rsid w:val="006D60FC"/>
    <w:rsid w:val="006D6FC5"/>
    <w:rsid w:val="006D7054"/>
    <w:rsid w:val="006D7674"/>
    <w:rsid w:val="006E0126"/>
    <w:rsid w:val="006E115D"/>
    <w:rsid w:val="006E2A48"/>
    <w:rsid w:val="006E2ABD"/>
    <w:rsid w:val="006E2B17"/>
    <w:rsid w:val="006E3ED3"/>
    <w:rsid w:val="006E3ED9"/>
    <w:rsid w:val="006E5C63"/>
    <w:rsid w:val="006E706A"/>
    <w:rsid w:val="006E7566"/>
    <w:rsid w:val="006F0223"/>
    <w:rsid w:val="006F0788"/>
    <w:rsid w:val="006F127D"/>
    <w:rsid w:val="006F1C49"/>
    <w:rsid w:val="006F231F"/>
    <w:rsid w:val="006F44B4"/>
    <w:rsid w:val="006F4C00"/>
    <w:rsid w:val="006F59EA"/>
    <w:rsid w:val="006F5E8A"/>
    <w:rsid w:val="0070008C"/>
    <w:rsid w:val="00702432"/>
    <w:rsid w:val="0070367F"/>
    <w:rsid w:val="00703D4C"/>
    <w:rsid w:val="00704661"/>
    <w:rsid w:val="00704AA7"/>
    <w:rsid w:val="00704E27"/>
    <w:rsid w:val="00705AFC"/>
    <w:rsid w:val="00706C8F"/>
    <w:rsid w:val="00706F3E"/>
    <w:rsid w:val="007074C9"/>
    <w:rsid w:val="00707A5F"/>
    <w:rsid w:val="00711040"/>
    <w:rsid w:val="007139B6"/>
    <w:rsid w:val="007139E1"/>
    <w:rsid w:val="00713E3B"/>
    <w:rsid w:val="00713F49"/>
    <w:rsid w:val="0071602E"/>
    <w:rsid w:val="007174E7"/>
    <w:rsid w:val="0071774A"/>
    <w:rsid w:val="0071777A"/>
    <w:rsid w:val="00717F9F"/>
    <w:rsid w:val="0072016B"/>
    <w:rsid w:val="00720356"/>
    <w:rsid w:val="00720C49"/>
    <w:rsid w:val="00720DF7"/>
    <w:rsid w:val="0072152D"/>
    <w:rsid w:val="007225BE"/>
    <w:rsid w:val="0072260D"/>
    <w:rsid w:val="007227DE"/>
    <w:rsid w:val="00722BDF"/>
    <w:rsid w:val="00722D0C"/>
    <w:rsid w:val="0072535D"/>
    <w:rsid w:val="0072566B"/>
    <w:rsid w:val="00726636"/>
    <w:rsid w:val="007277DA"/>
    <w:rsid w:val="0073196E"/>
    <w:rsid w:val="00732844"/>
    <w:rsid w:val="00733802"/>
    <w:rsid w:val="007342A3"/>
    <w:rsid w:val="007356DC"/>
    <w:rsid w:val="00735F3C"/>
    <w:rsid w:val="00736026"/>
    <w:rsid w:val="00736FA0"/>
    <w:rsid w:val="00737A8B"/>
    <w:rsid w:val="00737AAC"/>
    <w:rsid w:val="0074048C"/>
    <w:rsid w:val="007406EA"/>
    <w:rsid w:val="00740EC2"/>
    <w:rsid w:val="00741204"/>
    <w:rsid w:val="00741780"/>
    <w:rsid w:val="00741CA5"/>
    <w:rsid w:val="00741D88"/>
    <w:rsid w:val="00743389"/>
    <w:rsid w:val="0074340F"/>
    <w:rsid w:val="00743FBA"/>
    <w:rsid w:val="007440CF"/>
    <w:rsid w:val="00746974"/>
    <w:rsid w:val="007479E9"/>
    <w:rsid w:val="00747C96"/>
    <w:rsid w:val="00747E73"/>
    <w:rsid w:val="00747F32"/>
    <w:rsid w:val="0075064A"/>
    <w:rsid w:val="00751148"/>
    <w:rsid w:val="00751BE2"/>
    <w:rsid w:val="007523AE"/>
    <w:rsid w:val="00753CF9"/>
    <w:rsid w:val="00755066"/>
    <w:rsid w:val="00755DB5"/>
    <w:rsid w:val="0075678B"/>
    <w:rsid w:val="00757637"/>
    <w:rsid w:val="00760A0C"/>
    <w:rsid w:val="00764B91"/>
    <w:rsid w:val="00765F02"/>
    <w:rsid w:val="0076645F"/>
    <w:rsid w:val="0076790E"/>
    <w:rsid w:val="00767EAD"/>
    <w:rsid w:val="007703E3"/>
    <w:rsid w:val="00770789"/>
    <w:rsid w:val="007728B9"/>
    <w:rsid w:val="0077527D"/>
    <w:rsid w:val="0077528C"/>
    <w:rsid w:val="0077536B"/>
    <w:rsid w:val="00775568"/>
    <w:rsid w:val="007774C2"/>
    <w:rsid w:val="00777AC3"/>
    <w:rsid w:val="00777E13"/>
    <w:rsid w:val="00781EF3"/>
    <w:rsid w:val="00783545"/>
    <w:rsid w:val="00783728"/>
    <w:rsid w:val="00784483"/>
    <w:rsid w:val="00785FC9"/>
    <w:rsid w:val="00786938"/>
    <w:rsid w:val="00790347"/>
    <w:rsid w:val="00790670"/>
    <w:rsid w:val="007918C8"/>
    <w:rsid w:val="007921F1"/>
    <w:rsid w:val="007926B9"/>
    <w:rsid w:val="00792C1A"/>
    <w:rsid w:val="00793472"/>
    <w:rsid w:val="0079379A"/>
    <w:rsid w:val="00793E8A"/>
    <w:rsid w:val="00794396"/>
    <w:rsid w:val="0079585C"/>
    <w:rsid w:val="007962D6"/>
    <w:rsid w:val="00796829"/>
    <w:rsid w:val="0079778C"/>
    <w:rsid w:val="007A1E17"/>
    <w:rsid w:val="007A5288"/>
    <w:rsid w:val="007A5CE7"/>
    <w:rsid w:val="007A60A7"/>
    <w:rsid w:val="007A6634"/>
    <w:rsid w:val="007A787B"/>
    <w:rsid w:val="007B1D82"/>
    <w:rsid w:val="007B2A16"/>
    <w:rsid w:val="007B361A"/>
    <w:rsid w:val="007B3B00"/>
    <w:rsid w:val="007B497C"/>
    <w:rsid w:val="007B4B54"/>
    <w:rsid w:val="007B4DE9"/>
    <w:rsid w:val="007B4F71"/>
    <w:rsid w:val="007B5890"/>
    <w:rsid w:val="007B6525"/>
    <w:rsid w:val="007B731A"/>
    <w:rsid w:val="007B74A7"/>
    <w:rsid w:val="007B7DDD"/>
    <w:rsid w:val="007B7F8D"/>
    <w:rsid w:val="007C1F4F"/>
    <w:rsid w:val="007C1FEE"/>
    <w:rsid w:val="007C3282"/>
    <w:rsid w:val="007C3463"/>
    <w:rsid w:val="007C4E19"/>
    <w:rsid w:val="007C50EC"/>
    <w:rsid w:val="007C5155"/>
    <w:rsid w:val="007C69C3"/>
    <w:rsid w:val="007D1215"/>
    <w:rsid w:val="007D2173"/>
    <w:rsid w:val="007D318D"/>
    <w:rsid w:val="007D33C5"/>
    <w:rsid w:val="007D3CE6"/>
    <w:rsid w:val="007D45BB"/>
    <w:rsid w:val="007D4A24"/>
    <w:rsid w:val="007D57D7"/>
    <w:rsid w:val="007D5AA3"/>
    <w:rsid w:val="007D6254"/>
    <w:rsid w:val="007E073B"/>
    <w:rsid w:val="007E082B"/>
    <w:rsid w:val="007E0987"/>
    <w:rsid w:val="007E1C32"/>
    <w:rsid w:val="007E5306"/>
    <w:rsid w:val="007E55CF"/>
    <w:rsid w:val="007E615F"/>
    <w:rsid w:val="007E66D0"/>
    <w:rsid w:val="007E6794"/>
    <w:rsid w:val="007F0B34"/>
    <w:rsid w:val="007F1035"/>
    <w:rsid w:val="007F11BE"/>
    <w:rsid w:val="007F1A04"/>
    <w:rsid w:val="007F1E97"/>
    <w:rsid w:val="007F33CF"/>
    <w:rsid w:val="007F3FF1"/>
    <w:rsid w:val="007F598A"/>
    <w:rsid w:val="007F5ED0"/>
    <w:rsid w:val="007F6AFA"/>
    <w:rsid w:val="007F76CE"/>
    <w:rsid w:val="007F7D2B"/>
    <w:rsid w:val="00800F84"/>
    <w:rsid w:val="00801628"/>
    <w:rsid w:val="008019F7"/>
    <w:rsid w:val="008022A0"/>
    <w:rsid w:val="008041A2"/>
    <w:rsid w:val="0080566B"/>
    <w:rsid w:val="0080579B"/>
    <w:rsid w:val="00806DDC"/>
    <w:rsid w:val="0080734D"/>
    <w:rsid w:val="0081143A"/>
    <w:rsid w:val="00812338"/>
    <w:rsid w:val="00812AF2"/>
    <w:rsid w:val="00813B23"/>
    <w:rsid w:val="00813E97"/>
    <w:rsid w:val="008140FF"/>
    <w:rsid w:val="00815331"/>
    <w:rsid w:val="00815C86"/>
    <w:rsid w:val="008168A0"/>
    <w:rsid w:val="00816F5F"/>
    <w:rsid w:val="00817F4F"/>
    <w:rsid w:val="008215C1"/>
    <w:rsid w:val="00821EE0"/>
    <w:rsid w:val="00822367"/>
    <w:rsid w:val="00824A6F"/>
    <w:rsid w:val="00825DD1"/>
    <w:rsid w:val="008265E6"/>
    <w:rsid w:val="00826935"/>
    <w:rsid w:val="00827276"/>
    <w:rsid w:val="00827C38"/>
    <w:rsid w:val="00831966"/>
    <w:rsid w:val="0083286D"/>
    <w:rsid w:val="00835071"/>
    <w:rsid w:val="008355E3"/>
    <w:rsid w:val="00840B00"/>
    <w:rsid w:val="00841D4B"/>
    <w:rsid w:val="00843B3A"/>
    <w:rsid w:val="00844370"/>
    <w:rsid w:val="008448DA"/>
    <w:rsid w:val="008452BF"/>
    <w:rsid w:val="00847A5C"/>
    <w:rsid w:val="008500D0"/>
    <w:rsid w:val="00853123"/>
    <w:rsid w:val="00855378"/>
    <w:rsid w:val="00860213"/>
    <w:rsid w:val="008614DD"/>
    <w:rsid w:val="00862461"/>
    <w:rsid w:val="00864103"/>
    <w:rsid w:val="008650D2"/>
    <w:rsid w:val="00865E0B"/>
    <w:rsid w:val="008677FD"/>
    <w:rsid w:val="00871260"/>
    <w:rsid w:val="008715CA"/>
    <w:rsid w:val="00871B83"/>
    <w:rsid w:val="00872C1B"/>
    <w:rsid w:val="00872FC3"/>
    <w:rsid w:val="00873C93"/>
    <w:rsid w:val="00873D55"/>
    <w:rsid w:val="008747FA"/>
    <w:rsid w:val="00874A0E"/>
    <w:rsid w:val="00874A40"/>
    <w:rsid w:val="0087592E"/>
    <w:rsid w:val="00875AC7"/>
    <w:rsid w:val="008763CA"/>
    <w:rsid w:val="00876907"/>
    <w:rsid w:val="008773B5"/>
    <w:rsid w:val="00877655"/>
    <w:rsid w:val="00880009"/>
    <w:rsid w:val="00880016"/>
    <w:rsid w:val="00880F68"/>
    <w:rsid w:val="008812A0"/>
    <w:rsid w:val="0088142B"/>
    <w:rsid w:val="008815D0"/>
    <w:rsid w:val="008820D3"/>
    <w:rsid w:val="008820E3"/>
    <w:rsid w:val="00882530"/>
    <w:rsid w:val="00882690"/>
    <w:rsid w:val="00882844"/>
    <w:rsid w:val="00883375"/>
    <w:rsid w:val="008837AA"/>
    <w:rsid w:val="0088467A"/>
    <w:rsid w:val="00887284"/>
    <w:rsid w:val="008912F4"/>
    <w:rsid w:val="00891A0A"/>
    <w:rsid w:val="0089253F"/>
    <w:rsid w:val="0089307F"/>
    <w:rsid w:val="008932E5"/>
    <w:rsid w:val="00893501"/>
    <w:rsid w:val="008948F3"/>
    <w:rsid w:val="0089551A"/>
    <w:rsid w:val="0089708B"/>
    <w:rsid w:val="008A12BD"/>
    <w:rsid w:val="008A2236"/>
    <w:rsid w:val="008A40F6"/>
    <w:rsid w:val="008A430A"/>
    <w:rsid w:val="008A452D"/>
    <w:rsid w:val="008A5FD2"/>
    <w:rsid w:val="008A6604"/>
    <w:rsid w:val="008A688F"/>
    <w:rsid w:val="008A7494"/>
    <w:rsid w:val="008B0C41"/>
    <w:rsid w:val="008B136A"/>
    <w:rsid w:val="008B1A75"/>
    <w:rsid w:val="008B1B59"/>
    <w:rsid w:val="008B32F0"/>
    <w:rsid w:val="008B425D"/>
    <w:rsid w:val="008B4471"/>
    <w:rsid w:val="008B4E0D"/>
    <w:rsid w:val="008B5CC2"/>
    <w:rsid w:val="008B5DE5"/>
    <w:rsid w:val="008B6BED"/>
    <w:rsid w:val="008B6D00"/>
    <w:rsid w:val="008B7C82"/>
    <w:rsid w:val="008C2B68"/>
    <w:rsid w:val="008C2BCA"/>
    <w:rsid w:val="008C2DAA"/>
    <w:rsid w:val="008C317D"/>
    <w:rsid w:val="008C394D"/>
    <w:rsid w:val="008C4FA3"/>
    <w:rsid w:val="008C54E9"/>
    <w:rsid w:val="008C5764"/>
    <w:rsid w:val="008C7438"/>
    <w:rsid w:val="008D1477"/>
    <w:rsid w:val="008D2DD6"/>
    <w:rsid w:val="008D3037"/>
    <w:rsid w:val="008D3092"/>
    <w:rsid w:val="008D3950"/>
    <w:rsid w:val="008D3AE2"/>
    <w:rsid w:val="008D4433"/>
    <w:rsid w:val="008D4520"/>
    <w:rsid w:val="008D5691"/>
    <w:rsid w:val="008D572C"/>
    <w:rsid w:val="008D775D"/>
    <w:rsid w:val="008D789F"/>
    <w:rsid w:val="008D7E4F"/>
    <w:rsid w:val="008E01B8"/>
    <w:rsid w:val="008E27ED"/>
    <w:rsid w:val="008E3272"/>
    <w:rsid w:val="008E3D1D"/>
    <w:rsid w:val="008E3D47"/>
    <w:rsid w:val="008E3D50"/>
    <w:rsid w:val="008E4C3B"/>
    <w:rsid w:val="008E597A"/>
    <w:rsid w:val="008E642A"/>
    <w:rsid w:val="008F1210"/>
    <w:rsid w:val="008F2416"/>
    <w:rsid w:val="008F3384"/>
    <w:rsid w:val="008F4E7A"/>
    <w:rsid w:val="008F6230"/>
    <w:rsid w:val="008F645C"/>
    <w:rsid w:val="008F72FE"/>
    <w:rsid w:val="008F75E6"/>
    <w:rsid w:val="00900259"/>
    <w:rsid w:val="00900EC5"/>
    <w:rsid w:val="00900F73"/>
    <w:rsid w:val="00901241"/>
    <w:rsid w:val="00901851"/>
    <w:rsid w:val="00903A6B"/>
    <w:rsid w:val="00903BC7"/>
    <w:rsid w:val="00904366"/>
    <w:rsid w:val="009044E2"/>
    <w:rsid w:val="009049A6"/>
    <w:rsid w:val="009055A4"/>
    <w:rsid w:val="0090568C"/>
    <w:rsid w:val="00906B45"/>
    <w:rsid w:val="009073F5"/>
    <w:rsid w:val="0091071F"/>
    <w:rsid w:val="009108B0"/>
    <w:rsid w:val="00912ACD"/>
    <w:rsid w:val="009143D9"/>
    <w:rsid w:val="0091498F"/>
    <w:rsid w:val="00914B4F"/>
    <w:rsid w:val="00914DDE"/>
    <w:rsid w:val="009165B7"/>
    <w:rsid w:val="009168E6"/>
    <w:rsid w:val="0092013D"/>
    <w:rsid w:val="00920F12"/>
    <w:rsid w:val="00921F46"/>
    <w:rsid w:val="00922088"/>
    <w:rsid w:val="00922341"/>
    <w:rsid w:val="0092582F"/>
    <w:rsid w:val="00925921"/>
    <w:rsid w:val="00925BD2"/>
    <w:rsid w:val="00926B2D"/>
    <w:rsid w:val="00927141"/>
    <w:rsid w:val="00927E64"/>
    <w:rsid w:val="0093065C"/>
    <w:rsid w:val="00930F20"/>
    <w:rsid w:val="00932994"/>
    <w:rsid w:val="00932A03"/>
    <w:rsid w:val="00932CD2"/>
    <w:rsid w:val="009339F4"/>
    <w:rsid w:val="00935064"/>
    <w:rsid w:val="009360CF"/>
    <w:rsid w:val="009366D4"/>
    <w:rsid w:val="00936D78"/>
    <w:rsid w:val="00942494"/>
    <w:rsid w:val="00942FC1"/>
    <w:rsid w:val="00944F92"/>
    <w:rsid w:val="009459B9"/>
    <w:rsid w:val="00946318"/>
    <w:rsid w:val="00947961"/>
    <w:rsid w:val="00947EE6"/>
    <w:rsid w:val="0095160D"/>
    <w:rsid w:val="009516F4"/>
    <w:rsid w:val="0095277B"/>
    <w:rsid w:val="00953E64"/>
    <w:rsid w:val="00954A3F"/>
    <w:rsid w:val="00957BB2"/>
    <w:rsid w:val="0096093E"/>
    <w:rsid w:val="00961047"/>
    <w:rsid w:val="009610C4"/>
    <w:rsid w:val="00962DDF"/>
    <w:rsid w:val="00963958"/>
    <w:rsid w:val="009648FB"/>
    <w:rsid w:val="00964B4B"/>
    <w:rsid w:val="00965402"/>
    <w:rsid w:val="00965582"/>
    <w:rsid w:val="00965C12"/>
    <w:rsid w:val="00965F7E"/>
    <w:rsid w:val="0096640B"/>
    <w:rsid w:val="00972252"/>
    <w:rsid w:val="0097228D"/>
    <w:rsid w:val="00972D7D"/>
    <w:rsid w:val="0097302F"/>
    <w:rsid w:val="009730E1"/>
    <w:rsid w:val="00976A71"/>
    <w:rsid w:val="00977702"/>
    <w:rsid w:val="009805D9"/>
    <w:rsid w:val="00980716"/>
    <w:rsid w:val="009816EB"/>
    <w:rsid w:val="009819E3"/>
    <w:rsid w:val="00981F1B"/>
    <w:rsid w:val="00983A6D"/>
    <w:rsid w:val="00983D35"/>
    <w:rsid w:val="00985B4F"/>
    <w:rsid w:val="00986F61"/>
    <w:rsid w:val="00987DC6"/>
    <w:rsid w:val="009906E7"/>
    <w:rsid w:val="0099300B"/>
    <w:rsid w:val="0099480C"/>
    <w:rsid w:val="00994904"/>
    <w:rsid w:val="009951B7"/>
    <w:rsid w:val="0099599A"/>
    <w:rsid w:val="0099736E"/>
    <w:rsid w:val="009A1427"/>
    <w:rsid w:val="009A18C1"/>
    <w:rsid w:val="009A1F5C"/>
    <w:rsid w:val="009A2630"/>
    <w:rsid w:val="009A48C5"/>
    <w:rsid w:val="009A60BE"/>
    <w:rsid w:val="009A651A"/>
    <w:rsid w:val="009A6D50"/>
    <w:rsid w:val="009A6DCD"/>
    <w:rsid w:val="009A72B7"/>
    <w:rsid w:val="009A72D7"/>
    <w:rsid w:val="009B0C08"/>
    <w:rsid w:val="009B3624"/>
    <w:rsid w:val="009B3808"/>
    <w:rsid w:val="009B43F0"/>
    <w:rsid w:val="009B490A"/>
    <w:rsid w:val="009B58D7"/>
    <w:rsid w:val="009B5C1B"/>
    <w:rsid w:val="009B5C66"/>
    <w:rsid w:val="009B728E"/>
    <w:rsid w:val="009B7BC2"/>
    <w:rsid w:val="009C03A2"/>
    <w:rsid w:val="009C075F"/>
    <w:rsid w:val="009C0EBD"/>
    <w:rsid w:val="009C2557"/>
    <w:rsid w:val="009C29B3"/>
    <w:rsid w:val="009C2C8A"/>
    <w:rsid w:val="009C3611"/>
    <w:rsid w:val="009C5822"/>
    <w:rsid w:val="009C6549"/>
    <w:rsid w:val="009C6A5B"/>
    <w:rsid w:val="009C7089"/>
    <w:rsid w:val="009D2876"/>
    <w:rsid w:val="009D2F7D"/>
    <w:rsid w:val="009D408F"/>
    <w:rsid w:val="009D6A79"/>
    <w:rsid w:val="009E03F7"/>
    <w:rsid w:val="009E2443"/>
    <w:rsid w:val="009E2531"/>
    <w:rsid w:val="009E2725"/>
    <w:rsid w:val="009E3741"/>
    <w:rsid w:val="009E3E5A"/>
    <w:rsid w:val="009E5C50"/>
    <w:rsid w:val="009E5ECB"/>
    <w:rsid w:val="009E6298"/>
    <w:rsid w:val="009E7510"/>
    <w:rsid w:val="009F0231"/>
    <w:rsid w:val="009F037B"/>
    <w:rsid w:val="009F065D"/>
    <w:rsid w:val="009F0840"/>
    <w:rsid w:val="009F092D"/>
    <w:rsid w:val="009F0952"/>
    <w:rsid w:val="009F1182"/>
    <w:rsid w:val="009F25F7"/>
    <w:rsid w:val="009F2A2A"/>
    <w:rsid w:val="009F67A1"/>
    <w:rsid w:val="00A013EB"/>
    <w:rsid w:val="00A021F5"/>
    <w:rsid w:val="00A0285B"/>
    <w:rsid w:val="00A035E4"/>
    <w:rsid w:val="00A03B80"/>
    <w:rsid w:val="00A05509"/>
    <w:rsid w:val="00A05A8C"/>
    <w:rsid w:val="00A06772"/>
    <w:rsid w:val="00A06C87"/>
    <w:rsid w:val="00A06D88"/>
    <w:rsid w:val="00A06E29"/>
    <w:rsid w:val="00A07C1B"/>
    <w:rsid w:val="00A10464"/>
    <w:rsid w:val="00A11C80"/>
    <w:rsid w:val="00A12746"/>
    <w:rsid w:val="00A12B4B"/>
    <w:rsid w:val="00A1348C"/>
    <w:rsid w:val="00A146B2"/>
    <w:rsid w:val="00A15097"/>
    <w:rsid w:val="00A15537"/>
    <w:rsid w:val="00A15BE3"/>
    <w:rsid w:val="00A164B6"/>
    <w:rsid w:val="00A16AA1"/>
    <w:rsid w:val="00A16AD3"/>
    <w:rsid w:val="00A1743D"/>
    <w:rsid w:val="00A17515"/>
    <w:rsid w:val="00A175A1"/>
    <w:rsid w:val="00A17F4B"/>
    <w:rsid w:val="00A20959"/>
    <w:rsid w:val="00A2158E"/>
    <w:rsid w:val="00A2189E"/>
    <w:rsid w:val="00A21F34"/>
    <w:rsid w:val="00A22D5B"/>
    <w:rsid w:val="00A26504"/>
    <w:rsid w:val="00A26E96"/>
    <w:rsid w:val="00A27D0F"/>
    <w:rsid w:val="00A27F06"/>
    <w:rsid w:val="00A30792"/>
    <w:rsid w:val="00A30B94"/>
    <w:rsid w:val="00A30C78"/>
    <w:rsid w:val="00A3315B"/>
    <w:rsid w:val="00A347AB"/>
    <w:rsid w:val="00A34BF5"/>
    <w:rsid w:val="00A3661A"/>
    <w:rsid w:val="00A37F02"/>
    <w:rsid w:val="00A41B96"/>
    <w:rsid w:val="00A4219E"/>
    <w:rsid w:val="00A4266A"/>
    <w:rsid w:val="00A42B1D"/>
    <w:rsid w:val="00A42D6E"/>
    <w:rsid w:val="00A43056"/>
    <w:rsid w:val="00A4352F"/>
    <w:rsid w:val="00A43955"/>
    <w:rsid w:val="00A4442F"/>
    <w:rsid w:val="00A444B4"/>
    <w:rsid w:val="00A44FD0"/>
    <w:rsid w:val="00A454BD"/>
    <w:rsid w:val="00A45664"/>
    <w:rsid w:val="00A456FF"/>
    <w:rsid w:val="00A47A19"/>
    <w:rsid w:val="00A47F42"/>
    <w:rsid w:val="00A50750"/>
    <w:rsid w:val="00A50B49"/>
    <w:rsid w:val="00A52AAF"/>
    <w:rsid w:val="00A52AE9"/>
    <w:rsid w:val="00A53BF4"/>
    <w:rsid w:val="00A53FAB"/>
    <w:rsid w:val="00A566DB"/>
    <w:rsid w:val="00A56BE1"/>
    <w:rsid w:val="00A56D5B"/>
    <w:rsid w:val="00A57529"/>
    <w:rsid w:val="00A57FF5"/>
    <w:rsid w:val="00A6266A"/>
    <w:rsid w:val="00A64547"/>
    <w:rsid w:val="00A648FF"/>
    <w:rsid w:val="00A65B96"/>
    <w:rsid w:val="00A66B8A"/>
    <w:rsid w:val="00A67567"/>
    <w:rsid w:val="00A71D84"/>
    <w:rsid w:val="00A73F16"/>
    <w:rsid w:val="00A74220"/>
    <w:rsid w:val="00A74D5E"/>
    <w:rsid w:val="00A75497"/>
    <w:rsid w:val="00A75AF7"/>
    <w:rsid w:val="00A765C2"/>
    <w:rsid w:val="00A80D6A"/>
    <w:rsid w:val="00A81669"/>
    <w:rsid w:val="00A81B74"/>
    <w:rsid w:val="00A83E2E"/>
    <w:rsid w:val="00A86582"/>
    <w:rsid w:val="00A8708B"/>
    <w:rsid w:val="00A873B3"/>
    <w:rsid w:val="00A90F53"/>
    <w:rsid w:val="00A91641"/>
    <w:rsid w:val="00A934F4"/>
    <w:rsid w:val="00A9440F"/>
    <w:rsid w:val="00A946B5"/>
    <w:rsid w:val="00A94A3D"/>
    <w:rsid w:val="00A95D50"/>
    <w:rsid w:val="00A962F3"/>
    <w:rsid w:val="00AA09AD"/>
    <w:rsid w:val="00AA2B87"/>
    <w:rsid w:val="00AA2FD6"/>
    <w:rsid w:val="00AA3C85"/>
    <w:rsid w:val="00AA4106"/>
    <w:rsid w:val="00AA4948"/>
    <w:rsid w:val="00AA5B30"/>
    <w:rsid w:val="00AB04D5"/>
    <w:rsid w:val="00AB0DF3"/>
    <w:rsid w:val="00AB0E63"/>
    <w:rsid w:val="00AB1299"/>
    <w:rsid w:val="00AB2B08"/>
    <w:rsid w:val="00AB2D32"/>
    <w:rsid w:val="00AB32DC"/>
    <w:rsid w:val="00AB48C1"/>
    <w:rsid w:val="00AB5FF0"/>
    <w:rsid w:val="00AB6594"/>
    <w:rsid w:val="00AC0325"/>
    <w:rsid w:val="00AC06A4"/>
    <w:rsid w:val="00AC11EB"/>
    <w:rsid w:val="00AC17DC"/>
    <w:rsid w:val="00AC215B"/>
    <w:rsid w:val="00AC2B01"/>
    <w:rsid w:val="00AC2C81"/>
    <w:rsid w:val="00AC3146"/>
    <w:rsid w:val="00AC35DD"/>
    <w:rsid w:val="00AC3A44"/>
    <w:rsid w:val="00AC4DF4"/>
    <w:rsid w:val="00AC7F68"/>
    <w:rsid w:val="00AD24DB"/>
    <w:rsid w:val="00AD2A13"/>
    <w:rsid w:val="00AD319C"/>
    <w:rsid w:val="00AD32A2"/>
    <w:rsid w:val="00AD3D5F"/>
    <w:rsid w:val="00AD5063"/>
    <w:rsid w:val="00AD616D"/>
    <w:rsid w:val="00AD6F82"/>
    <w:rsid w:val="00AE0F97"/>
    <w:rsid w:val="00AE11CF"/>
    <w:rsid w:val="00AE2991"/>
    <w:rsid w:val="00AE4339"/>
    <w:rsid w:val="00AE4F08"/>
    <w:rsid w:val="00AE5FB4"/>
    <w:rsid w:val="00AE66DF"/>
    <w:rsid w:val="00AE6830"/>
    <w:rsid w:val="00AE6AF9"/>
    <w:rsid w:val="00AE6D02"/>
    <w:rsid w:val="00AE7ADB"/>
    <w:rsid w:val="00AF0124"/>
    <w:rsid w:val="00AF0C7F"/>
    <w:rsid w:val="00AF0DD7"/>
    <w:rsid w:val="00AF4062"/>
    <w:rsid w:val="00AF4804"/>
    <w:rsid w:val="00AF57A0"/>
    <w:rsid w:val="00AF631E"/>
    <w:rsid w:val="00B00624"/>
    <w:rsid w:val="00B00D9D"/>
    <w:rsid w:val="00B00FCA"/>
    <w:rsid w:val="00B01159"/>
    <w:rsid w:val="00B020BD"/>
    <w:rsid w:val="00B033DF"/>
    <w:rsid w:val="00B035C8"/>
    <w:rsid w:val="00B03FAC"/>
    <w:rsid w:val="00B0461F"/>
    <w:rsid w:val="00B04FCB"/>
    <w:rsid w:val="00B06AFF"/>
    <w:rsid w:val="00B07009"/>
    <w:rsid w:val="00B07BF0"/>
    <w:rsid w:val="00B10750"/>
    <w:rsid w:val="00B10D11"/>
    <w:rsid w:val="00B11501"/>
    <w:rsid w:val="00B125FB"/>
    <w:rsid w:val="00B12E5F"/>
    <w:rsid w:val="00B13602"/>
    <w:rsid w:val="00B13FAD"/>
    <w:rsid w:val="00B141DF"/>
    <w:rsid w:val="00B14A82"/>
    <w:rsid w:val="00B15817"/>
    <w:rsid w:val="00B15DD3"/>
    <w:rsid w:val="00B16318"/>
    <w:rsid w:val="00B20A19"/>
    <w:rsid w:val="00B21BA9"/>
    <w:rsid w:val="00B23199"/>
    <w:rsid w:val="00B23D21"/>
    <w:rsid w:val="00B25237"/>
    <w:rsid w:val="00B2559F"/>
    <w:rsid w:val="00B257E6"/>
    <w:rsid w:val="00B25F1E"/>
    <w:rsid w:val="00B26309"/>
    <w:rsid w:val="00B265A4"/>
    <w:rsid w:val="00B268D8"/>
    <w:rsid w:val="00B32634"/>
    <w:rsid w:val="00B32816"/>
    <w:rsid w:val="00B336A7"/>
    <w:rsid w:val="00B338E7"/>
    <w:rsid w:val="00B33F41"/>
    <w:rsid w:val="00B36543"/>
    <w:rsid w:val="00B3659B"/>
    <w:rsid w:val="00B36B0F"/>
    <w:rsid w:val="00B37037"/>
    <w:rsid w:val="00B4054B"/>
    <w:rsid w:val="00B426E4"/>
    <w:rsid w:val="00B42B1D"/>
    <w:rsid w:val="00B4320A"/>
    <w:rsid w:val="00B436DD"/>
    <w:rsid w:val="00B43E84"/>
    <w:rsid w:val="00B453BE"/>
    <w:rsid w:val="00B4787E"/>
    <w:rsid w:val="00B47AEA"/>
    <w:rsid w:val="00B509DD"/>
    <w:rsid w:val="00B50DA4"/>
    <w:rsid w:val="00B50EB0"/>
    <w:rsid w:val="00B51943"/>
    <w:rsid w:val="00B54152"/>
    <w:rsid w:val="00B54E94"/>
    <w:rsid w:val="00B54F94"/>
    <w:rsid w:val="00B56E80"/>
    <w:rsid w:val="00B600B1"/>
    <w:rsid w:val="00B6040B"/>
    <w:rsid w:val="00B60819"/>
    <w:rsid w:val="00B620B7"/>
    <w:rsid w:val="00B62707"/>
    <w:rsid w:val="00B62980"/>
    <w:rsid w:val="00B62D33"/>
    <w:rsid w:val="00B64424"/>
    <w:rsid w:val="00B6570A"/>
    <w:rsid w:val="00B67703"/>
    <w:rsid w:val="00B7027C"/>
    <w:rsid w:val="00B70B85"/>
    <w:rsid w:val="00B71D5F"/>
    <w:rsid w:val="00B72C86"/>
    <w:rsid w:val="00B74C28"/>
    <w:rsid w:val="00B75DA0"/>
    <w:rsid w:val="00B773A6"/>
    <w:rsid w:val="00B80950"/>
    <w:rsid w:val="00B80F50"/>
    <w:rsid w:val="00B813A5"/>
    <w:rsid w:val="00B8211E"/>
    <w:rsid w:val="00B83D6E"/>
    <w:rsid w:val="00B84378"/>
    <w:rsid w:val="00B84858"/>
    <w:rsid w:val="00B84B01"/>
    <w:rsid w:val="00B84C74"/>
    <w:rsid w:val="00B859F5"/>
    <w:rsid w:val="00B8734C"/>
    <w:rsid w:val="00B87434"/>
    <w:rsid w:val="00B9293B"/>
    <w:rsid w:val="00B92EC9"/>
    <w:rsid w:val="00B93103"/>
    <w:rsid w:val="00B9363C"/>
    <w:rsid w:val="00B9457D"/>
    <w:rsid w:val="00B94CD8"/>
    <w:rsid w:val="00B951F1"/>
    <w:rsid w:val="00B96029"/>
    <w:rsid w:val="00B970E4"/>
    <w:rsid w:val="00B97DAA"/>
    <w:rsid w:val="00BA14CE"/>
    <w:rsid w:val="00BA1C6A"/>
    <w:rsid w:val="00BA29A3"/>
    <w:rsid w:val="00BA35A9"/>
    <w:rsid w:val="00BA3AD6"/>
    <w:rsid w:val="00BA3F33"/>
    <w:rsid w:val="00BA4711"/>
    <w:rsid w:val="00BA538C"/>
    <w:rsid w:val="00BA5790"/>
    <w:rsid w:val="00BA626F"/>
    <w:rsid w:val="00BA6641"/>
    <w:rsid w:val="00BA6BC5"/>
    <w:rsid w:val="00BA6F20"/>
    <w:rsid w:val="00BA790E"/>
    <w:rsid w:val="00BB0088"/>
    <w:rsid w:val="00BB1330"/>
    <w:rsid w:val="00BB1704"/>
    <w:rsid w:val="00BB2065"/>
    <w:rsid w:val="00BB341B"/>
    <w:rsid w:val="00BB3C37"/>
    <w:rsid w:val="00BB40EB"/>
    <w:rsid w:val="00BB44E3"/>
    <w:rsid w:val="00BB5359"/>
    <w:rsid w:val="00BB5F0C"/>
    <w:rsid w:val="00BB65E7"/>
    <w:rsid w:val="00BB674C"/>
    <w:rsid w:val="00BB719B"/>
    <w:rsid w:val="00BB7745"/>
    <w:rsid w:val="00BB7A0A"/>
    <w:rsid w:val="00BC0980"/>
    <w:rsid w:val="00BC0B91"/>
    <w:rsid w:val="00BC0D6E"/>
    <w:rsid w:val="00BC18FA"/>
    <w:rsid w:val="00BC4A6A"/>
    <w:rsid w:val="00BC59E7"/>
    <w:rsid w:val="00BC6EC2"/>
    <w:rsid w:val="00BD128B"/>
    <w:rsid w:val="00BD14DE"/>
    <w:rsid w:val="00BD1828"/>
    <w:rsid w:val="00BD1E61"/>
    <w:rsid w:val="00BD4B96"/>
    <w:rsid w:val="00BD5CC7"/>
    <w:rsid w:val="00BD60ED"/>
    <w:rsid w:val="00BE0197"/>
    <w:rsid w:val="00BE151C"/>
    <w:rsid w:val="00BE2AAC"/>
    <w:rsid w:val="00BE343B"/>
    <w:rsid w:val="00BE3CA1"/>
    <w:rsid w:val="00BE41F1"/>
    <w:rsid w:val="00BE718C"/>
    <w:rsid w:val="00BE7969"/>
    <w:rsid w:val="00BE7AC8"/>
    <w:rsid w:val="00BF29D3"/>
    <w:rsid w:val="00BF2B60"/>
    <w:rsid w:val="00BF2DA7"/>
    <w:rsid w:val="00BF3E13"/>
    <w:rsid w:val="00BF4E08"/>
    <w:rsid w:val="00BF52D0"/>
    <w:rsid w:val="00BF5927"/>
    <w:rsid w:val="00BF5DCA"/>
    <w:rsid w:val="00BF660F"/>
    <w:rsid w:val="00BF72BD"/>
    <w:rsid w:val="00C00134"/>
    <w:rsid w:val="00C00BEA"/>
    <w:rsid w:val="00C01259"/>
    <w:rsid w:val="00C02EA8"/>
    <w:rsid w:val="00C04639"/>
    <w:rsid w:val="00C05491"/>
    <w:rsid w:val="00C05705"/>
    <w:rsid w:val="00C078A9"/>
    <w:rsid w:val="00C0795D"/>
    <w:rsid w:val="00C10A12"/>
    <w:rsid w:val="00C10B77"/>
    <w:rsid w:val="00C111CF"/>
    <w:rsid w:val="00C114A1"/>
    <w:rsid w:val="00C12108"/>
    <w:rsid w:val="00C12C4F"/>
    <w:rsid w:val="00C13341"/>
    <w:rsid w:val="00C1485F"/>
    <w:rsid w:val="00C1515F"/>
    <w:rsid w:val="00C15779"/>
    <w:rsid w:val="00C15F17"/>
    <w:rsid w:val="00C16DF9"/>
    <w:rsid w:val="00C179A1"/>
    <w:rsid w:val="00C21540"/>
    <w:rsid w:val="00C22168"/>
    <w:rsid w:val="00C23EF8"/>
    <w:rsid w:val="00C2439D"/>
    <w:rsid w:val="00C25294"/>
    <w:rsid w:val="00C26015"/>
    <w:rsid w:val="00C2616D"/>
    <w:rsid w:val="00C26332"/>
    <w:rsid w:val="00C269F3"/>
    <w:rsid w:val="00C26C12"/>
    <w:rsid w:val="00C33920"/>
    <w:rsid w:val="00C34C6B"/>
    <w:rsid w:val="00C35895"/>
    <w:rsid w:val="00C35D93"/>
    <w:rsid w:val="00C41446"/>
    <w:rsid w:val="00C418D5"/>
    <w:rsid w:val="00C419BC"/>
    <w:rsid w:val="00C41C51"/>
    <w:rsid w:val="00C420E3"/>
    <w:rsid w:val="00C4231B"/>
    <w:rsid w:val="00C4335A"/>
    <w:rsid w:val="00C43545"/>
    <w:rsid w:val="00C459E6"/>
    <w:rsid w:val="00C469A3"/>
    <w:rsid w:val="00C50265"/>
    <w:rsid w:val="00C502CF"/>
    <w:rsid w:val="00C50AD6"/>
    <w:rsid w:val="00C52D6F"/>
    <w:rsid w:val="00C540DC"/>
    <w:rsid w:val="00C54C67"/>
    <w:rsid w:val="00C550CF"/>
    <w:rsid w:val="00C56444"/>
    <w:rsid w:val="00C570D1"/>
    <w:rsid w:val="00C61B0B"/>
    <w:rsid w:val="00C622DC"/>
    <w:rsid w:val="00C62B7F"/>
    <w:rsid w:val="00C62F3D"/>
    <w:rsid w:val="00C63042"/>
    <w:rsid w:val="00C63156"/>
    <w:rsid w:val="00C644F2"/>
    <w:rsid w:val="00C65B73"/>
    <w:rsid w:val="00C65E27"/>
    <w:rsid w:val="00C6656F"/>
    <w:rsid w:val="00C66621"/>
    <w:rsid w:val="00C67CD4"/>
    <w:rsid w:val="00C70624"/>
    <w:rsid w:val="00C70982"/>
    <w:rsid w:val="00C70A26"/>
    <w:rsid w:val="00C72247"/>
    <w:rsid w:val="00C73C25"/>
    <w:rsid w:val="00C73FA5"/>
    <w:rsid w:val="00C74252"/>
    <w:rsid w:val="00C74638"/>
    <w:rsid w:val="00C76260"/>
    <w:rsid w:val="00C77208"/>
    <w:rsid w:val="00C800C0"/>
    <w:rsid w:val="00C80E4D"/>
    <w:rsid w:val="00C81422"/>
    <w:rsid w:val="00C81DF1"/>
    <w:rsid w:val="00C821CA"/>
    <w:rsid w:val="00C821E0"/>
    <w:rsid w:val="00C82EFA"/>
    <w:rsid w:val="00C82F41"/>
    <w:rsid w:val="00C82FF4"/>
    <w:rsid w:val="00C83274"/>
    <w:rsid w:val="00C83853"/>
    <w:rsid w:val="00C84331"/>
    <w:rsid w:val="00C8470C"/>
    <w:rsid w:val="00C84BD7"/>
    <w:rsid w:val="00C85979"/>
    <w:rsid w:val="00C85BEB"/>
    <w:rsid w:val="00C85EF4"/>
    <w:rsid w:val="00C872C0"/>
    <w:rsid w:val="00C902D4"/>
    <w:rsid w:val="00C91761"/>
    <w:rsid w:val="00C922D5"/>
    <w:rsid w:val="00C92840"/>
    <w:rsid w:val="00C931B4"/>
    <w:rsid w:val="00C93437"/>
    <w:rsid w:val="00C93696"/>
    <w:rsid w:val="00C93B72"/>
    <w:rsid w:val="00C93CBA"/>
    <w:rsid w:val="00C947B9"/>
    <w:rsid w:val="00C94855"/>
    <w:rsid w:val="00C94E01"/>
    <w:rsid w:val="00C96340"/>
    <w:rsid w:val="00C9749C"/>
    <w:rsid w:val="00C975FB"/>
    <w:rsid w:val="00CA07F3"/>
    <w:rsid w:val="00CA0DA6"/>
    <w:rsid w:val="00CA0F90"/>
    <w:rsid w:val="00CA1D35"/>
    <w:rsid w:val="00CA290B"/>
    <w:rsid w:val="00CA34ED"/>
    <w:rsid w:val="00CA3CC7"/>
    <w:rsid w:val="00CA5AAD"/>
    <w:rsid w:val="00CA7587"/>
    <w:rsid w:val="00CA78A6"/>
    <w:rsid w:val="00CB11DB"/>
    <w:rsid w:val="00CB30FA"/>
    <w:rsid w:val="00CB3BAA"/>
    <w:rsid w:val="00CB52F0"/>
    <w:rsid w:val="00CB666C"/>
    <w:rsid w:val="00CB7F84"/>
    <w:rsid w:val="00CC194E"/>
    <w:rsid w:val="00CC31BE"/>
    <w:rsid w:val="00CC4877"/>
    <w:rsid w:val="00CC4F77"/>
    <w:rsid w:val="00CC580F"/>
    <w:rsid w:val="00CC620D"/>
    <w:rsid w:val="00CC7674"/>
    <w:rsid w:val="00CD0182"/>
    <w:rsid w:val="00CD01A8"/>
    <w:rsid w:val="00CD1821"/>
    <w:rsid w:val="00CD22E5"/>
    <w:rsid w:val="00CD2CDC"/>
    <w:rsid w:val="00CD3B15"/>
    <w:rsid w:val="00CD3E15"/>
    <w:rsid w:val="00CD481B"/>
    <w:rsid w:val="00CD4E22"/>
    <w:rsid w:val="00CD5809"/>
    <w:rsid w:val="00CD5D2F"/>
    <w:rsid w:val="00CE131A"/>
    <w:rsid w:val="00CE1E49"/>
    <w:rsid w:val="00CE2E12"/>
    <w:rsid w:val="00CE2EA3"/>
    <w:rsid w:val="00CE3087"/>
    <w:rsid w:val="00CE3AE3"/>
    <w:rsid w:val="00CE3D1F"/>
    <w:rsid w:val="00CE61B5"/>
    <w:rsid w:val="00CF08EB"/>
    <w:rsid w:val="00CF0C76"/>
    <w:rsid w:val="00CF1BE4"/>
    <w:rsid w:val="00CF3095"/>
    <w:rsid w:val="00CF4CBA"/>
    <w:rsid w:val="00CF508D"/>
    <w:rsid w:val="00CF5CB2"/>
    <w:rsid w:val="00CF74BB"/>
    <w:rsid w:val="00D0038A"/>
    <w:rsid w:val="00D010B9"/>
    <w:rsid w:val="00D027F4"/>
    <w:rsid w:val="00D03512"/>
    <w:rsid w:val="00D0433D"/>
    <w:rsid w:val="00D04479"/>
    <w:rsid w:val="00D05014"/>
    <w:rsid w:val="00D0590E"/>
    <w:rsid w:val="00D059D4"/>
    <w:rsid w:val="00D073E8"/>
    <w:rsid w:val="00D07930"/>
    <w:rsid w:val="00D10CE7"/>
    <w:rsid w:val="00D10F26"/>
    <w:rsid w:val="00D1168D"/>
    <w:rsid w:val="00D127E7"/>
    <w:rsid w:val="00D12979"/>
    <w:rsid w:val="00D13CE7"/>
    <w:rsid w:val="00D14B62"/>
    <w:rsid w:val="00D15242"/>
    <w:rsid w:val="00D171CE"/>
    <w:rsid w:val="00D216CD"/>
    <w:rsid w:val="00D2281C"/>
    <w:rsid w:val="00D22910"/>
    <w:rsid w:val="00D23534"/>
    <w:rsid w:val="00D24779"/>
    <w:rsid w:val="00D25F5D"/>
    <w:rsid w:val="00D2793E"/>
    <w:rsid w:val="00D30BFF"/>
    <w:rsid w:val="00D30F8D"/>
    <w:rsid w:val="00D31729"/>
    <w:rsid w:val="00D31BB8"/>
    <w:rsid w:val="00D32123"/>
    <w:rsid w:val="00D327D3"/>
    <w:rsid w:val="00D3344D"/>
    <w:rsid w:val="00D33512"/>
    <w:rsid w:val="00D341CA"/>
    <w:rsid w:val="00D34E3E"/>
    <w:rsid w:val="00D35CB7"/>
    <w:rsid w:val="00D363C3"/>
    <w:rsid w:val="00D36723"/>
    <w:rsid w:val="00D36A9F"/>
    <w:rsid w:val="00D36FF0"/>
    <w:rsid w:val="00D41162"/>
    <w:rsid w:val="00D4150B"/>
    <w:rsid w:val="00D41583"/>
    <w:rsid w:val="00D421B9"/>
    <w:rsid w:val="00D4288E"/>
    <w:rsid w:val="00D435CF"/>
    <w:rsid w:val="00D43889"/>
    <w:rsid w:val="00D44D32"/>
    <w:rsid w:val="00D469C6"/>
    <w:rsid w:val="00D4741B"/>
    <w:rsid w:val="00D50622"/>
    <w:rsid w:val="00D50A15"/>
    <w:rsid w:val="00D51164"/>
    <w:rsid w:val="00D53BB8"/>
    <w:rsid w:val="00D53C1D"/>
    <w:rsid w:val="00D54DEA"/>
    <w:rsid w:val="00D55A80"/>
    <w:rsid w:val="00D55D44"/>
    <w:rsid w:val="00D55F1D"/>
    <w:rsid w:val="00D56F2B"/>
    <w:rsid w:val="00D572C4"/>
    <w:rsid w:val="00D57DAB"/>
    <w:rsid w:val="00D6031F"/>
    <w:rsid w:val="00D60E36"/>
    <w:rsid w:val="00D61AA2"/>
    <w:rsid w:val="00D630C3"/>
    <w:rsid w:val="00D63A91"/>
    <w:rsid w:val="00D6433B"/>
    <w:rsid w:val="00D646C4"/>
    <w:rsid w:val="00D649F5"/>
    <w:rsid w:val="00D66CAA"/>
    <w:rsid w:val="00D70E45"/>
    <w:rsid w:val="00D7434A"/>
    <w:rsid w:val="00D7693F"/>
    <w:rsid w:val="00D76D5D"/>
    <w:rsid w:val="00D82B47"/>
    <w:rsid w:val="00D82C6E"/>
    <w:rsid w:val="00D82D32"/>
    <w:rsid w:val="00D82D99"/>
    <w:rsid w:val="00D83BA4"/>
    <w:rsid w:val="00D85774"/>
    <w:rsid w:val="00D864EE"/>
    <w:rsid w:val="00D869A0"/>
    <w:rsid w:val="00D87090"/>
    <w:rsid w:val="00D8799D"/>
    <w:rsid w:val="00D87C8B"/>
    <w:rsid w:val="00D90967"/>
    <w:rsid w:val="00D91796"/>
    <w:rsid w:val="00D91B2F"/>
    <w:rsid w:val="00D91D19"/>
    <w:rsid w:val="00D92F40"/>
    <w:rsid w:val="00D934D3"/>
    <w:rsid w:val="00D953DB"/>
    <w:rsid w:val="00D96561"/>
    <w:rsid w:val="00D96AEE"/>
    <w:rsid w:val="00D97AF5"/>
    <w:rsid w:val="00DA0899"/>
    <w:rsid w:val="00DA17AC"/>
    <w:rsid w:val="00DA1C3D"/>
    <w:rsid w:val="00DA220F"/>
    <w:rsid w:val="00DA27A7"/>
    <w:rsid w:val="00DA304E"/>
    <w:rsid w:val="00DA48A1"/>
    <w:rsid w:val="00DA4A88"/>
    <w:rsid w:val="00DA6037"/>
    <w:rsid w:val="00DA644A"/>
    <w:rsid w:val="00DA65E1"/>
    <w:rsid w:val="00DA6B56"/>
    <w:rsid w:val="00DA6F3F"/>
    <w:rsid w:val="00DA7054"/>
    <w:rsid w:val="00DA76B8"/>
    <w:rsid w:val="00DA77BF"/>
    <w:rsid w:val="00DA7C2F"/>
    <w:rsid w:val="00DB0E38"/>
    <w:rsid w:val="00DB13F4"/>
    <w:rsid w:val="00DB172C"/>
    <w:rsid w:val="00DB2423"/>
    <w:rsid w:val="00DB260B"/>
    <w:rsid w:val="00DB4151"/>
    <w:rsid w:val="00DB4B8D"/>
    <w:rsid w:val="00DB4DE8"/>
    <w:rsid w:val="00DB52CD"/>
    <w:rsid w:val="00DB5EDB"/>
    <w:rsid w:val="00DB6810"/>
    <w:rsid w:val="00DB78EC"/>
    <w:rsid w:val="00DC0C22"/>
    <w:rsid w:val="00DC0F5E"/>
    <w:rsid w:val="00DC0FD3"/>
    <w:rsid w:val="00DC1D42"/>
    <w:rsid w:val="00DC214C"/>
    <w:rsid w:val="00DC2C91"/>
    <w:rsid w:val="00DC3261"/>
    <w:rsid w:val="00DC39A3"/>
    <w:rsid w:val="00DC4661"/>
    <w:rsid w:val="00DC517C"/>
    <w:rsid w:val="00DC6645"/>
    <w:rsid w:val="00DC6CC9"/>
    <w:rsid w:val="00DC6D21"/>
    <w:rsid w:val="00DC7680"/>
    <w:rsid w:val="00DC7ED3"/>
    <w:rsid w:val="00DD05F1"/>
    <w:rsid w:val="00DD32F2"/>
    <w:rsid w:val="00DD506D"/>
    <w:rsid w:val="00DD719B"/>
    <w:rsid w:val="00DE0CB1"/>
    <w:rsid w:val="00DE116E"/>
    <w:rsid w:val="00DE1A12"/>
    <w:rsid w:val="00DE1DBB"/>
    <w:rsid w:val="00DE2831"/>
    <w:rsid w:val="00DE4ED8"/>
    <w:rsid w:val="00DE5442"/>
    <w:rsid w:val="00DE5B8E"/>
    <w:rsid w:val="00DE5C8F"/>
    <w:rsid w:val="00DE77FE"/>
    <w:rsid w:val="00DE7BAE"/>
    <w:rsid w:val="00DF27D9"/>
    <w:rsid w:val="00DF6599"/>
    <w:rsid w:val="00DF7798"/>
    <w:rsid w:val="00E030FD"/>
    <w:rsid w:val="00E031B0"/>
    <w:rsid w:val="00E03377"/>
    <w:rsid w:val="00E03464"/>
    <w:rsid w:val="00E04597"/>
    <w:rsid w:val="00E0547F"/>
    <w:rsid w:val="00E066DA"/>
    <w:rsid w:val="00E07287"/>
    <w:rsid w:val="00E07F3A"/>
    <w:rsid w:val="00E103D7"/>
    <w:rsid w:val="00E12C93"/>
    <w:rsid w:val="00E13004"/>
    <w:rsid w:val="00E1330A"/>
    <w:rsid w:val="00E14712"/>
    <w:rsid w:val="00E151AA"/>
    <w:rsid w:val="00E17800"/>
    <w:rsid w:val="00E22A76"/>
    <w:rsid w:val="00E22F15"/>
    <w:rsid w:val="00E23D90"/>
    <w:rsid w:val="00E25FB5"/>
    <w:rsid w:val="00E26776"/>
    <w:rsid w:val="00E26949"/>
    <w:rsid w:val="00E2710D"/>
    <w:rsid w:val="00E32331"/>
    <w:rsid w:val="00E32375"/>
    <w:rsid w:val="00E32632"/>
    <w:rsid w:val="00E32E5F"/>
    <w:rsid w:val="00E3384A"/>
    <w:rsid w:val="00E33CD5"/>
    <w:rsid w:val="00E34406"/>
    <w:rsid w:val="00E34A46"/>
    <w:rsid w:val="00E35751"/>
    <w:rsid w:val="00E35BC2"/>
    <w:rsid w:val="00E37767"/>
    <w:rsid w:val="00E37A01"/>
    <w:rsid w:val="00E37D3F"/>
    <w:rsid w:val="00E40ED6"/>
    <w:rsid w:val="00E41F45"/>
    <w:rsid w:val="00E4365B"/>
    <w:rsid w:val="00E4376B"/>
    <w:rsid w:val="00E43BE6"/>
    <w:rsid w:val="00E4438F"/>
    <w:rsid w:val="00E44ED8"/>
    <w:rsid w:val="00E454DC"/>
    <w:rsid w:val="00E45DC2"/>
    <w:rsid w:val="00E47BA4"/>
    <w:rsid w:val="00E47F93"/>
    <w:rsid w:val="00E5055D"/>
    <w:rsid w:val="00E521D0"/>
    <w:rsid w:val="00E52AC3"/>
    <w:rsid w:val="00E52C04"/>
    <w:rsid w:val="00E53B4D"/>
    <w:rsid w:val="00E53FA3"/>
    <w:rsid w:val="00E54212"/>
    <w:rsid w:val="00E545FB"/>
    <w:rsid w:val="00E54DFA"/>
    <w:rsid w:val="00E54F23"/>
    <w:rsid w:val="00E5588F"/>
    <w:rsid w:val="00E55CFE"/>
    <w:rsid w:val="00E56170"/>
    <w:rsid w:val="00E57368"/>
    <w:rsid w:val="00E60250"/>
    <w:rsid w:val="00E6098D"/>
    <w:rsid w:val="00E625FC"/>
    <w:rsid w:val="00E62C0D"/>
    <w:rsid w:val="00E62C7A"/>
    <w:rsid w:val="00E641BE"/>
    <w:rsid w:val="00E6546A"/>
    <w:rsid w:val="00E66459"/>
    <w:rsid w:val="00E66A62"/>
    <w:rsid w:val="00E66D20"/>
    <w:rsid w:val="00E677EB"/>
    <w:rsid w:val="00E713D0"/>
    <w:rsid w:val="00E71B8F"/>
    <w:rsid w:val="00E71FB0"/>
    <w:rsid w:val="00E736E9"/>
    <w:rsid w:val="00E745D4"/>
    <w:rsid w:val="00E77722"/>
    <w:rsid w:val="00E77BD0"/>
    <w:rsid w:val="00E77F64"/>
    <w:rsid w:val="00E8048A"/>
    <w:rsid w:val="00E80F57"/>
    <w:rsid w:val="00E8102E"/>
    <w:rsid w:val="00E81430"/>
    <w:rsid w:val="00E81CF7"/>
    <w:rsid w:val="00E83520"/>
    <w:rsid w:val="00E836A9"/>
    <w:rsid w:val="00E83DC6"/>
    <w:rsid w:val="00E877DB"/>
    <w:rsid w:val="00E925EE"/>
    <w:rsid w:val="00E937DB"/>
    <w:rsid w:val="00E93F03"/>
    <w:rsid w:val="00E949C2"/>
    <w:rsid w:val="00E95BF2"/>
    <w:rsid w:val="00E96258"/>
    <w:rsid w:val="00E9756B"/>
    <w:rsid w:val="00E976A5"/>
    <w:rsid w:val="00EA0555"/>
    <w:rsid w:val="00EA0BFB"/>
    <w:rsid w:val="00EA17C6"/>
    <w:rsid w:val="00EA1FFD"/>
    <w:rsid w:val="00EA203A"/>
    <w:rsid w:val="00EA2382"/>
    <w:rsid w:val="00EA271B"/>
    <w:rsid w:val="00EA2792"/>
    <w:rsid w:val="00EA2AF4"/>
    <w:rsid w:val="00EA4422"/>
    <w:rsid w:val="00EA4BC3"/>
    <w:rsid w:val="00EA4CC4"/>
    <w:rsid w:val="00EA58AF"/>
    <w:rsid w:val="00EA59DB"/>
    <w:rsid w:val="00EA7F70"/>
    <w:rsid w:val="00EB2D33"/>
    <w:rsid w:val="00EB32E3"/>
    <w:rsid w:val="00EB33FD"/>
    <w:rsid w:val="00EB3597"/>
    <w:rsid w:val="00EB37E6"/>
    <w:rsid w:val="00EB4251"/>
    <w:rsid w:val="00EB44E6"/>
    <w:rsid w:val="00EB517A"/>
    <w:rsid w:val="00EB5DFA"/>
    <w:rsid w:val="00EB5F9D"/>
    <w:rsid w:val="00EB61F7"/>
    <w:rsid w:val="00EB6BA1"/>
    <w:rsid w:val="00EB7E78"/>
    <w:rsid w:val="00EC00C1"/>
    <w:rsid w:val="00EC1588"/>
    <w:rsid w:val="00EC185D"/>
    <w:rsid w:val="00EC2055"/>
    <w:rsid w:val="00EC3B3A"/>
    <w:rsid w:val="00EC4C51"/>
    <w:rsid w:val="00EC713C"/>
    <w:rsid w:val="00EC76BE"/>
    <w:rsid w:val="00ED035F"/>
    <w:rsid w:val="00ED2FB0"/>
    <w:rsid w:val="00ED32F4"/>
    <w:rsid w:val="00ED5283"/>
    <w:rsid w:val="00ED622E"/>
    <w:rsid w:val="00ED69FC"/>
    <w:rsid w:val="00ED7326"/>
    <w:rsid w:val="00ED754A"/>
    <w:rsid w:val="00ED7F90"/>
    <w:rsid w:val="00EE00D0"/>
    <w:rsid w:val="00EE05D5"/>
    <w:rsid w:val="00EE061A"/>
    <w:rsid w:val="00EE1497"/>
    <w:rsid w:val="00EE1547"/>
    <w:rsid w:val="00EE31A0"/>
    <w:rsid w:val="00EE523D"/>
    <w:rsid w:val="00EE5EFD"/>
    <w:rsid w:val="00EE63E1"/>
    <w:rsid w:val="00EE73D2"/>
    <w:rsid w:val="00EE7EAE"/>
    <w:rsid w:val="00EF0254"/>
    <w:rsid w:val="00EF1C76"/>
    <w:rsid w:val="00EF1F59"/>
    <w:rsid w:val="00EF1FCD"/>
    <w:rsid w:val="00EF20AD"/>
    <w:rsid w:val="00EF2277"/>
    <w:rsid w:val="00EF2D54"/>
    <w:rsid w:val="00F021D1"/>
    <w:rsid w:val="00F03585"/>
    <w:rsid w:val="00F03955"/>
    <w:rsid w:val="00F04655"/>
    <w:rsid w:val="00F0630C"/>
    <w:rsid w:val="00F068EC"/>
    <w:rsid w:val="00F07A13"/>
    <w:rsid w:val="00F07E75"/>
    <w:rsid w:val="00F07E9E"/>
    <w:rsid w:val="00F110F0"/>
    <w:rsid w:val="00F14B73"/>
    <w:rsid w:val="00F15138"/>
    <w:rsid w:val="00F15496"/>
    <w:rsid w:val="00F1559A"/>
    <w:rsid w:val="00F160E1"/>
    <w:rsid w:val="00F16276"/>
    <w:rsid w:val="00F16A2D"/>
    <w:rsid w:val="00F171D4"/>
    <w:rsid w:val="00F17DFD"/>
    <w:rsid w:val="00F21119"/>
    <w:rsid w:val="00F23EE4"/>
    <w:rsid w:val="00F2611C"/>
    <w:rsid w:val="00F2675D"/>
    <w:rsid w:val="00F268C6"/>
    <w:rsid w:val="00F31FEC"/>
    <w:rsid w:val="00F321BE"/>
    <w:rsid w:val="00F3279E"/>
    <w:rsid w:val="00F340BB"/>
    <w:rsid w:val="00F348F6"/>
    <w:rsid w:val="00F35539"/>
    <w:rsid w:val="00F35911"/>
    <w:rsid w:val="00F3596D"/>
    <w:rsid w:val="00F35E11"/>
    <w:rsid w:val="00F36A73"/>
    <w:rsid w:val="00F370B1"/>
    <w:rsid w:val="00F374E5"/>
    <w:rsid w:val="00F3775E"/>
    <w:rsid w:val="00F37CF6"/>
    <w:rsid w:val="00F41623"/>
    <w:rsid w:val="00F41A0C"/>
    <w:rsid w:val="00F43664"/>
    <w:rsid w:val="00F43965"/>
    <w:rsid w:val="00F43AF6"/>
    <w:rsid w:val="00F46AE5"/>
    <w:rsid w:val="00F4755C"/>
    <w:rsid w:val="00F505F0"/>
    <w:rsid w:val="00F51AC3"/>
    <w:rsid w:val="00F51ED6"/>
    <w:rsid w:val="00F51F03"/>
    <w:rsid w:val="00F52447"/>
    <w:rsid w:val="00F5388E"/>
    <w:rsid w:val="00F54C86"/>
    <w:rsid w:val="00F556CD"/>
    <w:rsid w:val="00F55B90"/>
    <w:rsid w:val="00F55BC9"/>
    <w:rsid w:val="00F57426"/>
    <w:rsid w:val="00F61C6B"/>
    <w:rsid w:val="00F62450"/>
    <w:rsid w:val="00F641F1"/>
    <w:rsid w:val="00F6576B"/>
    <w:rsid w:val="00F666DE"/>
    <w:rsid w:val="00F727A1"/>
    <w:rsid w:val="00F732C2"/>
    <w:rsid w:val="00F75437"/>
    <w:rsid w:val="00F75A67"/>
    <w:rsid w:val="00F76377"/>
    <w:rsid w:val="00F76A99"/>
    <w:rsid w:val="00F77F71"/>
    <w:rsid w:val="00F815B9"/>
    <w:rsid w:val="00F81E76"/>
    <w:rsid w:val="00F8260E"/>
    <w:rsid w:val="00F826AA"/>
    <w:rsid w:val="00F8447B"/>
    <w:rsid w:val="00F84E8F"/>
    <w:rsid w:val="00F85089"/>
    <w:rsid w:val="00F8640B"/>
    <w:rsid w:val="00F870C8"/>
    <w:rsid w:val="00F87320"/>
    <w:rsid w:val="00F87573"/>
    <w:rsid w:val="00F90044"/>
    <w:rsid w:val="00F90699"/>
    <w:rsid w:val="00F9090D"/>
    <w:rsid w:val="00F90D05"/>
    <w:rsid w:val="00F91322"/>
    <w:rsid w:val="00F918B3"/>
    <w:rsid w:val="00F926C1"/>
    <w:rsid w:val="00F92AE6"/>
    <w:rsid w:val="00F92F90"/>
    <w:rsid w:val="00F97952"/>
    <w:rsid w:val="00FA1584"/>
    <w:rsid w:val="00FA1F45"/>
    <w:rsid w:val="00FA253C"/>
    <w:rsid w:val="00FA28D7"/>
    <w:rsid w:val="00FA2E29"/>
    <w:rsid w:val="00FA3694"/>
    <w:rsid w:val="00FA4CE6"/>
    <w:rsid w:val="00FA4D89"/>
    <w:rsid w:val="00FA4DDC"/>
    <w:rsid w:val="00FA5D38"/>
    <w:rsid w:val="00FA7AFF"/>
    <w:rsid w:val="00FB0E62"/>
    <w:rsid w:val="00FB1EE2"/>
    <w:rsid w:val="00FB21E7"/>
    <w:rsid w:val="00FB25E4"/>
    <w:rsid w:val="00FB2977"/>
    <w:rsid w:val="00FB29B4"/>
    <w:rsid w:val="00FB4B76"/>
    <w:rsid w:val="00FB5D1C"/>
    <w:rsid w:val="00FB608B"/>
    <w:rsid w:val="00FB62BF"/>
    <w:rsid w:val="00FC01B9"/>
    <w:rsid w:val="00FC032E"/>
    <w:rsid w:val="00FC0FC2"/>
    <w:rsid w:val="00FC1747"/>
    <w:rsid w:val="00FC21AB"/>
    <w:rsid w:val="00FC31A7"/>
    <w:rsid w:val="00FC32B5"/>
    <w:rsid w:val="00FC360F"/>
    <w:rsid w:val="00FC4166"/>
    <w:rsid w:val="00FC59E3"/>
    <w:rsid w:val="00FC6CAD"/>
    <w:rsid w:val="00FC7339"/>
    <w:rsid w:val="00FD2AB6"/>
    <w:rsid w:val="00FD48E7"/>
    <w:rsid w:val="00FD4E29"/>
    <w:rsid w:val="00FD5157"/>
    <w:rsid w:val="00FD5832"/>
    <w:rsid w:val="00FD7037"/>
    <w:rsid w:val="00FD7A13"/>
    <w:rsid w:val="00FE1059"/>
    <w:rsid w:val="00FE17E6"/>
    <w:rsid w:val="00FE186F"/>
    <w:rsid w:val="00FE18DB"/>
    <w:rsid w:val="00FE21E2"/>
    <w:rsid w:val="00FE2B1F"/>
    <w:rsid w:val="00FE3205"/>
    <w:rsid w:val="00FE362D"/>
    <w:rsid w:val="00FE453F"/>
    <w:rsid w:val="00FE45B3"/>
    <w:rsid w:val="00FE4820"/>
    <w:rsid w:val="00FE52CB"/>
    <w:rsid w:val="00FE52F6"/>
    <w:rsid w:val="00FE78B9"/>
    <w:rsid w:val="00FF2781"/>
    <w:rsid w:val="00FF333A"/>
    <w:rsid w:val="00FF3484"/>
    <w:rsid w:val="00FF6561"/>
    <w:rsid w:val="00FF6D6C"/>
    <w:rsid w:val="00FF75EE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1504CA-E0D2-4305-82C0-BD770AB1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6A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220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30227C"/>
    <w:pPr>
      <w:keepNext/>
      <w:tabs>
        <w:tab w:val="left" w:pos="2835"/>
      </w:tabs>
      <w:ind w:firstLine="709"/>
      <w:outlineLvl w:val="5"/>
    </w:pPr>
    <w:rPr>
      <w:rFonts w:ascii="Tahoma" w:hAnsi="Tahoma"/>
      <w:b/>
      <w:sz w:val="22"/>
      <w:lang w:val="es-MX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Textoindependiente">
    <w:name w:val="Body Text"/>
    <w:basedOn w:val="Normal"/>
    <w:link w:val="TextoindependienteCar"/>
    <w:uiPriority w:val="99"/>
    <w:pPr>
      <w:jc w:val="center"/>
    </w:pPr>
    <w:rPr>
      <w:rFonts w:ascii="Arial" w:hAnsi="Arial"/>
      <w:b/>
      <w:sz w:val="32"/>
      <w:lang w:val="es-MX" w:eastAsia="x-none"/>
    </w:rPr>
  </w:style>
  <w:style w:type="paragraph" w:styleId="Puesto">
    <w:name w:val="Title"/>
    <w:aliases w:val="Título"/>
    <w:basedOn w:val="Normal"/>
    <w:link w:val="TtuloCar"/>
    <w:qFormat/>
    <w:pPr>
      <w:jc w:val="center"/>
    </w:pPr>
    <w:rPr>
      <w:rFonts w:ascii="Arial" w:hAnsi="Arial"/>
      <w:b/>
      <w:sz w:val="32"/>
      <w:u w:val="single"/>
      <w:lang w:val="es-MX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basedOn w:val="Fuentedeprrafopredeter"/>
    <w:link w:val="Piedepgina"/>
    <w:uiPriority w:val="99"/>
    <w:rsid w:val="005662C0"/>
  </w:style>
  <w:style w:type="character" w:customStyle="1" w:styleId="EncabezadoCar">
    <w:name w:val="Encabezado Car"/>
    <w:basedOn w:val="Fuentedeprrafopredeter"/>
    <w:link w:val="Encabezado"/>
    <w:uiPriority w:val="99"/>
    <w:rsid w:val="009E2531"/>
  </w:style>
  <w:style w:type="paragraph" w:customStyle="1" w:styleId="Texto">
    <w:name w:val="Texto"/>
    <w:aliases w:val="predeterminado"/>
    <w:basedOn w:val="Normal"/>
    <w:rsid w:val="009E2531"/>
    <w:pPr>
      <w:autoSpaceDE w:val="0"/>
      <w:autoSpaceDN w:val="0"/>
    </w:pPr>
    <w:rPr>
      <w:rFonts w:eastAsia="Calibri"/>
      <w:sz w:val="24"/>
      <w:szCs w:val="24"/>
      <w:lang w:val="es-PE"/>
    </w:rPr>
  </w:style>
  <w:style w:type="character" w:customStyle="1" w:styleId="TtuloCar">
    <w:name w:val="Título Car"/>
    <w:link w:val="Puesto"/>
    <w:rsid w:val="009E2531"/>
    <w:rPr>
      <w:rFonts w:ascii="Arial" w:hAnsi="Arial"/>
      <w:b/>
      <w:sz w:val="32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7C1F4F"/>
    <w:pPr>
      <w:ind w:left="708"/>
    </w:pPr>
  </w:style>
  <w:style w:type="table" w:styleId="Tablaconcuadrcula">
    <w:name w:val="Table Grid"/>
    <w:basedOn w:val="Tablanormal"/>
    <w:uiPriority w:val="39"/>
    <w:rsid w:val="001D3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3022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0227C"/>
  </w:style>
  <w:style w:type="paragraph" w:styleId="Sangra3detindependiente">
    <w:name w:val="Body Text Indent 3"/>
    <w:basedOn w:val="Normal"/>
    <w:link w:val="Sangra3detindependienteCar"/>
    <w:rsid w:val="0030227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30227C"/>
    <w:rPr>
      <w:sz w:val="16"/>
      <w:szCs w:val="16"/>
    </w:rPr>
  </w:style>
  <w:style w:type="character" w:customStyle="1" w:styleId="Ttulo6Car">
    <w:name w:val="Título 6 Car"/>
    <w:link w:val="Ttulo6"/>
    <w:rsid w:val="0030227C"/>
    <w:rPr>
      <w:rFonts w:ascii="Tahoma" w:hAnsi="Tahoma"/>
      <w:b/>
      <w:sz w:val="22"/>
      <w:lang w:val="es-MX"/>
    </w:rPr>
  </w:style>
  <w:style w:type="paragraph" w:styleId="Subttulo">
    <w:name w:val="Subtitle"/>
    <w:basedOn w:val="Normal"/>
    <w:link w:val="SubttuloCar"/>
    <w:qFormat/>
    <w:rsid w:val="0030227C"/>
    <w:pPr>
      <w:jc w:val="center"/>
    </w:pPr>
    <w:rPr>
      <w:rFonts w:ascii="Tahoma" w:hAnsi="Tahoma"/>
      <w:b/>
      <w:u w:val="single"/>
      <w:lang w:val="es-MX" w:eastAsia="x-none"/>
    </w:rPr>
  </w:style>
  <w:style w:type="character" w:customStyle="1" w:styleId="SubttuloCar">
    <w:name w:val="Subtítulo Car"/>
    <w:link w:val="Subttulo"/>
    <w:rsid w:val="0030227C"/>
    <w:rPr>
      <w:rFonts w:ascii="Tahoma" w:hAnsi="Tahoma"/>
      <w:b/>
      <w:u w:val="single"/>
      <w:lang w:val="es-MX"/>
    </w:rPr>
  </w:style>
  <w:style w:type="character" w:customStyle="1" w:styleId="TextoindependienteCar">
    <w:name w:val="Texto independiente Car"/>
    <w:link w:val="Textoindependiente"/>
    <w:uiPriority w:val="99"/>
    <w:rsid w:val="008D789F"/>
    <w:rPr>
      <w:rFonts w:ascii="Arial" w:hAnsi="Arial"/>
      <w:b/>
      <w:sz w:val="32"/>
      <w:lang w:val="es-MX"/>
    </w:rPr>
  </w:style>
  <w:style w:type="paragraph" w:styleId="Textodeglobo">
    <w:name w:val="Balloon Text"/>
    <w:basedOn w:val="Normal"/>
    <w:link w:val="TextodegloboCar"/>
    <w:uiPriority w:val="99"/>
    <w:rsid w:val="00B06AF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B06AFF"/>
    <w:rPr>
      <w:rFonts w:ascii="Tahoma" w:hAnsi="Tahoma" w:cs="Tahoma"/>
      <w:sz w:val="16"/>
      <w:szCs w:val="16"/>
    </w:rPr>
  </w:style>
  <w:style w:type="paragraph" w:customStyle="1" w:styleId="Pa39">
    <w:name w:val="Pa39"/>
    <w:basedOn w:val="Normal"/>
    <w:next w:val="Normal"/>
    <w:uiPriority w:val="99"/>
    <w:rsid w:val="00347C75"/>
    <w:pPr>
      <w:autoSpaceDE w:val="0"/>
      <w:autoSpaceDN w:val="0"/>
      <w:adjustRightInd w:val="0"/>
      <w:spacing w:line="181" w:lineRule="atLeast"/>
    </w:pPr>
    <w:rPr>
      <w:rFonts w:ascii="Humnst777 BT" w:hAnsi="Humnst777 BT"/>
      <w:sz w:val="24"/>
      <w:szCs w:val="24"/>
    </w:rPr>
  </w:style>
  <w:style w:type="paragraph" w:customStyle="1" w:styleId="Pa72">
    <w:name w:val="Pa72"/>
    <w:basedOn w:val="Normal"/>
    <w:next w:val="Normal"/>
    <w:uiPriority w:val="99"/>
    <w:rsid w:val="00347C75"/>
    <w:pPr>
      <w:autoSpaceDE w:val="0"/>
      <w:autoSpaceDN w:val="0"/>
      <w:adjustRightInd w:val="0"/>
      <w:spacing w:line="181" w:lineRule="atLeast"/>
    </w:pPr>
    <w:rPr>
      <w:rFonts w:ascii="Humnst777 BT" w:hAnsi="Humnst777 BT"/>
      <w:sz w:val="24"/>
      <w:szCs w:val="24"/>
    </w:rPr>
  </w:style>
  <w:style w:type="character" w:customStyle="1" w:styleId="A12">
    <w:name w:val="A12"/>
    <w:uiPriority w:val="99"/>
    <w:rsid w:val="00347C75"/>
    <w:rPr>
      <w:rFonts w:cs="Humnst777 BT"/>
      <w:color w:val="000000"/>
      <w:sz w:val="18"/>
      <w:szCs w:val="18"/>
      <w:u w:val="single"/>
    </w:rPr>
  </w:style>
  <w:style w:type="character" w:customStyle="1" w:styleId="Ttulo5Car">
    <w:name w:val="Título 5 Car"/>
    <w:link w:val="Ttulo5"/>
    <w:semiHidden/>
    <w:rsid w:val="009220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angra2detindependiente">
    <w:name w:val="Body Text Indent 2"/>
    <w:basedOn w:val="Normal"/>
    <w:link w:val="Sangra2detindependienteCar"/>
    <w:rsid w:val="00922088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Sangra2detindependienteCar">
    <w:name w:val="Sangría 2 de t. independiente Car"/>
    <w:link w:val="Sangra2detindependiente"/>
    <w:rsid w:val="00922088"/>
    <w:rPr>
      <w:sz w:val="24"/>
      <w:szCs w:val="24"/>
    </w:rPr>
  </w:style>
  <w:style w:type="character" w:styleId="Refdecomentario">
    <w:name w:val="annotation reference"/>
    <w:rsid w:val="00632D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2DDA"/>
  </w:style>
  <w:style w:type="character" w:customStyle="1" w:styleId="TextocomentarioCar">
    <w:name w:val="Texto comentario Car"/>
    <w:basedOn w:val="Fuentedeprrafopredeter"/>
    <w:link w:val="Textocomentario"/>
    <w:rsid w:val="00632DDA"/>
  </w:style>
  <w:style w:type="paragraph" w:styleId="Asuntodelcomentario">
    <w:name w:val="annotation subject"/>
    <w:basedOn w:val="Textocomentario"/>
    <w:next w:val="Textocomentario"/>
    <w:link w:val="AsuntodelcomentarioCar"/>
    <w:rsid w:val="00632DDA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632DDA"/>
    <w:rPr>
      <w:b/>
      <w:bCs/>
    </w:rPr>
  </w:style>
  <w:style w:type="paragraph" w:customStyle="1" w:styleId="Default">
    <w:name w:val="Default"/>
    <w:rsid w:val="00EE5EFD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E116E"/>
  </w:style>
  <w:style w:type="character" w:customStyle="1" w:styleId="TextonotapieCar">
    <w:name w:val="Texto nota pie Car"/>
    <w:link w:val="Textonotapie"/>
    <w:rsid w:val="00DE116E"/>
    <w:rPr>
      <w:lang w:val="es-ES" w:eastAsia="es-ES"/>
    </w:rPr>
  </w:style>
  <w:style w:type="character" w:styleId="Refdenotaalpie">
    <w:name w:val="footnote reference"/>
    <w:rsid w:val="00DE116E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rsid w:val="00500E8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500E8C"/>
    <w:rPr>
      <w:lang w:val="es-ES" w:eastAsia="es-ES"/>
    </w:rPr>
  </w:style>
  <w:style w:type="character" w:styleId="Hipervnculo">
    <w:name w:val="Hyperlink"/>
    <w:uiPriority w:val="99"/>
    <w:unhideWhenUsed/>
    <w:rsid w:val="000C6614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9C6A5B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NormalWeb">
    <w:name w:val="Normal (Web)"/>
    <w:basedOn w:val="Normal"/>
    <w:unhideWhenUsed/>
    <w:rsid w:val="00E3384A"/>
    <w:pPr>
      <w:spacing w:before="100" w:beforeAutospacing="1" w:after="100" w:afterAutospacing="1"/>
    </w:pPr>
    <w:rPr>
      <w:rFonts w:ascii="Cambria Math" w:eastAsia="Cambria Math" w:hAnsi="Cambria Math" w:cs="Cambria Math"/>
      <w:sz w:val="24"/>
      <w:szCs w:val="24"/>
      <w:lang w:val="es-PE" w:eastAsia="es-PE"/>
    </w:rPr>
  </w:style>
  <w:style w:type="paragraph" w:styleId="Sinespaciado">
    <w:name w:val="No Spacing"/>
    <w:link w:val="SinespaciadoCar"/>
    <w:uiPriority w:val="1"/>
    <w:qFormat/>
    <w:rsid w:val="00E3384A"/>
    <w:rPr>
      <w:rFonts w:ascii="Wingdings" w:eastAsia="Wingdings" w:hAnsi="Wingdings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E3384A"/>
    <w:rPr>
      <w:rFonts w:ascii="Wingdings" w:eastAsia="Wingdings" w:hAnsi="Wingdings"/>
      <w:sz w:val="22"/>
      <w:szCs w:val="22"/>
      <w:lang w:val="es-PE" w:eastAsia="en-US" w:bidi="ar-SA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6702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rsid w:val="006B6702"/>
    <w:rPr>
      <w:rFonts w:ascii="Calibri" w:eastAsia="Calibri" w:hAnsi="Calibri"/>
      <w:sz w:val="16"/>
      <w:szCs w:val="16"/>
      <w:lang w:val="x-none" w:eastAsia="x-none"/>
    </w:rPr>
  </w:style>
  <w:style w:type="paragraph" w:customStyle="1" w:styleId="Textoindependiente31">
    <w:name w:val="Texto independiente 31"/>
    <w:basedOn w:val="Normal"/>
    <w:rsid w:val="006B6702"/>
    <w:pPr>
      <w:jc w:val="both"/>
    </w:pPr>
    <w:rPr>
      <w:lang w:val="es-PE"/>
    </w:rPr>
  </w:style>
  <w:style w:type="character" w:customStyle="1" w:styleId="f41">
    <w:name w:val="f41"/>
    <w:rsid w:val="006B670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ley-1">
    <w:name w:val="ley-1"/>
    <w:basedOn w:val="Normal"/>
    <w:rsid w:val="0019641E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cuerpo">
    <w:name w:val="cuerpo"/>
    <w:basedOn w:val="Normal"/>
    <w:rsid w:val="0019641E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no-style-override-1">
    <w:name w:val="no-style-override-1"/>
    <w:basedOn w:val="Fuentedeprrafopredeter"/>
    <w:rsid w:val="0019641E"/>
  </w:style>
  <w:style w:type="character" w:customStyle="1" w:styleId="no-style-override">
    <w:name w:val="no-style-override"/>
    <w:basedOn w:val="Fuentedeprrafopredeter"/>
    <w:rsid w:val="0019641E"/>
  </w:style>
  <w:style w:type="paragraph" w:styleId="Revisin">
    <w:name w:val="Revision"/>
    <w:hidden/>
    <w:uiPriority w:val="99"/>
    <w:semiHidden/>
    <w:rsid w:val="003F152B"/>
    <w:rPr>
      <w:lang w:val="es-ES" w:eastAsia="es-ES"/>
    </w:rPr>
  </w:style>
  <w:style w:type="character" w:customStyle="1" w:styleId="ft4">
    <w:name w:val="ft4"/>
    <w:rsid w:val="00947961"/>
  </w:style>
  <w:style w:type="character" w:styleId="nfasis">
    <w:name w:val="Emphasis"/>
    <w:uiPriority w:val="20"/>
    <w:qFormat/>
    <w:rsid w:val="00CA34ED"/>
    <w:rPr>
      <w:i/>
      <w:iCs/>
    </w:rPr>
  </w:style>
  <w:style w:type="paragraph" w:customStyle="1" w:styleId="PARRAFOI">
    <w:name w:val="PARRAFO I"/>
    <w:basedOn w:val="Normal"/>
    <w:link w:val="PARRAFOICar"/>
    <w:qFormat/>
    <w:rsid w:val="008A452D"/>
    <w:pPr>
      <w:ind w:left="567"/>
      <w:jc w:val="both"/>
    </w:pPr>
    <w:rPr>
      <w:rFonts w:ascii="Arial" w:eastAsia="Calibri" w:hAnsi="Arial"/>
      <w:sz w:val="22"/>
      <w:szCs w:val="22"/>
      <w:lang w:val="es-PE" w:eastAsia="en-US"/>
    </w:rPr>
  </w:style>
  <w:style w:type="character" w:customStyle="1" w:styleId="PARRAFOICar">
    <w:name w:val="PARRAFO I Car"/>
    <w:link w:val="PARRAFOI"/>
    <w:rsid w:val="008A452D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cas_xxx@sunarp.gob.pe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vocatoriacas_sedecentral@sunarp.gob.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unarp.gob.pe/cas-practicantes.as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onvocatoriascas_xxx@sunarp.gob.pe" TargetMode="External"/><Relationship Id="rId14" Type="http://schemas.openxmlformats.org/officeDocument/2006/relationships/hyperlink" Target="mailto:convocatoriascas_sedecentral@sunarp.gob.p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85BB-F3FA-48A7-AF50-38449C53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36</Words>
  <Characters>46952</Characters>
  <Application>Microsoft Office Word</Application>
  <DocSecurity>0</DocSecurity>
  <Lines>39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/>
  <LinksUpToDate>false</LinksUpToDate>
  <CharactersWithSpaces>55378</CharactersWithSpaces>
  <SharedDoc>false</SharedDoc>
  <HLinks>
    <vt:vector size="48" baseType="variant">
      <vt:variant>
        <vt:i4>720963</vt:i4>
      </vt:variant>
      <vt:variant>
        <vt:i4>81</vt:i4>
      </vt:variant>
      <vt:variant>
        <vt:i4>0</vt:i4>
      </vt:variant>
      <vt:variant>
        <vt:i4>5</vt:i4>
      </vt:variant>
      <vt:variant>
        <vt:lpwstr>mailto:convocatoriascas_sedecentral@sunarp.gob.pe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mailto:onvocatoriacas_sedecentral@sunarp.gob.pe</vt:lpwstr>
      </vt:variant>
      <vt:variant>
        <vt:lpwstr/>
      </vt:variant>
      <vt:variant>
        <vt:i4>3473509</vt:i4>
      </vt:variant>
      <vt:variant>
        <vt:i4>72</vt:i4>
      </vt:variant>
      <vt:variant>
        <vt:i4>0</vt:i4>
      </vt:variant>
      <vt:variant>
        <vt:i4>5</vt:i4>
      </vt:variant>
      <vt:variant>
        <vt:lpwstr>https://www.sunarp.gob.pe/cas-practicantes.asp</vt:lpwstr>
      </vt:variant>
      <vt:variant>
        <vt:lpwstr/>
      </vt:variant>
      <vt:variant>
        <vt:i4>196679</vt:i4>
      </vt:variant>
      <vt:variant>
        <vt:i4>69</vt:i4>
      </vt:variant>
      <vt:variant>
        <vt:i4>0</vt:i4>
      </vt:variant>
      <vt:variant>
        <vt:i4>5</vt:i4>
      </vt:variant>
      <vt:variant>
        <vt:lpwstr>mailto:convocatoriascas_xxx@sunarp.gob.pe</vt:lpwstr>
      </vt:variant>
      <vt:variant>
        <vt:lpwstr/>
      </vt:variant>
      <vt:variant>
        <vt:i4>196679</vt:i4>
      </vt:variant>
      <vt:variant>
        <vt:i4>66</vt:i4>
      </vt:variant>
      <vt:variant>
        <vt:i4>0</vt:i4>
      </vt:variant>
      <vt:variant>
        <vt:i4>5</vt:i4>
      </vt:variant>
      <vt:variant>
        <vt:lpwstr>mailto:convocatoriascas_xxx@sunarp.gob.pe</vt:lpwstr>
      </vt:variant>
      <vt:variant>
        <vt:lpwstr/>
      </vt:variant>
      <vt:variant>
        <vt:i4>5111873</vt:i4>
      </vt:variant>
      <vt:variant>
        <vt:i4>6</vt:i4>
      </vt:variant>
      <vt:variant>
        <vt:i4>0</vt:i4>
      </vt:variant>
      <vt:variant>
        <vt:i4>5</vt:i4>
      </vt:variant>
      <vt:variant>
        <vt:lpwstr>http://www.sunarp.gob.pe/</vt:lpwstr>
      </vt:variant>
      <vt:variant>
        <vt:lpwstr/>
      </vt:variant>
      <vt:variant>
        <vt:i4>2097241</vt:i4>
      </vt:variant>
      <vt:variant>
        <vt:i4>3</vt:i4>
      </vt:variant>
      <vt:variant>
        <vt:i4>0</vt:i4>
      </vt:variant>
      <vt:variant>
        <vt:i4>5</vt:i4>
      </vt:variant>
      <vt:variant>
        <vt:lpwstr>mailto:ogrhperfiles@sunarp.gob.pe</vt:lpwstr>
      </vt:variant>
      <vt:variant>
        <vt:lpwstr/>
      </vt:variant>
      <vt:variant>
        <vt:i4>2097241</vt:i4>
      </vt:variant>
      <vt:variant>
        <vt:i4>0</vt:i4>
      </vt:variant>
      <vt:variant>
        <vt:i4>0</vt:i4>
      </vt:variant>
      <vt:variant>
        <vt:i4>5</vt:i4>
      </vt:variant>
      <vt:variant>
        <vt:lpwstr>mailto:ogrhperfiles@sunarp.gob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/>
  <dc:creator>SUNARP</dc:creator>
  <cp:keywords/>
  <cp:lastModifiedBy>Angelo Alfredo Chavez Torres</cp:lastModifiedBy>
  <cp:revision>3</cp:revision>
  <cp:lastPrinted>2018-06-11T14:46:00Z</cp:lastPrinted>
  <dcterms:created xsi:type="dcterms:W3CDTF">2018-07-24T14:14:00Z</dcterms:created>
  <dcterms:modified xsi:type="dcterms:W3CDTF">2018-07-24T14:14:00Z</dcterms:modified>
</cp:coreProperties>
</file>